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ABF" w:rsidRDefault="007B0ABF" w:rsidP="00134CB3"/>
    <w:p w:rsidR="002206CC" w:rsidRPr="00E87A4F" w:rsidRDefault="002206CC" w:rsidP="002206CC">
      <w:pPr>
        <w:pStyle w:val="Kop1"/>
        <w:rPr>
          <w:rFonts w:asciiTheme="minorHAnsi" w:hAnsiTheme="minorHAnsi" w:cstheme="minorHAnsi"/>
          <w:color w:val="538135" w:themeColor="accent6" w:themeShade="BF"/>
          <w:sz w:val="20"/>
          <w:szCs w:val="20"/>
        </w:rPr>
      </w:pPr>
      <w:r w:rsidRPr="00E87A4F">
        <w:rPr>
          <w:rFonts w:asciiTheme="minorHAnsi" w:hAnsiTheme="minorHAnsi" w:cstheme="minorHAnsi"/>
          <w:color w:val="538135" w:themeColor="accent6" w:themeShade="BF"/>
          <w:sz w:val="28"/>
          <w:szCs w:val="28"/>
        </w:rPr>
        <w:t>Aanvraagformulier verlof voor leerlingen</w:t>
      </w:r>
      <w:r w:rsidR="00E87A4F">
        <w:rPr>
          <w:rFonts w:asciiTheme="minorHAnsi" w:hAnsiTheme="minorHAnsi" w:cstheme="minorHAnsi"/>
          <w:color w:val="538135" w:themeColor="accent6" w:themeShade="BF"/>
          <w:sz w:val="20"/>
          <w:szCs w:val="20"/>
        </w:rPr>
        <w:t xml:space="preserve"> </w:t>
      </w:r>
    </w:p>
    <w:p w:rsidR="002206CC" w:rsidRDefault="002206CC" w:rsidP="002206C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E87A4F" w:rsidRPr="002206CC" w:rsidRDefault="00E87A4F" w:rsidP="002206C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2206CC" w:rsidRPr="002206CC" w:rsidRDefault="002206CC" w:rsidP="002206C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206CC">
        <w:rPr>
          <w:rFonts w:asciiTheme="minorHAnsi" w:hAnsiTheme="minorHAnsi" w:cstheme="minorHAnsi"/>
          <w:b/>
          <w:bCs/>
          <w:sz w:val="20"/>
          <w:szCs w:val="20"/>
        </w:rPr>
        <w:t>In te vullen door de ouder(s) / verzorger(s)</w:t>
      </w:r>
      <w:r w:rsidR="00E87A4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87A4F" w:rsidRPr="00E87A4F">
        <w:rPr>
          <w:rFonts w:asciiTheme="minorHAnsi" w:hAnsiTheme="minorHAnsi" w:cstheme="minorHAnsi"/>
          <w:bCs/>
          <w:sz w:val="20"/>
          <w:szCs w:val="20"/>
        </w:rPr>
        <w:t>en</w:t>
      </w:r>
      <w:r w:rsidR="00E87A4F">
        <w:rPr>
          <w:rFonts w:asciiTheme="minorHAnsi" w:hAnsiTheme="minorHAnsi" w:cstheme="minorHAnsi"/>
          <w:bCs/>
          <w:sz w:val="20"/>
          <w:szCs w:val="20"/>
        </w:rPr>
        <w:t xml:space="preserve"> bij voorkeur minimaal 6 weken tevoren </w:t>
      </w:r>
      <w:r w:rsidR="00E87A4F" w:rsidRPr="00E87A4F">
        <w:rPr>
          <w:rFonts w:asciiTheme="minorHAnsi" w:hAnsiTheme="minorHAnsi" w:cstheme="minorHAnsi"/>
          <w:bCs/>
          <w:sz w:val="20"/>
          <w:szCs w:val="20"/>
        </w:rPr>
        <w:t>in te dienen</w:t>
      </w:r>
      <w:r w:rsidR="00E87A4F">
        <w:rPr>
          <w:rFonts w:asciiTheme="minorHAnsi" w:hAnsiTheme="minorHAnsi" w:cstheme="minorHAnsi"/>
          <w:bCs/>
          <w:sz w:val="20"/>
          <w:szCs w:val="20"/>
        </w:rPr>
        <w:t xml:space="preserve"> bij de directeur van de school. U ontvangt per mail al dan niet toestemming voor het verlof. </w:t>
      </w:r>
    </w:p>
    <w:p w:rsidR="002206CC" w:rsidRPr="002206CC" w:rsidRDefault="002206CC" w:rsidP="002206C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2206CC" w:rsidRPr="002206CC" w:rsidRDefault="002206CC" w:rsidP="002206CC">
      <w:pPr>
        <w:rPr>
          <w:rFonts w:asciiTheme="minorHAnsi" w:hAnsiTheme="minorHAnsi" w:cstheme="minorHAnsi"/>
          <w:color w:val="FF00FF"/>
          <w:sz w:val="20"/>
          <w:szCs w:val="20"/>
        </w:rPr>
      </w:pPr>
    </w:p>
    <w:p w:rsidR="002206CC" w:rsidRPr="002206CC" w:rsidRDefault="002206CC" w:rsidP="00E87A4F">
      <w:pPr>
        <w:numPr>
          <w:ilvl w:val="0"/>
          <w:numId w:val="2"/>
        </w:numPr>
        <w:tabs>
          <w:tab w:val="clear" w:pos="720"/>
          <w:tab w:val="num" w:pos="709"/>
        </w:tabs>
        <w:spacing w:after="0" w:afterAutospacing="0"/>
        <w:ind w:hanging="436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2206CC">
        <w:rPr>
          <w:rFonts w:asciiTheme="minorHAnsi" w:hAnsiTheme="minorHAnsi" w:cstheme="minorHAnsi"/>
          <w:b/>
          <w:bCs/>
          <w:color w:val="000000"/>
          <w:sz w:val="20"/>
          <w:szCs w:val="20"/>
        </w:rPr>
        <w:t>Gegevens van de aanvrager: ouder/ v</w:t>
      </w:r>
      <w:r w:rsidR="00E87A4F">
        <w:rPr>
          <w:rFonts w:asciiTheme="minorHAnsi" w:hAnsiTheme="minorHAnsi" w:cstheme="minorHAnsi"/>
          <w:b/>
          <w:bCs/>
          <w:color w:val="000000"/>
          <w:sz w:val="20"/>
          <w:szCs w:val="20"/>
        </w:rPr>
        <w:t>erzorger:</w:t>
      </w:r>
    </w:p>
    <w:p w:rsidR="002206CC" w:rsidRPr="002206CC" w:rsidRDefault="00E87A4F" w:rsidP="00E87A4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am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bookmarkStart w:id="1" w:name="_GoBack"/>
      <w:bookmarkEnd w:id="1"/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0"/>
    </w:p>
    <w:p w:rsidR="002206CC" w:rsidRPr="002206CC" w:rsidRDefault="002206CC" w:rsidP="00E87A4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206CC">
        <w:rPr>
          <w:rFonts w:asciiTheme="minorHAnsi" w:hAnsiTheme="minorHAnsi" w:cstheme="minorHAnsi"/>
          <w:sz w:val="20"/>
          <w:szCs w:val="20"/>
        </w:rPr>
        <w:t>adres:</w:t>
      </w:r>
      <w:r w:rsidRPr="002206CC">
        <w:rPr>
          <w:rFonts w:asciiTheme="minorHAnsi" w:hAnsiTheme="minorHAnsi" w:cstheme="minorHAnsi"/>
          <w:sz w:val="20"/>
          <w:szCs w:val="20"/>
        </w:rPr>
        <w:tab/>
      </w:r>
      <w:r w:rsidRPr="002206CC">
        <w:rPr>
          <w:rFonts w:asciiTheme="minorHAnsi" w:hAnsiTheme="minorHAnsi" w:cstheme="minorHAnsi"/>
          <w:sz w:val="20"/>
          <w:szCs w:val="20"/>
        </w:rPr>
        <w:tab/>
      </w:r>
      <w:r w:rsidR="00E87A4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87A4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E87A4F">
        <w:rPr>
          <w:rFonts w:asciiTheme="minorHAnsi" w:hAnsiTheme="minorHAnsi" w:cstheme="minorHAnsi"/>
          <w:sz w:val="20"/>
          <w:szCs w:val="20"/>
        </w:rPr>
      </w:r>
      <w:r w:rsidR="00E87A4F">
        <w:rPr>
          <w:rFonts w:asciiTheme="minorHAnsi" w:hAnsiTheme="minorHAnsi" w:cstheme="minorHAnsi"/>
          <w:sz w:val="20"/>
          <w:szCs w:val="20"/>
        </w:rPr>
        <w:fldChar w:fldCharType="separate"/>
      </w:r>
      <w:r w:rsidR="00E87A4F">
        <w:rPr>
          <w:rFonts w:asciiTheme="minorHAnsi" w:hAnsiTheme="minorHAnsi" w:cstheme="minorHAnsi"/>
          <w:noProof/>
          <w:sz w:val="20"/>
          <w:szCs w:val="20"/>
        </w:rPr>
        <w:t> </w:t>
      </w:r>
      <w:r w:rsidR="00E87A4F">
        <w:rPr>
          <w:rFonts w:asciiTheme="minorHAnsi" w:hAnsiTheme="minorHAnsi" w:cstheme="minorHAnsi"/>
          <w:noProof/>
          <w:sz w:val="20"/>
          <w:szCs w:val="20"/>
        </w:rPr>
        <w:t> </w:t>
      </w:r>
      <w:r w:rsidR="00E87A4F">
        <w:rPr>
          <w:rFonts w:asciiTheme="minorHAnsi" w:hAnsiTheme="minorHAnsi" w:cstheme="minorHAnsi"/>
          <w:noProof/>
          <w:sz w:val="20"/>
          <w:szCs w:val="20"/>
        </w:rPr>
        <w:t> </w:t>
      </w:r>
      <w:r w:rsidR="00E87A4F">
        <w:rPr>
          <w:rFonts w:asciiTheme="minorHAnsi" w:hAnsiTheme="minorHAnsi" w:cstheme="minorHAnsi"/>
          <w:noProof/>
          <w:sz w:val="20"/>
          <w:szCs w:val="20"/>
        </w:rPr>
        <w:t> </w:t>
      </w:r>
      <w:r w:rsidR="00E87A4F">
        <w:rPr>
          <w:rFonts w:asciiTheme="minorHAnsi" w:hAnsiTheme="minorHAnsi" w:cstheme="minorHAnsi"/>
          <w:noProof/>
          <w:sz w:val="20"/>
          <w:szCs w:val="20"/>
        </w:rPr>
        <w:t> </w:t>
      </w:r>
      <w:r w:rsidR="00E87A4F">
        <w:rPr>
          <w:rFonts w:asciiTheme="minorHAnsi" w:hAnsiTheme="minorHAnsi" w:cstheme="minorHAnsi"/>
          <w:sz w:val="20"/>
          <w:szCs w:val="20"/>
        </w:rPr>
        <w:fldChar w:fldCharType="end"/>
      </w:r>
      <w:bookmarkEnd w:id="2"/>
      <w:r w:rsidRPr="002206CC">
        <w:rPr>
          <w:rFonts w:asciiTheme="minorHAnsi" w:hAnsiTheme="minorHAnsi" w:cstheme="minorHAnsi"/>
          <w:sz w:val="20"/>
          <w:szCs w:val="20"/>
        </w:rPr>
        <w:tab/>
      </w:r>
      <w:r w:rsidRPr="002206CC">
        <w:rPr>
          <w:rFonts w:asciiTheme="minorHAnsi" w:hAnsiTheme="minorHAnsi" w:cstheme="minorHAnsi"/>
          <w:sz w:val="20"/>
          <w:szCs w:val="20"/>
        </w:rPr>
        <w:tab/>
      </w:r>
      <w:r w:rsidRPr="002206CC">
        <w:rPr>
          <w:rFonts w:asciiTheme="minorHAnsi" w:hAnsiTheme="minorHAnsi" w:cstheme="minorHAnsi"/>
          <w:sz w:val="20"/>
          <w:szCs w:val="20"/>
        </w:rPr>
        <w:tab/>
      </w:r>
      <w:r w:rsidRPr="002206CC">
        <w:rPr>
          <w:rFonts w:asciiTheme="minorHAnsi" w:hAnsiTheme="minorHAnsi" w:cstheme="minorHAnsi"/>
          <w:sz w:val="20"/>
          <w:szCs w:val="20"/>
        </w:rPr>
        <w:tab/>
      </w:r>
    </w:p>
    <w:p w:rsidR="002206CC" w:rsidRPr="002206CC" w:rsidRDefault="002206CC" w:rsidP="00E87A4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206CC">
        <w:rPr>
          <w:rFonts w:asciiTheme="minorHAnsi" w:hAnsiTheme="minorHAnsi" w:cstheme="minorHAnsi"/>
          <w:sz w:val="20"/>
          <w:szCs w:val="20"/>
        </w:rPr>
        <w:t>telefoon:</w:t>
      </w:r>
      <w:r w:rsidRPr="002206CC">
        <w:rPr>
          <w:rFonts w:asciiTheme="minorHAnsi" w:hAnsiTheme="minorHAnsi" w:cstheme="minorHAnsi"/>
          <w:sz w:val="20"/>
          <w:szCs w:val="20"/>
        </w:rPr>
        <w:tab/>
      </w:r>
      <w:r w:rsidR="00E87A4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E87A4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E87A4F">
        <w:rPr>
          <w:rFonts w:asciiTheme="minorHAnsi" w:hAnsiTheme="minorHAnsi" w:cstheme="minorHAnsi"/>
          <w:sz w:val="20"/>
          <w:szCs w:val="20"/>
        </w:rPr>
      </w:r>
      <w:r w:rsidR="00E87A4F">
        <w:rPr>
          <w:rFonts w:asciiTheme="minorHAnsi" w:hAnsiTheme="minorHAnsi" w:cstheme="minorHAnsi"/>
          <w:sz w:val="20"/>
          <w:szCs w:val="20"/>
        </w:rPr>
        <w:fldChar w:fldCharType="separate"/>
      </w:r>
      <w:r w:rsidR="00E87A4F">
        <w:rPr>
          <w:rFonts w:asciiTheme="minorHAnsi" w:hAnsiTheme="minorHAnsi" w:cstheme="minorHAnsi"/>
          <w:noProof/>
          <w:sz w:val="20"/>
          <w:szCs w:val="20"/>
        </w:rPr>
        <w:t> </w:t>
      </w:r>
      <w:r w:rsidR="00E87A4F">
        <w:rPr>
          <w:rFonts w:asciiTheme="minorHAnsi" w:hAnsiTheme="minorHAnsi" w:cstheme="minorHAnsi"/>
          <w:noProof/>
          <w:sz w:val="20"/>
          <w:szCs w:val="20"/>
        </w:rPr>
        <w:t> </w:t>
      </w:r>
      <w:r w:rsidR="00E87A4F">
        <w:rPr>
          <w:rFonts w:asciiTheme="minorHAnsi" w:hAnsiTheme="minorHAnsi" w:cstheme="minorHAnsi"/>
          <w:noProof/>
          <w:sz w:val="20"/>
          <w:szCs w:val="20"/>
        </w:rPr>
        <w:t> </w:t>
      </w:r>
      <w:r w:rsidR="00E87A4F">
        <w:rPr>
          <w:rFonts w:asciiTheme="minorHAnsi" w:hAnsiTheme="minorHAnsi" w:cstheme="minorHAnsi"/>
          <w:noProof/>
          <w:sz w:val="20"/>
          <w:szCs w:val="20"/>
        </w:rPr>
        <w:t> </w:t>
      </w:r>
      <w:r w:rsidR="00E87A4F">
        <w:rPr>
          <w:rFonts w:asciiTheme="minorHAnsi" w:hAnsiTheme="minorHAnsi" w:cstheme="minorHAnsi"/>
          <w:noProof/>
          <w:sz w:val="20"/>
          <w:szCs w:val="20"/>
        </w:rPr>
        <w:t> </w:t>
      </w:r>
      <w:r w:rsidR="00E87A4F"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  <w:r w:rsidRPr="002206CC">
        <w:rPr>
          <w:rFonts w:asciiTheme="minorHAnsi" w:hAnsiTheme="minorHAnsi" w:cstheme="minorHAnsi"/>
          <w:sz w:val="20"/>
          <w:szCs w:val="20"/>
        </w:rPr>
        <w:tab/>
      </w:r>
      <w:r w:rsidRPr="002206CC">
        <w:rPr>
          <w:rFonts w:asciiTheme="minorHAnsi" w:hAnsiTheme="minorHAnsi" w:cstheme="minorHAnsi"/>
          <w:sz w:val="20"/>
          <w:szCs w:val="20"/>
        </w:rPr>
        <w:tab/>
      </w:r>
      <w:r w:rsidRPr="002206CC">
        <w:rPr>
          <w:rFonts w:asciiTheme="minorHAnsi" w:hAnsiTheme="minorHAnsi" w:cstheme="minorHAnsi"/>
          <w:sz w:val="20"/>
          <w:szCs w:val="20"/>
        </w:rPr>
        <w:tab/>
      </w:r>
      <w:r w:rsidRPr="002206CC">
        <w:rPr>
          <w:rFonts w:asciiTheme="minorHAnsi" w:hAnsiTheme="minorHAnsi" w:cstheme="minorHAnsi"/>
          <w:sz w:val="20"/>
          <w:szCs w:val="20"/>
        </w:rPr>
        <w:tab/>
      </w:r>
    </w:p>
    <w:p w:rsidR="002206CC" w:rsidRPr="002206CC" w:rsidRDefault="002206CC" w:rsidP="002206CC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2206CC" w:rsidRPr="002206CC" w:rsidRDefault="002206CC" w:rsidP="002206CC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206C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     </w:t>
      </w:r>
      <w:r w:rsidR="00E87A4F">
        <w:rPr>
          <w:rFonts w:asciiTheme="minorHAnsi" w:hAnsiTheme="minorHAnsi" w:cstheme="minorHAnsi"/>
          <w:b/>
          <w:bCs/>
          <w:color w:val="000000"/>
          <w:sz w:val="20"/>
          <w:szCs w:val="20"/>
        </w:rPr>
        <w:t>2.</w:t>
      </w:r>
      <w:r w:rsidR="00E87A4F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  <w:t>Gegevens leerling:</w:t>
      </w:r>
    </w:p>
    <w:p w:rsidR="002206CC" w:rsidRPr="002206CC" w:rsidRDefault="002206CC" w:rsidP="002206CC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E87A4F" w:rsidRDefault="002206CC" w:rsidP="00E87A4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206CC">
        <w:rPr>
          <w:rFonts w:asciiTheme="minorHAnsi" w:hAnsiTheme="minorHAnsi" w:cstheme="minorHAnsi"/>
          <w:sz w:val="20"/>
          <w:szCs w:val="20"/>
        </w:rPr>
        <w:t>naam:</w:t>
      </w:r>
      <w:r w:rsidRPr="002206CC">
        <w:rPr>
          <w:rFonts w:asciiTheme="minorHAnsi" w:hAnsiTheme="minorHAnsi" w:cstheme="minorHAnsi"/>
          <w:sz w:val="20"/>
          <w:szCs w:val="20"/>
        </w:rPr>
        <w:tab/>
      </w:r>
      <w:r w:rsidRPr="002206CC">
        <w:rPr>
          <w:rFonts w:asciiTheme="minorHAnsi" w:hAnsiTheme="minorHAnsi" w:cstheme="minorHAnsi"/>
          <w:sz w:val="20"/>
          <w:szCs w:val="20"/>
        </w:rPr>
        <w:tab/>
      </w:r>
      <w:r w:rsidR="00E87A4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E87A4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E87A4F">
        <w:rPr>
          <w:rFonts w:asciiTheme="minorHAnsi" w:hAnsiTheme="minorHAnsi" w:cstheme="minorHAnsi"/>
          <w:sz w:val="20"/>
          <w:szCs w:val="20"/>
        </w:rPr>
      </w:r>
      <w:r w:rsidR="00E87A4F">
        <w:rPr>
          <w:rFonts w:asciiTheme="minorHAnsi" w:hAnsiTheme="minorHAnsi" w:cstheme="minorHAnsi"/>
          <w:sz w:val="20"/>
          <w:szCs w:val="20"/>
        </w:rPr>
        <w:fldChar w:fldCharType="separate"/>
      </w:r>
      <w:r w:rsidR="00E87A4F">
        <w:rPr>
          <w:rFonts w:asciiTheme="minorHAnsi" w:hAnsiTheme="minorHAnsi" w:cstheme="minorHAnsi"/>
          <w:noProof/>
          <w:sz w:val="20"/>
          <w:szCs w:val="20"/>
        </w:rPr>
        <w:t> </w:t>
      </w:r>
      <w:r w:rsidR="00E87A4F">
        <w:rPr>
          <w:rFonts w:asciiTheme="minorHAnsi" w:hAnsiTheme="minorHAnsi" w:cstheme="minorHAnsi"/>
          <w:noProof/>
          <w:sz w:val="20"/>
          <w:szCs w:val="20"/>
        </w:rPr>
        <w:t> </w:t>
      </w:r>
      <w:r w:rsidR="00E87A4F">
        <w:rPr>
          <w:rFonts w:asciiTheme="minorHAnsi" w:hAnsiTheme="minorHAnsi" w:cstheme="minorHAnsi"/>
          <w:noProof/>
          <w:sz w:val="20"/>
          <w:szCs w:val="20"/>
        </w:rPr>
        <w:t> </w:t>
      </w:r>
      <w:r w:rsidR="00E87A4F">
        <w:rPr>
          <w:rFonts w:asciiTheme="minorHAnsi" w:hAnsiTheme="minorHAnsi" w:cstheme="minorHAnsi"/>
          <w:noProof/>
          <w:sz w:val="20"/>
          <w:szCs w:val="20"/>
        </w:rPr>
        <w:t> </w:t>
      </w:r>
      <w:r w:rsidR="00E87A4F">
        <w:rPr>
          <w:rFonts w:asciiTheme="minorHAnsi" w:hAnsiTheme="minorHAnsi" w:cstheme="minorHAnsi"/>
          <w:noProof/>
          <w:sz w:val="20"/>
          <w:szCs w:val="20"/>
        </w:rPr>
        <w:t> </w:t>
      </w:r>
      <w:r w:rsidR="00E87A4F">
        <w:rPr>
          <w:rFonts w:asciiTheme="minorHAnsi" w:hAnsiTheme="minorHAnsi" w:cstheme="minorHAnsi"/>
          <w:sz w:val="20"/>
          <w:szCs w:val="20"/>
        </w:rPr>
        <w:fldChar w:fldCharType="end"/>
      </w:r>
      <w:bookmarkEnd w:id="4"/>
      <w:r w:rsidRPr="002206CC">
        <w:rPr>
          <w:rFonts w:asciiTheme="minorHAnsi" w:hAnsiTheme="minorHAnsi" w:cstheme="minorHAnsi"/>
          <w:sz w:val="20"/>
          <w:szCs w:val="20"/>
        </w:rPr>
        <w:tab/>
      </w:r>
      <w:r w:rsidRPr="002206CC">
        <w:rPr>
          <w:rFonts w:asciiTheme="minorHAnsi" w:hAnsiTheme="minorHAnsi" w:cstheme="minorHAnsi"/>
          <w:sz w:val="20"/>
          <w:szCs w:val="20"/>
        </w:rPr>
        <w:tab/>
      </w:r>
    </w:p>
    <w:p w:rsidR="00E87A4F" w:rsidRDefault="00E87A4F" w:rsidP="00E87A4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eboortedatum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</w:p>
    <w:p w:rsidR="00E87A4F" w:rsidRPr="002206CC" w:rsidRDefault="00E87A4F" w:rsidP="00E87A4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oep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</w:p>
    <w:p w:rsidR="002206CC" w:rsidRPr="002206CC" w:rsidRDefault="002206CC" w:rsidP="002206CC">
      <w:pPr>
        <w:rPr>
          <w:rFonts w:asciiTheme="minorHAnsi" w:hAnsiTheme="minorHAnsi" w:cstheme="minorHAnsi"/>
          <w:sz w:val="20"/>
          <w:szCs w:val="20"/>
        </w:rPr>
      </w:pPr>
      <w:r w:rsidRPr="002206CC">
        <w:rPr>
          <w:rFonts w:asciiTheme="minorHAnsi" w:hAnsiTheme="minorHAnsi" w:cstheme="minorHAnsi"/>
          <w:sz w:val="20"/>
          <w:szCs w:val="20"/>
        </w:rPr>
        <w:tab/>
      </w:r>
    </w:p>
    <w:p w:rsidR="002206CC" w:rsidRPr="002206CC" w:rsidRDefault="002206CC" w:rsidP="002206CC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2206CC" w:rsidRPr="002206CC" w:rsidRDefault="00E87A4F" w:rsidP="002206CC">
      <w:pPr>
        <w:numPr>
          <w:ilvl w:val="0"/>
          <w:numId w:val="3"/>
        </w:numPr>
        <w:spacing w:after="0" w:afterAutospacing="0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Reden van de verlofaanvraag: </w:t>
      </w:r>
    </w:p>
    <w:p w:rsidR="002206CC" w:rsidRPr="002206CC" w:rsidRDefault="002206CC" w:rsidP="002206CC">
      <w:pPr>
        <w:ind w:firstLine="708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E87A4F" w:rsidRDefault="00E87A4F" w:rsidP="00E87A4F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data: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Theme="minorHAnsi" w:hAnsiTheme="minorHAnsi" w:cstheme="minorHAnsi"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color w:val="000000"/>
          <w:sz w:val="20"/>
          <w:szCs w:val="20"/>
        </w:rPr>
      </w:r>
      <w:r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 w:cs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 w:cs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 w:cs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 w:cs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bookmarkEnd w:id="7"/>
      <w:r>
        <w:rPr>
          <w:rFonts w:asciiTheme="minorHAnsi" w:hAnsiTheme="minorHAnsi" w:cstheme="minorHAnsi"/>
          <w:color w:val="000000"/>
          <w:sz w:val="20"/>
          <w:szCs w:val="20"/>
        </w:rPr>
        <w:tab/>
        <w:t>evt. t/m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rPr>
          <w:rFonts w:asciiTheme="minorHAnsi" w:hAnsiTheme="minorHAnsi" w:cstheme="minorHAnsi"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color w:val="000000"/>
          <w:sz w:val="20"/>
          <w:szCs w:val="20"/>
        </w:rPr>
      </w:r>
      <w:r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 w:cs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 w:cs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 w:cs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 w:cs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bookmarkEnd w:id="8"/>
    </w:p>
    <w:p w:rsidR="00E87A4F" w:rsidRDefault="00E87A4F" w:rsidP="00E87A4F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reden: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rFonts w:asciiTheme="minorHAnsi" w:hAnsiTheme="minorHAnsi" w:cstheme="minorHAnsi"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color w:val="000000"/>
          <w:sz w:val="20"/>
          <w:szCs w:val="20"/>
        </w:rPr>
      </w:r>
      <w:r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 w:cs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 w:cs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 w:cs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 w:cs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bookmarkEnd w:id="9"/>
    </w:p>
    <w:p w:rsidR="00E87A4F" w:rsidRDefault="00E87A4F" w:rsidP="002206CC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2206CC" w:rsidRDefault="002206CC" w:rsidP="002206CC">
      <w:pPr>
        <w:numPr>
          <w:ilvl w:val="0"/>
          <w:numId w:val="3"/>
        </w:numPr>
        <w:spacing w:after="0" w:afterAutospacing="0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206CC">
        <w:rPr>
          <w:rFonts w:asciiTheme="minorHAnsi" w:hAnsiTheme="minorHAnsi" w:cstheme="minorHAnsi"/>
          <w:b/>
          <w:bCs/>
          <w:color w:val="000000"/>
          <w:sz w:val="20"/>
          <w:szCs w:val="20"/>
        </w:rPr>
        <w:t>Ondertekening</w:t>
      </w:r>
      <w:r w:rsidR="00E87A4F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</w:p>
    <w:p w:rsidR="00E87A4F" w:rsidRPr="002206CC" w:rsidRDefault="00E87A4F" w:rsidP="00E87A4F">
      <w:pPr>
        <w:spacing w:after="0" w:afterAutospacing="0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E87A4F" w:rsidRDefault="00E87A4F" w:rsidP="00E87A4F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datum: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rFonts w:asciiTheme="minorHAnsi" w:hAnsiTheme="minorHAnsi" w:cstheme="minorHAnsi"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color w:val="000000"/>
          <w:sz w:val="20"/>
          <w:szCs w:val="20"/>
        </w:rPr>
      </w:r>
      <w:r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 w:cs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 w:cs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 w:cs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 w:cs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bookmarkEnd w:id="10"/>
      <w:r w:rsidR="002206CC" w:rsidRPr="002206CC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2206CC" w:rsidRPr="002206CC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2206CC" w:rsidRPr="002206CC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:rsidR="002206CC" w:rsidRPr="002206CC" w:rsidRDefault="002206CC" w:rsidP="00E87A4F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2206CC">
        <w:rPr>
          <w:rFonts w:asciiTheme="minorHAnsi" w:hAnsiTheme="minorHAnsi" w:cstheme="minorHAnsi"/>
          <w:color w:val="000000"/>
          <w:sz w:val="20"/>
          <w:szCs w:val="20"/>
        </w:rPr>
        <w:t>handtekening:</w:t>
      </w:r>
      <w:r w:rsidR="00E87A4F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E87A4F">
        <w:rPr>
          <w:rFonts w:asciiTheme="minorHAnsi" w:hAnsiTheme="minorHAnsi" w:cstheme="minorHAnsi"/>
          <w:color w:val="000000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E87A4F">
        <w:rPr>
          <w:rFonts w:asciiTheme="minorHAnsi" w:hAnsiTheme="minorHAnsi" w:cstheme="minorHAnsi"/>
          <w:color w:val="000000"/>
          <w:sz w:val="20"/>
          <w:szCs w:val="20"/>
        </w:rPr>
        <w:instrText xml:space="preserve"> FORMTEXT </w:instrText>
      </w:r>
      <w:r w:rsidR="00E87A4F">
        <w:rPr>
          <w:rFonts w:asciiTheme="minorHAnsi" w:hAnsiTheme="minorHAnsi" w:cstheme="minorHAnsi"/>
          <w:color w:val="000000"/>
          <w:sz w:val="20"/>
          <w:szCs w:val="20"/>
        </w:rPr>
      </w:r>
      <w:r w:rsidR="00E87A4F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="00E87A4F">
        <w:rPr>
          <w:rFonts w:asciiTheme="minorHAnsi" w:hAnsiTheme="minorHAnsi" w:cstheme="minorHAnsi"/>
          <w:noProof/>
          <w:color w:val="000000"/>
          <w:sz w:val="20"/>
          <w:szCs w:val="20"/>
        </w:rPr>
        <w:t> </w:t>
      </w:r>
      <w:r w:rsidR="00E87A4F">
        <w:rPr>
          <w:rFonts w:asciiTheme="minorHAnsi" w:hAnsiTheme="minorHAnsi" w:cstheme="minorHAnsi"/>
          <w:noProof/>
          <w:color w:val="000000"/>
          <w:sz w:val="20"/>
          <w:szCs w:val="20"/>
        </w:rPr>
        <w:t> </w:t>
      </w:r>
      <w:r w:rsidR="00E87A4F">
        <w:rPr>
          <w:rFonts w:asciiTheme="minorHAnsi" w:hAnsiTheme="minorHAnsi" w:cstheme="minorHAnsi"/>
          <w:noProof/>
          <w:color w:val="000000"/>
          <w:sz w:val="20"/>
          <w:szCs w:val="20"/>
        </w:rPr>
        <w:t> </w:t>
      </w:r>
      <w:r w:rsidR="00E87A4F">
        <w:rPr>
          <w:rFonts w:asciiTheme="minorHAnsi" w:hAnsiTheme="minorHAnsi" w:cstheme="minorHAnsi"/>
          <w:noProof/>
          <w:color w:val="000000"/>
          <w:sz w:val="20"/>
          <w:szCs w:val="20"/>
        </w:rPr>
        <w:t> </w:t>
      </w:r>
      <w:r w:rsidR="00E87A4F">
        <w:rPr>
          <w:rFonts w:asciiTheme="minorHAnsi" w:hAnsiTheme="minorHAnsi" w:cstheme="minorHAnsi"/>
          <w:noProof/>
          <w:color w:val="000000"/>
          <w:sz w:val="20"/>
          <w:szCs w:val="20"/>
        </w:rPr>
        <w:t> </w:t>
      </w:r>
      <w:r w:rsidR="00E87A4F"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bookmarkEnd w:id="11"/>
    </w:p>
    <w:p w:rsidR="002206CC" w:rsidRPr="002206CC" w:rsidRDefault="002206CC" w:rsidP="002206CC">
      <w:pPr>
        <w:rPr>
          <w:rFonts w:asciiTheme="minorHAnsi" w:hAnsiTheme="minorHAnsi" w:cstheme="minorHAnsi"/>
          <w:sz w:val="20"/>
          <w:szCs w:val="20"/>
        </w:rPr>
      </w:pPr>
    </w:p>
    <w:p w:rsidR="002206CC" w:rsidRPr="002206CC" w:rsidRDefault="002206CC" w:rsidP="002206CC">
      <w:pPr>
        <w:rPr>
          <w:rFonts w:asciiTheme="minorHAnsi" w:hAnsiTheme="minorHAnsi" w:cstheme="minorHAnsi"/>
          <w:sz w:val="20"/>
          <w:szCs w:val="20"/>
        </w:rPr>
      </w:pPr>
    </w:p>
    <w:p w:rsidR="002206CC" w:rsidRPr="002206CC" w:rsidRDefault="002206CC" w:rsidP="002206CC">
      <w:pPr>
        <w:rPr>
          <w:rFonts w:asciiTheme="minorHAnsi" w:hAnsiTheme="minorHAnsi" w:cstheme="minorHAnsi"/>
          <w:sz w:val="20"/>
          <w:szCs w:val="20"/>
        </w:rPr>
      </w:pPr>
    </w:p>
    <w:p w:rsidR="002206CC" w:rsidRPr="002206CC" w:rsidRDefault="002206CC" w:rsidP="002206CC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3061"/>
        <w:gridCol w:w="2971"/>
      </w:tblGrid>
      <w:tr w:rsidR="002206CC" w:rsidRPr="002206CC" w:rsidTr="0071054C">
        <w:tblPrEx>
          <w:tblCellMar>
            <w:top w:w="0" w:type="dxa"/>
            <w:bottom w:w="0" w:type="dxa"/>
          </w:tblCellMar>
        </w:tblPrEx>
        <w:tc>
          <w:tcPr>
            <w:tcW w:w="3259" w:type="dxa"/>
          </w:tcPr>
          <w:p w:rsidR="002206CC" w:rsidRPr="002206CC" w:rsidRDefault="002206CC" w:rsidP="0071054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06C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elangrijk</w:t>
            </w:r>
          </w:p>
          <w:p w:rsidR="002206CC" w:rsidRPr="002206CC" w:rsidRDefault="002206CC" w:rsidP="0071054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06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 directeur van de school is verplicht de leerplichtambtenaar van de gemeente vermoedelijk ongeo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loofd schoolverzuim te melden.</w:t>
            </w:r>
            <w:r w:rsidRPr="002206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egen ouder(s)/ verzorger(s) die hun kind(eren) zonder toestemming van school houden, kan proces-verbaal worden opgemaakt.</w:t>
            </w:r>
          </w:p>
        </w:tc>
        <w:tc>
          <w:tcPr>
            <w:tcW w:w="3259" w:type="dxa"/>
          </w:tcPr>
          <w:p w:rsidR="002206CC" w:rsidRPr="002206CC" w:rsidRDefault="002206CC" w:rsidP="002206CC">
            <w:pPr>
              <w:pStyle w:val="Kop2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206C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Bezwaar</w:t>
            </w:r>
          </w:p>
          <w:p w:rsidR="002206CC" w:rsidRPr="002206CC" w:rsidRDefault="002206CC" w:rsidP="002206CC">
            <w:pPr>
              <w:pStyle w:val="Kop2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2206CC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De termijn voor het indienen van een bezwaarschrift bedraagt ze</w:t>
            </w:r>
            <w:r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s weken na de datum van weigering van het toekennen van een verlof</w:t>
            </w:r>
            <w:r w:rsidRPr="002206CC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 xml:space="preserve"> </w:t>
            </w:r>
            <w:r w:rsidRPr="002206CC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Een bezwaarschrift moet zijn ondertekend, van een datum zijn voorzien en vermelden:</w:t>
            </w:r>
            <w:r w:rsidRPr="002206CC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 xml:space="preserve"> </w:t>
            </w:r>
          </w:p>
          <w:p w:rsidR="002206CC" w:rsidRPr="002206CC" w:rsidRDefault="002206CC" w:rsidP="002206CC">
            <w:pPr>
              <w:pStyle w:val="Kop2"/>
              <w:numPr>
                <w:ilvl w:val="0"/>
                <w:numId w:val="1"/>
              </w:numPr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2206CC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Uw naam en adres</w:t>
            </w:r>
          </w:p>
          <w:p w:rsidR="002206CC" w:rsidRPr="002206CC" w:rsidRDefault="002206CC" w:rsidP="002206CC">
            <w:pPr>
              <w:numPr>
                <w:ilvl w:val="0"/>
                <w:numId w:val="1"/>
              </w:numPr>
              <w:spacing w:after="0" w:afterAutospacing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206CC">
              <w:rPr>
                <w:rFonts w:asciiTheme="minorHAnsi" w:hAnsiTheme="minorHAnsi" w:cstheme="minorHAnsi"/>
                <w:sz w:val="16"/>
                <w:szCs w:val="16"/>
              </w:rPr>
              <w:t>Omschrijving van het bestreden besluit</w:t>
            </w:r>
          </w:p>
          <w:p w:rsidR="002206CC" w:rsidRPr="002206CC" w:rsidRDefault="002206CC" w:rsidP="002206CC">
            <w:pPr>
              <w:numPr>
                <w:ilvl w:val="0"/>
                <w:numId w:val="1"/>
              </w:numPr>
              <w:spacing w:after="0" w:afterAutospacing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206CC">
              <w:rPr>
                <w:rFonts w:asciiTheme="minorHAnsi" w:hAnsiTheme="minorHAnsi" w:cstheme="minorHAnsi"/>
                <w:sz w:val="16"/>
                <w:szCs w:val="16"/>
              </w:rPr>
              <w:t>Gronden van bezwaar</w:t>
            </w:r>
          </w:p>
        </w:tc>
        <w:tc>
          <w:tcPr>
            <w:tcW w:w="3260" w:type="dxa"/>
          </w:tcPr>
          <w:p w:rsidR="002206CC" w:rsidRPr="002206CC" w:rsidRDefault="002206CC" w:rsidP="002206CC">
            <w:pPr>
              <w:pStyle w:val="Kop2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ettelijke grondslag</w:t>
            </w:r>
          </w:p>
          <w:p w:rsidR="002206CC" w:rsidRPr="002206CC" w:rsidRDefault="002206CC" w:rsidP="002206CC">
            <w:pPr>
              <w:pStyle w:val="Kop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2206CC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Artikel 11, onder g, en artikel 14 van de leerplichtwet</w:t>
            </w:r>
            <w:r w:rsidRPr="002206CC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 xml:space="preserve"> 1969</w:t>
            </w:r>
          </w:p>
        </w:tc>
      </w:tr>
    </w:tbl>
    <w:p w:rsidR="007B0ABF" w:rsidRDefault="007B0ABF" w:rsidP="00134CB3"/>
    <w:p w:rsidR="000055D5" w:rsidRDefault="000055D5" w:rsidP="00134CB3"/>
    <w:p w:rsidR="000055D5" w:rsidRDefault="000055D5" w:rsidP="00134CB3"/>
    <w:p w:rsidR="000055D5" w:rsidRDefault="000055D5" w:rsidP="00134CB3"/>
    <w:p w:rsidR="00E87A4F" w:rsidRDefault="00E87A4F" w:rsidP="00134CB3"/>
    <w:p w:rsidR="00E87A4F" w:rsidRDefault="00E87A4F" w:rsidP="00134CB3"/>
    <w:p w:rsidR="00E87A4F" w:rsidRDefault="00E87A4F" w:rsidP="00134CB3"/>
    <w:p w:rsidR="00E87A4F" w:rsidRDefault="00E87A4F" w:rsidP="00134CB3"/>
    <w:p w:rsidR="000055D5" w:rsidRDefault="000055D5" w:rsidP="00134CB3"/>
    <w:p w:rsidR="00E87A4F" w:rsidRPr="00E87A4F" w:rsidRDefault="00E87A4F" w:rsidP="000055D5">
      <w:pPr>
        <w:rPr>
          <w:rFonts w:asciiTheme="minorHAnsi" w:hAnsiTheme="minorHAnsi" w:cstheme="minorHAnsi"/>
          <w:b/>
          <w:color w:val="538135" w:themeColor="accent6" w:themeShade="BF"/>
          <w:sz w:val="28"/>
          <w:szCs w:val="28"/>
        </w:rPr>
      </w:pPr>
      <w:r w:rsidRPr="00E87A4F">
        <w:rPr>
          <w:rFonts w:asciiTheme="minorHAnsi" w:hAnsiTheme="minorHAnsi" w:cstheme="minorHAnsi"/>
          <w:b/>
          <w:color w:val="538135" w:themeColor="accent6" w:themeShade="BF"/>
          <w:sz w:val="28"/>
          <w:szCs w:val="28"/>
        </w:rPr>
        <w:lastRenderedPageBreak/>
        <w:t>Bijlage</w:t>
      </w:r>
    </w:p>
    <w:p w:rsidR="00E87A4F" w:rsidRDefault="00E87A4F" w:rsidP="000055D5">
      <w:pPr>
        <w:rPr>
          <w:rFonts w:asciiTheme="minorHAnsi" w:hAnsiTheme="minorHAnsi" w:cstheme="minorHAnsi"/>
          <w:color w:val="000000"/>
        </w:rPr>
      </w:pPr>
    </w:p>
    <w:p w:rsidR="000055D5" w:rsidRDefault="000055D5" w:rsidP="000055D5">
      <w:pPr>
        <w:rPr>
          <w:rFonts w:asciiTheme="minorHAnsi" w:hAnsiTheme="minorHAnsi" w:cstheme="minorHAnsi"/>
          <w:color w:val="000000"/>
        </w:rPr>
      </w:pPr>
      <w:r w:rsidRPr="0060574D">
        <w:rPr>
          <w:rFonts w:asciiTheme="minorHAnsi" w:hAnsiTheme="minorHAnsi" w:cstheme="minorHAnsi"/>
          <w:color w:val="000000"/>
        </w:rPr>
        <w:t xml:space="preserve">Rechten en plichten zijn in de </w:t>
      </w:r>
      <w:r w:rsidRPr="0060574D">
        <w:rPr>
          <w:rFonts w:asciiTheme="minorHAnsi" w:hAnsiTheme="minorHAnsi" w:cstheme="minorHAnsi"/>
          <w:b/>
          <w:color w:val="538135" w:themeColor="accent6" w:themeShade="BF"/>
        </w:rPr>
        <w:t>leerplichtwet</w:t>
      </w:r>
      <w:r w:rsidRPr="0060574D">
        <w:rPr>
          <w:rFonts w:asciiTheme="minorHAnsi" w:hAnsiTheme="minorHAnsi" w:cstheme="minorHAnsi"/>
          <w:color w:val="000000"/>
        </w:rPr>
        <w:t xml:space="preserve"> vastgelegd. Verlof is alleen mogelijk bij zogenaamde ‘gewichtige omstandigheden’: </w:t>
      </w:r>
    </w:p>
    <w:p w:rsidR="000055D5" w:rsidRPr="0060574D" w:rsidRDefault="000055D5" w:rsidP="000055D5">
      <w:pPr>
        <w:rPr>
          <w:rFonts w:asciiTheme="minorHAnsi" w:hAnsiTheme="minorHAnsi" w:cstheme="minorHAnsi"/>
          <w:color w:val="000000"/>
        </w:rPr>
      </w:pPr>
    </w:p>
    <w:p w:rsidR="000055D5" w:rsidRPr="0060574D" w:rsidRDefault="000055D5" w:rsidP="000055D5">
      <w:pPr>
        <w:numPr>
          <w:ilvl w:val="0"/>
          <w:numId w:val="4"/>
        </w:numPr>
        <w:spacing w:before="100" w:beforeAutospacing="1"/>
        <w:contextualSpacing w:val="0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  <w:r w:rsidRPr="0060574D">
        <w:rPr>
          <w:rFonts w:asciiTheme="minorHAnsi" w:eastAsia="Times New Roman" w:hAnsiTheme="minorHAnsi" w:cstheme="minorHAnsi"/>
          <w:sz w:val="20"/>
          <w:szCs w:val="20"/>
          <w:lang w:eastAsia="nl-NL"/>
        </w:rPr>
        <w:t>Voor verhuizing: maximaal 1 schooldag;</w:t>
      </w:r>
    </w:p>
    <w:p w:rsidR="000055D5" w:rsidRPr="0060574D" w:rsidRDefault="000055D5" w:rsidP="000055D5">
      <w:pPr>
        <w:numPr>
          <w:ilvl w:val="0"/>
          <w:numId w:val="4"/>
        </w:numPr>
        <w:spacing w:before="100" w:beforeAutospacing="1"/>
        <w:contextualSpacing w:val="0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  <w:r w:rsidRPr="0060574D">
        <w:rPr>
          <w:rFonts w:asciiTheme="minorHAnsi" w:eastAsia="Times New Roman" w:hAnsiTheme="minorHAnsi" w:cstheme="minorHAnsi"/>
          <w:sz w:val="20"/>
          <w:szCs w:val="20"/>
          <w:lang w:eastAsia="nl-NL"/>
        </w:rPr>
        <w:t>Voor het voldoen aan wettelijke verplichtingen, voor zover dit niet buiten de lesuren kan geschieden: geen maximale termijn;</w:t>
      </w:r>
    </w:p>
    <w:p w:rsidR="000055D5" w:rsidRPr="0060574D" w:rsidRDefault="000055D5" w:rsidP="000055D5">
      <w:pPr>
        <w:numPr>
          <w:ilvl w:val="0"/>
          <w:numId w:val="4"/>
        </w:numPr>
        <w:spacing w:before="100" w:beforeAutospacing="1"/>
        <w:contextualSpacing w:val="0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  <w:r w:rsidRPr="0060574D">
        <w:rPr>
          <w:rFonts w:asciiTheme="minorHAnsi" w:eastAsia="Times New Roman" w:hAnsiTheme="minorHAnsi" w:cstheme="minorHAnsi"/>
          <w:sz w:val="20"/>
          <w:szCs w:val="20"/>
          <w:lang w:eastAsia="nl-NL"/>
        </w:rPr>
        <w:t xml:space="preserve">Voor het bijwonen van het huwelijk van bloed- of aanverwant tot en met de 3e graad; </w:t>
      </w:r>
      <w:r w:rsidRPr="0060574D">
        <w:rPr>
          <w:rFonts w:asciiTheme="minorHAnsi" w:eastAsia="Times New Roman" w:hAnsiTheme="minorHAnsi" w:cstheme="minorHAnsi"/>
          <w:sz w:val="20"/>
          <w:szCs w:val="20"/>
          <w:lang w:eastAsia="nl-NL"/>
        </w:rPr>
        <w:br/>
        <w:t>in Nederland maximaal 1-2 schooldagen (binnen de regio 1 dag, buiten de regio 2 dagen)</w:t>
      </w:r>
      <w:r w:rsidRPr="0060574D">
        <w:rPr>
          <w:rFonts w:asciiTheme="minorHAnsi" w:eastAsia="Times New Roman" w:hAnsiTheme="minorHAnsi" w:cstheme="minorHAnsi"/>
          <w:sz w:val="20"/>
          <w:szCs w:val="20"/>
          <w:lang w:eastAsia="nl-NL"/>
        </w:rPr>
        <w:br/>
        <w:t>in het buitenland maximaal 5 schooldagen;</w:t>
      </w:r>
    </w:p>
    <w:p w:rsidR="000055D5" w:rsidRPr="0060574D" w:rsidRDefault="000055D5" w:rsidP="000055D5">
      <w:pPr>
        <w:numPr>
          <w:ilvl w:val="0"/>
          <w:numId w:val="4"/>
        </w:numPr>
        <w:spacing w:before="100" w:beforeAutospacing="1"/>
        <w:contextualSpacing w:val="0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  <w:r w:rsidRPr="0060574D">
        <w:rPr>
          <w:rFonts w:asciiTheme="minorHAnsi" w:eastAsia="Times New Roman" w:hAnsiTheme="minorHAnsi" w:cstheme="minorHAnsi"/>
          <w:sz w:val="20"/>
          <w:szCs w:val="20"/>
          <w:lang w:eastAsia="nl-NL"/>
        </w:rPr>
        <w:t>Bij ernstige levensbedreigende ziekte zonder uitzicht op herstel van bloed- of aanverwant tot en met de 3e graad: geen maximale termijn;</w:t>
      </w:r>
    </w:p>
    <w:p w:rsidR="000055D5" w:rsidRPr="0060574D" w:rsidRDefault="000055D5" w:rsidP="000055D5">
      <w:pPr>
        <w:numPr>
          <w:ilvl w:val="0"/>
          <w:numId w:val="4"/>
        </w:numPr>
        <w:spacing w:before="100" w:beforeAutospacing="1"/>
        <w:contextualSpacing w:val="0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  <w:r w:rsidRPr="0060574D">
        <w:rPr>
          <w:rFonts w:asciiTheme="minorHAnsi" w:eastAsia="Times New Roman" w:hAnsiTheme="minorHAnsi" w:cstheme="minorHAnsi"/>
          <w:sz w:val="20"/>
          <w:szCs w:val="20"/>
          <w:lang w:eastAsia="nl-NL"/>
        </w:rPr>
        <w:t>Bij overlijden van bloed- of aanverwant;</w:t>
      </w:r>
    </w:p>
    <w:p w:rsidR="000055D5" w:rsidRPr="0060574D" w:rsidRDefault="000055D5" w:rsidP="000055D5">
      <w:pPr>
        <w:numPr>
          <w:ilvl w:val="0"/>
          <w:numId w:val="4"/>
        </w:numPr>
        <w:spacing w:before="100" w:beforeAutospacing="1"/>
        <w:contextualSpacing w:val="0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  <w:r w:rsidRPr="0060574D">
        <w:rPr>
          <w:rFonts w:asciiTheme="minorHAnsi" w:eastAsia="Times New Roman" w:hAnsiTheme="minorHAnsi" w:cstheme="minorHAnsi"/>
          <w:sz w:val="20"/>
          <w:szCs w:val="20"/>
          <w:lang w:eastAsia="nl-NL"/>
        </w:rPr>
        <w:t>in de 1e graad maximaal 5 schooldagen</w:t>
      </w:r>
    </w:p>
    <w:p w:rsidR="000055D5" w:rsidRPr="0060574D" w:rsidRDefault="000055D5" w:rsidP="000055D5">
      <w:pPr>
        <w:numPr>
          <w:ilvl w:val="0"/>
          <w:numId w:val="4"/>
        </w:numPr>
        <w:spacing w:before="100" w:beforeAutospacing="1"/>
        <w:contextualSpacing w:val="0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  <w:r w:rsidRPr="0060574D">
        <w:rPr>
          <w:rFonts w:asciiTheme="minorHAnsi" w:eastAsia="Times New Roman" w:hAnsiTheme="minorHAnsi" w:cstheme="minorHAnsi"/>
          <w:sz w:val="20"/>
          <w:szCs w:val="20"/>
          <w:lang w:eastAsia="nl-NL"/>
        </w:rPr>
        <w:t>in de 2e graad maximaal 2 schooldagen</w:t>
      </w:r>
    </w:p>
    <w:p w:rsidR="000055D5" w:rsidRPr="0060574D" w:rsidRDefault="000055D5" w:rsidP="000055D5">
      <w:pPr>
        <w:numPr>
          <w:ilvl w:val="0"/>
          <w:numId w:val="4"/>
        </w:numPr>
        <w:spacing w:before="100" w:beforeAutospacing="1"/>
        <w:contextualSpacing w:val="0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  <w:r w:rsidRPr="0060574D">
        <w:rPr>
          <w:rFonts w:asciiTheme="minorHAnsi" w:eastAsia="Times New Roman" w:hAnsiTheme="minorHAnsi" w:cstheme="minorHAnsi"/>
          <w:sz w:val="20"/>
          <w:szCs w:val="20"/>
          <w:lang w:eastAsia="nl-NL"/>
        </w:rPr>
        <w:t>in de 3e en 4e graad maximaal 1 schooldag</w:t>
      </w:r>
    </w:p>
    <w:p w:rsidR="000055D5" w:rsidRPr="0060574D" w:rsidRDefault="000055D5" w:rsidP="000055D5">
      <w:pPr>
        <w:numPr>
          <w:ilvl w:val="0"/>
          <w:numId w:val="4"/>
        </w:numPr>
        <w:spacing w:before="100" w:beforeAutospacing="1"/>
        <w:contextualSpacing w:val="0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  <w:r w:rsidRPr="0060574D">
        <w:rPr>
          <w:rFonts w:asciiTheme="minorHAnsi" w:eastAsia="Times New Roman" w:hAnsiTheme="minorHAnsi" w:cstheme="minorHAnsi"/>
          <w:sz w:val="20"/>
          <w:szCs w:val="20"/>
          <w:lang w:eastAsia="nl-NL"/>
        </w:rPr>
        <w:t>in het buitenland: 1e tot en met 4e graad maximaal 5 schooldagen;</w:t>
      </w:r>
    </w:p>
    <w:p w:rsidR="000055D5" w:rsidRPr="0060574D" w:rsidRDefault="000055D5" w:rsidP="000055D5">
      <w:pPr>
        <w:numPr>
          <w:ilvl w:val="0"/>
          <w:numId w:val="4"/>
        </w:numPr>
        <w:spacing w:before="100" w:beforeAutospacing="1"/>
        <w:contextualSpacing w:val="0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  <w:r w:rsidRPr="0060574D">
        <w:rPr>
          <w:rFonts w:asciiTheme="minorHAnsi" w:eastAsia="Times New Roman" w:hAnsiTheme="minorHAnsi" w:cstheme="minorHAnsi"/>
          <w:sz w:val="20"/>
          <w:szCs w:val="20"/>
          <w:lang w:eastAsia="nl-NL"/>
        </w:rPr>
        <w:t>Bij 25, 40 of 50 jarig ambtsjubileum en het 12 1/2, 25, 40, 50 en 60 jarig huwelijksjubileum van ouder(s)/verzorger(s) of grootouders; maximaal 1 schooldag;</w:t>
      </w:r>
    </w:p>
    <w:p w:rsidR="000055D5" w:rsidRPr="0060574D" w:rsidRDefault="000055D5" w:rsidP="000055D5">
      <w:pPr>
        <w:numPr>
          <w:ilvl w:val="0"/>
          <w:numId w:val="4"/>
        </w:numPr>
        <w:spacing w:before="100" w:beforeAutospacing="1"/>
        <w:contextualSpacing w:val="0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  <w:r w:rsidRPr="0060574D">
        <w:rPr>
          <w:rFonts w:asciiTheme="minorHAnsi" w:eastAsia="Times New Roman" w:hAnsiTheme="minorHAnsi" w:cstheme="minorHAnsi"/>
          <w:sz w:val="20"/>
          <w:szCs w:val="20"/>
          <w:lang w:eastAsia="nl-NL"/>
        </w:rPr>
        <w:t>Voor andere naar het oordeel van de directeur/leerplichtambtenaar gewichtige omstandigheden, maar geen vakantieverlof; geen maximale termijn vastgesteld.</w:t>
      </w:r>
    </w:p>
    <w:p w:rsidR="000055D5" w:rsidRDefault="000055D5" w:rsidP="000055D5">
      <w:pPr>
        <w:rPr>
          <w:rFonts w:asciiTheme="minorHAnsi" w:hAnsiTheme="minorHAnsi" w:cstheme="minorHAnsi"/>
          <w:color w:val="000000"/>
        </w:rPr>
      </w:pPr>
      <w:r w:rsidRPr="0060574D">
        <w:rPr>
          <w:rFonts w:asciiTheme="minorHAnsi" w:hAnsiTheme="minorHAnsi" w:cstheme="minorHAnsi"/>
          <w:color w:val="000000"/>
        </w:rPr>
        <w:t xml:space="preserve">Zogenaamd </w:t>
      </w:r>
      <w:r w:rsidRPr="0060574D">
        <w:rPr>
          <w:rFonts w:asciiTheme="minorHAnsi" w:hAnsiTheme="minorHAnsi" w:cstheme="minorHAnsi"/>
          <w:b/>
          <w:color w:val="538135" w:themeColor="accent6" w:themeShade="BF"/>
        </w:rPr>
        <w:t>luxe verzuim</w:t>
      </w:r>
      <w:r w:rsidRPr="0060574D">
        <w:rPr>
          <w:rFonts w:asciiTheme="minorHAnsi" w:hAnsiTheme="minorHAnsi" w:cstheme="minorHAnsi"/>
          <w:color w:val="538135" w:themeColor="accent6" w:themeShade="BF"/>
        </w:rPr>
        <w:t xml:space="preserve"> </w:t>
      </w:r>
      <w:r w:rsidRPr="0060574D">
        <w:rPr>
          <w:rFonts w:asciiTheme="minorHAnsi" w:hAnsiTheme="minorHAnsi" w:cstheme="minorHAnsi"/>
          <w:color w:val="000000"/>
        </w:rPr>
        <w:t xml:space="preserve">(extra vakantie) is alleen in uitzonderlijke situaties toegestaan. Wanneer u uw kind onttrekt aan de leerplicht pleegt u een strafbaar feit. Het openbaar ministerie (OM) bepaalt of u in overtreding bent. Op overtreding van de leerplichtwet wordt door de leerplichtambtenaar streng toegezien. </w:t>
      </w:r>
    </w:p>
    <w:p w:rsidR="000055D5" w:rsidRPr="0060574D" w:rsidRDefault="000055D5" w:rsidP="000055D5">
      <w:pPr>
        <w:rPr>
          <w:rFonts w:asciiTheme="minorHAnsi" w:hAnsiTheme="minorHAnsi" w:cstheme="minorHAnsi"/>
          <w:color w:val="000000"/>
        </w:rPr>
      </w:pPr>
    </w:p>
    <w:p w:rsidR="000055D5" w:rsidRPr="0060574D" w:rsidRDefault="000055D5" w:rsidP="000055D5">
      <w:pPr>
        <w:rPr>
          <w:rFonts w:asciiTheme="minorHAnsi" w:hAnsiTheme="minorHAnsi" w:cstheme="minorHAnsi"/>
          <w:color w:val="000000"/>
        </w:rPr>
      </w:pPr>
      <w:r w:rsidRPr="0060574D">
        <w:rPr>
          <w:rFonts w:asciiTheme="minorHAnsi" w:hAnsiTheme="minorHAnsi" w:cstheme="minorHAnsi"/>
          <w:color w:val="000000"/>
        </w:rPr>
        <w:t xml:space="preserve">Los van bovenstaande moet </w:t>
      </w:r>
      <w:r w:rsidRPr="0060574D">
        <w:rPr>
          <w:rFonts w:asciiTheme="minorHAnsi" w:hAnsiTheme="minorHAnsi" w:cstheme="minorHAnsi"/>
          <w:b/>
          <w:color w:val="538135" w:themeColor="accent6" w:themeShade="BF"/>
        </w:rPr>
        <w:t>afwezigheid</w:t>
      </w:r>
      <w:r w:rsidRPr="0060574D">
        <w:rPr>
          <w:rFonts w:asciiTheme="minorHAnsi" w:hAnsiTheme="minorHAnsi" w:cstheme="minorHAnsi"/>
          <w:color w:val="000000"/>
        </w:rPr>
        <w:t xml:space="preserve"> van leerlingen ook uit veiligheidsoogpunt gemeld worden bij school: </w:t>
      </w:r>
    </w:p>
    <w:p w:rsidR="000055D5" w:rsidRPr="0060574D" w:rsidRDefault="000055D5" w:rsidP="000055D5">
      <w:pPr>
        <w:pStyle w:val="Lijstalinea"/>
        <w:numPr>
          <w:ilvl w:val="0"/>
          <w:numId w:val="5"/>
        </w:numPr>
        <w:rPr>
          <w:rFonts w:asciiTheme="minorHAnsi" w:hAnsiTheme="minorHAnsi" w:cstheme="minorHAnsi"/>
          <w:color w:val="000000"/>
        </w:rPr>
      </w:pPr>
      <w:r w:rsidRPr="0060574D">
        <w:rPr>
          <w:rFonts w:asciiTheme="minorHAnsi" w:hAnsiTheme="minorHAnsi" w:cstheme="minorHAnsi"/>
          <w:color w:val="000000"/>
        </w:rPr>
        <w:t>Voor verlofaanvragen</w:t>
      </w:r>
      <w:r>
        <w:rPr>
          <w:rFonts w:asciiTheme="minorHAnsi" w:hAnsiTheme="minorHAnsi" w:cstheme="minorHAnsi"/>
          <w:color w:val="000000"/>
        </w:rPr>
        <w:t xml:space="preserve"> kunt u dit</w:t>
      </w:r>
      <w:r w:rsidRPr="0060574D">
        <w:rPr>
          <w:rFonts w:asciiTheme="minorHAnsi" w:hAnsiTheme="minorHAnsi" w:cstheme="minorHAnsi"/>
          <w:color w:val="000000"/>
        </w:rPr>
        <w:t xml:space="preserve"> formulier gebruiken dat van de website te downloaden </w:t>
      </w:r>
      <w:r>
        <w:rPr>
          <w:rFonts w:asciiTheme="minorHAnsi" w:hAnsiTheme="minorHAnsi" w:cstheme="minorHAnsi"/>
          <w:color w:val="000000"/>
        </w:rPr>
        <w:t>is</w:t>
      </w:r>
      <w:r w:rsidRPr="0060574D">
        <w:rPr>
          <w:rFonts w:asciiTheme="minorHAnsi" w:hAnsiTheme="minorHAnsi" w:cstheme="minorHAnsi"/>
          <w:color w:val="000000"/>
        </w:rPr>
        <w:t>.</w:t>
      </w:r>
    </w:p>
    <w:p w:rsidR="000055D5" w:rsidRPr="0060574D" w:rsidRDefault="000055D5" w:rsidP="000055D5">
      <w:pPr>
        <w:pStyle w:val="Lijstalinea"/>
        <w:numPr>
          <w:ilvl w:val="0"/>
          <w:numId w:val="5"/>
        </w:numPr>
        <w:rPr>
          <w:rFonts w:asciiTheme="minorHAnsi" w:hAnsiTheme="minorHAnsi" w:cstheme="minorHAnsi"/>
          <w:color w:val="000000"/>
        </w:rPr>
      </w:pPr>
      <w:r w:rsidRPr="0060574D">
        <w:rPr>
          <w:rFonts w:asciiTheme="minorHAnsi" w:hAnsiTheme="minorHAnsi" w:cstheme="minorHAnsi"/>
          <w:color w:val="000000"/>
        </w:rPr>
        <w:t xml:space="preserve">Verlof voor bezoek aan bijvoorbeeld een </w:t>
      </w:r>
      <w:r w:rsidRPr="000055D5">
        <w:rPr>
          <w:rFonts w:asciiTheme="minorHAnsi" w:hAnsiTheme="minorHAnsi" w:cstheme="minorHAnsi"/>
          <w:b/>
          <w:color w:val="538135" w:themeColor="accent6" w:themeShade="BF"/>
        </w:rPr>
        <w:t>medisch specialist</w:t>
      </w:r>
      <w:r w:rsidRPr="000055D5">
        <w:rPr>
          <w:rFonts w:asciiTheme="minorHAnsi" w:hAnsiTheme="minorHAnsi" w:cstheme="minorHAnsi"/>
          <w:color w:val="538135" w:themeColor="accent6" w:themeShade="BF"/>
        </w:rPr>
        <w:t xml:space="preserve"> </w:t>
      </w:r>
      <w:r w:rsidRPr="0060574D">
        <w:rPr>
          <w:rFonts w:asciiTheme="minorHAnsi" w:hAnsiTheme="minorHAnsi" w:cstheme="minorHAnsi"/>
          <w:color w:val="000000"/>
        </w:rPr>
        <w:t>mag per mail aangevraagd worden, maar wordt bijvoorbeeld in toetsperiodes niet automatisch toegekend.</w:t>
      </w:r>
    </w:p>
    <w:p w:rsidR="000055D5" w:rsidRPr="0060574D" w:rsidRDefault="000055D5" w:rsidP="000055D5">
      <w:pPr>
        <w:pStyle w:val="Lijstalinea"/>
        <w:numPr>
          <w:ilvl w:val="0"/>
          <w:numId w:val="5"/>
        </w:numPr>
        <w:rPr>
          <w:rFonts w:asciiTheme="minorHAnsi" w:hAnsiTheme="minorHAnsi" w:cstheme="minorHAnsi"/>
          <w:color w:val="000000"/>
        </w:rPr>
      </w:pPr>
      <w:r w:rsidRPr="0060574D">
        <w:rPr>
          <w:rFonts w:asciiTheme="minorHAnsi" w:hAnsiTheme="minorHAnsi" w:cstheme="minorHAnsi"/>
          <w:color w:val="000000"/>
        </w:rPr>
        <w:t xml:space="preserve">Afwezigheid door bijvoorbeeld </w:t>
      </w:r>
      <w:r w:rsidRPr="000055D5">
        <w:rPr>
          <w:rFonts w:asciiTheme="minorHAnsi" w:hAnsiTheme="minorHAnsi" w:cstheme="minorHAnsi"/>
          <w:b/>
          <w:color w:val="538135" w:themeColor="accent6" w:themeShade="BF"/>
        </w:rPr>
        <w:t>ziekte</w:t>
      </w:r>
      <w:r w:rsidRPr="0060574D">
        <w:rPr>
          <w:rFonts w:asciiTheme="minorHAnsi" w:hAnsiTheme="minorHAnsi" w:cstheme="minorHAnsi"/>
          <w:color w:val="000000"/>
        </w:rPr>
        <w:t xml:space="preserve"> kan ’s ochtends om 8:15 uur telefonisch doorgegeven worden.</w:t>
      </w:r>
    </w:p>
    <w:p w:rsidR="000055D5" w:rsidRPr="00134CB3" w:rsidRDefault="000055D5" w:rsidP="00134CB3"/>
    <w:sectPr w:rsidR="000055D5" w:rsidRPr="00134CB3" w:rsidSect="002206C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E69" w:rsidRDefault="00195E69" w:rsidP="007B6DE6">
      <w:pPr>
        <w:spacing w:after="0"/>
      </w:pPr>
      <w:r>
        <w:separator/>
      </w:r>
    </w:p>
  </w:endnote>
  <w:endnote w:type="continuationSeparator" w:id="0">
    <w:p w:rsidR="00195E69" w:rsidRDefault="00195E69" w:rsidP="007B6D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DE6" w:rsidRDefault="00B51315">
    <w:pPr>
      <w:pStyle w:val="Voettekst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>
              <wp:simplePos x="0" y="0"/>
              <wp:positionH relativeFrom="margin">
                <wp:posOffset>-1288415</wp:posOffset>
              </wp:positionH>
              <wp:positionV relativeFrom="paragraph">
                <wp:posOffset>67945</wp:posOffset>
              </wp:positionV>
              <wp:extent cx="4015740" cy="659765"/>
              <wp:effectExtent l="0" t="0" r="0" b="0"/>
              <wp:wrapSquare wrapText="bothSides"/>
              <wp:docPr id="319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5740" cy="659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315" w:rsidRPr="00B51315" w:rsidRDefault="00B51315" w:rsidP="00B51315">
                          <w:pPr>
                            <w:rPr>
                              <w:color w:val="FFFFFF" w:themeColor="background1"/>
                            </w:rPr>
                          </w:pPr>
                          <w:r w:rsidRPr="00B51315">
                            <w:rPr>
                              <w:color w:val="FFFFFF" w:themeColor="background1"/>
                            </w:rPr>
                            <w:tab/>
                          </w:r>
                          <w:proofErr w:type="spellStart"/>
                          <w:r w:rsidRPr="00B51315">
                            <w:rPr>
                              <w:color w:val="FFFFFF" w:themeColor="background1"/>
                            </w:rPr>
                            <w:t>Vivaldiweg</w:t>
                          </w:r>
                          <w:proofErr w:type="spellEnd"/>
                          <w:r w:rsidRPr="00B51315">
                            <w:rPr>
                              <w:color w:val="FFFFFF" w:themeColor="background1"/>
                            </w:rPr>
                            <w:t xml:space="preserve"> 1</w:t>
                          </w:r>
                        </w:p>
                        <w:p w:rsidR="00B51315" w:rsidRPr="00B51315" w:rsidRDefault="00B51315" w:rsidP="00B51315">
                          <w:pPr>
                            <w:rPr>
                              <w:color w:val="FFFFFF" w:themeColor="background1"/>
                            </w:rPr>
                          </w:pPr>
                          <w:r w:rsidRPr="00B51315">
                            <w:rPr>
                              <w:color w:val="FFFFFF" w:themeColor="background1"/>
                            </w:rPr>
                            <w:tab/>
                            <w:t xml:space="preserve">3752 GW Bunschoten </w:t>
                          </w:r>
                        </w:p>
                        <w:p w:rsidR="00B51315" w:rsidRPr="00B51315" w:rsidRDefault="00B51315" w:rsidP="00B51315">
                          <w:pPr>
                            <w:rPr>
                              <w:color w:val="FFFFFF" w:themeColor="background1"/>
                            </w:rPr>
                          </w:pPr>
                          <w:r w:rsidRPr="00B51315">
                            <w:rPr>
                              <w:color w:val="FFFFFF" w:themeColor="background1"/>
                            </w:rPr>
                            <w:tab/>
                            <w:t>033-2980714 | info@mrgroenvanprinsterer.n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101.45pt;margin-top:5.35pt;width:316.2pt;height:51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" filled="f" stroked="f">
              <v:textbox>
                <w:txbxContent>
                  <w:p w:rsidR="00B51315" w:rsidRPr="00B51315" w:rsidRDefault="00B51315" w:rsidP="00B51315">
                    <w:pPr>
                      <w:rPr>
                        <w:color w:val="FFFFFF" w:themeColor="background1"/>
                      </w:rPr>
                    </w:pPr>
                    <w:r w:rsidRPr="00B51315">
                      <w:rPr>
                        <w:color w:val="FFFFFF" w:themeColor="background1"/>
                      </w:rPr>
                      <w:tab/>
                    </w:r>
                    <w:proofErr w:type="spellStart"/>
                    <w:r w:rsidRPr="00B51315">
                      <w:rPr>
                        <w:color w:val="FFFFFF" w:themeColor="background1"/>
                      </w:rPr>
                      <w:t>Vivaldiweg</w:t>
                    </w:r>
                    <w:proofErr w:type="spellEnd"/>
                    <w:r w:rsidRPr="00B51315">
                      <w:rPr>
                        <w:color w:val="FFFFFF" w:themeColor="background1"/>
                      </w:rPr>
                      <w:t xml:space="preserve"> 1</w:t>
                    </w:r>
                  </w:p>
                  <w:p w:rsidR="00B51315" w:rsidRPr="00B51315" w:rsidRDefault="00B51315" w:rsidP="00B51315">
                    <w:pPr>
                      <w:rPr>
                        <w:color w:val="FFFFFF" w:themeColor="background1"/>
                      </w:rPr>
                    </w:pPr>
                    <w:r w:rsidRPr="00B51315">
                      <w:rPr>
                        <w:color w:val="FFFFFF" w:themeColor="background1"/>
                      </w:rPr>
                      <w:tab/>
                      <w:t xml:space="preserve">3752 GW Bunschoten </w:t>
                    </w:r>
                  </w:p>
                  <w:p w:rsidR="00B51315" w:rsidRPr="00B51315" w:rsidRDefault="00B51315" w:rsidP="00B51315">
                    <w:pPr>
                      <w:rPr>
                        <w:color w:val="FFFFFF" w:themeColor="background1"/>
                      </w:rPr>
                    </w:pPr>
                    <w:r w:rsidRPr="00B51315">
                      <w:rPr>
                        <w:color w:val="FFFFFF" w:themeColor="background1"/>
                      </w:rPr>
                      <w:tab/>
                      <w:t>033-2980714 | info@mrgroenvanprinsterer.n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51315"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A5697C8" wp14:editId="07098C02">
              <wp:simplePos x="0" y="0"/>
              <wp:positionH relativeFrom="column">
                <wp:posOffset>-1372235</wp:posOffset>
              </wp:positionH>
              <wp:positionV relativeFrom="paragraph">
                <wp:posOffset>1756410</wp:posOffset>
              </wp:positionV>
              <wp:extent cx="2110740" cy="5052060"/>
              <wp:effectExtent l="19050" t="0" r="0" b="53340"/>
              <wp:wrapNone/>
              <wp:docPr id="212" name="Groe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10740" cy="5052060"/>
                        <a:chOff x="1051750" y="1043863"/>
                        <a:chExt cx="21107" cy="50520"/>
                      </a:xfrm>
                    </wpg:grpSpPr>
                    <wps:wsp>
                      <wps:cNvPr id="213" name="Freeform 2"/>
                      <wps:cNvSpPr>
                        <a:spLocks/>
                      </wps:cNvSpPr>
                      <wps:spPr bwMode="auto">
                        <a:xfrm rot="-533454">
                          <a:off x="1053731" y="1043863"/>
                          <a:ext cx="19126" cy="50521"/>
                        </a:xfrm>
                        <a:custGeom>
                          <a:avLst/>
                          <a:gdLst>
                            <a:gd name="T0" fmla="*/ 45720 w 426720"/>
                            <a:gd name="T1" fmla="*/ 525780 h 1257300"/>
                            <a:gd name="T2" fmla="*/ 426720 w 426720"/>
                            <a:gd name="T3" fmla="*/ 480060 h 1257300"/>
                            <a:gd name="T4" fmla="*/ 144780 w 426720"/>
                            <a:gd name="T5" fmla="*/ 1257300 h 1257300"/>
                            <a:gd name="T6" fmla="*/ 60960 w 426720"/>
                            <a:gd name="T7" fmla="*/ 1249680 h 1257300"/>
                            <a:gd name="T8" fmla="*/ 0 w 426720"/>
                            <a:gd name="T9" fmla="*/ 1234440 h 1257300"/>
                            <a:gd name="T10" fmla="*/ 68580 w 426720"/>
                            <a:gd name="T11" fmla="*/ 0 h 1257300"/>
                            <a:gd name="T12" fmla="*/ 167640 w 426720"/>
                            <a:gd name="T13" fmla="*/ 45720 h 1257300"/>
                            <a:gd name="T14" fmla="*/ 213360 w 426720"/>
                            <a:gd name="T15" fmla="*/ 106680 h 1257300"/>
                            <a:gd name="T16" fmla="*/ 251460 w 426720"/>
                            <a:gd name="T17" fmla="*/ 167640 h 1257300"/>
                            <a:gd name="T18" fmla="*/ 251460 w 426720"/>
                            <a:gd name="T19" fmla="*/ 220980 h 1257300"/>
                            <a:gd name="T20" fmla="*/ 236220 w 426720"/>
                            <a:gd name="T21" fmla="*/ 297180 h 1257300"/>
                            <a:gd name="T22" fmla="*/ 182880 w 426720"/>
                            <a:gd name="T23" fmla="*/ 358140 h 1257300"/>
                            <a:gd name="T24" fmla="*/ 121920 w 426720"/>
                            <a:gd name="T25" fmla="*/ 396240 h 1257300"/>
                            <a:gd name="T26" fmla="*/ 60960 w 426720"/>
                            <a:gd name="T27" fmla="*/ 396240 h 1257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26720" h="1257300">
                              <a:moveTo>
                                <a:pt x="45720" y="525780"/>
                              </a:moveTo>
                              <a:lnTo>
                                <a:pt x="426720" y="480060"/>
                              </a:lnTo>
                              <a:lnTo>
                                <a:pt x="144780" y="1257300"/>
                              </a:lnTo>
                              <a:lnTo>
                                <a:pt x="60960" y="1249680"/>
                              </a:lnTo>
                              <a:lnTo>
                                <a:pt x="0" y="1234440"/>
                              </a:lnTo>
                              <a:lnTo>
                                <a:pt x="68580" y="0"/>
                              </a:lnTo>
                              <a:lnTo>
                                <a:pt x="167640" y="45720"/>
                              </a:lnTo>
                              <a:lnTo>
                                <a:pt x="213360" y="106680"/>
                              </a:lnTo>
                              <a:lnTo>
                                <a:pt x="251460" y="167640"/>
                              </a:lnTo>
                              <a:lnTo>
                                <a:pt x="251460" y="220980"/>
                              </a:lnTo>
                              <a:lnTo>
                                <a:pt x="236220" y="297180"/>
                              </a:lnTo>
                              <a:lnTo>
                                <a:pt x="182880" y="358140"/>
                              </a:lnTo>
                              <a:lnTo>
                                <a:pt x="121920" y="396240"/>
                              </a:lnTo>
                              <a:lnTo>
                                <a:pt x="60960" y="396240"/>
                              </a:lnTo>
                            </a:path>
                          </a:pathLst>
                        </a:custGeom>
                        <a:solidFill>
                          <a:srgbClr val="537D2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Oval 3"/>
                      <wps:cNvSpPr>
                        <a:spLocks noChangeArrowheads="1"/>
                      </wps:cNvSpPr>
                      <wps:spPr bwMode="auto">
                        <a:xfrm rot="-262032">
                          <a:off x="1051750" y="1044371"/>
                          <a:ext cx="16345" cy="16612"/>
                        </a:xfrm>
                        <a:prstGeom prst="ellipse">
                          <a:avLst/>
                        </a:prstGeom>
                        <a:solidFill>
                          <a:srgbClr val="537D2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0FE0B35" id="Groep 212" o:spid="_x0000_s1026" style="position:absolute;margin-left:-108.05pt;margin-top:138.3pt;width:166.2pt;height:397.8pt;z-index:251673600" coordorigin="10517,10438" coordsize="211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">
              <v:shape id="Freeform 2" o:spid="_x0000_s1027" style="position:absolute;left:10537;top:10438;width:191;height:505;rotation:-582674fd;visibility:visible;mso-wrap-style:square;v-text-anchor:top" coordsize="426720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" path="m45720,525780l426720,480060,144780,1257300r-83820,-7620l,1234440,68580,r99060,45720l213360,106680r38100,60960l251460,220980r-15240,76200l182880,358140r-60960,38100l60960,396240e" fillcolor="#537d2d" stroked="f" strokecolor="black [0]" strokeweight="2pt">
                <v:shadow color="black [0]"/>
                <v:path arrowok="t" o:connecttype="custom" o:connectlocs="2049,21127;19126,19290;6489,50521;2732,50215;0,49602;3074,0;7514,1837;9563,4287;11271,6736;11271,8879;10588,11941;8197,14391;5465,15922;2732,15922" o:connectangles="0,0,0,0,0,0,0,0,0,0,0,0,0,0"/>
              </v:shape>
              <v:oval id="Oval 3" o:spid="_x0000_s1028" style="position:absolute;left:10517;top:10443;width:163;height:166;rotation:-2862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" fillcolor="#537d2d" stroked="f" strokecolor="black [0]" strokeweight="2pt">
                <v:shadow color="black [0]"/>
                <v:textbox inset="2.88pt,2.88pt,2.88pt,2.88pt"/>
              </v:oval>
            </v:group>
          </w:pict>
        </mc:Fallback>
      </mc:AlternateContent>
    </w:r>
    <w:r w:rsidRPr="00B51315"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152A376" wp14:editId="3A55CC72">
              <wp:simplePos x="0" y="0"/>
              <wp:positionH relativeFrom="column">
                <wp:posOffset>6657975</wp:posOffset>
              </wp:positionH>
              <wp:positionV relativeFrom="paragraph">
                <wp:posOffset>-3780155</wp:posOffset>
              </wp:positionV>
              <wp:extent cx="2141855" cy="5052060"/>
              <wp:effectExtent l="0" t="0" r="0" b="53340"/>
              <wp:wrapNone/>
              <wp:docPr id="215" name="Groep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41855" cy="5052060"/>
                        <a:chOff x="1131061" y="1096782"/>
                        <a:chExt cx="21416" cy="50520"/>
                      </a:xfrm>
                    </wpg:grpSpPr>
                    <wps:wsp>
                      <wps:cNvPr id="216" name="Freeform 5"/>
                      <wps:cNvSpPr>
                        <a:spLocks/>
                      </wps:cNvSpPr>
                      <wps:spPr bwMode="auto">
                        <a:xfrm rot="569755" flipH="1">
                          <a:off x="1131061" y="1096782"/>
                          <a:ext cx="19126" cy="50521"/>
                        </a:xfrm>
                        <a:custGeom>
                          <a:avLst/>
                          <a:gdLst>
                            <a:gd name="T0" fmla="*/ 45720 w 426720"/>
                            <a:gd name="T1" fmla="*/ 525780 h 1257300"/>
                            <a:gd name="T2" fmla="*/ 426720 w 426720"/>
                            <a:gd name="T3" fmla="*/ 480060 h 1257300"/>
                            <a:gd name="T4" fmla="*/ 144780 w 426720"/>
                            <a:gd name="T5" fmla="*/ 1257300 h 1257300"/>
                            <a:gd name="T6" fmla="*/ 60960 w 426720"/>
                            <a:gd name="T7" fmla="*/ 1249680 h 1257300"/>
                            <a:gd name="T8" fmla="*/ 0 w 426720"/>
                            <a:gd name="T9" fmla="*/ 1234440 h 1257300"/>
                            <a:gd name="T10" fmla="*/ 68580 w 426720"/>
                            <a:gd name="T11" fmla="*/ 0 h 1257300"/>
                            <a:gd name="T12" fmla="*/ 167640 w 426720"/>
                            <a:gd name="T13" fmla="*/ 45720 h 1257300"/>
                            <a:gd name="T14" fmla="*/ 213360 w 426720"/>
                            <a:gd name="T15" fmla="*/ 106680 h 1257300"/>
                            <a:gd name="T16" fmla="*/ 251460 w 426720"/>
                            <a:gd name="T17" fmla="*/ 167640 h 1257300"/>
                            <a:gd name="T18" fmla="*/ 251460 w 426720"/>
                            <a:gd name="T19" fmla="*/ 220980 h 1257300"/>
                            <a:gd name="T20" fmla="*/ 236220 w 426720"/>
                            <a:gd name="T21" fmla="*/ 297180 h 1257300"/>
                            <a:gd name="T22" fmla="*/ 182880 w 426720"/>
                            <a:gd name="T23" fmla="*/ 358140 h 1257300"/>
                            <a:gd name="T24" fmla="*/ 121920 w 426720"/>
                            <a:gd name="T25" fmla="*/ 396240 h 1257300"/>
                            <a:gd name="T26" fmla="*/ 60960 w 426720"/>
                            <a:gd name="T27" fmla="*/ 396240 h 1257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26720" h="1257300">
                              <a:moveTo>
                                <a:pt x="45720" y="525780"/>
                              </a:moveTo>
                              <a:lnTo>
                                <a:pt x="426720" y="480060"/>
                              </a:lnTo>
                              <a:lnTo>
                                <a:pt x="144780" y="1257300"/>
                              </a:lnTo>
                              <a:lnTo>
                                <a:pt x="60960" y="1249680"/>
                              </a:lnTo>
                              <a:lnTo>
                                <a:pt x="0" y="1234440"/>
                              </a:lnTo>
                              <a:lnTo>
                                <a:pt x="68580" y="0"/>
                              </a:lnTo>
                              <a:lnTo>
                                <a:pt x="167640" y="45720"/>
                              </a:lnTo>
                              <a:lnTo>
                                <a:pt x="213360" y="106680"/>
                              </a:lnTo>
                              <a:lnTo>
                                <a:pt x="251460" y="167640"/>
                              </a:lnTo>
                              <a:lnTo>
                                <a:pt x="251460" y="220980"/>
                              </a:lnTo>
                              <a:lnTo>
                                <a:pt x="236220" y="297180"/>
                              </a:lnTo>
                              <a:lnTo>
                                <a:pt x="182880" y="358140"/>
                              </a:lnTo>
                              <a:lnTo>
                                <a:pt x="121920" y="396240"/>
                              </a:lnTo>
                              <a:lnTo>
                                <a:pt x="60960" y="396240"/>
                              </a:lnTo>
                            </a:path>
                          </a:pathLst>
                        </a:custGeom>
                        <a:solidFill>
                          <a:srgbClr val="DDD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Oval 6"/>
                      <wps:cNvSpPr>
                        <a:spLocks noChangeArrowheads="1"/>
                      </wps:cNvSpPr>
                      <wps:spPr bwMode="auto">
                        <a:xfrm>
                          <a:off x="1136132" y="1097177"/>
                          <a:ext cx="16345" cy="16612"/>
                        </a:xfrm>
                        <a:prstGeom prst="ellipse">
                          <a:avLst/>
                        </a:prstGeom>
                        <a:solidFill>
                          <a:srgbClr val="DDD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27A0D02" id="Groep 215" o:spid="_x0000_s1026" style="position:absolute;margin-left:524.25pt;margin-top:-297.65pt;width:168.65pt;height:397.8pt;z-index:251674624" coordorigin="11310,10967" coordsize="214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">
              <v:shape id="Freeform 5" o:spid="_x0000_s1027" style="position:absolute;left:11310;top:10967;width:191;height:506;rotation:-622324fd;flip:x;visibility:visible;mso-wrap-style:square;v-text-anchor:top" coordsize="426720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" path="m45720,525780l426720,480060,144780,1257300r-83820,-7620l,1234440,68580,r99060,45720l213360,106680r38100,60960l251460,220980r-15240,76200l182880,358140r-60960,38100l60960,396240e" fillcolor="#dddc00" stroked="f" strokecolor="black [0]" strokeweight="2pt">
                <v:shadow color="black [0]"/>
                <v:path arrowok="t" o:connecttype="custom" o:connectlocs="2049,21127;19126,19290;6489,50521;2732,50215;0,49602;3074,0;7514,1837;9563,4287;11271,6736;11271,8879;10588,11941;8197,14391;5465,15922;2732,15922" o:connectangles="0,0,0,0,0,0,0,0,0,0,0,0,0,0"/>
              </v:shape>
              <v:oval id="Oval 6" o:spid="_x0000_s1028" style="position:absolute;left:11361;top:10971;width:163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" fillcolor="#dddc00" stroked="f" strokecolor="black [0]" strokeweight="2pt">
                <v:shadow color="black [0]"/>
                <v:textbox inset="2.88pt,2.88pt,2.88pt,2.88pt"/>
              </v:oval>
            </v:group>
          </w:pict>
        </mc:Fallback>
      </mc:AlternateContent>
    </w:r>
    <w:r w:rsidRPr="00B51315"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2D75C9AB" wp14:editId="1AC66B2F">
              <wp:simplePos x="0" y="0"/>
              <wp:positionH relativeFrom="column">
                <wp:posOffset>3191510</wp:posOffset>
              </wp:positionH>
              <wp:positionV relativeFrom="paragraph">
                <wp:posOffset>962025</wp:posOffset>
              </wp:positionV>
              <wp:extent cx="4877435" cy="1652905"/>
              <wp:effectExtent l="19050" t="19050" r="18415" b="23495"/>
              <wp:wrapNone/>
              <wp:docPr id="219" name="Groep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77435" cy="1652905"/>
                        <a:chOff x="1096457" y="1143491"/>
                        <a:chExt cx="48773" cy="16527"/>
                      </a:xfrm>
                    </wpg:grpSpPr>
                    <wps:wsp>
                      <wps:cNvPr id="220" name="Freeform 9"/>
                      <wps:cNvSpPr>
                        <a:spLocks noChangeAspect="1"/>
                      </wps:cNvSpPr>
                      <wps:spPr bwMode="auto">
                        <a:xfrm>
                          <a:off x="1116945" y="1145349"/>
                          <a:ext cx="3851" cy="3882"/>
                        </a:xfrm>
                        <a:custGeom>
                          <a:avLst/>
                          <a:gdLst>
                            <a:gd name="T0" fmla="*/ 942536 w 1716259"/>
                            <a:gd name="T1" fmla="*/ 0 h 1730327"/>
                            <a:gd name="T2" fmla="*/ 548640 w 1716259"/>
                            <a:gd name="T3" fmla="*/ 28136 h 1730327"/>
                            <a:gd name="T4" fmla="*/ 239151 w 1716259"/>
                            <a:gd name="T5" fmla="*/ 211016 h 1730327"/>
                            <a:gd name="T6" fmla="*/ 0 w 1716259"/>
                            <a:gd name="T7" fmla="*/ 703385 h 1730327"/>
                            <a:gd name="T8" fmla="*/ 0 w 1716259"/>
                            <a:gd name="T9" fmla="*/ 829994 h 1730327"/>
                            <a:gd name="T10" fmla="*/ 14068 w 1716259"/>
                            <a:gd name="T11" fmla="*/ 1041010 h 1730327"/>
                            <a:gd name="T12" fmla="*/ 140677 w 1716259"/>
                            <a:gd name="T13" fmla="*/ 1336431 h 1730327"/>
                            <a:gd name="T14" fmla="*/ 309490 w 1716259"/>
                            <a:gd name="T15" fmla="*/ 1533379 h 1730327"/>
                            <a:gd name="T16" fmla="*/ 562708 w 1716259"/>
                            <a:gd name="T17" fmla="*/ 1659988 h 1730327"/>
                            <a:gd name="T18" fmla="*/ 773723 w 1716259"/>
                            <a:gd name="T19" fmla="*/ 1730327 h 1730327"/>
                            <a:gd name="T20" fmla="*/ 1041010 w 1716259"/>
                            <a:gd name="T21" fmla="*/ 1688124 h 1730327"/>
                            <a:gd name="T22" fmla="*/ 1378634 w 1716259"/>
                            <a:gd name="T23" fmla="*/ 1491176 h 1730327"/>
                            <a:gd name="T24" fmla="*/ 1603717 w 1716259"/>
                            <a:gd name="T25" fmla="*/ 1280160 h 1730327"/>
                            <a:gd name="T26" fmla="*/ 1688123 w 1716259"/>
                            <a:gd name="T27" fmla="*/ 1125416 h 1730327"/>
                            <a:gd name="T28" fmla="*/ 1716259 w 1716259"/>
                            <a:gd name="T29" fmla="*/ 1012892 h 1730327"/>
                            <a:gd name="T30" fmla="*/ 1716259 w 1716259"/>
                            <a:gd name="T31" fmla="*/ 759656 h 1730327"/>
                            <a:gd name="T32" fmla="*/ 1631853 w 1716259"/>
                            <a:gd name="T33" fmla="*/ 492370 h 1730327"/>
                            <a:gd name="T34" fmla="*/ 1533379 w 1716259"/>
                            <a:gd name="T35" fmla="*/ 253219 h 1730327"/>
                            <a:gd name="T36" fmla="*/ 1392702 w 1716259"/>
                            <a:gd name="T37" fmla="*/ 154745 h 1730327"/>
                            <a:gd name="T38" fmla="*/ 1223890 w 1716259"/>
                            <a:gd name="T39" fmla="*/ 42204 h 1730327"/>
                            <a:gd name="T40" fmla="*/ 942536 w 1716259"/>
                            <a:gd name="T41" fmla="*/ 0 h 1730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16259" h="1730327">
                              <a:moveTo>
                                <a:pt x="942536" y="0"/>
                              </a:moveTo>
                              <a:lnTo>
                                <a:pt x="548640" y="28136"/>
                              </a:lnTo>
                              <a:lnTo>
                                <a:pt x="239151" y="211016"/>
                              </a:lnTo>
                              <a:lnTo>
                                <a:pt x="0" y="703385"/>
                              </a:lnTo>
                              <a:lnTo>
                                <a:pt x="0" y="829994"/>
                              </a:lnTo>
                              <a:lnTo>
                                <a:pt x="14068" y="1041010"/>
                              </a:lnTo>
                              <a:lnTo>
                                <a:pt x="140677" y="1336431"/>
                              </a:lnTo>
                              <a:lnTo>
                                <a:pt x="309490" y="1533379"/>
                              </a:lnTo>
                              <a:lnTo>
                                <a:pt x="562708" y="1659988"/>
                              </a:lnTo>
                              <a:lnTo>
                                <a:pt x="773723" y="1730327"/>
                              </a:lnTo>
                              <a:lnTo>
                                <a:pt x="1041010" y="1688124"/>
                              </a:lnTo>
                              <a:lnTo>
                                <a:pt x="1378634" y="1491176"/>
                              </a:lnTo>
                              <a:lnTo>
                                <a:pt x="1603717" y="1280160"/>
                              </a:lnTo>
                              <a:lnTo>
                                <a:pt x="1688123" y="1125416"/>
                              </a:lnTo>
                              <a:lnTo>
                                <a:pt x="1716259" y="1012892"/>
                              </a:lnTo>
                              <a:lnTo>
                                <a:pt x="1716259" y="759656"/>
                              </a:lnTo>
                              <a:lnTo>
                                <a:pt x="1631853" y="492370"/>
                              </a:lnTo>
                              <a:lnTo>
                                <a:pt x="1533379" y="253219"/>
                              </a:lnTo>
                              <a:lnTo>
                                <a:pt x="1392702" y="154745"/>
                              </a:lnTo>
                              <a:lnTo>
                                <a:pt x="1223890" y="42204"/>
                              </a:lnTo>
                              <a:lnTo>
                                <a:pt x="942536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678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8D4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10"/>
                      <wps:cNvSpPr>
                        <a:spLocks noChangeAspect="1"/>
                      </wps:cNvSpPr>
                      <wps:spPr bwMode="auto">
                        <a:xfrm>
                          <a:off x="1125041" y="1143968"/>
                          <a:ext cx="3851" cy="3882"/>
                        </a:xfrm>
                        <a:custGeom>
                          <a:avLst/>
                          <a:gdLst>
                            <a:gd name="T0" fmla="*/ 942536 w 1716259"/>
                            <a:gd name="T1" fmla="*/ 0 h 1730327"/>
                            <a:gd name="T2" fmla="*/ 548640 w 1716259"/>
                            <a:gd name="T3" fmla="*/ 28136 h 1730327"/>
                            <a:gd name="T4" fmla="*/ 239151 w 1716259"/>
                            <a:gd name="T5" fmla="*/ 211016 h 1730327"/>
                            <a:gd name="T6" fmla="*/ 0 w 1716259"/>
                            <a:gd name="T7" fmla="*/ 703385 h 1730327"/>
                            <a:gd name="T8" fmla="*/ 0 w 1716259"/>
                            <a:gd name="T9" fmla="*/ 829994 h 1730327"/>
                            <a:gd name="T10" fmla="*/ 14068 w 1716259"/>
                            <a:gd name="T11" fmla="*/ 1041010 h 1730327"/>
                            <a:gd name="T12" fmla="*/ 140677 w 1716259"/>
                            <a:gd name="T13" fmla="*/ 1336431 h 1730327"/>
                            <a:gd name="T14" fmla="*/ 309490 w 1716259"/>
                            <a:gd name="T15" fmla="*/ 1533379 h 1730327"/>
                            <a:gd name="T16" fmla="*/ 562708 w 1716259"/>
                            <a:gd name="T17" fmla="*/ 1659988 h 1730327"/>
                            <a:gd name="T18" fmla="*/ 773723 w 1716259"/>
                            <a:gd name="T19" fmla="*/ 1730327 h 1730327"/>
                            <a:gd name="T20" fmla="*/ 1041010 w 1716259"/>
                            <a:gd name="T21" fmla="*/ 1688124 h 1730327"/>
                            <a:gd name="T22" fmla="*/ 1378634 w 1716259"/>
                            <a:gd name="T23" fmla="*/ 1491176 h 1730327"/>
                            <a:gd name="T24" fmla="*/ 1603717 w 1716259"/>
                            <a:gd name="T25" fmla="*/ 1280160 h 1730327"/>
                            <a:gd name="T26" fmla="*/ 1688123 w 1716259"/>
                            <a:gd name="T27" fmla="*/ 1125416 h 1730327"/>
                            <a:gd name="T28" fmla="*/ 1716259 w 1716259"/>
                            <a:gd name="T29" fmla="*/ 1012892 h 1730327"/>
                            <a:gd name="T30" fmla="*/ 1716259 w 1716259"/>
                            <a:gd name="T31" fmla="*/ 759656 h 1730327"/>
                            <a:gd name="T32" fmla="*/ 1631853 w 1716259"/>
                            <a:gd name="T33" fmla="*/ 492370 h 1730327"/>
                            <a:gd name="T34" fmla="*/ 1533379 w 1716259"/>
                            <a:gd name="T35" fmla="*/ 253219 h 1730327"/>
                            <a:gd name="T36" fmla="*/ 1392702 w 1716259"/>
                            <a:gd name="T37" fmla="*/ 154745 h 1730327"/>
                            <a:gd name="T38" fmla="*/ 1223890 w 1716259"/>
                            <a:gd name="T39" fmla="*/ 42204 h 1730327"/>
                            <a:gd name="T40" fmla="*/ 942536 w 1716259"/>
                            <a:gd name="T41" fmla="*/ 0 h 1730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16259" h="1730327">
                              <a:moveTo>
                                <a:pt x="942536" y="0"/>
                              </a:moveTo>
                              <a:lnTo>
                                <a:pt x="548640" y="28136"/>
                              </a:lnTo>
                              <a:lnTo>
                                <a:pt x="239151" y="211016"/>
                              </a:lnTo>
                              <a:lnTo>
                                <a:pt x="0" y="703385"/>
                              </a:lnTo>
                              <a:lnTo>
                                <a:pt x="0" y="829994"/>
                              </a:lnTo>
                              <a:lnTo>
                                <a:pt x="14068" y="1041010"/>
                              </a:lnTo>
                              <a:lnTo>
                                <a:pt x="140677" y="1336431"/>
                              </a:lnTo>
                              <a:lnTo>
                                <a:pt x="309490" y="1533379"/>
                              </a:lnTo>
                              <a:lnTo>
                                <a:pt x="562708" y="1659988"/>
                              </a:lnTo>
                              <a:lnTo>
                                <a:pt x="773723" y="1730327"/>
                              </a:lnTo>
                              <a:lnTo>
                                <a:pt x="1041010" y="1688124"/>
                              </a:lnTo>
                              <a:lnTo>
                                <a:pt x="1378634" y="1491176"/>
                              </a:lnTo>
                              <a:lnTo>
                                <a:pt x="1603717" y="1280160"/>
                              </a:lnTo>
                              <a:lnTo>
                                <a:pt x="1688123" y="1125416"/>
                              </a:lnTo>
                              <a:lnTo>
                                <a:pt x="1716259" y="1012892"/>
                              </a:lnTo>
                              <a:lnTo>
                                <a:pt x="1716259" y="759656"/>
                              </a:lnTo>
                              <a:lnTo>
                                <a:pt x="1631853" y="492370"/>
                              </a:lnTo>
                              <a:lnTo>
                                <a:pt x="1533379" y="253219"/>
                              </a:lnTo>
                              <a:lnTo>
                                <a:pt x="1392702" y="154745"/>
                              </a:lnTo>
                              <a:lnTo>
                                <a:pt x="1223890" y="42204"/>
                              </a:lnTo>
                              <a:lnTo>
                                <a:pt x="942536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678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8D4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11"/>
                      <wps:cNvSpPr>
                        <a:spLocks noChangeAspect="1"/>
                      </wps:cNvSpPr>
                      <wps:spPr bwMode="auto">
                        <a:xfrm>
                          <a:off x="1132899" y="1143491"/>
                          <a:ext cx="3851" cy="3883"/>
                        </a:xfrm>
                        <a:custGeom>
                          <a:avLst/>
                          <a:gdLst>
                            <a:gd name="T0" fmla="*/ 942536 w 1716259"/>
                            <a:gd name="T1" fmla="*/ 0 h 1730327"/>
                            <a:gd name="T2" fmla="*/ 548640 w 1716259"/>
                            <a:gd name="T3" fmla="*/ 28136 h 1730327"/>
                            <a:gd name="T4" fmla="*/ 239151 w 1716259"/>
                            <a:gd name="T5" fmla="*/ 211016 h 1730327"/>
                            <a:gd name="T6" fmla="*/ 0 w 1716259"/>
                            <a:gd name="T7" fmla="*/ 703385 h 1730327"/>
                            <a:gd name="T8" fmla="*/ 0 w 1716259"/>
                            <a:gd name="T9" fmla="*/ 829994 h 1730327"/>
                            <a:gd name="T10" fmla="*/ 14068 w 1716259"/>
                            <a:gd name="T11" fmla="*/ 1041010 h 1730327"/>
                            <a:gd name="T12" fmla="*/ 140677 w 1716259"/>
                            <a:gd name="T13" fmla="*/ 1336431 h 1730327"/>
                            <a:gd name="T14" fmla="*/ 309490 w 1716259"/>
                            <a:gd name="T15" fmla="*/ 1533379 h 1730327"/>
                            <a:gd name="T16" fmla="*/ 562708 w 1716259"/>
                            <a:gd name="T17" fmla="*/ 1659988 h 1730327"/>
                            <a:gd name="T18" fmla="*/ 773723 w 1716259"/>
                            <a:gd name="T19" fmla="*/ 1730327 h 1730327"/>
                            <a:gd name="T20" fmla="*/ 1041010 w 1716259"/>
                            <a:gd name="T21" fmla="*/ 1688124 h 1730327"/>
                            <a:gd name="T22" fmla="*/ 1378634 w 1716259"/>
                            <a:gd name="T23" fmla="*/ 1491176 h 1730327"/>
                            <a:gd name="T24" fmla="*/ 1603717 w 1716259"/>
                            <a:gd name="T25" fmla="*/ 1280160 h 1730327"/>
                            <a:gd name="T26" fmla="*/ 1688123 w 1716259"/>
                            <a:gd name="T27" fmla="*/ 1125416 h 1730327"/>
                            <a:gd name="T28" fmla="*/ 1716259 w 1716259"/>
                            <a:gd name="T29" fmla="*/ 1012892 h 1730327"/>
                            <a:gd name="T30" fmla="*/ 1716259 w 1716259"/>
                            <a:gd name="T31" fmla="*/ 759656 h 1730327"/>
                            <a:gd name="T32" fmla="*/ 1631853 w 1716259"/>
                            <a:gd name="T33" fmla="*/ 492370 h 1730327"/>
                            <a:gd name="T34" fmla="*/ 1533379 w 1716259"/>
                            <a:gd name="T35" fmla="*/ 253219 h 1730327"/>
                            <a:gd name="T36" fmla="*/ 1392702 w 1716259"/>
                            <a:gd name="T37" fmla="*/ 154745 h 1730327"/>
                            <a:gd name="T38" fmla="*/ 1223890 w 1716259"/>
                            <a:gd name="T39" fmla="*/ 42204 h 1730327"/>
                            <a:gd name="T40" fmla="*/ 942536 w 1716259"/>
                            <a:gd name="T41" fmla="*/ 0 h 1730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16259" h="1730327">
                              <a:moveTo>
                                <a:pt x="942536" y="0"/>
                              </a:moveTo>
                              <a:lnTo>
                                <a:pt x="548640" y="28136"/>
                              </a:lnTo>
                              <a:lnTo>
                                <a:pt x="239151" y="211016"/>
                              </a:lnTo>
                              <a:lnTo>
                                <a:pt x="0" y="703385"/>
                              </a:lnTo>
                              <a:lnTo>
                                <a:pt x="0" y="829994"/>
                              </a:lnTo>
                              <a:lnTo>
                                <a:pt x="14068" y="1041010"/>
                              </a:lnTo>
                              <a:lnTo>
                                <a:pt x="140677" y="1336431"/>
                              </a:lnTo>
                              <a:lnTo>
                                <a:pt x="309490" y="1533379"/>
                              </a:lnTo>
                              <a:lnTo>
                                <a:pt x="562708" y="1659988"/>
                              </a:lnTo>
                              <a:lnTo>
                                <a:pt x="773723" y="1730327"/>
                              </a:lnTo>
                              <a:lnTo>
                                <a:pt x="1041010" y="1688124"/>
                              </a:lnTo>
                              <a:lnTo>
                                <a:pt x="1378634" y="1491176"/>
                              </a:lnTo>
                              <a:lnTo>
                                <a:pt x="1603717" y="1280160"/>
                              </a:lnTo>
                              <a:lnTo>
                                <a:pt x="1688123" y="1125416"/>
                              </a:lnTo>
                              <a:lnTo>
                                <a:pt x="1716259" y="1012892"/>
                              </a:lnTo>
                              <a:lnTo>
                                <a:pt x="1716259" y="759656"/>
                              </a:lnTo>
                              <a:lnTo>
                                <a:pt x="1631853" y="492370"/>
                              </a:lnTo>
                              <a:lnTo>
                                <a:pt x="1533379" y="253219"/>
                              </a:lnTo>
                              <a:lnTo>
                                <a:pt x="1392702" y="154745"/>
                              </a:lnTo>
                              <a:lnTo>
                                <a:pt x="1223890" y="42204"/>
                              </a:lnTo>
                              <a:lnTo>
                                <a:pt x="942536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678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8D4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12"/>
                      <wps:cNvSpPr>
                        <a:spLocks noChangeAspect="1"/>
                      </wps:cNvSpPr>
                      <wps:spPr bwMode="auto">
                        <a:xfrm>
                          <a:off x="1129248" y="1146595"/>
                          <a:ext cx="3851" cy="3883"/>
                        </a:xfrm>
                        <a:custGeom>
                          <a:avLst/>
                          <a:gdLst>
                            <a:gd name="T0" fmla="*/ 942536 w 1716259"/>
                            <a:gd name="T1" fmla="*/ 0 h 1730327"/>
                            <a:gd name="T2" fmla="*/ 548640 w 1716259"/>
                            <a:gd name="T3" fmla="*/ 28136 h 1730327"/>
                            <a:gd name="T4" fmla="*/ 239151 w 1716259"/>
                            <a:gd name="T5" fmla="*/ 211016 h 1730327"/>
                            <a:gd name="T6" fmla="*/ 0 w 1716259"/>
                            <a:gd name="T7" fmla="*/ 703385 h 1730327"/>
                            <a:gd name="T8" fmla="*/ 0 w 1716259"/>
                            <a:gd name="T9" fmla="*/ 829994 h 1730327"/>
                            <a:gd name="T10" fmla="*/ 14068 w 1716259"/>
                            <a:gd name="T11" fmla="*/ 1041010 h 1730327"/>
                            <a:gd name="T12" fmla="*/ 140677 w 1716259"/>
                            <a:gd name="T13" fmla="*/ 1336431 h 1730327"/>
                            <a:gd name="T14" fmla="*/ 309490 w 1716259"/>
                            <a:gd name="T15" fmla="*/ 1533379 h 1730327"/>
                            <a:gd name="T16" fmla="*/ 562708 w 1716259"/>
                            <a:gd name="T17" fmla="*/ 1659988 h 1730327"/>
                            <a:gd name="T18" fmla="*/ 773723 w 1716259"/>
                            <a:gd name="T19" fmla="*/ 1730327 h 1730327"/>
                            <a:gd name="T20" fmla="*/ 1041010 w 1716259"/>
                            <a:gd name="T21" fmla="*/ 1688124 h 1730327"/>
                            <a:gd name="T22" fmla="*/ 1378634 w 1716259"/>
                            <a:gd name="T23" fmla="*/ 1491176 h 1730327"/>
                            <a:gd name="T24" fmla="*/ 1603717 w 1716259"/>
                            <a:gd name="T25" fmla="*/ 1280160 h 1730327"/>
                            <a:gd name="T26" fmla="*/ 1688123 w 1716259"/>
                            <a:gd name="T27" fmla="*/ 1125416 h 1730327"/>
                            <a:gd name="T28" fmla="*/ 1716259 w 1716259"/>
                            <a:gd name="T29" fmla="*/ 1012892 h 1730327"/>
                            <a:gd name="T30" fmla="*/ 1716259 w 1716259"/>
                            <a:gd name="T31" fmla="*/ 759656 h 1730327"/>
                            <a:gd name="T32" fmla="*/ 1631853 w 1716259"/>
                            <a:gd name="T33" fmla="*/ 492370 h 1730327"/>
                            <a:gd name="T34" fmla="*/ 1533379 w 1716259"/>
                            <a:gd name="T35" fmla="*/ 253219 h 1730327"/>
                            <a:gd name="T36" fmla="*/ 1392702 w 1716259"/>
                            <a:gd name="T37" fmla="*/ 154745 h 1730327"/>
                            <a:gd name="T38" fmla="*/ 1223890 w 1716259"/>
                            <a:gd name="T39" fmla="*/ 42204 h 1730327"/>
                            <a:gd name="T40" fmla="*/ 942536 w 1716259"/>
                            <a:gd name="T41" fmla="*/ 0 h 1730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16259" h="1730327">
                              <a:moveTo>
                                <a:pt x="942536" y="0"/>
                              </a:moveTo>
                              <a:lnTo>
                                <a:pt x="548640" y="28136"/>
                              </a:lnTo>
                              <a:lnTo>
                                <a:pt x="239151" y="211016"/>
                              </a:lnTo>
                              <a:lnTo>
                                <a:pt x="0" y="703385"/>
                              </a:lnTo>
                              <a:lnTo>
                                <a:pt x="0" y="829994"/>
                              </a:lnTo>
                              <a:lnTo>
                                <a:pt x="14068" y="1041010"/>
                              </a:lnTo>
                              <a:lnTo>
                                <a:pt x="140677" y="1336431"/>
                              </a:lnTo>
                              <a:lnTo>
                                <a:pt x="309490" y="1533379"/>
                              </a:lnTo>
                              <a:lnTo>
                                <a:pt x="562708" y="1659988"/>
                              </a:lnTo>
                              <a:lnTo>
                                <a:pt x="773723" y="1730327"/>
                              </a:lnTo>
                              <a:lnTo>
                                <a:pt x="1041010" y="1688124"/>
                              </a:lnTo>
                              <a:lnTo>
                                <a:pt x="1378634" y="1491176"/>
                              </a:lnTo>
                              <a:lnTo>
                                <a:pt x="1603717" y="1280160"/>
                              </a:lnTo>
                              <a:lnTo>
                                <a:pt x="1688123" y="1125416"/>
                              </a:lnTo>
                              <a:lnTo>
                                <a:pt x="1716259" y="1012892"/>
                              </a:lnTo>
                              <a:lnTo>
                                <a:pt x="1716259" y="759656"/>
                              </a:lnTo>
                              <a:lnTo>
                                <a:pt x="1631853" y="492370"/>
                              </a:lnTo>
                              <a:lnTo>
                                <a:pt x="1533379" y="253219"/>
                              </a:lnTo>
                              <a:lnTo>
                                <a:pt x="1392702" y="154745"/>
                              </a:lnTo>
                              <a:lnTo>
                                <a:pt x="1223890" y="42204"/>
                              </a:lnTo>
                              <a:lnTo>
                                <a:pt x="942536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678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8D4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13"/>
                      <wps:cNvSpPr>
                        <a:spLocks noChangeAspect="1"/>
                      </wps:cNvSpPr>
                      <wps:spPr bwMode="auto">
                        <a:xfrm>
                          <a:off x="1129962" y="1150739"/>
                          <a:ext cx="3851" cy="3882"/>
                        </a:xfrm>
                        <a:custGeom>
                          <a:avLst/>
                          <a:gdLst>
                            <a:gd name="T0" fmla="*/ 942536 w 1716259"/>
                            <a:gd name="T1" fmla="*/ 0 h 1730327"/>
                            <a:gd name="T2" fmla="*/ 548640 w 1716259"/>
                            <a:gd name="T3" fmla="*/ 28136 h 1730327"/>
                            <a:gd name="T4" fmla="*/ 239151 w 1716259"/>
                            <a:gd name="T5" fmla="*/ 211016 h 1730327"/>
                            <a:gd name="T6" fmla="*/ 0 w 1716259"/>
                            <a:gd name="T7" fmla="*/ 703385 h 1730327"/>
                            <a:gd name="T8" fmla="*/ 0 w 1716259"/>
                            <a:gd name="T9" fmla="*/ 829994 h 1730327"/>
                            <a:gd name="T10" fmla="*/ 14068 w 1716259"/>
                            <a:gd name="T11" fmla="*/ 1041010 h 1730327"/>
                            <a:gd name="T12" fmla="*/ 140677 w 1716259"/>
                            <a:gd name="T13" fmla="*/ 1336431 h 1730327"/>
                            <a:gd name="T14" fmla="*/ 309490 w 1716259"/>
                            <a:gd name="T15" fmla="*/ 1533379 h 1730327"/>
                            <a:gd name="T16" fmla="*/ 562708 w 1716259"/>
                            <a:gd name="T17" fmla="*/ 1659988 h 1730327"/>
                            <a:gd name="T18" fmla="*/ 773723 w 1716259"/>
                            <a:gd name="T19" fmla="*/ 1730327 h 1730327"/>
                            <a:gd name="T20" fmla="*/ 1041010 w 1716259"/>
                            <a:gd name="T21" fmla="*/ 1688124 h 1730327"/>
                            <a:gd name="T22" fmla="*/ 1378634 w 1716259"/>
                            <a:gd name="T23" fmla="*/ 1491176 h 1730327"/>
                            <a:gd name="T24" fmla="*/ 1603717 w 1716259"/>
                            <a:gd name="T25" fmla="*/ 1280160 h 1730327"/>
                            <a:gd name="T26" fmla="*/ 1688123 w 1716259"/>
                            <a:gd name="T27" fmla="*/ 1125416 h 1730327"/>
                            <a:gd name="T28" fmla="*/ 1716259 w 1716259"/>
                            <a:gd name="T29" fmla="*/ 1012892 h 1730327"/>
                            <a:gd name="T30" fmla="*/ 1716259 w 1716259"/>
                            <a:gd name="T31" fmla="*/ 759656 h 1730327"/>
                            <a:gd name="T32" fmla="*/ 1631853 w 1716259"/>
                            <a:gd name="T33" fmla="*/ 492370 h 1730327"/>
                            <a:gd name="T34" fmla="*/ 1533379 w 1716259"/>
                            <a:gd name="T35" fmla="*/ 253219 h 1730327"/>
                            <a:gd name="T36" fmla="*/ 1392702 w 1716259"/>
                            <a:gd name="T37" fmla="*/ 154745 h 1730327"/>
                            <a:gd name="T38" fmla="*/ 1223890 w 1716259"/>
                            <a:gd name="T39" fmla="*/ 42204 h 1730327"/>
                            <a:gd name="T40" fmla="*/ 942536 w 1716259"/>
                            <a:gd name="T41" fmla="*/ 0 h 1730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16259" h="1730327">
                              <a:moveTo>
                                <a:pt x="942536" y="0"/>
                              </a:moveTo>
                              <a:lnTo>
                                <a:pt x="548640" y="28136"/>
                              </a:lnTo>
                              <a:lnTo>
                                <a:pt x="239151" y="211016"/>
                              </a:lnTo>
                              <a:lnTo>
                                <a:pt x="0" y="703385"/>
                              </a:lnTo>
                              <a:lnTo>
                                <a:pt x="0" y="829994"/>
                              </a:lnTo>
                              <a:lnTo>
                                <a:pt x="14068" y="1041010"/>
                              </a:lnTo>
                              <a:lnTo>
                                <a:pt x="140677" y="1336431"/>
                              </a:lnTo>
                              <a:lnTo>
                                <a:pt x="309490" y="1533379"/>
                              </a:lnTo>
                              <a:lnTo>
                                <a:pt x="562708" y="1659988"/>
                              </a:lnTo>
                              <a:lnTo>
                                <a:pt x="773723" y="1730327"/>
                              </a:lnTo>
                              <a:lnTo>
                                <a:pt x="1041010" y="1688124"/>
                              </a:lnTo>
                              <a:lnTo>
                                <a:pt x="1378634" y="1491176"/>
                              </a:lnTo>
                              <a:lnTo>
                                <a:pt x="1603717" y="1280160"/>
                              </a:lnTo>
                              <a:lnTo>
                                <a:pt x="1688123" y="1125416"/>
                              </a:lnTo>
                              <a:lnTo>
                                <a:pt x="1716259" y="1012892"/>
                              </a:lnTo>
                              <a:lnTo>
                                <a:pt x="1716259" y="759656"/>
                              </a:lnTo>
                              <a:lnTo>
                                <a:pt x="1631853" y="492370"/>
                              </a:lnTo>
                              <a:lnTo>
                                <a:pt x="1533379" y="253219"/>
                              </a:lnTo>
                              <a:lnTo>
                                <a:pt x="1392702" y="154745"/>
                              </a:lnTo>
                              <a:lnTo>
                                <a:pt x="1223890" y="42204"/>
                              </a:lnTo>
                              <a:lnTo>
                                <a:pt x="942536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678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8D4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14"/>
                      <wps:cNvSpPr>
                        <a:spLocks noChangeAspect="1"/>
                      </wps:cNvSpPr>
                      <wps:spPr bwMode="auto">
                        <a:xfrm>
                          <a:off x="1121191" y="1147952"/>
                          <a:ext cx="3850" cy="3692"/>
                        </a:xfrm>
                        <a:custGeom>
                          <a:avLst/>
                          <a:gdLst>
                            <a:gd name="T0" fmla="*/ 942536 w 1716259"/>
                            <a:gd name="T1" fmla="*/ 0 h 1730327"/>
                            <a:gd name="T2" fmla="*/ 548640 w 1716259"/>
                            <a:gd name="T3" fmla="*/ 28136 h 1730327"/>
                            <a:gd name="T4" fmla="*/ 239151 w 1716259"/>
                            <a:gd name="T5" fmla="*/ 211016 h 1730327"/>
                            <a:gd name="T6" fmla="*/ 0 w 1716259"/>
                            <a:gd name="T7" fmla="*/ 703385 h 1730327"/>
                            <a:gd name="T8" fmla="*/ 0 w 1716259"/>
                            <a:gd name="T9" fmla="*/ 829994 h 1730327"/>
                            <a:gd name="T10" fmla="*/ 14068 w 1716259"/>
                            <a:gd name="T11" fmla="*/ 1041010 h 1730327"/>
                            <a:gd name="T12" fmla="*/ 140677 w 1716259"/>
                            <a:gd name="T13" fmla="*/ 1336431 h 1730327"/>
                            <a:gd name="T14" fmla="*/ 309490 w 1716259"/>
                            <a:gd name="T15" fmla="*/ 1533379 h 1730327"/>
                            <a:gd name="T16" fmla="*/ 562708 w 1716259"/>
                            <a:gd name="T17" fmla="*/ 1659988 h 1730327"/>
                            <a:gd name="T18" fmla="*/ 773723 w 1716259"/>
                            <a:gd name="T19" fmla="*/ 1730327 h 1730327"/>
                            <a:gd name="T20" fmla="*/ 1041010 w 1716259"/>
                            <a:gd name="T21" fmla="*/ 1688124 h 1730327"/>
                            <a:gd name="T22" fmla="*/ 1378634 w 1716259"/>
                            <a:gd name="T23" fmla="*/ 1491176 h 1730327"/>
                            <a:gd name="T24" fmla="*/ 1603717 w 1716259"/>
                            <a:gd name="T25" fmla="*/ 1280160 h 1730327"/>
                            <a:gd name="T26" fmla="*/ 1688123 w 1716259"/>
                            <a:gd name="T27" fmla="*/ 1125416 h 1730327"/>
                            <a:gd name="T28" fmla="*/ 1716259 w 1716259"/>
                            <a:gd name="T29" fmla="*/ 1012892 h 1730327"/>
                            <a:gd name="T30" fmla="*/ 1716259 w 1716259"/>
                            <a:gd name="T31" fmla="*/ 759656 h 1730327"/>
                            <a:gd name="T32" fmla="*/ 1631853 w 1716259"/>
                            <a:gd name="T33" fmla="*/ 492370 h 1730327"/>
                            <a:gd name="T34" fmla="*/ 1533379 w 1716259"/>
                            <a:gd name="T35" fmla="*/ 253219 h 1730327"/>
                            <a:gd name="T36" fmla="*/ 1392702 w 1716259"/>
                            <a:gd name="T37" fmla="*/ 154745 h 1730327"/>
                            <a:gd name="T38" fmla="*/ 1223890 w 1716259"/>
                            <a:gd name="T39" fmla="*/ 42204 h 1730327"/>
                            <a:gd name="T40" fmla="*/ 942536 w 1716259"/>
                            <a:gd name="T41" fmla="*/ 0 h 1730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16259" h="1730327">
                              <a:moveTo>
                                <a:pt x="942536" y="0"/>
                              </a:moveTo>
                              <a:lnTo>
                                <a:pt x="548640" y="28136"/>
                              </a:lnTo>
                              <a:lnTo>
                                <a:pt x="239151" y="211016"/>
                              </a:lnTo>
                              <a:lnTo>
                                <a:pt x="0" y="703385"/>
                              </a:lnTo>
                              <a:lnTo>
                                <a:pt x="0" y="829994"/>
                              </a:lnTo>
                              <a:lnTo>
                                <a:pt x="14068" y="1041010"/>
                              </a:lnTo>
                              <a:lnTo>
                                <a:pt x="140677" y="1336431"/>
                              </a:lnTo>
                              <a:lnTo>
                                <a:pt x="309490" y="1533379"/>
                              </a:lnTo>
                              <a:lnTo>
                                <a:pt x="562708" y="1659988"/>
                              </a:lnTo>
                              <a:lnTo>
                                <a:pt x="773723" y="1730327"/>
                              </a:lnTo>
                              <a:lnTo>
                                <a:pt x="1041010" y="1688124"/>
                              </a:lnTo>
                              <a:lnTo>
                                <a:pt x="1378634" y="1491176"/>
                              </a:lnTo>
                              <a:lnTo>
                                <a:pt x="1603717" y="1280160"/>
                              </a:lnTo>
                              <a:lnTo>
                                <a:pt x="1688123" y="1125416"/>
                              </a:lnTo>
                              <a:lnTo>
                                <a:pt x="1716259" y="1012892"/>
                              </a:lnTo>
                              <a:lnTo>
                                <a:pt x="1716259" y="759656"/>
                              </a:lnTo>
                              <a:lnTo>
                                <a:pt x="1631853" y="492370"/>
                              </a:lnTo>
                              <a:lnTo>
                                <a:pt x="1533379" y="253219"/>
                              </a:lnTo>
                              <a:lnTo>
                                <a:pt x="1392702" y="154745"/>
                              </a:lnTo>
                              <a:lnTo>
                                <a:pt x="1223890" y="42204"/>
                              </a:lnTo>
                              <a:lnTo>
                                <a:pt x="942536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678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8D4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15"/>
                      <wps:cNvSpPr>
                        <a:spLocks noChangeAspect="1"/>
                      </wps:cNvSpPr>
                      <wps:spPr bwMode="auto">
                        <a:xfrm>
                          <a:off x="1121857" y="1152048"/>
                          <a:ext cx="3851" cy="3691"/>
                        </a:xfrm>
                        <a:custGeom>
                          <a:avLst/>
                          <a:gdLst>
                            <a:gd name="T0" fmla="*/ 942536 w 1716259"/>
                            <a:gd name="T1" fmla="*/ 0 h 1730327"/>
                            <a:gd name="T2" fmla="*/ 548640 w 1716259"/>
                            <a:gd name="T3" fmla="*/ 28136 h 1730327"/>
                            <a:gd name="T4" fmla="*/ 239151 w 1716259"/>
                            <a:gd name="T5" fmla="*/ 211016 h 1730327"/>
                            <a:gd name="T6" fmla="*/ 0 w 1716259"/>
                            <a:gd name="T7" fmla="*/ 703385 h 1730327"/>
                            <a:gd name="T8" fmla="*/ 0 w 1716259"/>
                            <a:gd name="T9" fmla="*/ 829994 h 1730327"/>
                            <a:gd name="T10" fmla="*/ 14068 w 1716259"/>
                            <a:gd name="T11" fmla="*/ 1041010 h 1730327"/>
                            <a:gd name="T12" fmla="*/ 140677 w 1716259"/>
                            <a:gd name="T13" fmla="*/ 1336431 h 1730327"/>
                            <a:gd name="T14" fmla="*/ 309490 w 1716259"/>
                            <a:gd name="T15" fmla="*/ 1533379 h 1730327"/>
                            <a:gd name="T16" fmla="*/ 562708 w 1716259"/>
                            <a:gd name="T17" fmla="*/ 1659988 h 1730327"/>
                            <a:gd name="T18" fmla="*/ 773723 w 1716259"/>
                            <a:gd name="T19" fmla="*/ 1730327 h 1730327"/>
                            <a:gd name="T20" fmla="*/ 1041010 w 1716259"/>
                            <a:gd name="T21" fmla="*/ 1688124 h 1730327"/>
                            <a:gd name="T22" fmla="*/ 1378634 w 1716259"/>
                            <a:gd name="T23" fmla="*/ 1491176 h 1730327"/>
                            <a:gd name="T24" fmla="*/ 1603717 w 1716259"/>
                            <a:gd name="T25" fmla="*/ 1280160 h 1730327"/>
                            <a:gd name="T26" fmla="*/ 1688123 w 1716259"/>
                            <a:gd name="T27" fmla="*/ 1125416 h 1730327"/>
                            <a:gd name="T28" fmla="*/ 1716259 w 1716259"/>
                            <a:gd name="T29" fmla="*/ 1012892 h 1730327"/>
                            <a:gd name="T30" fmla="*/ 1716259 w 1716259"/>
                            <a:gd name="T31" fmla="*/ 759656 h 1730327"/>
                            <a:gd name="T32" fmla="*/ 1631853 w 1716259"/>
                            <a:gd name="T33" fmla="*/ 492370 h 1730327"/>
                            <a:gd name="T34" fmla="*/ 1533379 w 1716259"/>
                            <a:gd name="T35" fmla="*/ 253219 h 1730327"/>
                            <a:gd name="T36" fmla="*/ 1392702 w 1716259"/>
                            <a:gd name="T37" fmla="*/ 154745 h 1730327"/>
                            <a:gd name="T38" fmla="*/ 1223890 w 1716259"/>
                            <a:gd name="T39" fmla="*/ 42204 h 1730327"/>
                            <a:gd name="T40" fmla="*/ 942536 w 1716259"/>
                            <a:gd name="T41" fmla="*/ 0 h 1730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16259" h="1730327">
                              <a:moveTo>
                                <a:pt x="942536" y="0"/>
                              </a:moveTo>
                              <a:lnTo>
                                <a:pt x="548640" y="28136"/>
                              </a:lnTo>
                              <a:lnTo>
                                <a:pt x="239151" y="211016"/>
                              </a:lnTo>
                              <a:lnTo>
                                <a:pt x="0" y="703385"/>
                              </a:lnTo>
                              <a:lnTo>
                                <a:pt x="0" y="829994"/>
                              </a:lnTo>
                              <a:lnTo>
                                <a:pt x="14068" y="1041010"/>
                              </a:lnTo>
                              <a:lnTo>
                                <a:pt x="140677" y="1336431"/>
                              </a:lnTo>
                              <a:lnTo>
                                <a:pt x="309490" y="1533379"/>
                              </a:lnTo>
                              <a:lnTo>
                                <a:pt x="562708" y="1659988"/>
                              </a:lnTo>
                              <a:lnTo>
                                <a:pt x="773723" y="1730327"/>
                              </a:lnTo>
                              <a:lnTo>
                                <a:pt x="1041010" y="1688124"/>
                              </a:lnTo>
                              <a:lnTo>
                                <a:pt x="1378634" y="1491176"/>
                              </a:lnTo>
                              <a:lnTo>
                                <a:pt x="1603717" y="1280160"/>
                              </a:lnTo>
                              <a:lnTo>
                                <a:pt x="1688123" y="1125416"/>
                              </a:lnTo>
                              <a:lnTo>
                                <a:pt x="1716259" y="1012892"/>
                              </a:lnTo>
                              <a:lnTo>
                                <a:pt x="1716259" y="759656"/>
                              </a:lnTo>
                              <a:lnTo>
                                <a:pt x="1631853" y="492370"/>
                              </a:lnTo>
                              <a:lnTo>
                                <a:pt x="1533379" y="253219"/>
                              </a:lnTo>
                              <a:lnTo>
                                <a:pt x="1392702" y="154745"/>
                              </a:lnTo>
                              <a:lnTo>
                                <a:pt x="1223890" y="42204"/>
                              </a:lnTo>
                              <a:lnTo>
                                <a:pt x="942536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678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8D4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16"/>
                      <wps:cNvSpPr>
                        <a:spLocks noChangeAspect="1"/>
                      </wps:cNvSpPr>
                      <wps:spPr bwMode="auto">
                        <a:xfrm>
                          <a:off x="1137141" y="1149136"/>
                          <a:ext cx="4000" cy="3835"/>
                        </a:xfrm>
                        <a:custGeom>
                          <a:avLst/>
                          <a:gdLst>
                            <a:gd name="T0" fmla="*/ 942536 w 1716259"/>
                            <a:gd name="T1" fmla="*/ 0 h 1730327"/>
                            <a:gd name="T2" fmla="*/ 548640 w 1716259"/>
                            <a:gd name="T3" fmla="*/ 28136 h 1730327"/>
                            <a:gd name="T4" fmla="*/ 239151 w 1716259"/>
                            <a:gd name="T5" fmla="*/ 211016 h 1730327"/>
                            <a:gd name="T6" fmla="*/ 0 w 1716259"/>
                            <a:gd name="T7" fmla="*/ 703385 h 1730327"/>
                            <a:gd name="T8" fmla="*/ 0 w 1716259"/>
                            <a:gd name="T9" fmla="*/ 829994 h 1730327"/>
                            <a:gd name="T10" fmla="*/ 14068 w 1716259"/>
                            <a:gd name="T11" fmla="*/ 1041010 h 1730327"/>
                            <a:gd name="T12" fmla="*/ 140677 w 1716259"/>
                            <a:gd name="T13" fmla="*/ 1336431 h 1730327"/>
                            <a:gd name="T14" fmla="*/ 309490 w 1716259"/>
                            <a:gd name="T15" fmla="*/ 1533379 h 1730327"/>
                            <a:gd name="T16" fmla="*/ 562708 w 1716259"/>
                            <a:gd name="T17" fmla="*/ 1659988 h 1730327"/>
                            <a:gd name="T18" fmla="*/ 773723 w 1716259"/>
                            <a:gd name="T19" fmla="*/ 1730327 h 1730327"/>
                            <a:gd name="T20" fmla="*/ 1041010 w 1716259"/>
                            <a:gd name="T21" fmla="*/ 1688124 h 1730327"/>
                            <a:gd name="T22" fmla="*/ 1378634 w 1716259"/>
                            <a:gd name="T23" fmla="*/ 1491176 h 1730327"/>
                            <a:gd name="T24" fmla="*/ 1603717 w 1716259"/>
                            <a:gd name="T25" fmla="*/ 1280160 h 1730327"/>
                            <a:gd name="T26" fmla="*/ 1688123 w 1716259"/>
                            <a:gd name="T27" fmla="*/ 1125416 h 1730327"/>
                            <a:gd name="T28" fmla="*/ 1716259 w 1716259"/>
                            <a:gd name="T29" fmla="*/ 1012892 h 1730327"/>
                            <a:gd name="T30" fmla="*/ 1716259 w 1716259"/>
                            <a:gd name="T31" fmla="*/ 759656 h 1730327"/>
                            <a:gd name="T32" fmla="*/ 1631853 w 1716259"/>
                            <a:gd name="T33" fmla="*/ 492370 h 1730327"/>
                            <a:gd name="T34" fmla="*/ 1533379 w 1716259"/>
                            <a:gd name="T35" fmla="*/ 253219 h 1730327"/>
                            <a:gd name="T36" fmla="*/ 1392702 w 1716259"/>
                            <a:gd name="T37" fmla="*/ 154745 h 1730327"/>
                            <a:gd name="T38" fmla="*/ 1223890 w 1716259"/>
                            <a:gd name="T39" fmla="*/ 42204 h 1730327"/>
                            <a:gd name="T40" fmla="*/ 942536 w 1716259"/>
                            <a:gd name="T41" fmla="*/ 0 h 1730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16259" h="1730327">
                              <a:moveTo>
                                <a:pt x="942536" y="0"/>
                              </a:moveTo>
                              <a:lnTo>
                                <a:pt x="548640" y="28136"/>
                              </a:lnTo>
                              <a:lnTo>
                                <a:pt x="239151" y="211016"/>
                              </a:lnTo>
                              <a:lnTo>
                                <a:pt x="0" y="703385"/>
                              </a:lnTo>
                              <a:lnTo>
                                <a:pt x="0" y="829994"/>
                              </a:lnTo>
                              <a:lnTo>
                                <a:pt x="14068" y="1041010"/>
                              </a:lnTo>
                              <a:lnTo>
                                <a:pt x="140677" y="1336431"/>
                              </a:lnTo>
                              <a:lnTo>
                                <a:pt x="309490" y="1533379"/>
                              </a:lnTo>
                              <a:lnTo>
                                <a:pt x="562708" y="1659988"/>
                              </a:lnTo>
                              <a:lnTo>
                                <a:pt x="773723" y="1730327"/>
                              </a:lnTo>
                              <a:lnTo>
                                <a:pt x="1041010" y="1688124"/>
                              </a:lnTo>
                              <a:lnTo>
                                <a:pt x="1378634" y="1491176"/>
                              </a:lnTo>
                              <a:lnTo>
                                <a:pt x="1603717" y="1280160"/>
                              </a:lnTo>
                              <a:lnTo>
                                <a:pt x="1688123" y="1125416"/>
                              </a:lnTo>
                              <a:lnTo>
                                <a:pt x="1716259" y="1012892"/>
                              </a:lnTo>
                              <a:lnTo>
                                <a:pt x="1716259" y="759656"/>
                              </a:lnTo>
                              <a:lnTo>
                                <a:pt x="1631853" y="492370"/>
                              </a:lnTo>
                              <a:lnTo>
                                <a:pt x="1533379" y="253219"/>
                              </a:lnTo>
                              <a:lnTo>
                                <a:pt x="1392702" y="154745"/>
                              </a:lnTo>
                              <a:lnTo>
                                <a:pt x="1223890" y="42204"/>
                              </a:lnTo>
                              <a:lnTo>
                                <a:pt x="942536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678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8D4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17"/>
                      <wps:cNvSpPr>
                        <a:spLocks noChangeAspect="1"/>
                      </wps:cNvSpPr>
                      <wps:spPr bwMode="auto">
                        <a:xfrm>
                          <a:off x="1141380" y="1151803"/>
                          <a:ext cx="3851" cy="3692"/>
                        </a:xfrm>
                        <a:custGeom>
                          <a:avLst/>
                          <a:gdLst>
                            <a:gd name="T0" fmla="*/ 942536 w 1716259"/>
                            <a:gd name="T1" fmla="*/ 0 h 1730327"/>
                            <a:gd name="T2" fmla="*/ 548640 w 1716259"/>
                            <a:gd name="T3" fmla="*/ 28136 h 1730327"/>
                            <a:gd name="T4" fmla="*/ 239151 w 1716259"/>
                            <a:gd name="T5" fmla="*/ 211016 h 1730327"/>
                            <a:gd name="T6" fmla="*/ 0 w 1716259"/>
                            <a:gd name="T7" fmla="*/ 703385 h 1730327"/>
                            <a:gd name="T8" fmla="*/ 0 w 1716259"/>
                            <a:gd name="T9" fmla="*/ 829994 h 1730327"/>
                            <a:gd name="T10" fmla="*/ 14068 w 1716259"/>
                            <a:gd name="T11" fmla="*/ 1041010 h 1730327"/>
                            <a:gd name="T12" fmla="*/ 140677 w 1716259"/>
                            <a:gd name="T13" fmla="*/ 1336431 h 1730327"/>
                            <a:gd name="T14" fmla="*/ 309490 w 1716259"/>
                            <a:gd name="T15" fmla="*/ 1533379 h 1730327"/>
                            <a:gd name="T16" fmla="*/ 562708 w 1716259"/>
                            <a:gd name="T17" fmla="*/ 1659988 h 1730327"/>
                            <a:gd name="T18" fmla="*/ 773723 w 1716259"/>
                            <a:gd name="T19" fmla="*/ 1730327 h 1730327"/>
                            <a:gd name="T20" fmla="*/ 1041010 w 1716259"/>
                            <a:gd name="T21" fmla="*/ 1688124 h 1730327"/>
                            <a:gd name="T22" fmla="*/ 1378634 w 1716259"/>
                            <a:gd name="T23" fmla="*/ 1491176 h 1730327"/>
                            <a:gd name="T24" fmla="*/ 1603717 w 1716259"/>
                            <a:gd name="T25" fmla="*/ 1280160 h 1730327"/>
                            <a:gd name="T26" fmla="*/ 1688123 w 1716259"/>
                            <a:gd name="T27" fmla="*/ 1125416 h 1730327"/>
                            <a:gd name="T28" fmla="*/ 1716259 w 1716259"/>
                            <a:gd name="T29" fmla="*/ 1012892 h 1730327"/>
                            <a:gd name="T30" fmla="*/ 1716259 w 1716259"/>
                            <a:gd name="T31" fmla="*/ 759656 h 1730327"/>
                            <a:gd name="T32" fmla="*/ 1631853 w 1716259"/>
                            <a:gd name="T33" fmla="*/ 492370 h 1730327"/>
                            <a:gd name="T34" fmla="*/ 1533379 w 1716259"/>
                            <a:gd name="T35" fmla="*/ 253219 h 1730327"/>
                            <a:gd name="T36" fmla="*/ 1392702 w 1716259"/>
                            <a:gd name="T37" fmla="*/ 154745 h 1730327"/>
                            <a:gd name="T38" fmla="*/ 1223890 w 1716259"/>
                            <a:gd name="T39" fmla="*/ 42204 h 1730327"/>
                            <a:gd name="T40" fmla="*/ 942536 w 1716259"/>
                            <a:gd name="T41" fmla="*/ 0 h 1730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16259" h="1730327">
                              <a:moveTo>
                                <a:pt x="942536" y="0"/>
                              </a:moveTo>
                              <a:lnTo>
                                <a:pt x="548640" y="28136"/>
                              </a:lnTo>
                              <a:lnTo>
                                <a:pt x="239151" y="211016"/>
                              </a:lnTo>
                              <a:lnTo>
                                <a:pt x="0" y="703385"/>
                              </a:lnTo>
                              <a:lnTo>
                                <a:pt x="0" y="829994"/>
                              </a:lnTo>
                              <a:lnTo>
                                <a:pt x="14068" y="1041010"/>
                              </a:lnTo>
                              <a:lnTo>
                                <a:pt x="140677" y="1336431"/>
                              </a:lnTo>
                              <a:lnTo>
                                <a:pt x="309490" y="1533379"/>
                              </a:lnTo>
                              <a:lnTo>
                                <a:pt x="562708" y="1659988"/>
                              </a:lnTo>
                              <a:lnTo>
                                <a:pt x="773723" y="1730327"/>
                              </a:lnTo>
                              <a:lnTo>
                                <a:pt x="1041010" y="1688124"/>
                              </a:lnTo>
                              <a:lnTo>
                                <a:pt x="1378634" y="1491176"/>
                              </a:lnTo>
                              <a:lnTo>
                                <a:pt x="1603717" y="1280160"/>
                              </a:lnTo>
                              <a:lnTo>
                                <a:pt x="1688123" y="1125416"/>
                              </a:lnTo>
                              <a:lnTo>
                                <a:pt x="1716259" y="1012892"/>
                              </a:lnTo>
                              <a:lnTo>
                                <a:pt x="1716259" y="759656"/>
                              </a:lnTo>
                              <a:lnTo>
                                <a:pt x="1631853" y="492370"/>
                              </a:lnTo>
                              <a:lnTo>
                                <a:pt x="1533379" y="253219"/>
                              </a:lnTo>
                              <a:lnTo>
                                <a:pt x="1392702" y="154745"/>
                              </a:lnTo>
                              <a:lnTo>
                                <a:pt x="1223890" y="42204"/>
                              </a:lnTo>
                              <a:lnTo>
                                <a:pt x="942536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678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8D4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18"/>
                      <wps:cNvSpPr>
                        <a:spLocks noChangeAspect="1"/>
                      </wps:cNvSpPr>
                      <wps:spPr bwMode="auto">
                        <a:xfrm>
                          <a:off x="1113424" y="1148632"/>
                          <a:ext cx="3851" cy="3692"/>
                        </a:xfrm>
                        <a:custGeom>
                          <a:avLst/>
                          <a:gdLst>
                            <a:gd name="T0" fmla="*/ 942536 w 1716259"/>
                            <a:gd name="T1" fmla="*/ 0 h 1730327"/>
                            <a:gd name="T2" fmla="*/ 548640 w 1716259"/>
                            <a:gd name="T3" fmla="*/ 28136 h 1730327"/>
                            <a:gd name="T4" fmla="*/ 239151 w 1716259"/>
                            <a:gd name="T5" fmla="*/ 211016 h 1730327"/>
                            <a:gd name="T6" fmla="*/ 0 w 1716259"/>
                            <a:gd name="T7" fmla="*/ 703385 h 1730327"/>
                            <a:gd name="T8" fmla="*/ 0 w 1716259"/>
                            <a:gd name="T9" fmla="*/ 829994 h 1730327"/>
                            <a:gd name="T10" fmla="*/ 14068 w 1716259"/>
                            <a:gd name="T11" fmla="*/ 1041010 h 1730327"/>
                            <a:gd name="T12" fmla="*/ 140677 w 1716259"/>
                            <a:gd name="T13" fmla="*/ 1336431 h 1730327"/>
                            <a:gd name="T14" fmla="*/ 309490 w 1716259"/>
                            <a:gd name="T15" fmla="*/ 1533379 h 1730327"/>
                            <a:gd name="T16" fmla="*/ 562708 w 1716259"/>
                            <a:gd name="T17" fmla="*/ 1659988 h 1730327"/>
                            <a:gd name="T18" fmla="*/ 773723 w 1716259"/>
                            <a:gd name="T19" fmla="*/ 1730327 h 1730327"/>
                            <a:gd name="T20" fmla="*/ 1041010 w 1716259"/>
                            <a:gd name="T21" fmla="*/ 1688124 h 1730327"/>
                            <a:gd name="T22" fmla="*/ 1378634 w 1716259"/>
                            <a:gd name="T23" fmla="*/ 1491176 h 1730327"/>
                            <a:gd name="T24" fmla="*/ 1603717 w 1716259"/>
                            <a:gd name="T25" fmla="*/ 1280160 h 1730327"/>
                            <a:gd name="T26" fmla="*/ 1688123 w 1716259"/>
                            <a:gd name="T27" fmla="*/ 1125416 h 1730327"/>
                            <a:gd name="T28" fmla="*/ 1716259 w 1716259"/>
                            <a:gd name="T29" fmla="*/ 1012892 h 1730327"/>
                            <a:gd name="T30" fmla="*/ 1716259 w 1716259"/>
                            <a:gd name="T31" fmla="*/ 759656 h 1730327"/>
                            <a:gd name="T32" fmla="*/ 1631853 w 1716259"/>
                            <a:gd name="T33" fmla="*/ 492370 h 1730327"/>
                            <a:gd name="T34" fmla="*/ 1533379 w 1716259"/>
                            <a:gd name="T35" fmla="*/ 253219 h 1730327"/>
                            <a:gd name="T36" fmla="*/ 1392702 w 1716259"/>
                            <a:gd name="T37" fmla="*/ 154745 h 1730327"/>
                            <a:gd name="T38" fmla="*/ 1223890 w 1716259"/>
                            <a:gd name="T39" fmla="*/ 42204 h 1730327"/>
                            <a:gd name="T40" fmla="*/ 942536 w 1716259"/>
                            <a:gd name="T41" fmla="*/ 0 h 1730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16259" h="1730327">
                              <a:moveTo>
                                <a:pt x="942536" y="0"/>
                              </a:moveTo>
                              <a:lnTo>
                                <a:pt x="548640" y="28136"/>
                              </a:lnTo>
                              <a:lnTo>
                                <a:pt x="239151" y="211016"/>
                              </a:lnTo>
                              <a:lnTo>
                                <a:pt x="0" y="703385"/>
                              </a:lnTo>
                              <a:lnTo>
                                <a:pt x="0" y="829994"/>
                              </a:lnTo>
                              <a:lnTo>
                                <a:pt x="14068" y="1041010"/>
                              </a:lnTo>
                              <a:lnTo>
                                <a:pt x="140677" y="1336431"/>
                              </a:lnTo>
                              <a:lnTo>
                                <a:pt x="309490" y="1533379"/>
                              </a:lnTo>
                              <a:lnTo>
                                <a:pt x="562708" y="1659988"/>
                              </a:lnTo>
                              <a:lnTo>
                                <a:pt x="773723" y="1730327"/>
                              </a:lnTo>
                              <a:lnTo>
                                <a:pt x="1041010" y="1688124"/>
                              </a:lnTo>
                              <a:lnTo>
                                <a:pt x="1378634" y="1491176"/>
                              </a:lnTo>
                              <a:lnTo>
                                <a:pt x="1603717" y="1280160"/>
                              </a:lnTo>
                              <a:lnTo>
                                <a:pt x="1688123" y="1125416"/>
                              </a:lnTo>
                              <a:lnTo>
                                <a:pt x="1716259" y="1012892"/>
                              </a:lnTo>
                              <a:lnTo>
                                <a:pt x="1716259" y="759656"/>
                              </a:lnTo>
                              <a:lnTo>
                                <a:pt x="1631853" y="492370"/>
                              </a:lnTo>
                              <a:lnTo>
                                <a:pt x="1533379" y="253219"/>
                              </a:lnTo>
                              <a:lnTo>
                                <a:pt x="1392702" y="154745"/>
                              </a:lnTo>
                              <a:lnTo>
                                <a:pt x="1223890" y="42204"/>
                              </a:lnTo>
                              <a:lnTo>
                                <a:pt x="942536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678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8D4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19"/>
                      <wps:cNvSpPr>
                        <a:spLocks noChangeAspect="1"/>
                      </wps:cNvSpPr>
                      <wps:spPr bwMode="auto">
                        <a:xfrm>
                          <a:off x="1109281" y="1146595"/>
                          <a:ext cx="3851" cy="3692"/>
                        </a:xfrm>
                        <a:custGeom>
                          <a:avLst/>
                          <a:gdLst>
                            <a:gd name="T0" fmla="*/ 942536 w 1716259"/>
                            <a:gd name="T1" fmla="*/ 0 h 1730327"/>
                            <a:gd name="T2" fmla="*/ 548640 w 1716259"/>
                            <a:gd name="T3" fmla="*/ 28136 h 1730327"/>
                            <a:gd name="T4" fmla="*/ 239151 w 1716259"/>
                            <a:gd name="T5" fmla="*/ 211016 h 1730327"/>
                            <a:gd name="T6" fmla="*/ 0 w 1716259"/>
                            <a:gd name="T7" fmla="*/ 703385 h 1730327"/>
                            <a:gd name="T8" fmla="*/ 0 w 1716259"/>
                            <a:gd name="T9" fmla="*/ 829994 h 1730327"/>
                            <a:gd name="T10" fmla="*/ 14068 w 1716259"/>
                            <a:gd name="T11" fmla="*/ 1041010 h 1730327"/>
                            <a:gd name="T12" fmla="*/ 140677 w 1716259"/>
                            <a:gd name="T13" fmla="*/ 1336431 h 1730327"/>
                            <a:gd name="T14" fmla="*/ 309490 w 1716259"/>
                            <a:gd name="T15" fmla="*/ 1533379 h 1730327"/>
                            <a:gd name="T16" fmla="*/ 562708 w 1716259"/>
                            <a:gd name="T17" fmla="*/ 1659988 h 1730327"/>
                            <a:gd name="T18" fmla="*/ 773723 w 1716259"/>
                            <a:gd name="T19" fmla="*/ 1730327 h 1730327"/>
                            <a:gd name="T20" fmla="*/ 1041010 w 1716259"/>
                            <a:gd name="T21" fmla="*/ 1688124 h 1730327"/>
                            <a:gd name="T22" fmla="*/ 1378634 w 1716259"/>
                            <a:gd name="T23" fmla="*/ 1491176 h 1730327"/>
                            <a:gd name="T24" fmla="*/ 1603717 w 1716259"/>
                            <a:gd name="T25" fmla="*/ 1280160 h 1730327"/>
                            <a:gd name="T26" fmla="*/ 1688123 w 1716259"/>
                            <a:gd name="T27" fmla="*/ 1125416 h 1730327"/>
                            <a:gd name="T28" fmla="*/ 1716259 w 1716259"/>
                            <a:gd name="T29" fmla="*/ 1012892 h 1730327"/>
                            <a:gd name="T30" fmla="*/ 1716259 w 1716259"/>
                            <a:gd name="T31" fmla="*/ 759656 h 1730327"/>
                            <a:gd name="T32" fmla="*/ 1631853 w 1716259"/>
                            <a:gd name="T33" fmla="*/ 492370 h 1730327"/>
                            <a:gd name="T34" fmla="*/ 1533379 w 1716259"/>
                            <a:gd name="T35" fmla="*/ 253219 h 1730327"/>
                            <a:gd name="T36" fmla="*/ 1392702 w 1716259"/>
                            <a:gd name="T37" fmla="*/ 154745 h 1730327"/>
                            <a:gd name="T38" fmla="*/ 1223890 w 1716259"/>
                            <a:gd name="T39" fmla="*/ 42204 h 1730327"/>
                            <a:gd name="T40" fmla="*/ 942536 w 1716259"/>
                            <a:gd name="T41" fmla="*/ 0 h 1730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16259" h="1730327">
                              <a:moveTo>
                                <a:pt x="942536" y="0"/>
                              </a:moveTo>
                              <a:lnTo>
                                <a:pt x="548640" y="28136"/>
                              </a:lnTo>
                              <a:lnTo>
                                <a:pt x="239151" y="211016"/>
                              </a:lnTo>
                              <a:lnTo>
                                <a:pt x="0" y="703385"/>
                              </a:lnTo>
                              <a:lnTo>
                                <a:pt x="0" y="829994"/>
                              </a:lnTo>
                              <a:lnTo>
                                <a:pt x="14068" y="1041010"/>
                              </a:lnTo>
                              <a:lnTo>
                                <a:pt x="140677" y="1336431"/>
                              </a:lnTo>
                              <a:lnTo>
                                <a:pt x="309490" y="1533379"/>
                              </a:lnTo>
                              <a:lnTo>
                                <a:pt x="562708" y="1659988"/>
                              </a:lnTo>
                              <a:lnTo>
                                <a:pt x="773723" y="1730327"/>
                              </a:lnTo>
                              <a:lnTo>
                                <a:pt x="1041010" y="1688124"/>
                              </a:lnTo>
                              <a:lnTo>
                                <a:pt x="1378634" y="1491176"/>
                              </a:lnTo>
                              <a:lnTo>
                                <a:pt x="1603717" y="1280160"/>
                              </a:lnTo>
                              <a:lnTo>
                                <a:pt x="1688123" y="1125416"/>
                              </a:lnTo>
                              <a:lnTo>
                                <a:pt x="1716259" y="1012892"/>
                              </a:lnTo>
                              <a:lnTo>
                                <a:pt x="1716259" y="759656"/>
                              </a:lnTo>
                              <a:lnTo>
                                <a:pt x="1631853" y="492370"/>
                              </a:lnTo>
                              <a:lnTo>
                                <a:pt x="1533379" y="253219"/>
                              </a:lnTo>
                              <a:lnTo>
                                <a:pt x="1392702" y="154745"/>
                              </a:lnTo>
                              <a:lnTo>
                                <a:pt x="1223890" y="42204"/>
                              </a:lnTo>
                              <a:lnTo>
                                <a:pt x="942536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678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8D4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0"/>
                      <wps:cNvSpPr>
                        <a:spLocks noChangeAspect="1"/>
                      </wps:cNvSpPr>
                      <wps:spPr bwMode="auto">
                        <a:xfrm>
                          <a:off x="1104077" y="1148249"/>
                          <a:ext cx="3851" cy="3692"/>
                        </a:xfrm>
                        <a:custGeom>
                          <a:avLst/>
                          <a:gdLst>
                            <a:gd name="T0" fmla="*/ 942536 w 1716259"/>
                            <a:gd name="T1" fmla="*/ 0 h 1730327"/>
                            <a:gd name="T2" fmla="*/ 548640 w 1716259"/>
                            <a:gd name="T3" fmla="*/ 28136 h 1730327"/>
                            <a:gd name="T4" fmla="*/ 239151 w 1716259"/>
                            <a:gd name="T5" fmla="*/ 211016 h 1730327"/>
                            <a:gd name="T6" fmla="*/ 0 w 1716259"/>
                            <a:gd name="T7" fmla="*/ 703385 h 1730327"/>
                            <a:gd name="T8" fmla="*/ 0 w 1716259"/>
                            <a:gd name="T9" fmla="*/ 829994 h 1730327"/>
                            <a:gd name="T10" fmla="*/ 14068 w 1716259"/>
                            <a:gd name="T11" fmla="*/ 1041010 h 1730327"/>
                            <a:gd name="T12" fmla="*/ 140677 w 1716259"/>
                            <a:gd name="T13" fmla="*/ 1336431 h 1730327"/>
                            <a:gd name="T14" fmla="*/ 309490 w 1716259"/>
                            <a:gd name="T15" fmla="*/ 1533379 h 1730327"/>
                            <a:gd name="T16" fmla="*/ 562708 w 1716259"/>
                            <a:gd name="T17" fmla="*/ 1659988 h 1730327"/>
                            <a:gd name="T18" fmla="*/ 773723 w 1716259"/>
                            <a:gd name="T19" fmla="*/ 1730327 h 1730327"/>
                            <a:gd name="T20" fmla="*/ 1041010 w 1716259"/>
                            <a:gd name="T21" fmla="*/ 1688124 h 1730327"/>
                            <a:gd name="T22" fmla="*/ 1378634 w 1716259"/>
                            <a:gd name="T23" fmla="*/ 1491176 h 1730327"/>
                            <a:gd name="T24" fmla="*/ 1603717 w 1716259"/>
                            <a:gd name="T25" fmla="*/ 1280160 h 1730327"/>
                            <a:gd name="T26" fmla="*/ 1688123 w 1716259"/>
                            <a:gd name="T27" fmla="*/ 1125416 h 1730327"/>
                            <a:gd name="T28" fmla="*/ 1716259 w 1716259"/>
                            <a:gd name="T29" fmla="*/ 1012892 h 1730327"/>
                            <a:gd name="T30" fmla="*/ 1716259 w 1716259"/>
                            <a:gd name="T31" fmla="*/ 759656 h 1730327"/>
                            <a:gd name="T32" fmla="*/ 1631853 w 1716259"/>
                            <a:gd name="T33" fmla="*/ 492370 h 1730327"/>
                            <a:gd name="T34" fmla="*/ 1533379 w 1716259"/>
                            <a:gd name="T35" fmla="*/ 253219 h 1730327"/>
                            <a:gd name="T36" fmla="*/ 1392702 w 1716259"/>
                            <a:gd name="T37" fmla="*/ 154745 h 1730327"/>
                            <a:gd name="T38" fmla="*/ 1223890 w 1716259"/>
                            <a:gd name="T39" fmla="*/ 42204 h 1730327"/>
                            <a:gd name="T40" fmla="*/ 942536 w 1716259"/>
                            <a:gd name="T41" fmla="*/ 0 h 1730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16259" h="1730327">
                              <a:moveTo>
                                <a:pt x="942536" y="0"/>
                              </a:moveTo>
                              <a:lnTo>
                                <a:pt x="548640" y="28136"/>
                              </a:lnTo>
                              <a:lnTo>
                                <a:pt x="239151" y="211016"/>
                              </a:lnTo>
                              <a:lnTo>
                                <a:pt x="0" y="703385"/>
                              </a:lnTo>
                              <a:lnTo>
                                <a:pt x="0" y="829994"/>
                              </a:lnTo>
                              <a:lnTo>
                                <a:pt x="14068" y="1041010"/>
                              </a:lnTo>
                              <a:lnTo>
                                <a:pt x="140677" y="1336431"/>
                              </a:lnTo>
                              <a:lnTo>
                                <a:pt x="309490" y="1533379"/>
                              </a:lnTo>
                              <a:lnTo>
                                <a:pt x="562708" y="1659988"/>
                              </a:lnTo>
                              <a:lnTo>
                                <a:pt x="773723" y="1730327"/>
                              </a:lnTo>
                              <a:lnTo>
                                <a:pt x="1041010" y="1688124"/>
                              </a:lnTo>
                              <a:lnTo>
                                <a:pt x="1378634" y="1491176"/>
                              </a:lnTo>
                              <a:lnTo>
                                <a:pt x="1603717" y="1280160"/>
                              </a:lnTo>
                              <a:lnTo>
                                <a:pt x="1688123" y="1125416"/>
                              </a:lnTo>
                              <a:lnTo>
                                <a:pt x="1716259" y="1012892"/>
                              </a:lnTo>
                              <a:lnTo>
                                <a:pt x="1716259" y="759656"/>
                              </a:lnTo>
                              <a:lnTo>
                                <a:pt x="1631853" y="492370"/>
                              </a:lnTo>
                              <a:lnTo>
                                <a:pt x="1533379" y="253219"/>
                              </a:lnTo>
                              <a:lnTo>
                                <a:pt x="1392702" y="154745"/>
                              </a:lnTo>
                              <a:lnTo>
                                <a:pt x="1223890" y="42204"/>
                              </a:lnTo>
                              <a:lnTo>
                                <a:pt x="942536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678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8D4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1"/>
                      <wps:cNvSpPr>
                        <a:spLocks noChangeAspect="1"/>
                      </wps:cNvSpPr>
                      <wps:spPr bwMode="auto">
                        <a:xfrm>
                          <a:off x="1096457" y="1148632"/>
                          <a:ext cx="3851" cy="3692"/>
                        </a:xfrm>
                        <a:custGeom>
                          <a:avLst/>
                          <a:gdLst>
                            <a:gd name="T0" fmla="*/ 942536 w 1716259"/>
                            <a:gd name="T1" fmla="*/ 0 h 1730327"/>
                            <a:gd name="T2" fmla="*/ 548640 w 1716259"/>
                            <a:gd name="T3" fmla="*/ 28136 h 1730327"/>
                            <a:gd name="T4" fmla="*/ 239151 w 1716259"/>
                            <a:gd name="T5" fmla="*/ 211016 h 1730327"/>
                            <a:gd name="T6" fmla="*/ 0 w 1716259"/>
                            <a:gd name="T7" fmla="*/ 703385 h 1730327"/>
                            <a:gd name="T8" fmla="*/ 0 w 1716259"/>
                            <a:gd name="T9" fmla="*/ 829994 h 1730327"/>
                            <a:gd name="T10" fmla="*/ 14068 w 1716259"/>
                            <a:gd name="T11" fmla="*/ 1041010 h 1730327"/>
                            <a:gd name="T12" fmla="*/ 140677 w 1716259"/>
                            <a:gd name="T13" fmla="*/ 1336431 h 1730327"/>
                            <a:gd name="T14" fmla="*/ 309490 w 1716259"/>
                            <a:gd name="T15" fmla="*/ 1533379 h 1730327"/>
                            <a:gd name="T16" fmla="*/ 562708 w 1716259"/>
                            <a:gd name="T17" fmla="*/ 1659988 h 1730327"/>
                            <a:gd name="T18" fmla="*/ 773723 w 1716259"/>
                            <a:gd name="T19" fmla="*/ 1730327 h 1730327"/>
                            <a:gd name="T20" fmla="*/ 1041010 w 1716259"/>
                            <a:gd name="T21" fmla="*/ 1688124 h 1730327"/>
                            <a:gd name="T22" fmla="*/ 1378634 w 1716259"/>
                            <a:gd name="T23" fmla="*/ 1491176 h 1730327"/>
                            <a:gd name="T24" fmla="*/ 1603717 w 1716259"/>
                            <a:gd name="T25" fmla="*/ 1280160 h 1730327"/>
                            <a:gd name="T26" fmla="*/ 1688123 w 1716259"/>
                            <a:gd name="T27" fmla="*/ 1125416 h 1730327"/>
                            <a:gd name="T28" fmla="*/ 1716259 w 1716259"/>
                            <a:gd name="T29" fmla="*/ 1012892 h 1730327"/>
                            <a:gd name="T30" fmla="*/ 1716259 w 1716259"/>
                            <a:gd name="T31" fmla="*/ 759656 h 1730327"/>
                            <a:gd name="T32" fmla="*/ 1631853 w 1716259"/>
                            <a:gd name="T33" fmla="*/ 492370 h 1730327"/>
                            <a:gd name="T34" fmla="*/ 1533379 w 1716259"/>
                            <a:gd name="T35" fmla="*/ 253219 h 1730327"/>
                            <a:gd name="T36" fmla="*/ 1392702 w 1716259"/>
                            <a:gd name="T37" fmla="*/ 154745 h 1730327"/>
                            <a:gd name="T38" fmla="*/ 1223890 w 1716259"/>
                            <a:gd name="T39" fmla="*/ 42204 h 1730327"/>
                            <a:gd name="T40" fmla="*/ 942536 w 1716259"/>
                            <a:gd name="T41" fmla="*/ 0 h 1730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16259" h="1730327">
                              <a:moveTo>
                                <a:pt x="942536" y="0"/>
                              </a:moveTo>
                              <a:lnTo>
                                <a:pt x="548640" y="28136"/>
                              </a:lnTo>
                              <a:lnTo>
                                <a:pt x="239151" y="211016"/>
                              </a:lnTo>
                              <a:lnTo>
                                <a:pt x="0" y="703385"/>
                              </a:lnTo>
                              <a:lnTo>
                                <a:pt x="0" y="829994"/>
                              </a:lnTo>
                              <a:lnTo>
                                <a:pt x="14068" y="1041010"/>
                              </a:lnTo>
                              <a:lnTo>
                                <a:pt x="140677" y="1336431"/>
                              </a:lnTo>
                              <a:lnTo>
                                <a:pt x="309490" y="1533379"/>
                              </a:lnTo>
                              <a:lnTo>
                                <a:pt x="562708" y="1659988"/>
                              </a:lnTo>
                              <a:lnTo>
                                <a:pt x="773723" y="1730327"/>
                              </a:lnTo>
                              <a:lnTo>
                                <a:pt x="1041010" y="1688124"/>
                              </a:lnTo>
                              <a:lnTo>
                                <a:pt x="1378634" y="1491176"/>
                              </a:lnTo>
                              <a:lnTo>
                                <a:pt x="1603717" y="1280160"/>
                              </a:lnTo>
                              <a:lnTo>
                                <a:pt x="1688123" y="1125416"/>
                              </a:lnTo>
                              <a:lnTo>
                                <a:pt x="1716259" y="1012892"/>
                              </a:lnTo>
                              <a:lnTo>
                                <a:pt x="1716259" y="759656"/>
                              </a:lnTo>
                              <a:lnTo>
                                <a:pt x="1631853" y="492370"/>
                              </a:lnTo>
                              <a:lnTo>
                                <a:pt x="1533379" y="253219"/>
                              </a:lnTo>
                              <a:lnTo>
                                <a:pt x="1392702" y="154745"/>
                              </a:lnTo>
                              <a:lnTo>
                                <a:pt x="1223890" y="42204"/>
                              </a:lnTo>
                              <a:lnTo>
                                <a:pt x="942536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678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8D4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2"/>
                      <wps:cNvSpPr>
                        <a:spLocks noChangeAspect="1"/>
                      </wps:cNvSpPr>
                      <wps:spPr bwMode="auto">
                        <a:xfrm>
                          <a:off x="1100505" y="1151251"/>
                          <a:ext cx="3851" cy="3692"/>
                        </a:xfrm>
                        <a:custGeom>
                          <a:avLst/>
                          <a:gdLst>
                            <a:gd name="T0" fmla="*/ 942536 w 1716259"/>
                            <a:gd name="T1" fmla="*/ 0 h 1730327"/>
                            <a:gd name="T2" fmla="*/ 548640 w 1716259"/>
                            <a:gd name="T3" fmla="*/ 28136 h 1730327"/>
                            <a:gd name="T4" fmla="*/ 239151 w 1716259"/>
                            <a:gd name="T5" fmla="*/ 211016 h 1730327"/>
                            <a:gd name="T6" fmla="*/ 0 w 1716259"/>
                            <a:gd name="T7" fmla="*/ 703385 h 1730327"/>
                            <a:gd name="T8" fmla="*/ 0 w 1716259"/>
                            <a:gd name="T9" fmla="*/ 829994 h 1730327"/>
                            <a:gd name="T10" fmla="*/ 14068 w 1716259"/>
                            <a:gd name="T11" fmla="*/ 1041010 h 1730327"/>
                            <a:gd name="T12" fmla="*/ 140677 w 1716259"/>
                            <a:gd name="T13" fmla="*/ 1336431 h 1730327"/>
                            <a:gd name="T14" fmla="*/ 309490 w 1716259"/>
                            <a:gd name="T15" fmla="*/ 1533379 h 1730327"/>
                            <a:gd name="T16" fmla="*/ 562708 w 1716259"/>
                            <a:gd name="T17" fmla="*/ 1659988 h 1730327"/>
                            <a:gd name="T18" fmla="*/ 773723 w 1716259"/>
                            <a:gd name="T19" fmla="*/ 1730327 h 1730327"/>
                            <a:gd name="T20" fmla="*/ 1041010 w 1716259"/>
                            <a:gd name="T21" fmla="*/ 1688124 h 1730327"/>
                            <a:gd name="T22" fmla="*/ 1378634 w 1716259"/>
                            <a:gd name="T23" fmla="*/ 1491176 h 1730327"/>
                            <a:gd name="T24" fmla="*/ 1603717 w 1716259"/>
                            <a:gd name="T25" fmla="*/ 1280160 h 1730327"/>
                            <a:gd name="T26" fmla="*/ 1688123 w 1716259"/>
                            <a:gd name="T27" fmla="*/ 1125416 h 1730327"/>
                            <a:gd name="T28" fmla="*/ 1716259 w 1716259"/>
                            <a:gd name="T29" fmla="*/ 1012892 h 1730327"/>
                            <a:gd name="T30" fmla="*/ 1716259 w 1716259"/>
                            <a:gd name="T31" fmla="*/ 759656 h 1730327"/>
                            <a:gd name="T32" fmla="*/ 1631853 w 1716259"/>
                            <a:gd name="T33" fmla="*/ 492370 h 1730327"/>
                            <a:gd name="T34" fmla="*/ 1533379 w 1716259"/>
                            <a:gd name="T35" fmla="*/ 253219 h 1730327"/>
                            <a:gd name="T36" fmla="*/ 1392702 w 1716259"/>
                            <a:gd name="T37" fmla="*/ 154745 h 1730327"/>
                            <a:gd name="T38" fmla="*/ 1223890 w 1716259"/>
                            <a:gd name="T39" fmla="*/ 42204 h 1730327"/>
                            <a:gd name="T40" fmla="*/ 942536 w 1716259"/>
                            <a:gd name="T41" fmla="*/ 0 h 1730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16259" h="1730327">
                              <a:moveTo>
                                <a:pt x="942536" y="0"/>
                              </a:moveTo>
                              <a:lnTo>
                                <a:pt x="548640" y="28136"/>
                              </a:lnTo>
                              <a:lnTo>
                                <a:pt x="239151" y="211016"/>
                              </a:lnTo>
                              <a:lnTo>
                                <a:pt x="0" y="703385"/>
                              </a:lnTo>
                              <a:lnTo>
                                <a:pt x="0" y="829994"/>
                              </a:lnTo>
                              <a:lnTo>
                                <a:pt x="14068" y="1041010"/>
                              </a:lnTo>
                              <a:lnTo>
                                <a:pt x="140677" y="1336431"/>
                              </a:lnTo>
                              <a:lnTo>
                                <a:pt x="309490" y="1533379"/>
                              </a:lnTo>
                              <a:lnTo>
                                <a:pt x="562708" y="1659988"/>
                              </a:lnTo>
                              <a:lnTo>
                                <a:pt x="773723" y="1730327"/>
                              </a:lnTo>
                              <a:lnTo>
                                <a:pt x="1041010" y="1688124"/>
                              </a:lnTo>
                              <a:lnTo>
                                <a:pt x="1378634" y="1491176"/>
                              </a:lnTo>
                              <a:lnTo>
                                <a:pt x="1603717" y="1280160"/>
                              </a:lnTo>
                              <a:lnTo>
                                <a:pt x="1688123" y="1125416"/>
                              </a:lnTo>
                              <a:lnTo>
                                <a:pt x="1716259" y="1012892"/>
                              </a:lnTo>
                              <a:lnTo>
                                <a:pt x="1716259" y="759656"/>
                              </a:lnTo>
                              <a:lnTo>
                                <a:pt x="1631853" y="492370"/>
                              </a:lnTo>
                              <a:lnTo>
                                <a:pt x="1533379" y="253219"/>
                              </a:lnTo>
                              <a:lnTo>
                                <a:pt x="1392702" y="154745"/>
                              </a:lnTo>
                              <a:lnTo>
                                <a:pt x="1223890" y="42204"/>
                              </a:lnTo>
                              <a:lnTo>
                                <a:pt x="942536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678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8D4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"/>
                      <wps:cNvSpPr>
                        <a:spLocks noChangeAspect="1"/>
                      </wps:cNvSpPr>
                      <wps:spPr bwMode="auto">
                        <a:xfrm>
                          <a:off x="1108363" y="1153660"/>
                          <a:ext cx="3947" cy="3783"/>
                        </a:xfrm>
                        <a:custGeom>
                          <a:avLst/>
                          <a:gdLst>
                            <a:gd name="T0" fmla="*/ 942536 w 1716259"/>
                            <a:gd name="T1" fmla="*/ 0 h 1730327"/>
                            <a:gd name="T2" fmla="*/ 548640 w 1716259"/>
                            <a:gd name="T3" fmla="*/ 28136 h 1730327"/>
                            <a:gd name="T4" fmla="*/ 239151 w 1716259"/>
                            <a:gd name="T5" fmla="*/ 211016 h 1730327"/>
                            <a:gd name="T6" fmla="*/ 0 w 1716259"/>
                            <a:gd name="T7" fmla="*/ 703385 h 1730327"/>
                            <a:gd name="T8" fmla="*/ 0 w 1716259"/>
                            <a:gd name="T9" fmla="*/ 829994 h 1730327"/>
                            <a:gd name="T10" fmla="*/ 14068 w 1716259"/>
                            <a:gd name="T11" fmla="*/ 1041010 h 1730327"/>
                            <a:gd name="T12" fmla="*/ 140677 w 1716259"/>
                            <a:gd name="T13" fmla="*/ 1336431 h 1730327"/>
                            <a:gd name="T14" fmla="*/ 309490 w 1716259"/>
                            <a:gd name="T15" fmla="*/ 1533379 h 1730327"/>
                            <a:gd name="T16" fmla="*/ 562708 w 1716259"/>
                            <a:gd name="T17" fmla="*/ 1659988 h 1730327"/>
                            <a:gd name="T18" fmla="*/ 773723 w 1716259"/>
                            <a:gd name="T19" fmla="*/ 1730327 h 1730327"/>
                            <a:gd name="T20" fmla="*/ 1041010 w 1716259"/>
                            <a:gd name="T21" fmla="*/ 1688124 h 1730327"/>
                            <a:gd name="T22" fmla="*/ 1378634 w 1716259"/>
                            <a:gd name="T23" fmla="*/ 1491176 h 1730327"/>
                            <a:gd name="T24" fmla="*/ 1603717 w 1716259"/>
                            <a:gd name="T25" fmla="*/ 1280160 h 1730327"/>
                            <a:gd name="T26" fmla="*/ 1688123 w 1716259"/>
                            <a:gd name="T27" fmla="*/ 1125416 h 1730327"/>
                            <a:gd name="T28" fmla="*/ 1716259 w 1716259"/>
                            <a:gd name="T29" fmla="*/ 1012892 h 1730327"/>
                            <a:gd name="T30" fmla="*/ 1716259 w 1716259"/>
                            <a:gd name="T31" fmla="*/ 759656 h 1730327"/>
                            <a:gd name="T32" fmla="*/ 1631853 w 1716259"/>
                            <a:gd name="T33" fmla="*/ 492370 h 1730327"/>
                            <a:gd name="T34" fmla="*/ 1533379 w 1716259"/>
                            <a:gd name="T35" fmla="*/ 253219 h 1730327"/>
                            <a:gd name="T36" fmla="*/ 1392702 w 1716259"/>
                            <a:gd name="T37" fmla="*/ 154745 h 1730327"/>
                            <a:gd name="T38" fmla="*/ 1223890 w 1716259"/>
                            <a:gd name="T39" fmla="*/ 42204 h 1730327"/>
                            <a:gd name="T40" fmla="*/ 942536 w 1716259"/>
                            <a:gd name="T41" fmla="*/ 0 h 1730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16259" h="1730327">
                              <a:moveTo>
                                <a:pt x="942536" y="0"/>
                              </a:moveTo>
                              <a:lnTo>
                                <a:pt x="548640" y="28136"/>
                              </a:lnTo>
                              <a:lnTo>
                                <a:pt x="239151" y="211016"/>
                              </a:lnTo>
                              <a:lnTo>
                                <a:pt x="0" y="703385"/>
                              </a:lnTo>
                              <a:lnTo>
                                <a:pt x="0" y="829994"/>
                              </a:lnTo>
                              <a:lnTo>
                                <a:pt x="14068" y="1041010"/>
                              </a:lnTo>
                              <a:lnTo>
                                <a:pt x="140677" y="1336431"/>
                              </a:lnTo>
                              <a:lnTo>
                                <a:pt x="309490" y="1533379"/>
                              </a:lnTo>
                              <a:lnTo>
                                <a:pt x="562708" y="1659988"/>
                              </a:lnTo>
                              <a:lnTo>
                                <a:pt x="773723" y="1730327"/>
                              </a:lnTo>
                              <a:lnTo>
                                <a:pt x="1041010" y="1688124"/>
                              </a:lnTo>
                              <a:lnTo>
                                <a:pt x="1378634" y="1491176"/>
                              </a:lnTo>
                              <a:lnTo>
                                <a:pt x="1603717" y="1280160"/>
                              </a:lnTo>
                              <a:lnTo>
                                <a:pt x="1688123" y="1125416"/>
                              </a:lnTo>
                              <a:lnTo>
                                <a:pt x="1716259" y="1012892"/>
                              </a:lnTo>
                              <a:lnTo>
                                <a:pt x="1716259" y="759656"/>
                              </a:lnTo>
                              <a:lnTo>
                                <a:pt x="1631853" y="492370"/>
                              </a:lnTo>
                              <a:lnTo>
                                <a:pt x="1533379" y="253219"/>
                              </a:lnTo>
                              <a:lnTo>
                                <a:pt x="1392702" y="154745"/>
                              </a:lnTo>
                              <a:lnTo>
                                <a:pt x="1223890" y="42204"/>
                              </a:lnTo>
                              <a:lnTo>
                                <a:pt x="942536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678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8D4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4"/>
                      <wps:cNvSpPr>
                        <a:spLocks noChangeAspect="1"/>
                      </wps:cNvSpPr>
                      <wps:spPr bwMode="auto">
                        <a:xfrm>
                          <a:off x="1116174" y="1153136"/>
                          <a:ext cx="3946" cy="3783"/>
                        </a:xfrm>
                        <a:custGeom>
                          <a:avLst/>
                          <a:gdLst>
                            <a:gd name="T0" fmla="*/ 942536 w 1716259"/>
                            <a:gd name="T1" fmla="*/ 0 h 1730327"/>
                            <a:gd name="T2" fmla="*/ 548640 w 1716259"/>
                            <a:gd name="T3" fmla="*/ 28136 h 1730327"/>
                            <a:gd name="T4" fmla="*/ 239151 w 1716259"/>
                            <a:gd name="T5" fmla="*/ 211016 h 1730327"/>
                            <a:gd name="T6" fmla="*/ 0 w 1716259"/>
                            <a:gd name="T7" fmla="*/ 703385 h 1730327"/>
                            <a:gd name="T8" fmla="*/ 0 w 1716259"/>
                            <a:gd name="T9" fmla="*/ 829994 h 1730327"/>
                            <a:gd name="T10" fmla="*/ 14068 w 1716259"/>
                            <a:gd name="T11" fmla="*/ 1041010 h 1730327"/>
                            <a:gd name="T12" fmla="*/ 140677 w 1716259"/>
                            <a:gd name="T13" fmla="*/ 1336431 h 1730327"/>
                            <a:gd name="T14" fmla="*/ 309490 w 1716259"/>
                            <a:gd name="T15" fmla="*/ 1533379 h 1730327"/>
                            <a:gd name="T16" fmla="*/ 562708 w 1716259"/>
                            <a:gd name="T17" fmla="*/ 1659988 h 1730327"/>
                            <a:gd name="T18" fmla="*/ 773723 w 1716259"/>
                            <a:gd name="T19" fmla="*/ 1730327 h 1730327"/>
                            <a:gd name="T20" fmla="*/ 1041010 w 1716259"/>
                            <a:gd name="T21" fmla="*/ 1688124 h 1730327"/>
                            <a:gd name="T22" fmla="*/ 1378634 w 1716259"/>
                            <a:gd name="T23" fmla="*/ 1491176 h 1730327"/>
                            <a:gd name="T24" fmla="*/ 1603717 w 1716259"/>
                            <a:gd name="T25" fmla="*/ 1280160 h 1730327"/>
                            <a:gd name="T26" fmla="*/ 1688123 w 1716259"/>
                            <a:gd name="T27" fmla="*/ 1125416 h 1730327"/>
                            <a:gd name="T28" fmla="*/ 1716259 w 1716259"/>
                            <a:gd name="T29" fmla="*/ 1012892 h 1730327"/>
                            <a:gd name="T30" fmla="*/ 1716259 w 1716259"/>
                            <a:gd name="T31" fmla="*/ 759656 h 1730327"/>
                            <a:gd name="T32" fmla="*/ 1631853 w 1716259"/>
                            <a:gd name="T33" fmla="*/ 492370 h 1730327"/>
                            <a:gd name="T34" fmla="*/ 1533379 w 1716259"/>
                            <a:gd name="T35" fmla="*/ 253219 h 1730327"/>
                            <a:gd name="T36" fmla="*/ 1392702 w 1716259"/>
                            <a:gd name="T37" fmla="*/ 154745 h 1730327"/>
                            <a:gd name="T38" fmla="*/ 1223890 w 1716259"/>
                            <a:gd name="T39" fmla="*/ 42204 h 1730327"/>
                            <a:gd name="T40" fmla="*/ 942536 w 1716259"/>
                            <a:gd name="T41" fmla="*/ 0 h 1730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16259" h="1730327">
                              <a:moveTo>
                                <a:pt x="942536" y="0"/>
                              </a:moveTo>
                              <a:lnTo>
                                <a:pt x="548640" y="28136"/>
                              </a:lnTo>
                              <a:lnTo>
                                <a:pt x="239151" y="211016"/>
                              </a:lnTo>
                              <a:lnTo>
                                <a:pt x="0" y="703385"/>
                              </a:lnTo>
                              <a:lnTo>
                                <a:pt x="0" y="829994"/>
                              </a:lnTo>
                              <a:lnTo>
                                <a:pt x="14068" y="1041010"/>
                              </a:lnTo>
                              <a:lnTo>
                                <a:pt x="140677" y="1336431"/>
                              </a:lnTo>
                              <a:lnTo>
                                <a:pt x="309490" y="1533379"/>
                              </a:lnTo>
                              <a:lnTo>
                                <a:pt x="562708" y="1659988"/>
                              </a:lnTo>
                              <a:lnTo>
                                <a:pt x="773723" y="1730327"/>
                              </a:lnTo>
                              <a:lnTo>
                                <a:pt x="1041010" y="1688124"/>
                              </a:lnTo>
                              <a:lnTo>
                                <a:pt x="1378634" y="1491176"/>
                              </a:lnTo>
                              <a:lnTo>
                                <a:pt x="1603717" y="1280160"/>
                              </a:lnTo>
                              <a:lnTo>
                                <a:pt x="1688123" y="1125416"/>
                              </a:lnTo>
                              <a:lnTo>
                                <a:pt x="1716259" y="1012892"/>
                              </a:lnTo>
                              <a:lnTo>
                                <a:pt x="1716259" y="759656"/>
                              </a:lnTo>
                              <a:lnTo>
                                <a:pt x="1631853" y="492370"/>
                              </a:lnTo>
                              <a:lnTo>
                                <a:pt x="1533379" y="253219"/>
                              </a:lnTo>
                              <a:lnTo>
                                <a:pt x="1392702" y="154745"/>
                              </a:lnTo>
                              <a:lnTo>
                                <a:pt x="1223890" y="42204"/>
                              </a:lnTo>
                              <a:lnTo>
                                <a:pt x="942536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678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8D4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5"/>
                      <wps:cNvSpPr>
                        <a:spLocks noChangeAspect="1"/>
                      </wps:cNvSpPr>
                      <wps:spPr bwMode="auto">
                        <a:xfrm>
                          <a:off x="1126270" y="1153950"/>
                          <a:ext cx="3947" cy="3783"/>
                        </a:xfrm>
                        <a:custGeom>
                          <a:avLst/>
                          <a:gdLst>
                            <a:gd name="T0" fmla="*/ 942536 w 1716259"/>
                            <a:gd name="T1" fmla="*/ 0 h 1730327"/>
                            <a:gd name="T2" fmla="*/ 548640 w 1716259"/>
                            <a:gd name="T3" fmla="*/ 28136 h 1730327"/>
                            <a:gd name="T4" fmla="*/ 239151 w 1716259"/>
                            <a:gd name="T5" fmla="*/ 211016 h 1730327"/>
                            <a:gd name="T6" fmla="*/ 0 w 1716259"/>
                            <a:gd name="T7" fmla="*/ 703385 h 1730327"/>
                            <a:gd name="T8" fmla="*/ 0 w 1716259"/>
                            <a:gd name="T9" fmla="*/ 829994 h 1730327"/>
                            <a:gd name="T10" fmla="*/ 14068 w 1716259"/>
                            <a:gd name="T11" fmla="*/ 1041010 h 1730327"/>
                            <a:gd name="T12" fmla="*/ 140677 w 1716259"/>
                            <a:gd name="T13" fmla="*/ 1336431 h 1730327"/>
                            <a:gd name="T14" fmla="*/ 309490 w 1716259"/>
                            <a:gd name="T15" fmla="*/ 1533379 h 1730327"/>
                            <a:gd name="T16" fmla="*/ 562708 w 1716259"/>
                            <a:gd name="T17" fmla="*/ 1659988 h 1730327"/>
                            <a:gd name="T18" fmla="*/ 773723 w 1716259"/>
                            <a:gd name="T19" fmla="*/ 1730327 h 1730327"/>
                            <a:gd name="T20" fmla="*/ 1041010 w 1716259"/>
                            <a:gd name="T21" fmla="*/ 1688124 h 1730327"/>
                            <a:gd name="T22" fmla="*/ 1378634 w 1716259"/>
                            <a:gd name="T23" fmla="*/ 1491176 h 1730327"/>
                            <a:gd name="T24" fmla="*/ 1603717 w 1716259"/>
                            <a:gd name="T25" fmla="*/ 1280160 h 1730327"/>
                            <a:gd name="T26" fmla="*/ 1688123 w 1716259"/>
                            <a:gd name="T27" fmla="*/ 1125416 h 1730327"/>
                            <a:gd name="T28" fmla="*/ 1716259 w 1716259"/>
                            <a:gd name="T29" fmla="*/ 1012892 h 1730327"/>
                            <a:gd name="T30" fmla="*/ 1716259 w 1716259"/>
                            <a:gd name="T31" fmla="*/ 759656 h 1730327"/>
                            <a:gd name="T32" fmla="*/ 1631853 w 1716259"/>
                            <a:gd name="T33" fmla="*/ 492370 h 1730327"/>
                            <a:gd name="T34" fmla="*/ 1533379 w 1716259"/>
                            <a:gd name="T35" fmla="*/ 253219 h 1730327"/>
                            <a:gd name="T36" fmla="*/ 1392702 w 1716259"/>
                            <a:gd name="T37" fmla="*/ 154745 h 1730327"/>
                            <a:gd name="T38" fmla="*/ 1223890 w 1716259"/>
                            <a:gd name="T39" fmla="*/ 42204 h 1730327"/>
                            <a:gd name="T40" fmla="*/ 942536 w 1716259"/>
                            <a:gd name="T41" fmla="*/ 0 h 1730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16259" h="1730327">
                              <a:moveTo>
                                <a:pt x="942536" y="0"/>
                              </a:moveTo>
                              <a:lnTo>
                                <a:pt x="548640" y="28136"/>
                              </a:lnTo>
                              <a:lnTo>
                                <a:pt x="239151" y="211016"/>
                              </a:lnTo>
                              <a:lnTo>
                                <a:pt x="0" y="703385"/>
                              </a:lnTo>
                              <a:lnTo>
                                <a:pt x="0" y="829994"/>
                              </a:lnTo>
                              <a:lnTo>
                                <a:pt x="14068" y="1041010"/>
                              </a:lnTo>
                              <a:lnTo>
                                <a:pt x="140677" y="1336431"/>
                              </a:lnTo>
                              <a:lnTo>
                                <a:pt x="309490" y="1533379"/>
                              </a:lnTo>
                              <a:lnTo>
                                <a:pt x="562708" y="1659988"/>
                              </a:lnTo>
                              <a:lnTo>
                                <a:pt x="773723" y="1730327"/>
                              </a:lnTo>
                              <a:lnTo>
                                <a:pt x="1041010" y="1688124"/>
                              </a:lnTo>
                              <a:lnTo>
                                <a:pt x="1378634" y="1491176"/>
                              </a:lnTo>
                              <a:lnTo>
                                <a:pt x="1603717" y="1280160"/>
                              </a:lnTo>
                              <a:lnTo>
                                <a:pt x="1688123" y="1125416"/>
                              </a:lnTo>
                              <a:lnTo>
                                <a:pt x="1716259" y="1012892"/>
                              </a:lnTo>
                              <a:lnTo>
                                <a:pt x="1716259" y="759656"/>
                              </a:lnTo>
                              <a:lnTo>
                                <a:pt x="1631853" y="492370"/>
                              </a:lnTo>
                              <a:lnTo>
                                <a:pt x="1533379" y="253219"/>
                              </a:lnTo>
                              <a:lnTo>
                                <a:pt x="1392702" y="154745"/>
                              </a:lnTo>
                              <a:lnTo>
                                <a:pt x="1223890" y="42204"/>
                              </a:lnTo>
                              <a:lnTo>
                                <a:pt x="942536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678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8D4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6"/>
                      <wps:cNvSpPr>
                        <a:spLocks noChangeAspect="1"/>
                      </wps:cNvSpPr>
                      <wps:spPr bwMode="auto">
                        <a:xfrm>
                          <a:off x="1137046" y="1153483"/>
                          <a:ext cx="3422" cy="3281"/>
                        </a:xfrm>
                        <a:custGeom>
                          <a:avLst/>
                          <a:gdLst>
                            <a:gd name="T0" fmla="*/ 942536 w 1716259"/>
                            <a:gd name="T1" fmla="*/ 0 h 1730327"/>
                            <a:gd name="T2" fmla="*/ 548640 w 1716259"/>
                            <a:gd name="T3" fmla="*/ 28136 h 1730327"/>
                            <a:gd name="T4" fmla="*/ 239151 w 1716259"/>
                            <a:gd name="T5" fmla="*/ 211016 h 1730327"/>
                            <a:gd name="T6" fmla="*/ 0 w 1716259"/>
                            <a:gd name="T7" fmla="*/ 703385 h 1730327"/>
                            <a:gd name="T8" fmla="*/ 0 w 1716259"/>
                            <a:gd name="T9" fmla="*/ 829994 h 1730327"/>
                            <a:gd name="T10" fmla="*/ 14068 w 1716259"/>
                            <a:gd name="T11" fmla="*/ 1041010 h 1730327"/>
                            <a:gd name="T12" fmla="*/ 140677 w 1716259"/>
                            <a:gd name="T13" fmla="*/ 1336431 h 1730327"/>
                            <a:gd name="T14" fmla="*/ 309490 w 1716259"/>
                            <a:gd name="T15" fmla="*/ 1533379 h 1730327"/>
                            <a:gd name="T16" fmla="*/ 562708 w 1716259"/>
                            <a:gd name="T17" fmla="*/ 1659988 h 1730327"/>
                            <a:gd name="T18" fmla="*/ 773723 w 1716259"/>
                            <a:gd name="T19" fmla="*/ 1730327 h 1730327"/>
                            <a:gd name="T20" fmla="*/ 1041010 w 1716259"/>
                            <a:gd name="T21" fmla="*/ 1688124 h 1730327"/>
                            <a:gd name="T22" fmla="*/ 1378634 w 1716259"/>
                            <a:gd name="T23" fmla="*/ 1491176 h 1730327"/>
                            <a:gd name="T24" fmla="*/ 1603717 w 1716259"/>
                            <a:gd name="T25" fmla="*/ 1280160 h 1730327"/>
                            <a:gd name="T26" fmla="*/ 1688123 w 1716259"/>
                            <a:gd name="T27" fmla="*/ 1125416 h 1730327"/>
                            <a:gd name="T28" fmla="*/ 1716259 w 1716259"/>
                            <a:gd name="T29" fmla="*/ 1012892 h 1730327"/>
                            <a:gd name="T30" fmla="*/ 1716259 w 1716259"/>
                            <a:gd name="T31" fmla="*/ 759656 h 1730327"/>
                            <a:gd name="T32" fmla="*/ 1631853 w 1716259"/>
                            <a:gd name="T33" fmla="*/ 492370 h 1730327"/>
                            <a:gd name="T34" fmla="*/ 1533379 w 1716259"/>
                            <a:gd name="T35" fmla="*/ 253219 h 1730327"/>
                            <a:gd name="T36" fmla="*/ 1392702 w 1716259"/>
                            <a:gd name="T37" fmla="*/ 154745 h 1730327"/>
                            <a:gd name="T38" fmla="*/ 1223890 w 1716259"/>
                            <a:gd name="T39" fmla="*/ 42204 h 1730327"/>
                            <a:gd name="T40" fmla="*/ 942536 w 1716259"/>
                            <a:gd name="T41" fmla="*/ 0 h 1730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16259" h="1730327">
                              <a:moveTo>
                                <a:pt x="942536" y="0"/>
                              </a:moveTo>
                              <a:lnTo>
                                <a:pt x="548640" y="28136"/>
                              </a:lnTo>
                              <a:lnTo>
                                <a:pt x="239151" y="211016"/>
                              </a:lnTo>
                              <a:lnTo>
                                <a:pt x="0" y="703385"/>
                              </a:lnTo>
                              <a:lnTo>
                                <a:pt x="0" y="829994"/>
                              </a:lnTo>
                              <a:lnTo>
                                <a:pt x="14068" y="1041010"/>
                              </a:lnTo>
                              <a:lnTo>
                                <a:pt x="140677" y="1336431"/>
                              </a:lnTo>
                              <a:lnTo>
                                <a:pt x="309490" y="1533379"/>
                              </a:lnTo>
                              <a:lnTo>
                                <a:pt x="562708" y="1659988"/>
                              </a:lnTo>
                              <a:lnTo>
                                <a:pt x="773723" y="1730327"/>
                              </a:lnTo>
                              <a:lnTo>
                                <a:pt x="1041010" y="1688124"/>
                              </a:lnTo>
                              <a:lnTo>
                                <a:pt x="1378634" y="1491176"/>
                              </a:lnTo>
                              <a:lnTo>
                                <a:pt x="1603717" y="1280160"/>
                              </a:lnTo>
                              <a:lnTo>
                                <a:pt x="1688123" y="1125416"/>
                              </a:lnTo>
                              <a:lnTo>
                                <a:pt x="1716259" y="1012892"/>
                              </a:lnTo>
                              <a:lnTo>
                                <a:pt x="1716259" y="759656"/>
                              </a:lnTo>
                              <a:lnTo>
                                <a:pt x="1631853" y="492370"/>
                              </a:lnTo>
                              <a:lnTo>
                                <a:pt x="1533379" y="253219"/>
                              </a:lnTo>
                              <a:lnTo>
                                <a:pt x="1392702" y="154745"/>
                              </a:lnTo>
                              <a:lnTo>
                                <a:pt x="1223890" y="42204"/>
                              </a:lnTo>
                              <a:lnTo>
                                <a:pt x="942536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678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8D4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7"/>
                      <wps:cNvSpPr>
                        <a:spLocks noChangeAspect="1"/>
                      </wps:cNvSpPr>
                      <wps:spPr bwMode="auto">
                        <a:xfrm>
                          <a:off x="1130890" y="1155599"/>
                          <a:ext cx="3184" cy="3053"/>
                        </a:xfrm>
                        <a:custGeom>
                          <a:avLst/>
                          <a:gdLst>
                            <a:gd name="T0" fmla="*/ 942536 w 1716259"/>
                            <a:gd name="T1" fmla="*/ 0 h 1730327"/>
                            <a:gd name="T2" fmla="*/ 548640 w 1716259"/>
                            <a:gd name="T3" fmla="*/ 28136 h 1730327"/>
                            <a:gd name="T4" fmla="*/ 239151 w 1716259"/>
                            <a:gd name="T5" fmla="*/ 211016 h 1730327"/>
                            <a:gd name="T6" fmla="*/ 0 w 1716259"/>
                            <a:gd name="T7" fmla="*/ 703385 h 1730327"/>
                            <a:gd name="T8" fmla="*/ 0 w 1716259"/>
                            <a:gd name="T9" fmla="*/ 829994 h 1730327"/>
                            <a:gd name="T10" fmla="*/ 14068 w 1716259"/>
                            <a:gd name="T11" fmla="*/ 1041010 h 1730327"/>
                            <a:gd name="T12" fmla="*/ 140677 w 1716259"/>
                            <a:gd name="T13" fmla="*/ 1336431 h 1730327"/>
                            <a:gd name="T14" fmla="*/ 309490 w 1716259"/>
                            <a:gd name="T15" fmla="*/ 1533379 h 1730327"/>
                            <a:gd name="T16" fmla="*/ 562708 w 1716259"/>
                            <a:gd name="T17" fmla="*/ 1659988 h 1730327"/>
                            <a:gd name="T18" fmla="*/ 773723 w 1716259"/>
                            <a:gd name="T19" fmla="*/ 1730327 h 1730327"/>
                            <a:gd name="T20" fmla="*/ 1041010 w 1716259"/>
                            <a:gd name="T21" fmla="*/ 1688124 h 1730327"/>
                            <a:gd name="T22" fmla="*/ 1378634 w 1716259"/>
                            <a:gd name="T23" fmla="*/ 1491176 h 1730327"/>
                            <a:gd name="T24" fmla="*/ 1603717 w 1716259"/>
                            <a:gd name="T25" fmla="*/ 1280160 h 1730327"/>
                            <a:gd name="T26" fmla="*/ 1688123 w 1716259"/>
                            <a:gd name="T27" fmla="*/ 1125416 h 1730327"/>
                            <a:gd name="T28" fmla="*/ 1716259 w 1716259"/>
                            <a:gd name="T29" fmla="*/ 1012892 h 1730327"/>
                            <a:gd name="T30" fmla="*/ 1716259 w 1716259"/>
                            <a:gd name="T31" fmla="*/ 759656 h 1730327"/>
                            <a:gd name="T32" fmla="*/ 1631853 w 1716259"/>
                            <a:gd name="T33" fmla="*/ 492370 h 1730327"/>
                            <a:gd name="T34" fmla="*/ 1533379 w 1716259"/>
                            <a:gd name="T35" fmla="*/ 253219 h 1730327"/>
                            <a:gd name="T36" fmla="*/ 1392702 w 1716259"/>
                            <a:gd name="T37" fmla="*/ 154745 h 1730327"/>
                            <a:gd name="T38" fmla="*/ 1223890 w 1716259"/>
                            <a:gd name="T39" fmla="*/ 42204 h 1730327"/>
                            <a:gd name="T40" fmla="*/ 942536 w 1716259"/>
                            <a:gd name="T41" fmla="*/ 0 h 1730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16259" h="1730327">
                              <a:moveTo>
                                <a:pt x="942536" y="0"/>
                              </a:moveTo>
                              <a:lnTo>
                                <a:pt x="548640" y="28136"/>
                              </a:lnTo>
                              <a:lnTo>
                                <a:pt x="239151" y="211016"/>
                              </a:lnTo>
                              <a:lnTo>
                                <a:pt x="0" y="703385"/>
                              </a:lnTo>
                              <a:lnTo>
                                <a:pt x="0" y="829994"/>
                              </a:lnTo>
                              <a:lnTo>
                                <a:pt x="14068" y="1041010"/>
                              </a:lnTo>
                              <a:lnTo>
                                <a:pt x="140677" y="1336431"/>
                              </a:lnTo>
                              <a:lnTo>
                                <a:pt x="309490" y="1533379"/>
                              </a:lnTo>
                              <a:lnTo>
                                <a:pt x="562708" y="1659988"/>
                              </a:lnTo>
                              <a:lnTo>
                                <a:pt x="773723" y="1730327"/>
                              </a:lnTo>
                              <a:lnTo>
                                <a:pt x="1041010" y="1688124"/>
                              </a:lnTo>
                              <a:lnTo>
                                <a:pt x="1378634" y="1491176"/>
                              </a:lnTo>
                              <a:lnTo>
                                <a:pt x="1603717" y="1280160"/>
                              </a:lnTo>
                              <a:lnTo>
                                <a:pt x="1688123" y="1125416"/>
                              </a:lnTo>
                              <a:lnTo>
                                <a:pt x="1716259" y="1012892"/>
                              </a:lnTo>
                              <a:lnTo>
                                <a:pt x="1716259" y="759656"/>
                              </a:lnTo>
                              <a:lnTo>
                                <a:pt x="1631853" y="492370"/>
                              </a:lnTo>
                              <a:lnTo>
                                <a:pt x="1533379" y="253219"/>
                              </a:lnTo>
                              <a:lnTo>
                                <a:pt x="1392702" y="154745"/>
                              </a:lnTo>
                              <a:lnTo>
                                <a:pt x="1223890" y="42204"/>
                              </a:lnTo>
                              <a:lnTo>
                                <a:pt x="942536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678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8D4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8"/>
                      <wps:cNvSpPr>
                        <a:spLocks noChangeAspect="1"/>
                      </wps:cNvSpPr>
                      <wps:spPr bwMode="auto">
                        <a:xfrm>
                          <a:off x="1104934" y="1152687"/>
                          <a:ext cx="2804" cy="2687"/>
                        </a:xfrm>
                        <a:custGeom>
                          <a:avLst/>
                          <a:gdLst>
                            <a:gd name="T0" fmla="*/ 942536 w 1716259"/>
                            <a:gd name="T1" fmla="*/ 0 h 1730327"/>
                            <a:gd name="T2" fmla="*/ 548640 w 1716259"/>
                            <a:gd name="T3" fmla="*/ 28136 h 1730327"/>
                            <a:gd name="T4" fmla="*/ 239151 w 1716259"/>
                            <a:gd name="T5" fmla="*/ 211016 h 1730327"/>
                            <a:gd name="T6" fmla="*/ 0 w 1716259"/>
                            <a:gd name="T7" fmla="*/ 703385 h 1730327"/>
                            <a:gd name="T8" fmla="*/ 0 w 1716259"/>
                            <a:gd name="T9" fmla="*/ 829994 h 1730327"/>
                            <a:gd name="T10" fmla="*/ 14068 w 1716259"/>
                            <a:gd name="T11" fmla="*/ 1041010 h 1730327"/>
                            <a:gd name="T12" fmla="*/ 140677 w 1716259"/>
                            <a:gd name="T13" fmla="*/ 1336431 h 1730327"/>
                            <a:gd name="T14" fmla="*/ 309490 w 1716259"/>
                            <a:gd name="T15" fmla="*/ 1533379 h 1730327"/>
                            <a:gd name="T16" fmla="*/ 562708 w 1716259"/>
                            <a:gd name="T17" fmla="*/ 1659988 h 1730327"/>
                            <a:gd name="T18" fmla="*/ 773723 w 1716259"/>
                            <a:gd name="T19" fmla="*/ 1730327 h 1730327"/>
                            <a:gd name="T20" fmla="*/ 1041010 w 1716259"/>
                            <a:gd name="T21" fmla="*/ 1688124 h 1730327"/>
                            <a:gd name="T22" fmla="*/ 1378634 w 1716259"/>
                            <a:gd name="T23" fmla="*/ 1491176 h 1730327"/>
                            <a:gd name="T24" fmla="*/ 1603717 w 1716259"/>
                            <a:gd name="T25" fmla="*/ 1280160 h 1730327"/>
                            <a:gd name="T26" fmla="*/ 1688123 w 1716259"/>
                            <a:gd name="T27" fmla="*/ 1125416 h 1730327"/>
                            <a:gd name="T28" fmla="*/ 1716259 w 1716259"/>
                            <a:gd name="T29" fmla="*/ 1012892 h 1730327"/>
                            <a:gd name="T30" fmla="*/ 1716259 w 1716259"/>
                            <a:gd name="T31" fmla="*/ 759656 h 1730327"/>
                            <a:gd name="T32" fmla="*/ 1631853 w 1716259"/>
                            <a:gd name="T33" fmla="*/ 492370 h 1730327"/>
                            <a:gd name="T34" fmla="*/ 1533379 w 1716259"/>
                            <a:gd name="T35" fmla="*/ 253219 h 1730327"/>
                            <a:gd name="T36" fmla="*/ 1392702 w 1716259"/>
                            <a:gd name="T37" fmla="*/ 154745 h 1730327"/>
                            <a:gd name="T38" fmla="*/ 1223890 w 1716259"/>
                            <a:gd name="T39" fmla="*/ 42204 h 1730327"/>
                            <a:gd name="T40" fmla="*/ 942536 w 1716259"/>
                            <a:gd name="T41" fmla="*/ 0 h 1730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16259" h="1730327">
                              <a:moveTo>
                                <a:pt x="942536" y="0"/>
                              </a:moveTo>
                              <a:lnTo>
                                <a:pt x="548640" y="28136"/>
                              </a:lnTo>
                              <a:lnTo>
                                <a:pt x="239151" y="211016"/>
                              </a:lnTo>
                              <a:lnTo>
                                <a:pt x="0" y="703385"/>
                              </a:lnTo>
                              <a:lnTo>
                                <a:pt x="0" y="829994"/>
                              </a:lnTo>
                              <a:lnTo>
                                <a:pt x="14068" y="1041010"/>
                              </a:lnTo>
                              <a:lnTo>
                                <a:pt x="140677" y="1336431"/>
                              </a:lnTo>
                              <a:lnTo>
                                <a:pt x="309490" y="1533379"/>
                              </a:lnTo>
                              <a:lnTo>
                                <a:pt x="562708" y="1659988"/>
                              </a:lnTo>
                              <a:lnTo>
                                <a:pt x="773723" y="1730327"/>
                              </a:lnTo>
                              <a:lnTo>
                                <a:pt x="1041010" y="1688124"/>
                              </a:lnTo>
                              <a:lnTo>
                                <a:pt x="1378634" y="1491176"/>
                              </a:lnTo>
                              <a:lnTo>
                                <a:pt x="1603717" y="1280160"/>
                              </a:lnTo>
                              <a:lnTo>
                                <a:pt x="1688123" y="1125416"/>
                              </a:lnTo>
                              <a:lnTo>
                                <a:pt x="1716259" y="1012892"/>
                              </a:lnTo>
                              <a:lnTo>
                                <a:pt x="1716259" y="759656"/>
                              </a:lnTo>
                              <a:lnTo>
                                <a:pt x="1631853" y="492370"/>
                              </a:lnTo>
                              <a:lnTo>
                                <a:pt x="1533379" y="253219"/>
                              </a:lnTo>
                              <a:lnTo>
                                <a:pt x="1392702" y="154745"/>
                              </a:lnTo>
                              <a:lnTo>
                                <a:pt x="1223890" y="42204"/>
                              </a:lnTo>
                              <a:lnTo>
                                <a:pt x="942536" y="0"/>
                              </a:lnTo>
                              <a:close/>
                            </a:path>
                          </a:pathLst>
                        </a:custGeom>
                        <a:noFill/>
                        <a:ln w="22225">
                          <a:solidFill>
                            <a:srgbClr val="678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8D4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9"/>
                      <wps:cNvSpPr>
                        <a:spLocks noChangeAspect="1"/>
                      </wps:cNvSpPr>
                      <wps:spPr bwMode="auto">
                        <a:xfrm>
                          <a:off x="1126445" y="1150855"/>
                          <a:ext cx="2534" cy="2430"/>
                        </a:xfrm>
                        <a:custGeom>
                          <a:avLst/>
                          <a:gdLst>
                            <a:gd name="T0" fmla="*/ 942536 w 1716259"/>
                            <a:gd name="T1" fmla="*/ 0 h 1730327"/>
                            <a:gd name="T2" fmla="*/ 548640 w 1716259"/>
                            <a:gd name="T3" fmla="*/ 28136 h 1730327"/>
                            <a:gd name="T4" fmla="*/ 239151 w 1716259"/>
                            <a:gd name="T5" fmla="*/ 211016 h 1730327"/>
                            <a:gd name="T6" fmla="*/ 0 w 1716259"/>
                            <a:gd name="T7" fmla="*/ 703385 h 1730327"/>
                            <a:gd name="T8" fmla="*/ 0 w 1716259"/>
                            <a:gd name="T9" fmla="*/ 829994 h 1730327"/>
                            <a:gd name="T10" fmla="*/ 14068 w 1716259"/>
                            <a:gd name="T11" fmla="*/ 1041010 h 1730327"/>
                            <a:gd name="T12" fmla="*/ 140677 w 1716259"/>
                            <a:gd name="T13" fmla="*/ 1336431 h 1730327"/>
                            <a:gd name="T14" fmla="*/ 309490 w 1716259"/>
                            <a:gd name="T15" fmla="*/ 1533379 h 1730327"/>
                            <a:gd name="T16" fmla="*/ 562708 w 1716259"/>
                            <a:gd name="T17" fmla="*/ 1659988 h 1730327"/>
                            <a:gd name="T18" fmla="*/ 773723 w 1716259"/>
                            <a:gd name="T19" fmla="*/ 1730327 h 1730327"/>
                            <a:gd name="T20" fmla="*/ 1041010 w 1716259"/>
                            <a:gd name="T21" fmla="*/ 1688124 h 1730327"/>
                            <a:gd name="T22" fmla="*/ 1378634 w 1716259"/>
                            <a:gd name="T23" fmla="*/ 1491176 h 1730327"/>
                            <a:gd name="T24" fmla="*/ 1603717 w 1716259"/>
                            <a:gd name="T25" fmla="*/ 1280160 h 1730327"/>
                            <a:gd name="T26" fmla="*/ 1688123 w 1716259"/>
                            <a:gd name="T27" fmla="*/ 1125416 h 1730327"/>
                            <a:gd name="T28" fmla="*/ 1716259 w 1716259"/>
                            <a:gd name="T29" fmla="*/ 1012892 h 1730327"/>
                            <a:gd name="T30" fmla="*/ 1716259 w 1716259"/>
                            <a:gd name="T31" fmla="*/ 759656 h 1730327"/>
                            <a:gd name="T32" fmla="*/ 1631853 w 1716259"/>
                            <a:gd name="T33" fmla="*/ 492370 h 1730327"/>
                            <a:gd name="T34" fmla="*/ 1533379 w 1716259"/>
                            <a:gd name="T35" fmla="*/ 253219 h 1730327"/>
                            <a:gd name="T36" fmla="*/ 1392702 w 1716259"/>
                            <a:gd name="T37" fmla="*/ 154745 h 1730327"/>
                            <a:gd name="T38" fmla="*/ 1223890 w 1716259"/>
                            <a:gd name="T39" fmla="*/ 42204 h 1730327"/>
                            <a:gd name="T40" fmla="*/ 942536 w 1716259"/>
                            <a:gd name="T41" fmla="*/ 0 h 1730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16259" h="1730327">
                              <a:moveTo>
                                <a:pt x="942536" y="0"/>
                              </a:moveTo>
                              <a:lnTo>
                                <a:pt x="548640" y="28136"/>
                              </a:lnTo>
                              <a:lnTo>
                                <a:pt x="239151" y="211016"/>
                              </a:lnTo>
                              <a:lnTo>
                                <a:pt x="0" y="703385"/>
                              </a:lnTo>
                              <a:lnTo>
                                <a:pt x="0" y="829994"/>
                              </a:lnTo>
                              <a:lnTo>
                                <a:pt x="14068" y="1041010"/>
                              </a:lnTo>
                              <a:lnTo>
                                <a:pt x="140677" y="1336431"/>
                              </a:lnTo>
                              <a:lnTo>
                                <a:pt x="309490" y="1533379"/>
                              </a:lnTo>
                              <a:lnTo>
                                <a:pt x="562708" y="1659988"/>
                              </a:lnTo>
                              <a:lnTo>
                                <a:pt x="773723" y="1730327"/>
                              </a:lnTo>
                              <a:lnTo>
                                <a:pt x="1041010" y="1688124"/>
                              </a:lnTo>
                              <a:lnTo>
                                <a:pt x="1378634" y="1491176"/>
                              </a:lnTo>
                              <a:lnTo>
                                <a:pt x="1603717" y="1280160"/>
                              </a:lnTo>
                              <a:lnTo>
                                <a:pt x="1688123" y="1125416"/>
                              </a:lnTo>
                              <a:lnTo>
                                <a:pt x="1716259" y="1012892"/>
                              </a:lnTo>
                              <a:lnTo>
                                <a:pt x="1716259" y="759656"/>
                              </a:lnTo>
                              <a:lnTo>
                                <a:pt x="1631853" y="492370"/>
                              </a:lnTo>
                              <a:lnTo>
                                <a:pt x="1533379" y="253219"/>
                              </a:lnTo>
                              <a:lnTo>
                                <a:pt x="1392702" y="154745"/>
                              </a:lnTo>
                              <a:lnTo>
                                <a:pt x="1223890" y="42204"/>
                              </a:lnTo>
                              <a:lnTo>
                                <a:pt x="942536" y="0"/>
                              </a:lnTo>
                              <a:close/>
                            </a:path>
                          </a:pathLst>
                        </a:custGeom>
                        <a:noFill/>
                        <a:ln w="22225">
                          <a:solidFill>
                            <a:srgbClr val="678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8D4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30"/>
                      <wps:cNvSpPr>
                        <a:spLocks noChangeAspect="1"/>
                      </wps:cNvSpPr>
                      <wps:spPr bwMode="auto">
                        <a:xfrm>
                          <a:off x="1133874" y="1148297"/>
                          <a:ext cx="2534" cy="2429"/>
                        </a:xfrm>
                        <a:custGeom>
                          <a:avLst/>
                          <a:gdLst>
                            <a:gd name="T0" fmla="*/ 942536 w 1716259"/>
                            <a:gd name="T1" fmla="*/ 0 h 1730327"/>
                            <a:gd name="T2" fmla="*/ 548640 w 1716259"/>
                            <a:gd name="T3" fmla="*/ 28136 h 1730327"/>
                            <a:gd name="T4" fmla="*/ 239151 w 1716259"/>
                            <a:gd name="T5" fmla="*/ 211016 h 1730327"/>
                            <a:gd name="T6" fmla="*/ 0 w 1716259"/>
                            <a:gd name="T7" fmla="*/ 703385 h 1730327"/>
                            <a:gd name="T8" fmla="*/ 0 w 1716259"/>
                            <a:gd name="T9" fmla="*/ 829994 h 1730327"/>
                            <a:gd name="T10" fmla="*/ 14068 w 1716259"/>
                            <a:gd name="T11" fmla="*/ 1041010 h 1730327"/>
                            <a:gd name="T12" fmla="*/ 140677 w 1716259"/>
                            <a:gd name="T13" fmla="*/ 1336431 h 1730327"/>
                            <a:gd name="T14" fmla="*/ 309490 w 1716259"/>
                            <a:gd name="T15" fmla="*/ 1533379 h 1730327"/>
                            <a:gd name="T16" fmla="*/ 562708 w 1716259"/>
                            <a:gd name="T17" fmla="*/ 1659988 h 1730327"/>
                            <a:gd name="T18" fmla="*/ 773723 w 1716259"/>
                            <a:gd name="T19" fmla="*/ 1730327 h 1730327"/>
                            <a:gd name="T20" fmla="*/ 1041010 w 1716259"/>
                            <a:gd name="T21" fmla="*/ 1688124 h 1730327"/>
                            <a:gd name="T22" fmla="*/ 1378634 w 1716259"/>
                            <a:gd name="T23" fmla="*/ 1491176 h 1730327"/>
                            <a:gd name="T24" fmla="*/ 1603717 w 1716259"/>
                            <a:gd name="T25" fmla="*/ 1280160 h 1730327"/>
                            <a:gd name="T26" fmla="*/ 1688123 w 1716259"/>
                            <a:gd name="T27" fmla="*/ 1125416 h 1730327"/>
                            <a:gd name="T28" fmla="*/ 1716259 w 1716259"/>
                            <a:gd name="T29" fmla="*/ 1012892 h 1730327"/>
                            <a:gd name="T30" fmla="*/ 1716259 w 1716259"/>
                            <a:gd name="T31" fmla="*/ 759656 h 1730327"/>
                            <a:gd name="T32" fmla="*/ 1631853 w 1716259"/>
                            <a:gd name="T33" fmla="*/ 492370 h 1730327"/>
                            <a:gd name="T34" fmla="*/ 1533379 w 1716259"/>
                            <a:gd name="T35" fmla="*/ 253219 h 1730327"/>
                            <a:gd name="T36" fmla="*/ 1392702 w 1716259"/>
                            <a:gd name="T37" fmla="*/ 154745 h 1730327"/>
                            <a:gd name="T38" fmla="*/ 1223890 w 1716259"/>
                            <a:gd name="T39" fmla="*/ 42204 h 1730327"/>
                            <a:gd name="T40" fmla="*/ 942536 w 1716259"/>
                            <a:gd name="T41" fmla="*/ 0 h 1730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16259" h="1730327">
                              <a:moveTo>
                                <a:pt x="942536" y="0"/>
                              </a:moveTo>
                              <a:lnTo>
                                <a:pt x="548640" y="28136"/>
                              </a:lnTo>
                              <a:lnTo>
                                <a:pt x="239151" y="211016"/>
                              </a:lnTo>
                              <a:lnTo>
                                <a:pt x="0" y="703385"/>
                              </a:lnTo>
                              <a:lnTo>
                                <a:pt x="0" y="829994"/>
                              </a:lnTo>
                              <a:lnTo>
                                <a:pt x="14068" y="1041010"/>
                              </a:lnTo>
                              <a:lnTo>
                                <a:pt x="140677" y="1336431"/>
                              </a:lnTo>
                              <a:lnTo>
                                <a:pt x="309490" y="1533379"/>
                              </a:lnTo>
                              <a:lnTo>
                                <a:pt x="562708" y="1659988"/>
                              </a:lnTo>
                              <a:lnTo>
                                <a:pt x="773723" y="1730327"/>
                              </a:lnTo>
                              <a:lnTo>
                                <a:pt x="1041010" y="1688124"/>
                              </a:lnTo>
                              <a:lnTo>
                                <a:pt x="1378634" y="1491176"/>
                              </a:lnTo>
                              <a:lnTo>
                                <a:pt x="1603717" y="1280160"/>
                              </a:lnTo>
                              <a:lnTo>
                                <a:pt x="1688123" y="1125416"/>
                              </a:lnTo>
                              <a:lnTo>
                                <a:pt x="1716259" y="1012892"/>
                              </a:lnTo>
                              <a:lnTo>
                                <a:pt x="1716259" y="759656"/>
                              </a:lnTo>
                              <a:lnTo>
                                <a:pt x="1631853" y="492370"/>
                              </a:lnTo>
                              <a:lnTo>
                                <a:pt x="1533379" y="253219"/>
                              </a:lnTo>
                              <a:lnTo>
                                <a:pt x="1392702" y="154745"/>
                              </a:lnTo>
                              <a:lnTo>
                                <a:pt x="1223890" y="42204"/>
                              </a:lnTo>
                              <a:lnTo>
                                <a:pt x="942536" y="0"/>
                              </a:lnTo>
                              <a:close/>
                            </a:path>
                          </a:pathLst>
                        </a:custGeom>
                        <a:noFill/>
                        <a:ln w="22225">
                          <a:solidFill>
                            <a:srgbClr val="678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8D4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31"/>
                      <wps:cNvSpPr>
                        <a:spLocks noChangeAspect="1"/>
                      </wps:cNvSpPr>
                      <wps:spPr bwMode="auto">
                        <a:xfrm>
                          <a:off x="1121635" y="1144708"/>
                          <a:ext cx="2343" cy="2247"/>
                        </a:xfrm>
                        <a:custGeom>
                          <a:avLst/>
                          <a:gdLst>
                            <a:gd name="T0" fmla="*/ 942536 w 1716259"/>
                            <a:gd name="T1" fmla="*/ 0 h 1730327"/>
                            <a:gd name="T2" fmla="*/ 548640 w 1716259"/>
                            <a:gd name="T3" fmla="*/ 28136 h 1730327"/>
                            <a:gd name="T4" fmla="*/ 239151 w 1716259"/>
                            <a:gd name="T5" fmla="*/ 211016 h 1730327"/>
                            <a:gd name="T6" fmla="*/ 0 w 1716259"/>
                            <a:gd name="T7" fmla="*/ 703385 h 1730327"/>
                            <a:gd name="T8" fmla="*/ 0 w 1716259"/>
                            <a:gd name="T9" fmla="*/ 829994 h 1730327"/>
                            <a:gd name="T10" fmla="*/ 14068 w 1716259"/>
                            <a:gd name="T11" fmla="*/ 1041010 h 1730327"/>
                            <a:gd name="T12" fmla="*/ 140677 w 1716259"/>
                            <a:gd name="T13" fmla="*/ 1336431 h 1730327"/>
                            <a:gd name="T14" fmla="*/ 309490 w 1716259"/>
                            <a:gd name="T15" fmla="*/ 1533379 h 1730327"/>
                            <a:gd name="T16" fmla="*/ 562708 w 1716259"/>
                            <a:gd name="T17" fmla="*/ 1659988 h 1730327"/>
                            <a:gd name="T18" fmla="*/ 773723 w 1716259"/>
                            <a:gd name="T19" fmla="*/ 1730327 h 1730327"/>
                            <a:gd name="T20" fmla="*/ 1041010 w 1716259"/>
                            <a:gd name="T21" fmla="*/ 1688124 h 1730327"/>
                            <a:gd name="T22" fmla="*/ 1378634 w 1716259"/>
                            <a:gd name="T23" fmla="*/ 1491176 h 1730327"/>
                            <a:gd name="T24" fmla="*/ 1603717 w 1716259"/>
                            <a:gd name="T25" fmla="*/ 1280160 h 1730327"/>
                            <a:gd name="T26" fmla="*/ 1688123 w 1716259"/>
                            <a:gd name="T27" fmla="*/ 1125416 h 1730327"/>
                            <a:gd name="T28" fmla="*/ 1716259 w 1716259"/>
                            <a:gd name="T29" fmla="*/ 1012892 h 1730327"/>
                            <a:gd name="T30" fmla="*/ 1716259 w 1716259"/>
                            <a:gd name="T31" fmla="*/ 759656 h 1730327"/>
                            <a:gd name="T32" fmla="*/ 1631853 w 1716259"/>
                            <a:gd name="T33" fmla="*/ 492370 h 1730327"/>
                            <a:gd name="T34" fmla="*/ 1533379 w 1716259"/>
                            <a:gd name="T35" fmla="*/ 253219 h 1730327"/>
                            <a:gd name="T36" fmla="*/ 1392702 w 1716259"/>
                            <a:gd name="T37" fmla="*/ 154745 h 1730327"/>
                            <a:gd name="T38" fmla="*/ 1223890 w 1716259"/>
                            <a:gd name="T39" fmla="*/ 42204 h 1730327"/>
                            <a:gd name="T40" fmla="*/ 942536 w 1716259"/>
                            <a:gd name="T41" fmla="*/ 0 h 1730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16259" h="1730327">
                              <a:moveTo>
                                <a:pt x="942536" y="0"/>
                              </a:moveTo>
                              <a:lnTo>
                                <a:pt x="548640" y="28136"/>
                              </a:lnTo>
                              <a:lnTo>
                                <a:pt x="239151" y="211016"/>
                              </a:lnTo>
                              <a:lnTo>
                                <a:pt x="0" y="703385"/>
                              </a:lnTo>
                              <a:lnTo>
                                <a:pt x="0" y="829994"/>
                              </a:lnTo>
                              <a:lnTo>
                                <a:pt x="14068" y="1041010"/>
                              </a:lnTo>
                              <a:lnTo>
                                <a:pt x="140677" y="1336431"/>
                              </a:lnTo>
                              <a:lnTo>
                                <a:pt x="309490" y="1533379"/>
                              </a:lnTo>
                              <a:lnTo>
                                <a:pt x="562708" y="1659988"/>
                              </a:lnTo>
                              <a:lnTo>
                                <a:pt x="773723" y="1730327"/>
                              </a:lnTo>
                              <a:lnTo>
                                <a:pt x="1041010" y="1688124"/>
                              </a:lnTo>
                              <a:lnTo>
                                <a:pt x="1378634" y="1491176"/>
                              </a:lnTo>
                              <a:lnTo>
                                <a:pt x="1603717" y="1280160"/>
                              </a:lnTo>
                              <a:lnTo>
                                <a:pt x="1688123" y="1125416"/>
                              </a:lnTo>
                              <a:lnTo>
                                <a:pt x="1716259" y="1012892"/>
                              </a:lnTo>
                              <a:lnTo>
                                <a:pt x="1716259" y="759656"/>
                              </a:lnTo>
                              <a:lnTo>
                                <a:pt x="1631853" y="492370"/>
                              </a:lnTo>
                              <a:lnTo>
                                <a:pt x="1533379" y="253219"/>
                              </a:lnTo>
                              <a:lnTo>
                                <a:pt x="1392702" y="154745"/>
                              </a:lnTo>
                              <a:lnTo>
                                <a:pt x="1223890" y="42204"/>
                              </a:lnTo>
                              <a:lnTo>
                                <a:pt x="942536" y="0"/>
                              </a:lnTo>
                              <a:close/>
                            </a:path>
                          </a:pathLst>
                        </a:custGeom>
                        <a:noFill/>
                        <a:ln w="22225">
                          <a:solidFill>
                            <a:srgbClr val="678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8D4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32"/>
                      <wps:cNvSpPr>
                        <a:spLocks noChangeAspect="1"/>
                      </wps:cNvSpPr>
                      <wps:spPr bwMode="auto">
                        <a:xfrm>
                          <a:off x="1113926" y="1145492"/>
                          <a:ext cx="2343" cy="2247"/>
                        </a:xfrm>
                        <a:custGeom>
                          <a:avLst/>
                          <a:gdLst>
                            <a:gd name="T0" fmla="*/ 942536 w 1716259"/>
                            <a:gd name="T1" fmla="*/ 0 h 1730327"/>
                            <a:gd name="T2" fmla="*/ 548640 w 1716259"/>
                            <a:gd name="T3" fmla="*/ 28136 h 1730327"/>
                            <a:gd name="T4" fmla="*/ 239151 w 1716259"/>
                            <a:gd name="T5" fmla="*/ 211016 h 1730327"/>
                            <a:gd name="T6" fmla="*/ 0 w 1716259"/>
                            <a:gd name="T7" fmla="*/ 703385 h 1730327"/>
                            <a:gd name="T8" fmla="*/ 0 w 1716259"/>
                            <a:gd name="T9" fmla="*/ 829994 h 1730327"/>
                            <a:gd name="T10" fmla="*/ 14068 w 1716259"/>
                            <a:gd name="T11" fmla="*/ 1041010 h 1730327"/>
                            <a:gd name="T12" fmla="*/ 140677 w 1716259"/>
                            <a:gd name="T13" fmla="*/ 1336431 h 1730327"/>
                            <a:gd name="T14" fmla="*/ 309490 w 1716259"/>
                            <a:gd name="T15" fmla="*/ 1533379 h 1730327"/>
                            <a:gd name="T16" fmla="*/ 562708 w 1716259"/>
                            <a:gd name="T17" fmla="*/ 1659988 h 1730327"/>
                            <a:gd name="T18" fmla="*/ 773723 w 1716259"/>
                            <a:gd name="T19" fmla="*/ 1730327 h 1730327"/>
                            <a:gd name="T20" fmla="*/ 1041010 w 1716259"/>
                            <a:gd name="T21" fmla="*/ 1688124 h 1730327"/>
                            <a:gd name="T22" fmla="*/ 1378634 w 1716259"/>
                            <a:gd name="T23" fmla="*/ 1491176 h 1730327"/>
                            <a:gd name="T24" fmla="*/ 1603717 w 1716259"/>
                            <a:gd name="T25" fmla="*/ 1280160 h 1730327"/>
                            <a:gd name="T26" fmla="*/ 1688123 w 1716259"/>
                            <a:gd name="T27" fmla="*/ 1125416 h 1730327"/>
                            <a:gd name="T28" fmla="*/ 1716259 w 1716259"/>
                            <a:gd name="T29" fmla="*/ 1012892 h 1730327"/>
                            <a:gd name="T30" fmla="*/ 1716259 w 1716259"/>
                            <a:gd name="T31" fmla="*/ 759656 h 1730327"/>
                            <a:gd name="T32" fmla="*/ 1631853 w 1716259"/>
                            <a:gd name="T33" fmla="*/ 492370 h 1730327"/>
                            <a:gd name="T34" fmla="*/ 1533379 w 1716259"/>
                            <a:gd name="T35" fmla="*/ 253219 h 1730327"/>
                            <a:gd name="T36" fmla="*/ 1392702 w 1716259"/>
                            <a:gd name="T37" fmla="*/ 154745 h 1730327"/>
                            <a:gd name="T38" fmla="*/ 1223890 w 1716259"/>
                            <a:gd name="T39" fmla="*/ 42204 h 1730327"/>
                            <a:gd name="T40" fmla="*/ 942536 w 1716259"/>
                            <a:gd name="T41" fmla="*/ 0 h 1730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16259" h="1730327">
                              <a:moveTo>
                                <a:pt x="942536" y="0"/>
                              </a:moveTo>
                              <a:lnTo>
                                <a:pt x="548640" y="28136"/>
                              </a:lnTo>
                              <a:lnTo>
                                <a:pt x="239151" y="211016"/>
                              </a:lnTo>
                              <a:lnTo>
                                <a:pt x="0" y="703385"/>
                              </a:lnTo>
                              <a:lnTo>
                                <a:pt x="0" y="829994"/>
                              </a:lnTo>
                              <a:lnTo>
                                <a:pt x="14068" y="1041010"/>
                              </a:lnTo>
                              <a:lnTo>
                                <a:pt x="140677" y="1336431"/>
                              </a:lnTo>
                              <a:lnTo>
                                <a:pt x="309490" y="1533379"/>
                              </a:lnTo>
                              <a:lnTo>
                                <a:pt x="562708" y="1659988"/>
                              </a:lnTo>
                              <a:lnTo>
                                <a:pt x="773723" y="1730327"/>
                              </a:lnTo>
                              <a:lnTo>
                                <a:pt x="1041010" y="1688124"/>
                              </a:lnTo>
                              <a:lnTo>
                                <a:pt x="1378634" y="1491176"/>
                              </a:lnTo>
                              <a:lnTo>
                                <a:pt x="1603717" y="1280160"/>
                              </a:lnTo>
                              <a:lnTo>
                                <a:pt x="1688123" y="1125416"/>
                              </a:lnTo>
                              <a:lnTo>
                                <a:pt x="1716259" y="1012892"/>
                              </a:lnTo>
                              <a:lnTo>
                                <a:pt x="1716259" y="759656"/>
                              </a:lnTo>
                              <a:lnTo>
                                <a:pt x="1631853" y="492370"/>
                              </a:lnTo>
                              <a:lnTo>
                                <a:pt x="1533379" y="253219"/>
                              </a:lnTo>
                              <a:lnTo>
                                <a:pt x="1392702" y="154745"/>
                              </a:lnTo>
                              <a:lnTo>
                                <a:pt x="1223890" y="42204"/>
                              </a:lnTo>
                              <a:lnTo>
                                <a:pt x="942536" y="0"/>
                              </a:lnTo>
                              <a:close/>
                            </a:path>
                          </a:pathLst>
                        </a:custGeom>
                        <a:noFill/>
                        <a:ln w="22225">
                          <a:solidFill>
                            <a:srgbClr val="678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8D4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33"/>
                      <wps:cNvSpPr>
                        <a:spLocks noChangeAspect="1"/>
                      </wps:cNvSpPr>
                      <wps:spPr bwMode="auto">
                        <a:xfrm>
                          <a:off x="1100972" y="1148155"/>
                          <a:ext cx="2343" cy="2247"/>
                        </a:xfrm>
                        <a:custGeom>
                          <a:avLst/>
                          <a:gdLst>
                            <a:gd name="T0" fmla="*/ 942536 w 1716259"/>
                            <a:gd name="T1" fmla="*/ 0 h 1730327"/>
                            <a:gd name="T2" fmla="*/ 548640 w 1716259"/>
                            <a:gd name="T3" fmla="*/ 28136 h 1730327"/>
                            <a:gd name="T4" fmla="*/ 239151 w 1716259"/>
                            <a:gd name="T5" fmla="*/ 211016 h 1730327"/>
                            <a:gd name="T6" fmla="*/ 0 w 1716259"/>
                            <a:gd name="T7" fmla="*/ 703385 h 1730327"/>
                            <a:gd name="T8" fmla="*/ 0 w 1716259"/>
                            <a:gd name="T9" fmla="*/ 829994 h 1730327"/>
                            <a:gd name="T10" fmla="*/ 14068 w 1716259"/>
                            <a:gd name="T11" fmla="*/ 1041010 h 1730327"/>
                            <a:gd name="T12" fmla="*/ 140677 w 1716259"/>
                            <a:gd name="T13" fmla="*/ 1336431 h 1730327"/>
                            <a:gd name="T14" fmla="*/ 309490 w 1716259"/>
                            <a:gd name="T15" fmla="*/ 1533379 h 1730327"/>
                            <a:gd name="T16" fmla="*/ 562708 w 1716259"/>
                            <a:gd name="T17" fmla="*/ 1659988 h 1730327"/>
                            <a:gd name="T18" fmla="*/ 773723 w 1716259"/>
                            <a:gd name="T19" fmla="*/ 1730327 h 1730327"/>
                            <a:gd name="T20" fmla="*/ 1041010 w 1716259"/>
                            <a:gd name="T21" fmla="*/ 1688124 h 1730327"/>
                            <a:gd name="T22" fmla="*/ 1378634 w 1716259"/>
                            <a:gd name="T23" fmla="*/ 1491176 h 1730327"/>
                            <a:gd name="T24" fmla="*/ 1603717 w 1716259"/>
                            <a:gd name="T25" fmla="*/ 1280160 h 1730327"/>
                            <a:gd name="T26" fmla="*/ 1688123 w 1716259"/>
                            <a:gd name="T27" fmla="*/ 1125416 h 1730327"/>
                            <a:gd name="T28" fmla="*/ 1716259 w 1716259"/>
                            <a:gd name="T29" fmla="*/ 1012892 h 1730327"/>
                            <a:gd name="T30" fmla="*/ 1716259 w 1716259"/>
                            <a:gd name="T31" fmla="*/ 759656 h 1730327"/>
                            <a:gd name="T32" fmla="*/ 1631853 w 1716259"/>
                            <a:gd name="T33" fmla="*/ 492370 h 1730327"/>
                            <a:gd name="T34" fmla="*/ 1533379 w 1716259"/>
                            <a:gd name="T35" fmla="*/ 253219 h 1730327"/>
                            <a:gd name="T36" fmla="*/ 1392702 w 1716259"/>
                            <a:gd name="T37" fmla="*/ 154745 h 1730327"/>
                            <a:gd name="T38" fmla="*/ 1223890 w 1716259"/>
                            <a:gd name="T39" fmla="*/ 42204 h 1730327"/>
                            <a:gd name="T40" fmla="*/ 942536 w 1716259"/>
                            <a:gd name="T41" fmla="*/ 0 h 1730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16259" h="1730327">
                              <a:moveTo>
                                <a:pt x="942536" y="0"/>
                              </a:moveTo>
                              <a:lnTo>
                                <a:pt x="548640" y="28136"/>
                              </a:lnTo>
                              <a:lnTo>
                                <a:pt x="239151" y="211016"/>
                              </a:lnTo>
                              <a:lnTo>
                                <a:pt x="0" y="703385"/>
                              </a:lnTo>
                              <a:lnTo>
                                <a:pt x="0" y="829994"/>
                              </a:lnTo>
                              <a:lnTo>
                                <a:pt x="14068" y="1041010"/>
                              </a:lnTo>
                              <a:lnTo>
                                <a:pt x="140677" y="1336431"/>
                              </a:lnTo>
                              <a:lnTo>
                                <a:pt x="309490" y="1533379"/>
                              </a:lnTo>
                              <a:lnTo>
                                <a:pt x="562708" y="1659988"/>
                              </a:lnTo>
                              <a:lnTo>
                                <a:pt x="773723" y="1730327"/>
                              </a:lnTo>
                              <a:lnTo>
                                <a:pt x="1041010" y="1688124"/>
                              </a:lnTo>
                              <a:lnTo>
                                <a:pt x="1378634" y="1491176"/>
                              </a:lnTo>
                              <a:lnTo>
                                <a:pt x="1603717" y="1280160"/>
                              </a:lnTo>
                              <a:lnTo>
                                <a:pt x="1688123" y="1125416"/>
                              </a:lnTo>
                              <a:lnTo>
                                <a:pt x="1716259" y="1012892"/>
                              </a:lnTo>
                              <a:lnTo>
                                <a:pt x="1716259" y="759656"/>
                              </a:lnTo>
                              <a:lnTo>
                                <a:pt x="1631853" y="492370"/>
                              </a:lnTo>
                              <a:lnTo>
                                <a:pt x="1533379" y="253219"/>
                              </a:lnTo>
                              <a:lnTo>
                                <a:pt x="1392702" y="154745"/>
                              </a:lnTo>
                              <a:lnTo>
                                <a:pt x="1223890" y="42204"/>
                              </a:lnTo>
                              <a:lnTo>
                                <a:pt x="942536" y="0"/>
                              </a:lnTo>
                              <a:close/>
                            </a:path>
                          </a:pathLst>
                        </a:custGeom>
                        <a:noFill/>
                        <a:ln w="22225">
                          <a:solidFill>
                            <a:srgbClr val="678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8D4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34"/>
                      <wps:cNvSpPr>
                        <a:spLocks noChangeAspect="1"/>
                      </wps:cNvSpPr>
                      <wps:spPr bwMode="auto">
                        <a:xfrm>
                          <a:off x="1108544" y="1150726"/>
                          <a:ext cx="2344" cy="2247"/>
                        </a:xfrm>
                        <a:custGeom>
                          <a:avLst/>
                          <a:gdLst>
                            <a:gd name="T0" fmla="*/ 942536 w 1716259"/>
                            <a:gd name="T1" fmla="*/ 0 h 1730327"/>
                            <a:gd name="T2" fmla="*/ 548640 w 1716259"/>
                            <a:gd name="T3" fmla="*/ 28136 h 1730327"/>
                            <a:gd name="T4" fmla="*/ 239151 w 1716259"/>
                            <a:gd name="T5" fmla="*/ 211016 h 1730327"/>
                            <a:gd name="T6" fmla="*/ 0 w 1716259"/>
                            <a:gd name="T7" fmla="*/ 703385 h 1730327"/>
                            <a:gd name="T8" fmla="*/ 0 w 1716259"/>
                            <a:gd name="T9" fmla="*/ 829994 h 1730327"/>
                            <a:gd name="T10" fmla="*/ 14068 w 1716259"/>
                            <a:gd name="T11" fmla="*/ 1041010 h 1730327"/>
                            <a:gd name="T12" fmla="*/ 140677 w 1716259"/>
                            <a:gd name="T13" fmla="*/ 1336431 h 1730327"/>
                            <a:gd name="T14" fmla="*/ 309490 w 1716259"/>
                            <a:gd name="T15" fmla="*/ 1533379 h 1730327"/>
                            <a:gd name="T16" fmla="*/ 562708 w 1716259"/>
                            <a:gd name="T17" fmla="*/ 1659988 h 1730327"/>
                            <a:gd name="T18" fmla="*/ 773723 w 1716259"/>
                            <a:gd name="T19" fmla="*/ 1730327 h 1730327"/>
                            <a:gd name="T20" fmla="*/ 1041010 w 1716259"/>
                            <a:gd name="T21" fmla="*/ 1688124 h 1730327"/>
                            <a:gd name="T22" fmla="*/ 1378634 w 1716259"/>
                            <a:gd name="T23" fmla="*/ 1491176 h 1730327"/>
                            <a:gd name="T24" fmla="*/ 1603717 w 1716259"/>
                            <a:gd name="T25" fmla="*/ 1280160 h 1730327"/>
                            <a:gd name="T26" fmla="*/ 1688123 w 1716259"/>
                            <a:gd name="T27" fmla="*/ 1125416 h 1730327"/>
                            <a:gd name="T28" fmla="*/ 1716259 w 1716259"/>
                            <a:gd name="T29" fmla="*/ 1012892 h 1730327"/>
                            <a:gd name="T30" fmla="*/ 1716259 w 1716259"/>
                            <a:gd name="T31" fmla="*/ 759656 h 1730327"/>
                            <a:gd name="T32" fmla="*/ 1631853 w 1716259"/>
                            <a:gd name="T33" fmla="*/ 492370 h 1730327"/>
                            <a:gd name="T34" fmla="*/ 1533379 w 1716259"/>
                            <a:gd name="T35" fmla="*/ 253219 h 1730327"/>
                            <a:gd name="T36" fmla="*/ 1392702 w 1716259"/>
                            <a:gd name="T37" fmla="*/ 154745 h 1730327"/>
                            <a:gd name="T38" fmla="*/ 1223890 w 1716259"/>
                            <a:gd name="T39" fmla="*/ 42204 h 1730327"/>
                            <a:gd name="T40" fmla="*/ 942536 w 1716259"/>
                            <a:gd name="T41" fmla="*/ 0 h 1730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16259" h="1730327">
                              <a:moveTo>
                                <a:pt x="942536" y="0"/>
                              </a:moveTo>
                              <a:lnTo>
                                <a:pt x="548640" y="28136"/>
                              </a:lnTo>
                              <a:lnTo>
                                <a:pt x="239151" y="211016"/>
                              </a:lnTo>
                              <a:lnTo>
                                <a:pt x="0" y="703385"/>
                              </a:lnTo>
                              <a:lnTo>
                                <a:pt x="0" y="829994"/>
                              </a:lnTo>
                              <a:lnTo>
                                <a:pt x="14068" y="1041010"/>
                              </a:lnTo>
                              <a:lnTo>
                                <a:pt x="140677" y="1336431"/>
                              </a:lnTo>
                              <a:lnTo>
                                <a:pt x="309490" y="1533379"/>
                              </a:lnTo>
                              <a:lnTo>
                                <a:pt x="562708" y="1659988"/>
                              </a:lnTo>
                              <a:lnTo>
                                <a:pt x="773723" y="1730327"/>
                              </a:lnTo>
                              <a:lnTo>
                                <a:pt x="1041010" y="1688124"/>
                              </a:lnTo>
                              <a:lnTo>
                                <a:pt x="1378634" y="1491176"/>
                              </a:lnTo>
                              <a:lnTo>
                                <a:pt x="1603717" y="1280160"/>
                              </a:lnTo>
                              <a:lnTo>
                                <a:pt x="1688123" y="1125416"/>
                              </a:lnTo>
                              <a:lnTo>
                                <a:pt x="1716259" y="1012892"/>
                              </a:lnTo>
                              <a:lnTo>
                                <a:pt x="1716259" y="759656"/>
                              </a:lnTo>
                              <a:lnTo>
                                <a:pt x="1631853" y="492370"/>
                              </a:lnTo>
                              <a:lnTo>
                                <a:pt x="1533379" y="253219"/>
                              </a:lnTo>
                              <a:lnTo>
                                <a:pt x="1392702" y="154745"/>
                              </a:lnTo>
                              <a:lnTo>
                                <a:pt x="1223890" y="42204"/>
                              </a:lnTo>
                              <a:lnTo>
                                <a:pt x="942536" y="0"/>
                              </a:lnTo>
                              <a:close/>
                            </a:path>
                          </a:pathLst>
                        </a:custGeom>
                        <a:noFill/>
                        <a:ln w="22225">
                          <a:solidFill>
                            <a:srgbClr val="678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8D4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35"/>
                      <wps:cNvSpPr>
                        <a:spLocks noChangeAspect="1"/>
                      </wps:cNvSpPr>
                      <wps:spPr bwMode="auto">
                        <a:xfrm>
                          <a:off x="1129642" y="1143539"/>
                          <a:ext cx="2343" cy="2247"/>
                        </a:xfrm>
                        <a:custGeom>
                          <a:avLst/>
                          <a:gdLst>
                            <a:gd name="T0" fmla="*/ 942536 w 1716259"/>
                            <a:gd name="T1" fmla="*/ 0 h 1730327"/>
                            <a:gd name="T2" fmla="*/ 548640 w 1716259"/>
                            <a:gd name="T3" fmla="*/ 28136 h 1730327"/>
                            <a:gd name="T4" fmla="*/ 239151 w 1716259"/>
                            <a:gd name="T5" fmla="*/ 211016 h 1730327"/>
                            <a:gd name="T6" fmla="*/ 0 w 1716259"/>
                            <a:gd name="T7" fmla="*/ 703385 h 1730327"/>
                            <a:gd name="T8" fmla="*/ 0 w 1716259"/>
                            <a:gd name="T9" fmla="*/ 829994 h 1730327"/>
                            <a:gd name="T10" fmla="*/ 14068 w 1716259"/>
                            <a:gd name="T11" fmla="*/ 1041010 h 1730327"/>
                            <a:gd name="T12" fmla="*/ 140677 w 1716259"/>
                            <a:gd name="T13" fmla="*/ 1336431 h 1730327"/>
                            <a:gd name="T14" fmla="*/ 309490 w 1716259"/>
                            <a:gd name="T15" fmla="*/ 1533379 h 1730327"/>
                            <a:gd name="T16" fmla="*/ 562708 w 1716259"/>
                            <a:gd name="T17" fmla="*/ 1659988 h 1730327"/>
                            <a:gd name="T18" fmla="*/ 773723 w 1716259"/>
                            <a:gd name="T19" fmla="*/ 1730327 h 1730327"/>
                            <a:gd name="T20" fmla="*/ 1041010 w 1716259"/>
                            <a:gd name="T21" fmla="*/ 1688124 h 1730327"/>
                            <a:gd name="T22" fmla="*/ 1378634 w 1716259"/>
                            <a:gd name="T23" fmla="*/ 1491176 h 1730327"/>
                            <a:gd name="T24" fmla="*/ 1603717 w 1716259"/>
                            <a:gd name="T25" fmla="*/ 1280160 h 1730327"/>
                            <a:gd name="T26" fmla="*/ 1688123 w 1716259"/>
                            <a:gd name="T27" fmla="*/ 1125416 h 1730327"/>
                            <a:gd name="T28" fmla="*/ 1716259 w 1716259"/>
                            <a:gd name="T29" fmla="*/ 1012892 h 1730327"/>
                            <a:gd name="T30" fmla="*/ 1716259 w 1716259"/>
                            <a:gd name="T31" fmla="*/ 759656 h 1730327"/>
                            <a:gd name="T32" fmla="*/ 1631853 w 1716259"/>
                            <a:gd name="T33" fmla="*/ 492370 h 1730327"/>
                            <a:gd name="T34" fmla="*/ 1533379 w 1716259"/>
                            <a:gd name="T35" fmla="*/ 253219 h 1730327"/>
                            <a:gd name="T36" fmla="*/ 1392702 w 1716259"/>
                            <a:gd name="T37" fmla="*/ 154745 h 1730327"/>
                            <a:gd name="T38" fmla="*/ 1223890 w 1716259"/>
                            <a:gd name="T39" fmla="*/ 42204 h 1730327"/>
                            <a:gd name="T40" fmla="*/ 942536 w 1716259"/>
                            <a:gd name="T41" fmla="*/ 0 h 1730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16259" h="1730327">
                              <a:moveTo>
                                <a:pt x="942536" y="0"/>
                              </a:moveTo>
                              <a:lnTo>
                                <a:pt x="548640" y="28136"/>
                              </a:lnTo>
                              <a:lnTo>
                                <a:pt x="239151" y="211016"/>
                              </a:lnTo>
                              <a:lnTo>
                                <a:pt x="0" y="703385"/>
                              </a:lnTo>
                              <a:lnTo>
                                <a:pt x="0" y="829994"/>
                              </a:lnTo>
                              <a:lnTo>
                                <a:pt x="14068" y="1041010"/>
                              </a:lnTo>
                              <a:lnTo>
                                <a:pt x="140677" y="1336431"/>
                              </a:lnTo>
                              <a:lnTo>
                                <a:pt x="309490" y="1533379"/>
                              </a:lnTo>
                              <a:lnTo>
                                <a:pt x="562708" y="1659988"/>
                              </a:lnTo>
                              <a:lnTo>
                                <a:pt x="773723" y="1730327"/>
                              </a:lnTo>
                              <a:lnTo>
                                <a:pt x="1041010" y="1688124"/>
                              </a:lnTo>
                              <a:lnTo>
                                <a:pt x="1378634" y="1491176"/>
                              </a:lnTo>
                              <a:lnTo>
                                <a:pt x="1603717" y="1280160"/>
                              </a:lnTo>
                              <a:lnTo>
                                <a:pt x="1688123" y="1125416"/>
                              </a:lnTo>
                              <a:lnTo>
                                <a:pt x="1716259" y="1012892"/>
                              </a:lnTo>
                              <a:lnTo>
                                <a:pt x="1716259" y="759656"/>
                              </a:lnTo>
                              <a:lnTo>
                                <a:pt x="1631853" y="492370"/>
                              </a:lnTo>
                              <a:lnTo>
                                <a:pt x="1533379" y="253219"/>
                              </a:lnTo>
                              <a:lnTo>
                                <a:pt x="1392702" y="154745"/>
                              </a:lnTo>
                              <a:lnTo>
                                <a:pt x="1223890" y="42204"/>
                              </a:lnTo>
                              <a:lnTo>
                                <a:pt x="942536" y="0"/>
                              </a:lnTo>
                              <a:close/>
                            </a:path>
                          </a:pathLst>
                        </a:custGeom>
                        <a:noFill/>
                        <a:ln w="22225">
                          <a:solidFill>
                            <a:srgbClr val="678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8D4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36"/>
                      <wps:cNvSpPr>
                        <a:spLocks noChangeAspect="1"/>
                      </wps:cNvSpPr>
                      <wps:spPr bwMode="auto">
                        <a:xfrm>
                          <a:off x="1137094" y="1146158"/>
                          <a:ext cx="2343" cy="2247"/>
                        </a:xfrm>
                        <a:custGeom>
                          <a:avLst/>
                          <a:gdLst>
                            <a:gd name="T0" fmla="*/ 942536 w 1716259"/>
                            <a:gd name="T1" fmla="*/ 0 h 1730327"/>
                            <a:gd name="T2" fmla="*/ 548640 w 1716259"/>
                            <a:gd name="T3" fmla="*/ 28136 h 1730327"/>
                            <a:gd name="T4" fmla="*/ 239151 w 1716259"/>
                            <a:gd name="T5" fmla="*/ 211016 h 1730327"/>
                            <a:gd name="T6" fmla="*/ 0 w 1716259"/>
                            <a:gd name="T7" fmla="*/ 703385 h 1730327"/>
                            <a:gd name="T8" fmla="*/ 0 w 1716259"/>
                            <a:gd name="T9" fmla="*/ 829994 h 1730327"/>
                            <a:gd name="T10" fmla="*/ 14068 w 1716259"/>
                            <a:gd name="T11" fmla="*/ 1041010 h 1730327"/>
                            <a:gd name="T12" fmla="*/ 140677 w 1716259"/>
                            <a:gd name="T13" fmla="*/ 1336431 h 1730327"/>
                            <a:gd name="T14" fmla="*/ 309490 w 1716259"/>
                            <a:gd name="T15" fmla="*/ 1533379 h 1730327"/>
                            <a:gd name="T16" fmla="*/ 562708 w 1716259"/>
                            <a:gd name="T17" fmla="*/ 1659988 h 1730327"/>
                            <a:gd name="T18" fmla="*/ 773723 w 1716259"/>
                            <a:gd name="T19" fmla="*/ 1730327 h 1730327"/>
                            <a:gd name="T20" fmla="*/ 1041010 w 1716259"/>
                            <a:gd name="T21" fmla="*/ 1688124 h 1730327"/>
                            <a:gd name="T22" fmla="*/ 1378634 w 1716259"/>
                            <a:gd name="T23" fmla="*/ 1491176 h 1730327"/>
                            <a:gd name="T24" fmla="*/ 1603717 w 1716259"/>
                            <a:gd name="T25" fmla="*/ 1280160 h 1730327"/>
                            <a:gd name="T26" fmla="*/ 1688123 w 1716259"/>
                            <a:gd name="T27" fmla="*/ 1125416 h 1730327"/>
                            <a:gd name="T28" fmla="*/ 1716259 w 1716259"/>
                            <a:gd name="T29" fmla="*/ 1012892 h 1730327"/>
                            <a:gd name="T30" fmla="*/ 1716259 w 1716259"/>
                            <a:gd name="T31" fmla="*/ 759656 h 1730327"/>
                            <a:gd name="T32" fmla="*/ 1631853 w 1716259"/>
                            <a:gd name="T33" fmla="*/ 492370 h 1730327"/>
                            <a:gd name="T34" fmla="*/ 1533379 w 1716259"/>
                            <a:gd name="T35" fmla="*/ 253219 h 1730327"/>
                            <a:gd name="T36" fmla="*/ 1392702 w 1716259"/>
                            <a:gd name="T37" fmla="*/ 154745 h 1730327"/>
                            <a:gd name="T38" fmla="*/ 1223890 w 1716259"/>
                            <a:gd name="T39" fmla="*/ 42204 h 1730327"/>
                            <a:gd name="T40" fmla="*/ 942536 w 1716259"/>
                            <a:gd name="T41" fmla="*/ 0 h 1730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16259" h="1730327">
                              <a:moveTo>
                                <a:pt x="942536" y="0"/>
                              </a:moveTo>
                              <a:lnTo>
                                <a:pt x="548640" y="28136"/>
                              </a:lnTo>
                              <a:lnTo>
                                <a:pt x="239151" y="211016"/>
                              </a:lnTo>
                              <a:lnTo>
                                <a:pt x="0" y="703385"/>
                              </a:lnTo>
                              <a:lnTo>
                                <a:pt x="0" y="829994"/>
                              </a:lnTo>
                              <a:lnTo>
                                <a:pt x="14068" y="1041010"/>
                              </a:lnTo>
                              <a:lnTo>
                                <a:pt x="140677" y="1336431"/>
                              </a:lnTo>
                              <a:lnTo>
                                <a:pt x="309490" y="1533379"/>
                              </a:lnTo>
                              <a:lnTo>
                                <a:pt x="562708" y="1659988"/>
                              </a:lnTo>
                              <a:lnTo>
                                <a:pt x="773723" y="1730327"/>
                              </a:lnTo>
                              <a:lnTo>
                                <a:pt x="1041010" y="1688124"/>
                              </a:lnTo>
                              <a:lnTo>
                                <a:pt x="1378634" y="1491176"/>
                              </a:lnTo>
                              <a:lnTo>
                                <a:pt x="1603717" y="1280160"/>
                              </a:lnTo>
                              <a:lnTo>
                                <a:pt x="1688123" y="1125416"/>
                              </a:lnTo>
                              <a:lnTo>
                                <a:pt x="1716259" y="1012892"/>
                              </a:lnTo>
                              <a:lnTo>
                                <a:pt x="1716259" y="759656"/>
                              </a:lnTo>
                              <a:lnTo>
                                <a:pt x="1631853" y="492370"/>
                              </a:lnTo>
                              <a:lnTo>
                                <a:pt x="1533379" y="253219"/>
                              </a:lnTo>
                              <a:lnTo>
                                <a:pt x="1392702" y="154745"/>
                              </a:lnTo>
                              <a:lnTo>
                                <a:pt x="1223890" y="42204"/>
                              </a:lnTo>
                              <a:lnTo>
                                <a:pt x="942536" y="0"/>
                              </a:lnTo>
                              <a:close/>
                            </a:path>
                          </a:pathLst>
                        </a:custGeom>
                        <a:noFill/>
                        <a:ln w="22225">
                          <a:solidFill>
                            <a:srgbClr val="678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8D4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37"/>
                      <wps:cNvSpPr>
                        <a:spLocks noChangeAspect="1"/>
                      </wps:cNvSpPr>
                      <wps:spPr bwMode="auto">
                        <a:xfrm>
                          <a:off x="1141809" y="1148537"/>
                          <a:ext cx="2343" cy="2247"/>
                        </a:xfrm>
                        <a:custGeom>
                          <a:avLst/>
                          <a:gdLst>
                            <a:gd name="T0" fmla="*/ 942536 w 1716259"/>
                            <a:gd name="T1" fmla="*/ 0 h 1730327"/>
                            <a:gd name="T2" fmla="*/ 548640 w 1716259"/>
                            <a:gd name="T3" fmla="*/ 28136 h 1730327"/>
                            <a:gd name="T4" fmla="*/ 239151 w 1716259"/>
                            <a:gd name="T5" fmla="*/ 211016 h 1730327"/>
                            <a:gd name="T6" fmla="*/ 0 w 1716259"/>
                            <a:gd name="T7" fmla="*/ 703385 h 1730327"/>
                            <a:gd name="T8" fmla="*/ 0 w 1716259"/>
                            <a:gd name="T9" fmla="*/ 829994 h 1730327"/>
                            <a:gd name="T10" fmla="*/ 14068 w 1716259"/>
                            <a:gd name="T11" fmla="*/ 1041010 h 1730327"/>
                            <a:gd name="T12" fmla="*/ 140677 w 1716259"/>
                            <a:gd name="T13" fmla="*/ 1336431 h 1730327"/>
                            <a:gd name="T14" fmla="*/ 309490 w 1716259"/>
                            <a:gd name="T15" fmla="*/ 1533379 h 1730327"/>
                            <a:gd name="T16" fmla="*/ 562708 w 1716259"/>
                            <a:gd name="T17" fmla="*/ 1659988 h 1730327"/>
                            <a:gd name="T18" fmla="*/ 773723 w 1716259"/>
                            <a:gd name="T19" fmla="*/ 1730327 h 1730327"/>
                            <a:gd name="T20" fmla="*/ 1041010 w 1716259"/>
                            <a:gd name="T21" fmla="*/ 1688124 h 1730327"/>
                            <a:gd name="T22" fmla="*/ 1378634 w 1716259"/>
                            <a:gd name="T23" fmla="*/ 1491176 h 1730327"/>
                            <a:gd name="T24" fmla="*/ 1603717 w 1716259"/>
                            <a:gd name="T25" fmla="*/ 1280160 h 1730327"/>
                            <a:gd name="T26" fmla="*/ 1688123 w 1716259"/>
                            <a:gd name="T27" fmla="*/ 1125416 h 1730327"/>
                            <a:gd name="T28" fmla="*/ 1716259 w 1716259"/>
                            <a:gd name="T29" fmla="*/ 1012892 h 1730327"/>
                            <a:gd name="T30" fmla="*/ 1716259 w 1716259"/>
                            <a:gd name="T31" fmla="*/ 759656 h 1730327"/>
                            <a:gd name="T32" fmla="*/ 1631853 w 1716259"/>
                            <a:gd name="T33" fmla="*/ 492370 h 1730327"/>
                            <a:gd name="T34" fmla="*/ 1533379 w 1716259"/>
                            <a:gd name="T35" fmla="*/ 253219 h 1730327"/>
                            <a:gd name="T36" fmla="*/ 1392702 w 1716259"/>
                            <a:gd name="T37" fmla="*/ 154745 h 1730327"/>
                            <a:gd name="T38" fmla="*/ 1223890 w 1716259"/>
                            <a:gd name="T39" fmla="*/ 42204 h 1730327"/>
                            <a:gd name="T40" fmla="*/ 942536 w 1716259"/>
                            <a:gd name="T41" fmla="*/ 0 h 1730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16259" h="1730327">
                              <a:moveTo>
                                <a:pt x="942536" y="0"/>
                              </a:moveTo>
                              <a:lnTo>
                                <a:pt x="548640" y="28136"/>
                              </a:lnTo>
                              <a:lnTo>
                                <a:pt x="239151" y="211016"/>
                              </a:lnTo>
                              <a:lnTo>
                                <a:pt x="0" y="703385"/>
                              </a:lnTo>
                              <a:lnTo>
                                <a:pt x="0" y="829994"/>
                              </a:lnTo>
                              <a:lnTo>
                                <a:pt x="14068" y="1041010"/>
                              </a:lnTo>
                              <a:lnTo>
                                <a:pt x="140677" y="1336431"/>
                              </a:lnTo>
                              <a:lnTo>
                                <a:pt x="309490" y="1533379"/>
                              </a:lnTo>
                              <a:lnTo>
                                <a:pt x="562708" y="1659988"/>
                              </a:lnTo>
                              <a:lnTo>
                                <a:pt x="773723" y="1730327"/>
                              </a:lnTo>
                              <a:lnTo>
                                <a:pt x="1041010" y="1688124"/>
                              </a:lnTo>
                              <a:lnTo>
                                <a:pt x="1378634" y="1491176"/>
                              </a:lnTo>
                              <a:lnTo>
                                <a:pt x="1603717" y="1280160"/>
                              </a:lnTo>
                              <a:lnTo>
                                <a:pt x="1688123" y="1125416"/>
                              </a:lnTo>
                              <a:lnTo>
                                <a:pt x="1716259" y="1012892"/>
                              </a:lnTo>
                              <a:lnTo>
                                <a:pt x="1716259" y="759656"/>
                              </a:lnTo>
                              <a:lnTo>
                                <a:pt x="1631853" y="492370"/>
                              </a:lnTo>
                              <a:lnTo>
                                <a:pt x="1533379" y="253219"/>
                              </a:lnTo>
                              <a:lnTo>
                                <a:pt x="1392702" y="154745"/>
                              </a:lnTo>
                              <a:lnTo>
                                <a:pt x="1223890" y="42204"/>
                              </a:lnTo>
                              <a:lnTo>
                                <a:pt x="942536" y="0"/>
                              </a:lnTo>
                              <a:close/>
                            </a:path>
                          </a:pathLst>
                        </a:custGeom>
                        <a:noFill/>
                        <a:ln w="22225">
                          <a:solidFill>
                            <a:srgbClr val="678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8D4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38"/>
                      <wps:cNvSpPr>
                        <a:spLocks noChangeAspect="1"/>
                      </wps:cNvSpPr>
                      <wps:spPr bwMode="auto">
                        <a:xfrm>
                          <a:off x="1133931" y="1153660"/>
                          <a:ext cx="2344" cy="2247"/>
                        </a:xfrm>
                        <a:custGeom>
                          <a:avLst/>
                          <a:gdLst>
                            <a:gd name="T0" fmla="*/ 942536 w 1716259"/>
                            <a:gd name="T1" fmla="*/ 0 h 1730327"/>
                            <a:gd name="T2" fmla="*/ 548640 w 1716259"/>
                            <a:gd name="T3" fmla="*/ 28136 h 1730327"/>
                            <a:gd name="T4" fmla="*/ 239151 w 1716259"/>
                            <a:gd name="T5" fmla="*/ 211016 h 1730327"/>
                            <a:gd name="T6" fmla="*/ 0 w 1716259"/>
                            <a:gd name="T7" fmla="*/ 703385 h 1730327"/>
                            <a:gd name="T8" fmla="*/ 0 w 1716259"/>
                            <a:gd name="T9" fmla="*/ 829994 h 1730327"/>
                            <a:gd name="T10" fmla="*/ 14068 w 1716259"/>
                            <a:gd name="T11" fmla="*/ 1041010 h 1730327"/>
                            <a:gd name="T12" fmla="*/ 140677 w 1716259"/>
                            <a:gd name="T13" fmla="*/ 1336431 h 1730327"/>
                            <a:gd name="T14" fmla="*/ 309490 w 1716259"/>
                            <a:gd name="T15" fmla="*/ 1533379 h 1730327"/>
                            <a:gd name="T16" fmla="*/ 562708 w 1716259"/>
                            <a:gd name="T17" fmla="*/ 1659988 h 1730327"/>
                            <a:gd name="T18" fmla="*/ 773723 w 1716259"/>
                            <a:gd name="T19" fmla="*/ 1730327 h 1730327"/>
                            <a:gd name="T20" fmla="*/ 1041010 w 1716259"/>
                            <a:gd name="T21" fmla="*/ 1688124 h 1730327"/>
                            <a:gd name="T22" fmla="*/ 1378634 w 1716259"/>
                            <a:gd name="T23" fmla="*/ 1491176 h 1730327"/>
                            <a:gd name="T24" fmla="*/ 1603717 w 1716259"/>
                            <a:gd name="T25" fmla="*/ 1280160 h 1730327"/>
                            <a:gd name="T26" fmla="*/ 1688123 w 1716259"/>
                            <a:gd name="T27" fmla="*/ 1125416 h 1730327"/>
                            <a:gd name="T28" fmla="*/ 1716259 w 1716259"/>
                            <a:gd name="T29" fmla="*/ 1012892 h 1730327"/>
                            <a:gd name="T30" fmla="*/ 1716259 w 1716259"/>
                            <a:gd name="T31" fmla="*/ 759656 h 1730327"/>
                            <a:gd name="T32" fmla="*/ 1631853 w 1716259"/>
                            <a:gd name="T33" fmla="*/ 492370 h 1730327"/>
                            <a:gd name="T34" fmla="*/ 1533379 w 1716259"/>
                            <a:gd name="T35" fmla="*/ 253219 h 1730327"/>
                            <a:gd name="T36" fmla="*/ 1392702 w 1716259"/>
                            <a:gd name="T37" fmla="*/ 154745 h 1730327"/>
                            <a:gd name="T38" fmla="*/ 1223890 w 1716259"/>
                            <a:gd name="T39" fmla="*/ 42204 h 1730327"/>
                            <a:gd name="T40" fmla="*/ 942536 w 1716259"/>
                            <a:gd name="T41" fmla="*/ 0 h 1730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16259" h="1730327">
                              <a:moveTo>
                                <a:pt x="942536" y="0"/>
                              </a:moveTo>
                              <a:lnTo>
                                <a:pt x="548640" y="28136"/>
                              </a:lnTo>
                              <a:lnTo>
                                <a:pt x="239151" y="211016"/>
                              </a:lnTo>
                              <a:lnTo>
                                <a:pt x="0" y="703385"/>
                              </a:lnTo>
                              <a:lnTo>
                                <a:pt x="0" y="829994"/>
                              </a:lnTo>
                              <a:lnTo>
                                <a:pt x="14068" y="1041010"/>
                              </a:lnTo>
                              <a:lnTo>
                                <a:pt x="140677" y="1336431"/>
                              </a:lnTo>
                              <a:lnTo>
                                <a:pt x="309490" y="1533379"/>
                              </a:lnTo>
                              <a:lnTo>
                                <a:pt x="562708" y="1659988"/>
                              </a:lnTo>
                              <a:lnTo>
                                <a:pt x="773723" y="1730327"/>
                              </a:lnTo>
                              <a:lnTo>
                                <a:pt x="1041010" y="1688124"/>
                              </a:lnTo>
                              <a:lnTo>
                                <a:pt x="1378634" y="1491176"/>
                              </a:lnTo>
                              <a:lnTo>
                                <a:pt x="1603717" y="1280160"/>
                              </a:lnTo>
                              <a:lnTo>
                                <a:pt x="1688123" y="1125416"/>
                              </a:lnTo>
                              <a:lnTo>
                                <a:pt x="1716259" y="1012892"/>
                              </a:lnTo>
                              <a:lnTo>
                                <a:pt x="1716259" y="759656"/>
                              </a:lnTo>
                              <a:lnTo>
                                <a:pt x="1631853" y="492370"/>
                              </a:lnTo>
                              <a:lnTo>
                                <a:pt x="1533379" y="253219"/>
                              </a:lnTo>
                              <a:lnTo>
                                <a:pt x="1392702" y="154745"/>
                              </a:lnTo>
                              <a:lnTo>
                                <a:pt x="1223890" y="42204"/>
                              </a:lnTo>
                              <a:lnTo>
                                <a:pt x="942536" y="0"/>
                              </a:lnTo>
                              <a:close/>
                            </a:path>
                          </a:pathLst>
                        </a:custGeom>
                        <a:noFill/>
                        <a:ln w="22225">
                          <a:solidFill>
                            <a:srgbClr val="678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8D4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39"/>
                      <wps:cNvSpPr>
                        <a:spLocks noChangeAspect="1"/>
                      </wps:cNvSpPr>
                      <wps:spPr bwMode="auto">
                        <a:xfrm>
                          <a:off x="1113015" y="1153127"/>
                          <a:ext cx="2343" cy="2247"/>
                        </a:xfrm>
                        <a:custGeom>
                          <a:avLst/>
                          <a:gdLst>
                            <a:gd name="T0" fmla="*/ 942536 w 1716259"/>
                            <a:gd name="T1" fmla="*/ 0 h 1730327"/>
                            <a:gd name="T2" fmla="*/ 548640 w 1716259"/>
                            <a:gd name="T3" fmla="*/ 28136 h 1730327"/>
                            <a:gd name="T4" fmla="*/ 239151 w 1716259"/>
                            <a:gd name="T5" fmla="*/ 211016 h 1730327"/>
                            <a:gd name="T6" fmla="*/ 0 w 1716259"/>
                            <a:gd name="T7" fmla="*/ 703385 h 1730327"/>
                            <a:gd name="T8" fmla="*/ 0 w 1716259"/>
                            <a:gd name="T9" fmla="*/ 829994 h 1730327"/>
                            <a:gd name="T10" fmla="*/ 14068 w 1716259"/>
                            <a:gd name="T11" fmla="*/ 1041010 h 1730327"/>
                            <a:gd name="T12" fmla="*/ 140677 w 1716259"/>
                            <a:gd name="T13" fmla="*/ 1336431 h 1730327"/>
                            <a:gd name="T14" fmla="*/ 309490 w 1716259"/>
                            <a:gd name="T15" fmla="*/ 1533379 h 1730327"/>
                            <a:gd name="T16" fmla="*/ 562708 w 1716259"/>
                            <a:gd name="T17" fmla="*/ 1659988 h 1730327"/>
                            <a:gd name="T18" fmla="*/ 773723 w 1716259"/>
                            <a:gd name="T19" fmla="*/ 1730327 h 1730327"/>
                            <a:gd name="T20" fmla="*/ 1041010 w 1716259"/>
                            <a:gd name="T21" fmla="*/ 1688124 h 1730327"/>
                            <a:gd name="T22" fmla="*/ 1378634 w 1716259"/>
                            <a:gd name="T23" fmla="*/ 1491176 h 1730327"/>
                            <a:gd name="T24" fmla="*/ 1603717 w 1716259"/>
                            <a:gd name="T25" fmla="*/ 1280160 h 1730327"/>
                            <a:gd name="T26" fmla="*/ 1688123 w 1716259"/>
                            <a:gd name="T27" fmla="*/ 1125416 h 1730327"/>
                            <a:gd name="T28" fmla="*/ 1716259 w 1716259"/>
                            <a:gd name="T29" fmla="*/ 1012892 h 1730327"/>
                            <a:gd name="T30" fmla="*/ 1716259 w 1716259"/>
                            <a:gd name="T31" fmla="*/ 759656 h 1730327"/>
                            <a:gd name="T32" fmla="*/ 1631853 w 1716259"/>
                            <a:gd name="T33" fmla="*/ 492370 h 1730327"/>
                            <a:gd name="T34" fmla="*/ 1533379 w 1716259"/>
                            <a:gd name="T35" fmla="*/ 253219 h 1730327"/>
                            <a:gd name="T36" fmla="*/ 1392702 w 1716259"/>
                            <a:gd name="T37" fmla="*/ 154745 h 1730327"/>
                            <a:gd name="T38" fmla="*/ 1223890 w 1716259"/>
                            <a:gd name="T39" fmla="*/ 42204 h 1730327"/>
                            <a:gd name="T40" fmla="*/ 942536 w 1716259"/>
                            <a:gd name="T41" fmla="*/ 0 h 1730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16259" h="1730327">
                              <a:moveTo>
                                <a:pt x="942536" y="0"/>
                              </a:moveTo>
                              <a:lnTo>
                                <a:pt x="548640" y="28136"/>
                              </a:lnTo>
                              <a:lnTo>
                                <a:pt x="239151" y="211016"/>
                              </a:lnTo>
                              <a:lnTo>
                                <a:pt x="0" y="703385"/>
                              </a:lnTo>
                              <a:lnTo>
                                <a:pt x="0" y="829994"/>
                              </a:lnTo>
                              <a:lnTo>
                                <a:pt x="14068" y="1041010"/>
                              </a:lnTo>
                              <a:lnTo>
                                <a:pt x="140677" y="1336431"/>
                              </a:lnTo>
                              <a:lnTo>
                                <a:pt x="309490" y="1533379"/>
                              </a:lnTo>
                              <a:lnTo>
                                <a:pt x="562708" y="1659988"/>
                              </a:lnTo>
                              <a:lnTo>
                                <a:pt x="773723" y="1730327"/>
                              </a:lnTo>
                              <a:lnTo>
                                <a:pt x="1041010" y="1688124"/>
                              </a:lnTo>
                              <a:lnTo>
                                <a:pt x="1378634" y="1491176"/>
                              </a:lnTo>
                              <a:lnTo>
                                <a:pt x="1603717" y="1280160"/>
                              </a:lnTo>
                              <a:lnTo>
                                <a:pt x="1688123" y="1125416"/>
                              </a:lnTo>
                              <a:lnTo>
                                <a:pt x="1716259" y="1012892"/>
                              </a:lnTo>
                              <a:lnTo>
                                <a:pt x="1716259" y="759656"/>
                              </a:lnTo>
                              <a:lnTo>
                                <a:pt x="1631853" y="492370"/>
                              </a:lnTo>
                              <a:lnTo>
                                <a:pt x="1533379" y="253219"/>
                              </a:lnTo>
                              <a:lnTo>
                                <a:pt x="1392702" y="154745"/>
                              </a:lnTo>
                              <a:lnTo>
                                <a:pt x="1223890" y="42204"/>
                              </a:lnTo>
                              <a:lnTo>
                                <a:pt x="942536" y="0"/>
                              </a:lnTo>
                              <a:close/>
                            </a:path>
                          </a:pathLst>
                        </a:custGeom>
                        <a:noFill/>
                        <a:ln w="22225">
                          <a:solidFill>
                            <a:srgbClr val="678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8D4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40"/>
                      <wps:cNvSpPr>
                        <a:spLocks noChangeAspect="1"/>
                      </wps:cNvSpPr>
                      <wps:spPr bwMode="auto">
                        <a:xfrm>
                          <a:off x="1097775" y="1155552"/>
                          <a:ext cx="2343" cy="2247"/>
                        </a:xfrm>
                        <a:custGeom>
                          <a:avLst/>
                          <a:gdLst>
                            <a:gd name="T0" fmla="*/ 942536 w 1716259"/>
                            <a:gd name="T1" fmla="*/ 0 h 1730327"/>
                            <a:gd name="T2" fmla="*/ 548640 w 1716259"/>
                            <a:gd name="T3" fmla="*/ 28136 h 1730327"/>
                            <a:gd name="T4" fmla="*/ 239151 w 1716259"/>
                            <a:gd name="T5" fmla="*/ 211016 h 1730327"/>
                            <a:gd name="T6" fmla="*/ 0 w 1716259"/>
                            <a:gd name="T7" fmla="*/ 703385 h 1730327"/>
                            <a:gd name="T8" fmla="*/ 0 w 1716259"/>
                            <a:gd name="T9" fmla="*/ 829994 h 1730327"/>
                            <a:gd name="T10" fmla="*/ 14068 w 1716259"/>
                            <a:gd name="T11" fmla="*/ 1041010 h 1730327"/>
                            <a:gd name="T12" fmla="*/ 140677 w 1716259"/>
                            <a:gd name="T13" fmla="*/ 1336431 h 1730327"/>
                            <a:gd name="T14" fmla="*/ 309490 w 1716259"/>
                            <a:gd name="T15" fmla="*/ 1533379 h 1730327"/>
                            <a:gd name="T16" fmla="*/ 562708 w 1716259"/>
                            <a:gd name="T17" fmla="*/ 1659988 h 1730327"/>
                            <a:gd name="T18" fmla="*/ 773723 w 1716259"/>
                            <a:gd name="T19" fmla="*/ 1730327 h 1730327"/>
                            <a:gd name="T20" fmla="*/ 1041010 w 1716259"/>
                            <a:gd name="T21" fmla="*/ 1688124 h 1730327"/>
                            <a:gd name="T22" fmla="*/ 1378634 w 1716259"/>
                            <a:gd name="T23" fmla="*/ 1491176 h 1730327"/>
                            <a:gd name="T24" fmla="*/ 1603717 w 1716259"/>
                            <a:gd name="T25" fmla="*/ 1280160 h 1730327"/>
                            <a:gd name="T26" fmla="*/ 1688123 w 1716259"/>
                            <a:gd name="T27" fmla="*/ 1125416 h 1730327"/>
                            <a:gd name="T28" fmla="*/ 1716259 w 1716259"/>
                            <a:gd name="T29" fmla="*/ 1012892 h 1730327"/>
                            <a:gd name="T30" fmla="*/ 1716259 w 1716259"/>
                            <a:gd name="T31" fmla="*/ 759656 h 1730327"/>
                            <a:gd name="T32" fmla="*/ 1631853 w 1716259"/>
                            <a:gd name="T33" fmla="*/ 492370 h 1730327"/>
                            <a:gd name="T34" fmla="*/ 1533379 w 1716259"/>
                            <a:gd name="T35" fmla="*/ 253219 h 1730327"/>
                            <a:gd name="T36" fmla="*/ 1392702 w 1716259"/>
                            <a:gd name="T37" fmla="*/ 154745 h 1730327"/>
                            <a:gd name="T38" fmla="*/ 1223890 w 1716259"/>
                            <a:gd name="T39" fmla="*/ 42204 h 1730327"/>
                            <a:gd name="T40" fmla="*/ 942536 w 1716259"/>
                            <a:gd name="T41" fmla="*/ 0 h 1730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16259" h="1730327">
                              <a:moveTo>
                                <a:pt x="942536" y="0"/>
                              </a:moveTo>
                              <a:lnTo>
                                <a:pt x="548640" y="28136"/>
                              </a:lnTo>
                              <a:lnTo>
                                <a:pt x="239151" y="211016"/>
                              </a:lnTo>
                              <a:lnTo>
                                <a:pt x="0" y="703385"/>
                              </a:lnTo>
                              <a:lnTo>
                                <a:pt x="0" y="829994"/>
                              </a:lnTo>
                              <a:lnTo>
                                <a:pt x="14068" y="1041010"/>
                              </a:lnTo>
                              <a:lnTo>
                                <a:pt x="140677" y="1336431"/>
                              </a:lnTo>
                              <a:lnTo>
                                <a:pt x="309490" y="1533379"/>
                              </a:lnTo>
                              <a:lnTo>
                                <a:pt x="562708" y="1659988"/>
                              </a:lnTo>
                              <a:lnTo>
                                <a:pt x="773723" y="1730327"/>
                              </a:lnTo>
                              <a:lnTo>
                                <a:pt x="1041010" y="1688124"/>
                              </a:lnTo>
                              <a:lnTo>
                                <a:pt x="1378634" y="1491176"/>
                              </a:lnTo>
                              <a:lnTo>
                                <a:pt x="1603717" y="1280160"/>
                              </a:lnTo>
                              <a:lnTo>
                                <a:pt x="1688123" y="1125416"/>
                              </a:lnTo>
                              <a:lnTo>
                                <a:pt x="1716259" y="1012892"/>
                              </a:lnTo>
                              <a:lnTo>
                                <a:pt x="1716259" y="759656"/>
                              </a:lnTo>
                              <a:lnTo>
                                <a:pt x="1631853" y="492370"/>
                              </a:lnTo>
                              <a:lnTo>
                                <a:pt x="1533379" y="253219"/>
                              </a:lnTo>
                              <a:lnTo>
                                <a:pt x="1392702" y="154745"/>
                              </a:lnTo>
                              <a:lnTo>
                                <a:pt x="1223890" y="42204"/>
                              </a:lnTo>
                              <a:lnTo>
                                <a:pt x="942536" y="0"/>
                              </a:lnTo>
                              <a:close/>
                            </a:path>
                          </a:pathLst>
                        </a:custGeom>
                        <a:noFill/>
                        <a:ln w="22225">
                          <a:solidFill>
                            <a:srgbClr val="678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8D4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41"/>
                      <wps:cNvSpPr>
                        <a:spLocks noChangeAspect="1"/>
                      </wps:cNvSpPr>
                      <wps:spPr bwMode="auto">
                        <a:xfrm>
                          <a:off x="1118691" y="1149589"/>
                          <a:ext cx="1916" cy="1838"/>
                        </a:xfrm>
                        <a:custGeom>
                          <a:avLst/>
                          <a:gdLst>
                            <a:gd name="T0" fmla="*/ 942536 w 1716259"/>
                            <a:gd name="T1" fmla="*/ 0 h 1730327"/>
                            <a:gd name="T2" fmla="*/ 548640 w 1716259"/>
                            <a:gd name="T3" fmla="*/ 28136 h 1730327"/>
                            <a:gd name="T4" fmla="*/ 239151 w 1716259"/>
                            <a:gd name="T5" fmla="*/ 211016 h 1730327"/>
                            <a:gd name="T6" fmla="*/ 0 w 1716259"/>
                            <a:gd name="T7" fmla="*/ 703385 h 1730327"/>
                            <a:gd name="T8" fmla="*/ 0 w 1716259"/>
                            <a:gd name="T9" fmla="*/ 829994 h 1730327"/>
                            <a:gd name="T10" fmla="*/ 14068 w 1716259"/>
                            <a:gd name="T11" fmla="*/ 1041010 h 1730327"/>
                            <a:gd name="T12" fmla="*/ 140677 w 1716259"/>
                            <a:gd name="T13" fmla="*/ 1336431 h 1730327"/>
                            <a:gd name="T14" fmla="*/ 309490 w 1716259"/>
                            <a:gd name="T15" fmla="*/ 1533379 h 1730327"/>
                            <a:gd name="T16" fmla="*/ 562708 w 1716259"/>
                            <a:gd name="T17" fmla="*/ 1659988 h 1730327"/>
                            <a:gd name="T18" fmla="*/ 773723 w 1716259"/>
                            <a:gd name="T19" fmla="*/ 1730327 h 1730327"/>
                            <a:gd name="T20" fmla="*/ 1041010 w 1716259"/>
                            <a:gd name="T21" fmla="*/ 1688124 h 1730327"/>
                            <a:gd name="T22" fmla="*/ 1378634 w 1716259"/>
                            <a:gd name="T23" fmla="*/ 1491176 h 1730327"/>
                            <a:gd name="T24" fmla="*/ 1603717 w 1716259"/>
                            <a:gd name="T25" fmla="*/ 1280160 h 1730327"/>
                            <a:gd name="T26" fmla="*/ 1688123 w 1716259"/>
                            <a:gd name="T27" fmla="*/ 1125416 h 1730327"/>
                            <a:gd name="T28" fmla="*/ 1716259 w 1716259"/>
                            <a:gd name="T29" fmla="*/ 1012892 h 1730327"/>
                            <a:gd name="T30" fmla="*/ 1716259 w 1716259"/>
                            <a:gd name="T31" fmla="*/ 759656 h 1730327"/>
                            <a:gd name="T32" fmla="*/ 1631853 w 1716259"/>
                            <a:gd name="T33" fmla="*/ 492370 h 1730327"/>
                            <a:gd name="T34" fmla="*/ 1533379 w 1716259"/>
                            <a:gd name="T35" fmla="*/ 253219 h 1730327"/>
                            <a:gd name="T36" fmla="*/ 1392702 w 1716259"/>
                            <a:gd name="T37" fmla="*/ 154745 h 1730327"/>
                            <a:gd name="T38" fmla="*/ 1223890 w 1716259"/>
                            <a:gd name="T39" fmla="*/ 42204 h 1730327"/>
                            <a:gd name="T40" fmla="*/ 942536 w 1716259"/>
                            <a:gd name="T41" fmla="*/ 0 h 1730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16259" h="1730327">
                              <a:moveTo>
                                <a:pt x="942536" y="0"/>
                              </a:moveTo>
                              <a:lnTo>
                                <a:pt x="548640" y="28136"/>
                              </a:lnTo>
                              <a:lnTo>
                                <a:pt x="239151" y="211016"/>
                              </a:lnTo>
                              <a:lnTo>
                                <a:pt x="0" y="703385"/>
                              </a:lnTo>
                              <a:lnTo>
                                <a:pt x="0" y="829994"/>
                              </a:lnTo>
                              <a:lnTo>
                                <a:pt x="14068" y="1041010"/>
                              </a:lnTo>
                              <a:lnTo>
                                <a:pt x="140677" y="1336431"/>
                              </a:lnTo>
                              <a:lnTo>
                                <a:pt x="309490" y="1533379"/>
                              </a:lnTo>
                              <a:lnTo>
                                <a:pt x="562708" y="1659988"/>
                              </a:lnTo>
                              <a:lnTo>
                                <a:pt x="773723" y="1730327"/>
                              </a:lnTo>
                              <a:lnTo>
                                <a:pt x="1041010" y="1688124"/>
                              </a:lnTo>
                              <a:lnTo>
                                <a:pt x="1378634" y="1491176"/>
                              </a:lnTo>
                              <a:lnTo>
                                <a:pt x="1603717" y="1280160"/>
                              </a:lnTo>
                              <a:lnTo>
                                <a:pt x="1688123" y="1125416"/>
                              </a:lnTo>
                              <a:lnTo>
                                <a:pt x="1716259" y="1012892"/>
                              </a:lnTo>
                              <a:lnTo>
                                <a:pt x="1716259" y="759656"/>
                              </a:lnTo>
                              <a:lnTo>
                                <a:pt x="1631853" y="492370"/>
                              </a:lnTo>
                              <a:lnTo>
                                <a:pt x="1533379" y="253219"/>
                              </a:lnTo>
                              <a:lnTo>
                                <a:pt x="1392702" y="154745"/>
                              </a:lnTo>
                              <a:lnTo>
                                <a:pt x="1223890" y="42204"/>
                              </a:lnTo>
                              <a:lnTo>
                                <a:pt x="942536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678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8D4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42"/>
                      <wps:cNvSpPr>
                        <a:spLocks noChangeAspect="1"/>
                      </wps:cNvSpPr>
                      <wps:spPr bwMode="auto">
                        <a:xfrm>
                          <a:off x="1126549" y="1148405"/>
                          <a:ext cx="1917" cy="1838"/>
                        </a:xfrm>
                        <a:custGeom>
                          <a:avLst/>
                          <a:gdLst>
                            <a:gd name="T0" fmla="*/ 942536 w 1716259"/>
                            <a:gd name="T1" fmla="*/ 0 h 1730327"/>
                            <a:gd name="T2" fmla="*/ 548640 w 1716259"/>
                            <a:gd name="T3" fmla="*/ 28136 h 1730327"/>
                            <a:gd name="T4" fmla="*/ 239151 w 1716259"/>
                            <a:gd name="T5" fmla="*/ 211016 h 1730327"/>
                            <a:gd name="T6" fmla="*/ 0 w 1716259"/>
                            <a:gd name="T7" fmla="*/ 703385 h 1730327"/>
                            <a:gd name="T8" fmla="*/ 0 w 1716259"/>
                            <a:gd name="T9" fmla="*/ 829994 h 1730327"/>
                            <a:gd name="T10" fmla="*/ 14068 w 1716259"/>
                            <a:gd name="T11" fmla="*/ 1041010 h 1730327"/>
                            <a:gd name="T12" fmla="*/ 140677 w 1716259"/>
                            <a:gd name="T13" fmla="*/ 1336431 h 1730327"/>
                            <a:gd name="T14" fmla="*/ 309490 w 1716259"/>
                            <a:gd name="T15" fmla="*/ 1533379 h 1730327"/>
                            <a:gd name="T16" fmla="*/ 562708 w 1716259"/>
                            <a:gd name="T17" fmla="*/ 1659988 h 1730327"/>
                            <a:gd name="T18" fmla="*/ 773723 w 1716259"/>
                            <a:gd name="T19" fmla="*/ 1730327 h 1730327"/>
                            <a:gd name="T20" fmla="*/ 1041010 w 1716259"/>
                            <a:gd name="T21" fmla="*/ 1688124 h 1730327"/>
                            <a:gd name="T22" fmla="*/ 1378634 w 1716259"/>
                            <a:gd name="T23" fmla="*/ 1491176 h 1730327"/>
                            <a:gd name="T24" fmla="*/ 1603717 w 1716259"/>
                            <a:gd name="T25" fmla="*/ 1280160 h 1730327"/>
                            <a:gd name="T26" fmla="*/ 1688123 w 1716259"/>
                            <a:gd name="T27" fmla="*/ 1125416 h 1730327"/>
                            <a:gd name="T28" fmla="*/ 1716259 w 1716259"/>
                            <a:gd name="T29" fmla="*/ 1012892 h 1730327"/>
                            <a:gd name="T30" fmla="*/ 1716259 w 1716259"/>
                            <a:gd name="T31" fmla="*/ 759656 h 1730327"/>
                            <a:gd name="T32" fmla="*/ 1631853 w 1716259"/>
                            <a:gd name="T33" fmla="*/ 492370 h 1730327"/>
                            <a:gd name="T34" fmla="*/ 1533379 w 1716259"/>
                            <a:gd name="T35" fmla="*/ 253219 h 1730327"/>
                            <a:gd name="T36" fmla="*/ 1392702 w 1716259"/>
                            <a:gd name="T37" fmla="*/ 154745 h 1730327"/>
                            <a:gd name="T38" fmla="*/ 1223890 w 1716259"/>
                            <a:gd name="T39" fmla="*/ 42204 h 1730327"/>
                            <a:gd name="T40" fmla="*/ 942536 w 1716259"/>
                            <a:gd name="T41" fmla="*/ 0 h 1730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16259" h="1730327">
                              <a:moveTo>
                                <a:pt x="942536" y="0"/>
                              </a:moveTo>
                              <a:lnTo>
                                <a:pt x="548640" y="28136"/>
                              </a:lnTo>
                              <a:lnTo>
                                <a:pt x="239151" y="211016"/>
                              </a:lnTo>
                              <a:lnTo>
                                <a:pt x="0" y="703385"/>
                              </a:lnTo>
                              <a:lnTo>
                                <a:pt x="0" y="829994"/>
                              </a:lnTo>
                              <a:lnTo>
                                <a:pt x="14068" y="1041010"/>
                              </a:lnTo>
                              <a:lnTo>
                                <a:pt x="140677" y="1336431"/>
                              </a:lnTo>
                              <a:lnTo>
                                <a:pt x="309490" y="1533379"/>
                              </a:lnTo>
                              <a:lnTo>
                                <a:pt x="562708" y="1659988"/>
                              </a:lnTo>
                              <a:lnTo>
                                <a:pt x="773723" y="1730327"/>
                              </a:lnTo>
                              <a:lnTo>
                                <a:pt x="1041010" y="1688124"/>
                              </a:lnTo>
                              <a:lnTo>
                                <a:pt x="1378634" y="1491176"/>
                              </a:lnTo>
                              <a:lnTo>
                                <a:pt x="1603717" y="1280160"/>
                              </a:lnTo>
                              <a:lnTo>
                                <a:pt x="1688123" y="1125416"/>
                              </a:lnTo>
                              <a:lnTo>
                                <a:pt x="1716259" y="1012892"/>
                              </a:lnTo>
                              <a:lnTo>
                                <a:pt x="1716259" y="759656"/>
                              </a:lnTo>
                              <a:lnTo>
                                <a:pt x="1631853" y="492370"/>
                              </a:lnTo>
                              <a:lnTo>
                                <a:pt x="1533379" y="253219"/>
                              </a:lnTo>
                              <a:lnTo>
                                <a:pt x="1392702" y="154745"/>
                              </a:lnTo>
                              <a:lnTo>
                                <a:pt x="1223890" y="42204"/>
                              </a:lnTo>
                              <a:lnTo>
                                <a:pt x="942536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678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8D4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43"/>
                      <wps:cNvSpPr>
                        <a:spLocks noChangeAspect="1"/>
                      </wps:cNvSpPr>
                      <wps:spPr bwMode="auto">
                        <a:xfrm>
                          <a:off x="1134833" y="1151272"/>
                          <a:ext cx="1917" cy="1837"/>
                        </a:xfrm>
                        <a:custGeom>
                          <a:avLst/>
                          <a:gdLst>
                            <a:gd name="T0" fmla="*/ 942536 w 1716259"/>
                            <a:gd name="T1" fmla="*/ 0 h 1730327"/>
                            <a:gd name="T2" fmla="*/ 548640 w 1716259"/>
                            <a:gd name="T3" fmla="*/ 28136 h 1730327"/>
                            <a:gd name="T4" fmla="*/ 239151 w 1716259"/>
                            <a:gd name="T5" fmla="*/ 211016 h 1730327"/>
                            <a:gd name="T6" fmla="*/ 0 w 1716259"/>
                            <a:gd name="T7" fmla="*/ 703385 h 1730327"/>
                            <a:gd name="T8" fmla="*/ 0 w 1716259"/>
                            <a:gd name="T9" fmla="*/ 829994 h 1730327"/>
                            <a:gd name="T10" fmla="*/ 14068 w 1716259"/>
                            <a:gd name="T11" fmla="*/ 1041010 h 1730327"/>
                            <a:gd name="T12" fmla="*/ 140677 w 1716259"/>
                            <a:gd name="T13" fmla="*/ 1336431 h 1730327"/>
                            <a:gd name="T14" fmla="*/ 309490 w 1716259"/>
                            <a:gd name="T15" fmla="*/ 1533379 h 1730327"/>
                            <a:gd name="T16" fmla="*/ 562708 w 1716259"/>
                            <a:gd name="T17" fmla="*/ 1659988 h 1730327"/>
                            <a:gd name="T18" fmla="*/ 773723 w 1716259"/>
                            <a:gd name="T19" fmla="*/ 1730327 h 1730327"/>
                            <a:gd name="T20" fmla="*/ 1041010 w 1716259"/>
                            <a:gd name="T21" fmla="*/ 1688124 h 1730327"/>
                            <a:gd name="T22" fmla="*/ 1378634 w 1716259"/>
                            <a:gd name="T23" fmla="*/ 1491176 h 1730327"/>
                            <a:gd name="T24" fmla="*/ 1603717 w 1716259"/>
                            <a:gd name="T25" fmla="*/ 1280160 h 1730327"/>
                            <a:gd name="T26" fmla="*/ 1688123 w 1716259"/>
                            <a:gd name="T27" fmla="*/ 1125416 h 1730327"/>
                            <a:gd name="T28" fmla="*/ 1716259 w 1716259"/>
                            <a:gd name="T29" fmla="*/ 1012892 h 1730327"/>
                            <a:gd name="T30" fmla="*/ 1716259 w 1716259"/>
                            <a:gd name="T31" fmla="*/ 759656 h 1730327"/>
                            <a:gd name="T32" fmla="*/ 1631853 w 1716259"/>
                            <a:gd name="T33" fmla="*/ 492370 h 1730327"/>
                            <a:gd name="T34" fmla="*/ 1533379 w 1716259"/>
                            <a:gd name="T35" fmla="*/ 253219 h 1730327"/>
                            <a:gd name="T36" fmla="*/ 1392702 w 1716259"/>
                            <a:gd name="T37" fmla="*/ 154745 h 1730327"/>
                            <a:gd name="T38" fmla="*/ 1223890 w 1716259"/>
                            <a:gd name="T39" fmla="*/ 42204 h 1730327"/>
                            <a:gd name="T40" fmla="*/ 942536 w 1716259"/>
                            <a:gd name="T41" fmla="*/ 0 h 1730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16259" h="1730327">
                              <a:moveTo>
                                <a:pt x="942536" y="0"/>
                              </a:moveTo>
                              <a:lnTo>
                                <a:pt x="548640" y="28136"/>
                              </a:lnTo>
                              <a:lnTo>
                                <a:pt x="239151" y="211016"/>
                              </a:lnTo>
                              <a:lnTo>
                                <a:pt x="0" y="703385"/>
                              </a:lnTo>
                              <a:lnTo>
                                <a:pt x="0" y="829994"/>
                              </a:lnTo>
                              <a:lnTo>
                                <a:pt x="14068" y="1041010"/>
                              </a:lnTo>
                              <a:lnTo>
                                <a:pt x="140677" y="1336431"/>
                              </a:lnTo>
                              <a:lnTo>
                                <a:pt x="309490" y="1533379"/>
                              </a:lnTo>
                              <a:lnTo>
                                <a:pt x="562708" y="1659988"/>
                              </a:lnTo>
                              <a:lnTo>
                                <a:pt x="773723" y="1730327"/>
                              </a:lnTo>
                              <a:lnTo>
                                <a:pt x="1041010" y="1688124"/>
                              </a:lnTo>
                              <a:lnTo>
                                <a:pt x="1378634" y="1491176"/>
                              </a:lnTo>
                              <a:lnTo>
                                <a:pt x="1603717" y="1280160"/>
                              </a:lnTo>
                              <a:lnTo>
                                <a:pt x="1688123" y="1125416"/>
                              </a:lnTo>
                              <a:lnTo>
                                <a:pt x="1716259" y="1012892"/>
                              </a:lnTo>
                              <a:lnTo>
                                <a:pt x="1716259" y="759656"/>
                              </a:lnTo>
                              <a:lnTo>
                                <a:pt x="1631853" y="492370"/>
                              </a:lnTo>
                              <a:lnTo>
                                <a:pt x="1533379" y="253219"/>
                              </a:lnTo>
                              <a:lnTo>
                                <a:pt x="1392702" y="154745"/>
                              </a:lnTo>
                              <a:lnTo>
                                <a:pt x="1223890" y="42204"/>
                              </a:lnTo>
                              <a:lnTo>
                                <a:pt x="942536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678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8D4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44"/>
                      <wps:cNvSpPr>
                        <a:spLocks noChangeAspect="1"/>
                      </wps:cNvSpPr>
                      <wps:spPr bwMode="auto">
                        <a:xfrm>
                          <a:off x="1140664" y="1155739"/>
                          <a:ext cx="1917" cy="1838"/>
                        </a:xfrm>
                        <a:custGeom>
                          <a:avLst/>
                          <a:gdLst>
                            <a:gd name="T0" fmla="*/ 942536 w 1716259"/>
                            <a:gd name="T1" fmla="*/ 0 h 1730327"/>
                            <a:gd name="T2" fmla="*/ 548640 w 1716259"/>
                            <a:gd name="T3" fmla="*/ 28136 h 1730327"/>
                            <a:gd name="T4" fmla="*/ 239151 w 1716259"/>
                            <a:gd name="T5" fmla="*/ 211016 h 1730327"/>
                            <a:gd name="T6" fmla="*/ 0 w 1716259"/>
                            <a:gd name="T7" fmla="*/ 703385 h 1730327"/>
                            <a:gd name="T8" fmla="*/ 0 w 1716259"/>
                            <a:gd name="T9" fmla="*/ 829994 h 1730327"/>
                            <a:gd name="T10" fmla="*/ 14068 w 1716259"/>
                            <a:gd name="T11" fmla="*/ 1041010 h 1730327"/>
                            <a:gd name="T12" fmla="*/ 140677 w 1716259"/>
                            <a:gd name="T13" fmla="*/ 1336431 h 1730327"/>
                            <a:gd name="T14" fmla="*/ 309490 w 1716259"/>
                            <a:gd name="T15" fmla="*/ 1533379 h 1730327"/>
                            <a:gd name="T16" fmla="*/ 562708 w 1716259"/>
                            <a:gd name="T17" fmla="*/ 1659988 h 1730327"/>
                            <a:gd name="T18" fmla="*/ 773723 w 1716259"/>
                            <a:gd name="T19" fmla="*/ 1730327 h 1730327"/>
                            <a:gd name="T20" fmla="*/ 1041010 w 1716259"/>
                            <a:gd name="T21" fmla="*/ 1688124 h 1730327"/>
                            <a:gd name="T22" fmla="*/ 1378634 w 1716259"/>
                            <a:gd name="T23" fmla="*/ 1491176 h 1730327"/>
                            <a:gd name="T24" fmla="*/ 1603717 w 1716259"/>
                            <a:gd name="T25" fmla="*/ 1280160 h 1730327"/>
                            <a:gd name="T26" fmla="*/ 1688123 w 1716259"/>
                            <a:gd name="T27" fmla="*/ 1125416 h 1730327"/>
                            <a:gd name="T28" fmla="*/ 1716259 w 1716259"/>
                            <a:gd name="T29" fmla="*/ 1012892 h 1730327"/>
                            <a:gd name="T30" fmla="*/ 1716259 w 1716259"/>
                            <a:gd name="T31" fmla="*/ 759656 h 1730327"/>
                            <a:gd name="T32" fmla="*/ 1631853 w 1716259"/>
                            <a:gd name="T33" fmla="*/ 492370 h 1730327"/>
                            <a:gd name="T34" fmla="*/ 1533379 w 1716259"/>
                            <a:gd name="T35" fmla="*/ 253219 h 1730327"/>
                            <a:gd name="T36" fmla="*/ 1392702 w 1716259"/>
                            <a:gd name="T37" fmla="*/ 154745 h 1730327"/>
                            <a:gd name="T38" fmla="*/ 1223890 w 1716259"/>
                            <a:gd name="T39" fmla="*/ 42204 h 1730327"/>
                            <a:gd name="T40" fmla="*/ 942536 w 1716259"/>
                            <a:gd name="T41" fmla="*/ 0 h 1730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16259" h="1730327">
                              <a:moveTo>
                                <a:pt x="942536" y="0"/>
                              </a:moveTo>
                              <a:lnTo>
                                <a:pt x="548640" y="28136"/>
                              </a:lnTo>
                              <a:lnTo>
                                <a:pt x="239151" y="211016"/>
                              </a:lnTo>
                              <a:lnTo>
                                <a:pt x="0" y="703385"/>
                              </a:lnTo>
                              <a:lnTo>
                                <a:pt x="0" y="829994"/>
                              </a:lnTo>
                              <a:lnTo>
                                <a:pt x="14068" y="1041010"/>
                              </a:lnTo>
                              <a:lnTo>
                                <a:pt x="140677" y="1336431"/>
                              </a:lnTo>
                              <a:lnTo>
                                <a:pt x="309490" y="1533379"/>
                              </a:lnTo>
                              <a:lnTo>
                                <a:pt x="562708" y="1659988"/>
                              </a:lnTo>
                              <a:lnTo>
                                <a:pt x="773723" y="1730327"/>
                              </a:lnTo>
                              <a:lnTo>
                                <a:pt x="1041010" y="1688124"/>
                              </a:lnTo>
                              <a:lnTo>
                                <a:pt x="1378634" y="1491176"/>
                              </a:lnTo>
                              <a:lnTo>
                                <a:pt x="1603717" y="1280160"/>
                              </a:lnTo>
                              <a:lnTo>
                                <a:pt x="1688123" y="1125416"/>
                              </a:lnTo>
                              <a:lnTo>
                                <a:pt x="1716259" y="1012892"/>
                              </a:lnTo>
                              <a:lnTo>
                                <a:pt x="1716259" y="759656"/>
                              </a:lnTo>
                              <a:lnTo>
                                <a:pt x="1631853" y="492370"/>
                              </a:lnTo>
                              <a:lnTo>
                                <a:pt x="1533379" y="253219"/>
                              </a:lnTo>
                              <a:lnTo>
                                <a:pt x="1392702" y="154745"/>
                              </a:lnTo>
                              <a:lnTo>
                                <a:pt x="1223890" y="42204"/>
                              </a:lnTo>
                              <a:lnTo>
                                <a:pt x="942536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678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8D4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45"/>
                      <wps:cNvSpPr>
                        <a:spLocks noChangeAspect="1"/>
                      </wps:cNvSpPr>
                      <wps:spPr bwMode="auto">
                        <a:xfrm>
                          <a:off x="1119718" y="1151768"/>
                          <a:ext cx="1917" cy="1838"/>
                        </a:xfrm>
                        <a:custGeom>
                          <a:avLst/>
                          <a:gdLst>
                            <a:gd name="T0" fmla="*/ 942536 w 1716259"/>
                            <a:gd name="T1" fmla="*/ 0 h 1730327"/>
                            <a:gd name="T2" fmla="*/ 548640 w 1716259"/>
                            <a:gd name="T3" fmla="*/ 28136 h 1730327"/>
                            <a:gd name="T4" fmla="*/ 239151 w 1716259"/>
                            <a:gd name="T5" fmla="*/ 211016 h 1730327"/>
                            <a:gd name="T6" fmla="*/ 0 w 1716259"/>
                            <a:gd name="T7" fmla="*/ 703385 h 1730327"/>
                            <a:gd name="T8" fmla="*/ 0 w 1716259"/>
                            <a:gd name="T9" fmla="*/ 829994 h 1730327"/>
                            <a:gd name="T10" fmla="*/ 14068 w 1716259"/>
                            <a:gd name="T11" fmla="*/ 1041010 h 1730327"/>
                            <a:gd name="T12" fmla="*/ 140677 w 1716259"/>
                            <a:gd name="T13" fmla="*/ 1336431 h 1730327"/>
                            <a:gd name="T14" fmla="*/ 309490 w 1716259"/>
                            <a:gd name="T15" fmla="*/ 1533379 h 1730327"/>
                            <a:gd name="T16" fmla="*/ 562708 w 1716259"/>
                            <a:gd name="T17" fmla="*/ 1659988 h 1730327"/>
                            <a:gd name="T18" fmla="*/ 773723 w 1716259"/>
                            <a:gd name="T19" fmla="*/ 1730327 h 1730327"/>
                            <a:gd name="T20" fmla="*/ 1041010 w 1716259"/>
                            <a:gd name="T21" fmla="*/ 1688124 h 1730327"/>
                            <a:gd name="T22" fmla="*/ 1378634 w 1716259"/>
                            <a:gd name="T23" fmla="*/ 1491176 h 1730327"/>
                            <a:gd name="T24" fmla="*/ 1603717 w 1716259"/>
                            <a:gd name="T25" fmla="*/ 1280160 h 1730327"/>
                            <a:gd name="T26" fmla="*/ 1688123 w 1716259"/>
                            <a:gd name="T27" fmla="*/ 1125416 h 1730327"/>
                            <a:gd name="T28" fmla="*/ 1716259 w 1716259"/>
                            <a:gd name="T29" fmla="*/ 1012892 h 1730327"/>
                            <a:gd name="T30" fmla="*/ 1716259 w 1716259"/>
                            <a:gd name="T31" fmla="*/ 759656 h 1730327"/>
                            <a:gd name="T32" fmla="*/ 1631853 w 1716259"/>
                            <a:gd name="T33" fmla="*/ 492370 h 1730327"/>
                            <a:gd name="T34" fmla="*/ 1533379 w 1716259"/>
                            <a:gd name="T35" fmla="*/ 253219 h 1730327"/>
                            <a:gd name="T36" fmla="*/ 1392702 w 1716259"/>
                            <a:gd name="T37" fmla="*/ 154745 h 1730327"/>
                            <a:gd name="T38" fmla="*/ 1223890 w 1716259"/>
                            <a:gd name="T39" fmla="*/ 42204 h 1730327"/>
                            <a:gd name="T40" fmla="*/ 942536 w 1716259"/>
                            <a:gd name="T41" fmla="*/ 0 h 1730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16259" h="1730327">
                              <a:moveTo>
                                <a:pt x="942536" y="0"/>
                              </a:moveTo>
                              <a:lnTo>
                                <a:pt x="548640" y="28136"/>
                              </a:lnTo>
                              <a:lnTo>
                                <a:pt x="239151" y="211016"/>
                              </a:lnTo>
                              <a:lnTo>
                                <a:pt x="0" y="703385"/>
                              </a:lnTo>
                              <a:lnTo>
                                <a:pt x="0" y="829994"/>
                              </a:lnTo>
                              <a:lnTo>
                                <a:pt x="14068" y="1041010"/>
                              </a:lnTo>
                              <a:lnTo>
                                <a:pt x="140677" y="1336431"/>
                              </a:lnTo>
                              <a:lnTo>
                                <a:pt x="309490" y="1533379"/>
                              </a:lnTo>
                              <a:lnTo>
                                <a:pt x="562708" y="1659988"/>
                              </a:lnTo>
                              <a:lnTo>
                                <a:pt x="773723" y="1730327"/>
                              </a:lnTo>
                              <a:lnTo>
                                <a:pt x="1041010" y="1688124"/>
                              </a:lnTo>
                              <a:lnTo>
                                <a:pt x="1378634" y="1491176"/>
                              </a:lnTo>
                              <a:lnTo>
                                <a:pt x="1603717" y="1280160"/>
                              </a:lnTo>
                              <a:lnTo>
                                <a:pt x="1688123" y="1125416"/>
                              </a:lnTo>
                              <a:lnTo>
                                <a:pt x="1716259" y="1012892"/>
                              </a:lnTo>
                              <a:lnTo>
                                <a:pt x="1716259" y="759656"/>
                              </a:lnTo>
                              <a:lnTo>
                                <a:pt x="1631853" y="492370"/>
                              </a:lnTo>
                              <a:lnTo>
                                <a:pt x="1533379" y="253219"/>
                              </a:lnTo>
                              <a:lnTo>
                                <a:pt x="1392702" y="154745"/>
                              </a:lnTo>
                              <a:lnTo>
                                <a:pt x="1223890" y="42204"/>
                              </a:lnTo>
                              <a:lnTo>
                                <a:pt x="942536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678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8D4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46"/>
                      <wps:cNvSpPr>
                        <a:spLocks noChangeAspect="1"/>
                      </wps:cNvSpPr>
                      <wps:spPr bwMode="auto">
                        <a:xfrm>
                          <a:off x="1097953" y="1153058"/>
                          <a:ext cx="1917" cy="1838"/>
                        </a:xfrm>
                        <a:custGeom>
                          <a:avLst/>
                          <a:gdLst>
                            <a:gd name="T0" fmla="*/ 942536 w 1716259"/>
                            <a:gd name="T1" fmla="*/ 0 h 1730327"/>
                            <a:gd name="T2" fmla="*/ 548640 w 1716259"/>
                            <a:gd name="T3" fmla="*/ 28136 h 1730327"/>
                            <a:gd name="T4" fmla="*/ 239151 w 1716259"/>
                            <a:gd name="T5" fmla="*/ 211016 h 1730327"/>
                            <a:gd name="T6" fmla="*/ 0 w 1716259"/>
                            <a:gd name="T7" fmla="*/ 703385 h 1730327"/>
                            <a:gd name="T8" fmla="*/ 0 w 1716259"/>
                            <a:gd name="T9" fmla="*/ 829994 h 1730327"/>
                            <a:gd name="T10" fmla="*/ 14068 w 1716259"/>
                            <a:gd name="T11" fmla="*/ 1041010 h 1730327"/>
                            <a:gd name="T12" fmla="*/ 140677 w 1716259"/>
                            <a:gd name="T13" fmla="*/ 1336431 h 1730327"/>
                            <a:gd name="T14" fmla="*/ 309490 w 1716259"/>
                            <a:gd name="T15" fmla="*/ 1533379 h 1730327"/>
                            <a:gd name="T16" fmla="*/ 562708 w 1716259"/>
                            <a:gd name="T17" fmla="*/ 1659988 h 1730327"/>
                            <a:gd name="T18" fmla="*/ 773723 w 1716259"/>
                            <a:gd name="T19" fmla="*/ 1730327 h 1730327"/>
                            <a:gd name="T20" fmla="*/ 1041010 w 1716259"/>
                            <a:gd name="T21" fmla="*/ 1688124 h 1730327"/>
                            <a:gd name="T22" fmla="*/ 1378634 w 1716259"/>
                            <a:gd name="T23" fmla="*/ 1491176 h 1730327"/>
                            <a:gd name="T24" fmla="*/ 1603717 w 1716259"/>
                            <a:gd name="T25" fmla="*/ 1280160 h 1730327"/>
                            <a:gd name="T26" fmla="*/ 1688123 w 1716259"/>
                            <a:gd name="T27" fmla="*/ 1125416 h 1730327"/>
                            <a:gd name="T28" fmla="*/ 1716259 w 1716259"/>
                            <a:gd name="T29" fmla="*/ 1012892 h 1730327"/>
                            <a:gd name="T30" fmla="*/ 1716259 w 1716259"/>
                            <a:gd name="T31" fmla="*/ 759656 h 1730327"/>
                            <a:gd name="T32" fmla="*/ 1631853 w 1716259"/>
                            <a:gd name="T33" fmla="*/ 492370 h 1730327"/>
                            <a:gd name="T34" fmla="*/ 1533379 w 1716259"/>
                            <a:gd name="T35" fmla="*/ 253219 h 1730327"/>
                            <a:gd name="T36" fmla="*/ 1392702 w 1716259"/>
                            <a:gd name="T37" fmla="*/ 154745 h 1730327"/>
                            <a:gd name="T38" fmla="*/ 1223890 w 1716259"/>
                            <a:gd name="T39" fmla="*/ 42204 h 1730327"/>
                            <a:gd name="T40" fmla="*/ 942536 w 1716259"/>
                            <a:gd name="T41" fmla="*/ 0 h 1730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16259" h="1730327">
                              <a:moveTo>
                                <a:pt x="942536" y="0"/>
                              </a:moveTo>
                              <a:lnTo>
                                <a:pt x="548640" y="28136"/>
                              </a:lnTo>
                              <a:lnTo>
                                <a:pt x="239151" y="211016"/>
                              </a:lnTo>
                              <a:lnTo>
                                <a:pt x="0" y="703385"/>
                              </a:lnTo>
                              <a:lnTo>
                                <a:pt x="0" y="829994"/>
                              </a:lnTo>
                              <a:lnTo>
                                <a:pt x="14068" y="1041010"/>
                              </a:lnTo>
                              <a:lnTo>
                                <a:pt x="140677" y="1336431"/>
                              </a:lnTo>
                              <a:lnTo>
                                <a:pt x="309490" y="1533379"/>
                              </a:lnTo>
                              <a:lnTo>
                                <a:pt x="562708" y="1659988"/>
                              </a:lnTo>
                              <a:lnTo>
                                <a:pt x="773723" y="1730327"/>
                              </a:lnTo>
                              <a:lnTo>
                                <a:pt x="1041010" y="1688124"/>
                              </a:lnTo>
                              <a:lnTo>
                                <a:pt x="1378634" y="1491176"/>
                              </a:lnTo>
                              <a:lnTo>
                                <a:pt x="1603717" y="1280160"/>
                              </a:lnTo>
                              <a:lnTo>
                                <a:pt x="1688123" y="1125416"/>
                              </a:lnTo>
                              <a:lnTo>
                                <a:pt x="1716259" y="1012892"/>
                              </a:lnTo>
                              <a:lnTo>
                                <a:pt x="1716259" y="759656"/>
                              </a:lnTo>
                              <a:lnTo>
                                <a:pt x="1631853" y="492370"/>
                              </a:lnTo>
                              <a:lnTo>
                                <a:pt x="1533379" y="253219"/>
                              </a:lnTo>
                              <a:lnTo>
                                <a:pt x="1392702" y="154745"/>
                              </a:lnTo>
                              <a:lnTo>
                                <a:pt x="1223890" y="42204"/>
                              </a:lnTo>
                              <a:lnTo>
                                <a:pt x="942536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678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8D4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47"/>
                      <wps:cNvSpPr>
                        <a:spLocks noChangeAspect="1"/>
                      </wps:cNvSpPr>
                      <wps:spPr bwMode="auto">
                        <a:xfrm>
                          <a:off x="1106011" y="1155739"/>
                          <a:ext cx="1917" cy="1838"/>
                        </a:xfrm>
                        <a:custGeom>
                          <a:avLst/>
                          <a:gdLst>
                            <a:gd name="T0" fmla="*/ 942536 w 1716259"/>
                            <a:gd name="T1" fmla="*/ 0 h 1730327"/>
                            <a:gd name="T2" fmla="*/ 548640 w 1716259"/>
                            <a:gd name="T3" fmla="*/ 28136 h 1730327"/>
                            <a:gd name="T4" fmla="*/ 239151 w 1716259"/>
                            <a:gd name="T5" fmla="*/ 211016 h 1730327"/>
                            <a:gd name="T6" fmla="*/ 0 w 1716259"/>
                            <a:gd name="T7" fmla="*/ 703385 h 1730327"/>
                            <a:gd name="T8" fmla="*/ 0 w 1716259"/>
                            <a:gd name="T9" fmla="*/ 829994 h 1730327"/>
                            <a:gd name="T10" fmla="*/ 14068 w 1716259"/>
                            <a:gd name="T11" fmla="*/ 1041010 h 1730327"/>
                            <a:gd name="T12" fmla="*/ 140677 w 1716259"/>
                            <a:gd name="T13" fmla="*/ 1336431 h 1730327"/>
                            <a:gd name="T14" fmla="*/ 309490 w 1716259"/>
                            <a:gd name="T15" fmla="*/ 1533379 h 1730327"/>
                            <a:gd name="T16" fmla="*/ 562708 w 1716259"/>
                            <a:gd name="T17" fmla="*/ 1659988 h 1730327"/>
                            <a:gd name="T18" fmla="*/ 773723 w 1716259"/>
                            <a:gd name="T19" fmla="*/ 1730327 h 1730327"/>
                            <a:gd name="T20" fmla="*/ 1041010 w 1716259"/>
                            <a:gd name="T21" fmla="*/ 1688124 h 1730327"/>
                            <a:gd name="T22" fmla="*/ 1378634 w 1716259"/>
                            <a:gd name="T23" fmla="*/ 1491176 h 1730327"/>
                            <a:gd name="T24" fmla="*/ 1603717 w 1716259"/>
                            <a:gd name="T25" fmla="*/ 1280160 h 1730327"/>
                            <a:gd name="T26" fmla="*/ 1688123 w 1716259"/>
                            <a:gd name="T27" fmla="*/ 1125416 h 1730327"/>
                            <a:gd name="T28" fmla="*/ 1716259 w 1716259"/>
                            <a:gd name="T29" fmla="*/ 1012892 h 1730327"/>
                            <a:gd name="T30" fmla="*/ 1716259 w 1716259"/>
                            <a:gd name="T31" fmla="*/ 759656 h 1730327"/>
                            <a:gd name="T32" fmla="*/ 1631853 w 1716259"/>
                            <a:gd name="T33" fmla="*/ 492370 h 1730327"/>
                            <a:gd name="T34" fmla="*/ 1533379 w 1716259"/>
                            <a:gd name="T35" fmla="*/ 253219 h 1730327"/>
                            <a:gd name="T36" fmla="*/ 1392702 w 1716259"/>
                            <a:gd name="T37" fmla="*/ 154745 h 1730327"/>
                            <a:gd name="T38" fmla="*/ 1223890 w 1716259"/>
                            <a:gd name="T39" fmla="*/ 42204 h 1730327"/>
                            <a:gd name="T40" fmla="*/ 942536 w 1716259"/>
                            <a:gd name="T41" fmla="*/ 0 h 1730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16259" h="1730327">
                              <a:moveTo>
                                <a:pt x="942536" y="0"/>
                              </a:moveTo>
                              <a:lnTo>
                                <a:pt x="548640" y="28136"/>
                              </a:lnTo>
                              <a:lnTo>
                                <a:pt x="239151" y="211016"/>
                              </a:lnTo>
                              <a:lnTo>
                                <a:pt x="0" y="703385"/>
                              </a:lnTo>
                              <a:lnTo>
                                <a:pt x="0" y="829994"/>
                              </a:lnTo>
                              <a:lnTo>
                                <a:pt x="14068" y="1041010"/>
                              </a:lnTo>
                              <a:lnTo>
                                <a:pt x="140677" y="1336431"/>
                              </a:lnTo>
                              <a:lnTo>
                                <a:pt x="309490" y="1533379"/>
                              </a:lnTo>
                              <a:lnTo>
                                <a:pt x="562708" y="1659988"/>
                              </a:lnTo>
                              <a:lnTo>
                                <a:pt x="773723" y="1730327"/>
                              </a:lnTo>
                              <a:lnTo>
                                <a:pt x="1041010" y="1688124"/>
                              </a:lnTo>
                              <a:lnTo>
                                <a:pt x="1378634" y="1491176"/>
                              </a:lnTo>
                              <a:lnTo>
                                <a:pt x="1603717" y="1280160"/>
                              </a:lnTo>
                              <a:lnTo>
                                <a:pt x="1688123" y="1125416"/>
                              </a:lnTo>
                              <a:lnTo>
                                <a:pt x="1716259" y="1012892"/>
                              </a:lnTo>
                              <a:lnTo>
                                <a:pt x="1716259" y="759656"/>
                              </a:lnTo>
                              <a:lnTo>
                                <a:pt x="1631853" y="492370"/>
                              </a:lnTo>
                              <a:lnTo>
                                <a:pt x="1533379" y="253219"/>
                              </a:lnTo>
                              <a:lnTo>
                                <a:pt x="1392702" y="154745"/>
                              </a:lnTo>
                              <a:lnTo>
                                <a:pt x="1223890" y="42204"/>
                              </a:lnTo>
                              <a:lnTo>
                                <a:pt x="942536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678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8D4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48"/>
                      <wps:cNvSpPr>
                        <a:spLocks noChangeAspect="1"/>
                      </wps:cNvSpPr>
                      <wps:spPr bwMode="auto">
                        <a:xfrm>
                          <a:off x="1120607" y="1155739"/>
                          <a:ext cx="2344" cy="2247"/>
                        </a:xfrm>
                        <a:custGeom>
                          <a:avLst/>
                          <a:gdLst>
                            <a:gd name="T0" fmla="*/ 942536 w 1716259"/>
                            <a:gd name="T1" fmla="*/ 0 h 1730327"/>
                            <a:gd name="T2" fmla="*/ 548640 w 1716259"/>
                            <a:gd name="T3" fmla="*/ 28136 h 1730327"/>
                            <a:gd name="T4" fmla="*/ 239151 w 1716259"/>
                            <a:gd name="T5" fmla="*/ 211016 h 1730327"/>
                            <a:gd name="T6" fmla="*/ 0 w 1716259"/>
                            <a:gd name="T7" fmla="*/ 703385 h 1730327"/>
                            <a:gd name="T8" fmla="*/ 0 w 1716259"/>
                            <a:gd name="T9" fmla="*/ 829994 h 1730327"/>
                            <a:gd name="T10" fmla="*/ 14068 w 1716259"/>
                            <a:gd name="T11" fmla="*/ 1041010 h 1730327"/>
                            <a:gd name="T12" fmla="*/ 140677 w 1716259"/>
                            <a:gd name="T13" fmla="*/ 1336431 h 1730327"/>
                            <a:gd name="T14" fmla="*/ 309490 w 1716259"/>
                            <a:gd name="T15" fmla="*/ 1533379 h 1730327"/>
                            <a:gd name="T16" fmla="*/ 562708 w 1716259"/>
                            <a:gd name="T17" fmla="*/ 1659988 h 1730327"/>
                            <a:gd name="T18" fmla="*/ 773723 w 1716259"/>
                            <a:gd name="T19" fmla="*/ 1730327 h 1730327"/>
                            <a:gd name="T20" fmla="*/ 1041010 w 1716259"/>
                            <a:gd name="T21" fmla="*/ 1688124 h 1730327"/>
                            <a:gd name="T22" fmla="*/ 1378634 w 1716259"/>
                            <a:gd name="T23" fmla="*/ 1491176 h 1730327"/>
                            <a:gd name="T24" fmla="*/ 1603717 w 1716259"/>
                            <a:gd name="T25" fmla="*/ 1280160 h 1730327"/>
                            <a:gd name="T26" fmla="*/ 1688123 w 1716259"/>
                            <a:gd name="T27" fmla="*/ 1125416 h 1730327"/>
                            <a:gd name="T28" fmla="*/ 1716259 w 1716259"/>
                            <a:gd name="T29" fmla="*/ 1012892 h 1730327"/>
                            <a:gd name="T30" fmla="*/ 1716259 w 1716259"/>
                            <a:gd name="T31" fmla="*/ 759656 h 1730327"/>
                            <a:gd name="T32" fmla="*/ 1631853 w 1716259"/>
                            <a:gd name="T33" fmla="*/ 492370 h 1730327"/>
                            <a:gd name="T34" fmla="*/ 1533379 w 1716259"/>
                            <a:gd name="T35" fmla="*/ 253219 h 1730327"/>
                            <a:gd name="T36" fmla="*/ 1392702 w 1716259"/>
                            <a:gd name="T37" fmla="*/ 154745 h 1730327"/>
                            <a:gd name="T38" fmla="*/ 1223890 w 1716259"/>
                            <a:gd name="T39" fmla="*/ 42204 h 1730327"/>
                            <a:gd name="T40" fmla="*/ 942536 w 1716259"/>
                            <a:gd name="T41" fmla="*/ 0 h 1730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16259" h="1730327">
                              <a:moveTo>
                                <a:pt x="942536" y="0"/>
                              </a:moveTo>
                              <a:lnTo>
                                <a:pt x="548640" y="28136"/>
                              </a:lnTo>
                              <a:lnTo>
                                <a:pt x="239151" y="211016"/>
                              </a:lnTo>
                              <a:lnTo>
                                <a:pt x="0" y="703385"/>
                              </a:lnTo>
                              <a:lnTo>
                                <a:pt x="0" y="829994"/>
                              </a:lnTo>
                              <a:lnTo>
                                <a:pt x="14068" y="1041010"/>
                              </a:lnTo>
                              <a:lnTo>
                                <a:pt x="140677" y="1336431"/>
                              </a:lnTo>
                              <a:lnTo>
                                <a:pt x="309490" y="1533379"/>
                              </a:lnTo>
                              <a:lnTo>
                                <a:pt x="562708" y="1659988"/>
                              </a:lnTo>
                              <a:lnTo>
                                <a:pt x="773723" y="1730327"/>
                              </a:lnTo>
                              <a:lnTo>
                                <a:pt x="1041010" y="1688124"/>
                              </a:lnTo>
                              <a:lnTo>
                                <a:pt x="1378634" y="1491176"/>
                              </a:lnTo>
                              <a:lnTo>
                                <a:pt x="1603717" y="1280160"/>
                              </a:lnTo>
                              <a:lnTo>
                                <a:pt x="1688123" y="1125416"/>
                              </a:lnTo>
                              <a:lnTo>
                                <a:pt x="1716259" y="1012892"/>
                              </a:lnTo>
                              <a:lnTo>
                                <a:pt x="1716259" y="759656"/>
                              </a:lnTo>
                              <a:lnTo>
                                <a:pt x="1631853" y="492370"/>
                              </a:lnTo>
                              <a:lnTo>
                                <a:pt x="1533379" y="253219"/>
                              </a:lnTo>
                              <a:lnTo>
                                <a:pt x="1392702" y="154745"/>
                              </a:lnTo>
                              <a:lnTo>
                                <a:pt x="1223890" y="42204"/>
                              </a:lnTo>
                              <a:lnTo>
                                <a:pt x="942536" y="0"/>
                              </a:lnTo>
                              <a:close/>
                            </a:path>
                          </a:pathLst>
                        </a:custGeom>
                        <a:noFill/>
                        <a:ln w="22225">
                          <a:solidFill>
                            <a:srgbClr val="678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8D4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49"/>
                      <wps:cNvSpPr>
                        <a:spLocks noChangeAspect="1"/>
                      </wps:cNvSpPr>
                      <wps:spPr bwMode="auto">
                        <a:xfrm>
                          <a:off x="1101211" y="1155438"/>
                          <a:ext cx="3850" cy="3692"/>
                        </a:xfrm>
                        <a:custGeom>
                          <a:avLst/>
                          <a:gdLst>
                            <a:gd name="T0" fmla="*/ 942536 w 1716259"/>
                            <a:gd name="T1" fmla="*/ 0 h 1730327"/>
                            <a:gd name="T2" fmla="*/ 548640 w 1716259"/>
                            <a:gd name="T3" fmla="*/ 28136 h 1730327"/>
                            <a:gd name="T4" fmla="*/ 239151 w 1716259"/>
                            <a:gd name="T5" fmla="*/ 211016 h 1730327"/>
                            <a:gd name="T6" fmla="*/ 0 w 1716259"/>
                            <a:gd name="T7" fmla="*/ 703385 h 1730327"/>
                            <a:gd name="T8" fmla="*/ 0 w 1716259"/>
                            <a:gd name="T9" fmla="*/ 829994 h 1730327"/>
                            <a:gd name="T10" fmla="*/ 14068 w 1716259"/>
                            <a:gd name="T11" fmla="*/ 1041010 h 1730327"/>
                            <a:gd name="T12" fmla="*/ 140677 w 1716259"/>
                            <a:gd name="T13" fmla="*/ 1336431 h 1730327"/>
                            <a:gd name="T14" fmla="*/ 309490 w 1716259"/>
                            <a:gd name="T15" fmla="*/ 1533379 h 1730327"/>
                            <a:gd name="T16" fmla="*/ 562708 w 1716259"/>
                            <a:gd name="T17" fmla="*/ 1659988 h 1730327"/>
                            <a:gd name="T18" fmla="*/ 773723 w 1716259"/>
                            <a:gd name="T19" fmla="*/ 1730327 h 1730327"/>
                            <a:gd name="T20" fmla="*/ 1041010 w 1716259"/>
                            <a:gd name="T21" fmla="*/ 1688124 h 1730327"/>
                            <a:gd name="T22" fmla="*/ 1378634 w 1716259"/>
                            <a:gd name="T23" fmla="*/ 1491176 h 1730327"/>
                            <a:gd name="T24" fmla="*/ 1603717 w 1716259"/>
                            <a:gd name="T25" fmla="*/ 1280160 h 1730327"/>
                            <a:gd name="T26" fmla="*/ 1688123 w 1716259"/>
                            <a:gd name="T27" fmla="*/ 1125416 h 1730327"/>
                            <a:gd name="T28" fmla="*/ 1716259 w 1716259"/>
                            <a:gd name="T29" fmla="*/ 1012892 h 1730327"/>
                            <a:gd name="T30" fmla="*/ 1716259 w 1716259"/>
                            <a:gd name="T31" fmla="*/ 759656 h 1730327"/>
                            <a:gd name="T32" fmla="*/ 1631853 w 1716259"/>
                            <a:gd name="T33" fmla="*/ 492370 h 1730327"/>
                            <a:gd name="T34" fmla="*/ 1533379 w 1716259"/>
                            <a:gd name="T35" fmla="*/ 253219 h 1730327"/>
                            <a:gd name="T36" fmla="*/ 1392702 w 1716259"/>
                            <a:gd name="T37" fmla="*/ 154745 h 1730327"/>
                            <a:gd name="T38" fmla="*/ 1223890 w 1716259"/>
                            <a:gd name="T39" fmla="*/ 42204 h 1730327"/>
                            <a:gd name="T40" fmla="*/ 942536 w 1716259"/>
                            <a:gd name="T41" fmla="*/ 0 h 1730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16259" h="1730327">
                              <a:moveTo>
                                <a:pt x="942536" y="0"/>
                              </a:moveTo>
                              <a:lnTo>
                                <a:pt x="548640" y="28136"/>
                              </a:lnTo>
                              <a:lnTo>
                                <a:pt x="239151" y="211016"/>
                              </a:lnTo>
                              <a:lnTo>
                                <a:pt x="0" y="703385"/>
                              </a:lnTo>
                              <a:lnTo>
                                <a:pt x="0" y="829994"/>
                              </a:lnTo>
                              <a:lnTo>
                                <a:pt x="14068" y="1041010"/>
                              </a:lnTo>
                              <a:lnTo>
                                <a:pt x="140677" y="1336431"/>
                              </a:lnTo>
                              <a:lnTo>
                                <a:pt x="309490" y="1533379"/>
                              </a:lnTo>
                              <a:lnTo>
                                <a:pt x="562708" y="1659988"/>
                              </a:lnTo>
                              <a:lnTo>
                                <a:pt x="773723" y="1730327"/>
                              </a:lnTo>
                              <a:lnTo>
                                <a:pt x="1041010" y="1688124"/>
                              </a:lnTo>
                              <a:lnTo>
                                <a:pt x="1378634" y="1491176"/>
                              </a:lnTo>
                              <a:lnTo>
                                <a:pt x="1603717" y="1280160"/>
                              </a:lnTo>
                              <a:lnTo>
                                <a:pt x="1688123" y="1125416"/>
                              </a:lnTo>
                              <a:lnTo>
                                <a:pt x="1716259" y="1012892"/>
                              </a:lnTo>
                              <a:lnTo>
                                <a:pt x="1716259" y="759656"/>
                              </a:lnTo>
                              <a:lnTo>
                                <a:pt x="1631853" y="492370"/>
                              </a:lnTo>
                              <a:lnTo>
                                <a:pt x="1533379" y="253219"/>
                              </a:lnTo>
                              <a:lnTo>
                                <a:pt x="1392702" y="154745"/>
                              </a:lnTo>
                              <a:lnTo>
                                <a:pt x="1223890" y="42204"/>
                              </a:lnTo>
                              <a:lnTo>
                                <a:pt x="942536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678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8D4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50"/>
                      <wps:cNvSpPr>
                        <a:spLocks noChangeAspect="1"/>
                      </wps:cNvSpPr>
                      <wps:spPr bwMode="auto">
                        <a:xfrm>
                          <a:off x="1112577" y="1156327"/>
                          <a:ext cx="3851" cy="3692"/>
                        </a:xfrm>
                        <a:custGeom>
                          <a:avLst/>
                          <a:gdLst>
                            <a:gd name="T0" fmla="*/ 942536 w 1716259"/>
                            <a:gd name="T1" fmla="*/ 0 h 1730327"/>
                            <a:gd name="T2" fmla="*/ 548640 w 1716259"/>
                            <a:gd name="T3" fmla="*/ 28136 h 1730327"/>
                            <a:gd name="T4" fmla="*/ 239151 w 1716259"/>
                            <a:gd name="T5" fmla="*/ 211016 h 1730327"/>
                            <a:gd name="T6" fmla="*/ 0 w 1716259"/>
                            <a:gd name="T7" fmla="*/ 703385 h 1730327"/>
                            <a:gd name="T8" fmla="*/ 0 w 1716259"/>
                            <a:gd name="T9" fmla="*/ 829994 h 1730327"/>
                            <a:gd name="T10" fmla="*/ 14068 w 1716259"/>
                            <a:gd name="T11" fmla="*/ 1041010 h 1730327"/>
                            <a:gd name="T12" fmla="*/ 140677 w 1716259"/>
                            <a:gd name="T13" fmla="*/ 1336431 h 1730327"/>
                            <a:gd name="T14" fmla="*/ 309490 w 1716259"/>
                            <a:gd name="T15" fmla="*/ 1533379 h 1730327"/>
                            <a:gd name="T16" fmla="*/ 562708 w 1716259"/>
                            <a:gd name="T17" fmla="*/ 1659988 h 1730327"/>
                            <a:gd name="T18" fmla="*/ 773723 w 1716259"/>
                            <a:gd name="T19" fmla="*/ 1730327 h 1730327"/>
                            <a:gd name="T20" fmla="*/ 1041010 w 1716259"/>
                            <a:gd name="T21" fmla="*/ 1688124 h 1730327"/>
                            <a:gd name="T22" fmla="*/ 1378634 w 1716259"/>
                            <a:gd name="T23" fmla="*/ 1491176 h 1730327"/>
                            <a:gd name="T24" fmla="*/ 1603717 w 1716259"/>
                            <a:gd name="T25" fmla="*/ 1280160 h 1730327"/>
                            <a:gd name="T26" fmla="*/ 1688123 w 1716259"/>
                            <a:gd name="T27" fmla="*/ 1125416 h 1730327"/>
                            <a:gd name="T28" fmla="*/ 1716259 w 1716259"/>
                            <a:gd name="T29" fmla="*/ 1012892 h 1730327"/>
                            <a:gd name="T30" fmla="*/ 1716259 w 1716259"/>
                            <a:gd name="T31" fmla="*/ 759656 h 1730327"/>
                            <a:gd name="T32" fmla="*/ 1631853 w 1716259"/>
                            <a:gd name="T33" fmla="*/ 492370 h 1730327"/>
                            <a:gd name="T34" fmla="*/ 1533379 w 1716259"/>
                            <a:gd name="T35" fmla="*/ 253219 h 1730327"/>
                            <a:gd name="T36" fmla="*/ 1392702 w 1716259"/>
                            <a:gd name="T37" fmla="*/ 154745 h 1730327"/>
                            <a:gd name="T38" fmla="*/ 1223890 w 1716259"/>
                            <a:gd name="T39" fmla="*/ 42204 h 1730327"/>
                            <a:gd name="T40" fmla="*/ 942536 w 1716259"/>
                            <a:gd name="T41" fmla="*/ 0 h 1730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16259" h="1730327">
                              <a:moveTo>
                                <a:pt x="942536" y="0"/>
                              </a:moveTo>
                              <a:lnTo>
                                <a:pt x="548640" y="28136"/>
                              </a:lnTo>
                              <a:lnTo>
                                <a:pt x="239151" y="211016"/>
                              </a:lnTo>
                              <a:lnTo>
                                <a:pt x="0" y="703385"/>
                              </a:lnTo>
                              <a:lnTo>
                                <a:pt x="0" y="829994"/>
                              </a:lnTo>
                              <a:lnTo>
                                <a:pt x="14068" y="1041010"/>
                              </a:lnTo>
                              <a:lnTo>
                                <a:pt x="140677" y="1336431"/>
                              </a:lnTo>
                              <a:lnTo>
                                <a:pt x="309490" y="1533379"/>
                              </a:lnTo>
                              <a:lnTo>
                                <a:pt x="562708" y="1659988"/>
                              </a:lnTo>
                              <a:lnTo>
                                <a:pt x="773723" y="1730327"/>
                              </a:lnTo>
                              <a:lnTo>
                                <a:pt x="1041010" y="1688124"/>
                              </a:lnTo>
                              <a:lnTo>
                                <a:pt x="1378634" y="1491176"/>
                              </a:lnTo>
                              <a:lnTo>
                                <a:pt x="1603717" y="1280160"/>
                              </a:lnTo>
                              <a:lnTo>
                                <a:pt x="1688123" y="1125416"/>
                              </a:lnTo>
                              <a:lnTo>
                                <a:pt x="1716259" y="1012892"/>
                              </a:lnTo>
                              <a:lnTo>
                                <a:pt x="1716259" y="759656"/>
                              </a:lnTo>
                              <a:lnTo>
                                <a:pt x="1631853" y="492370"/>
                              </a:lnTo>
                              <a:lnTo>
                                <a:pt x="1533379" y="253219"/>
                              </a:lnTo>
                              <a:lnTo>
                                <a:pt x="1392702" y="154745"/>
                              </a:lnTo>
                              <a:lnTo>
                                <a:pt x="1223890" y="42204"/>
                              </a:lnTo>
                              <a:lnTo>
                                <a:pt x="942536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678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8D4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51"/>
                      <wps:cNvSpPr>
                        <a:spLocks noChangeAspect="1"/>
                      </wps:cNvSpPr>
                      <wps:spPr bwMode="auto">
                        <a:xfrm>
                          <a:off x="1123301" y="1156380"/>
                          <a:ext cx="2407" cy="2307"/>
                        </a:xfrm>
                        <a:custGeom>
                          <a:avLst/>
                          <a:gdLst>
                            <a:gd name="T0" fmla="*/ 942536 w 1716259"/>
                            <a:gd name="T1" fmla="*/ 0 h 1730327"/>
                            <a:gd name="T2" fmla="*/ 548640 w 1716259"/>
                            <a:gd name="T3" fmla="*/ 28136 h 1730327"/>
                            <a:gd name="T4" fmla="*/ 239151 w 1716259"/>
                            <a:gd name="T5" fmla="*/ 211016 h 1730327"/>
                            <a:gd name="T6" fmla="*/ 0 w 1716259"/>
                            <a:gd name="T7" fmla="*/ 703385 h 1730327"/>
                            <a:gd name="T8" fmla="*/ 0 w 1716259"/>
                            <a:gd name="T9" fmla="*/ 829994 h 1730327"/>
                            <a:gd name="T10" fmla="*/ 14068 w 1716259"/>
                            <a:gd name="T11" fmla="*/ 1041010 h 1730327"/>
                            <a:gd name="T12" fmla="*/ 140677 w 1716259"/>
                            <a:gd name="T13" fmla="*/ 1336431 h 1730327"/>
                            <a:gd name="T14" fmla="*/ 309490 w 1716259"/>
                            <a:gd name="T15" fmla="*/ 1533379 h 1730327"/>
                            <a:gd name="T16" fmla="*/ 562708 w 1716259"/>
                            <a:gd name="T17" fmla="*/ 1659988 h 1730327"/>
                            <a:gd name="T18" fmla="*/ 773723 w 1716259"/>
                            <a:gd name="T19" fmla="*/ 1730327 h 1730327"/>
                            <a:gd name="T20" fmla="*/ 1041010 w 1716259"/>
                            <a:gd name="T21" fmla="*/ 1688124 h 1730327"/>
                            <a:gd name="T22" fmla="*/ 1378634 w 1716259"/>
                            <a:gd name="T23" fmla="*/ 1491176 h 1730327"/>
                            <a:gd name="T24" fmla="*/ 1603717 w 1716259"/>
                            <a:gd name="T25" fmla="*/ 1280160 h 1730327"/>
                            <a:gd name="T26" fmla="*/ 1688123 w 1716259"/>
                            <a:gd name="T27" fmla="*/ 1125416 h 1730327"/>
                            <a:gd name="T28" fmla="*/ 1716259 w 1716259"/>
                            <a:gd name="T29" fmla="*/ 1012892 h 1730327"/>
                            <a:gd name="T30" fmla="*/ 1716259 w 1716259"/>
                            <a:gd name="T31" fmla="*/ 759656 h 1730327"/>
                            <a:gd name="T32" fmla="*/ 1631853 w 1716259"/>
                            <a:gd name="T33" fmla="*/ 492370 h 1730327"/>
                            <a:gd name="T34" fmla="*/ 1533379 w 1716259"/>
                            <a:gd name="T35" fmla="*/ 253219 h 1730327"/>
                            <a:gd name="T36" fmla="*/ 1392702 w 1716259"/>
                            <a:gd name="T37" fmla="*/ 154745 h 1730327"/>
                            <a:gd name="T38" fmla="*/ 1223890 w 1716259"/>
                            <a:gd name="T39" fmla="*/ 42204 h 1730327"/>
                            <a:gd name="T40" fmla="*/ 942536 w 1716259"/>
                            <a:gd name="T41" fmla="*/ 0 h 1730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16259" h="1730327">
                              <a:moveTo>
                                <a:pt x="942536" y="0"/>
                              </a:moveTo>
                              <a:lnTo>
                                <a:pt x="548640" y="28136"/>
                              </a:lnTo>
                              <a:lnTo>
                                <a:pt x="239151" y="211016"/>
                              </a:lnTo>
                              <a:lnTo>
                                <a:pt x="0" y="703385"/>
                              </a:lnTo>
                              <a:lnTo>
                                <a:pt x="0" y="829994"/>
                              </a:lnTo>
                              <a:lnTo>
                                <a:pt x="14068" y="1041010"/>
                              </a:lnTo>
                              <a:lnTo>
                                <a:pt x="140677" y="1336431"/>
                              </a:lnTo>
                              <a:lnTo>
                                <a:pt x="309490" y="1533379"/>
                              </a:lnTo>
                              <a:lnTo>
                                <a:pt x="562708" y="1659988"/>
                              </a:lnTo>
                              <a:lnTo>
                                <a:pt x="773723" y="1730327"/>
                              </a:lnTo>
                              <a:lnTo>
                                <a:pt x="1041010" y="1688124"/>
                              </a:lnTo>
                              <a:lnTo>
                                <a:pt x="1378634" y="1491176"/>
                              </a:lnTo>
                              <a:lnTo>
                                <a:pt x="1603717" y="1280160"/>
                              </a:lnTo>
                              <a:lnTo>
                                <a:pt x="1688123" y="1125416"/>
                              </a:lnTo>
                              <a:lnTo>
                                <a:pt x="1716259" y="1012892"/>
                              </a:lnTo>
                              <a:lnTo>
                                <a:pt x="1716259" y="759656"/>
                              </a:lnTo>
                              <a:lnTo>
                                <a:pt x="1631853" y="492370"/>
                              </a:lnTo>
                              <a:lnTo>
                                <a:pt x="1533379" y="253219"/>
                              </a:lnTo>
                              <a:lnTo>
                                <a:pt x="1392702" y="154745"/>
                              </a:lnTo>
                              <a:lnTo>
                                <a:pt x="1223890" y="42204"/>
                              </a:lnTo>
                              <a:lnTo>
                                <a:pt x="942536" y="0"/>
                              </a:lnTo>
                              <a:close/>
                            </a:path>
                          </a:pathLst>
                        </a:custGeom>
                        <a:noFill/>
                        <a:ln w="22225">
                          <a:solidFill>
                            <a:srgbClr val="678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8D4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52"/>
                      <wps:cNvSpPr>
                        <a:spLocks noChangeAspect="1"/>
                      </wps:cNvSpPr>
                      <wps:spPr bwMode="auto">
                        <a:xfrm>
                          <a:off x="1134734" y="1156507"/>
                          <a:ext cx="2407" cy="2307"/>
                        </a:xfrm>
                        <a:custGeom>
                          <a:avLst/>
                          <a:gdLst>
                            <a:gd name="T0" fmla="*/ 942536 w 1716259"/>
                            <a:gd name="T1" fmla="*/ 0 h 1730327"/>
                            <a:gd name="T2" fmla="*/ 548640 w 1716259"/>
                            <a:gd name="T3" fmla="*/ 28136 h 1730327"/>
                            <a:gd name="T4" fmla="*/ 239151 w 1716259"/>
                            <a:gd name="T5" fmla="*/ 211016 h 1730327"/>
                            <a:gd name="T6" fmla="*/ 0 w 1716259"/>
                            <a:gd name="T7" fmla="*/ 703385 h 1730327"/>
                            <a:gd name="T8" fmla="*/ 0 w 1716259"/>
                            <a:gd name="T9" fmla="*/ 829994 h 1730327"/>
                            <a:gd name="T10" fmla="*/ 14068 w 1716259"/>
                            <a:gd name="T11" fmla="*/ 1041010 h 1730327"/>
                            <a:gd name="T12" fmla="*/ 140677 w 1716259"/>
                            <a:gd name="T13" fmla="*/ 1336431 h 1730327"/>
                            <a:gd name="T14" fmla="*/ 309490 w 1716259"/>
                            <a:gd name="T15" fmla="*/ 1533379 h 1730327"/>
                            <a:gd name="T16" fmla="*/ 562708 w 1716259"/>
                            <a:gd name="T17" fmla="*/ 1659988 h 1730327"/>
                            <a:gd name="T18" fmla="*/ 773723 w 1716259"/>
                            <a:gd name="T19" fmla="*/ 1730327 h 1730327"/>
                            <a:gd name="T20" fmla="*/ 1041010 w 1716259"/>
                            <a:gd name="T21" fmla="*/ 1688124 h 1730327"/>
                            <a:gd name="T22" fmla="*/ 1378634 w 1716259"/>
                            <a:gd name="T23" fmla="*/ 1491176 h 1730327"/>
                            <a:gd name="T24" fmla="*/ 1603717 w 1716259"/>
                            <a:gd name="T25" fmla="*/ 1280160 h 1730327"/>
                            <a:gd name="T26" fmla="*/ 1688123 w 1716259"/>
                            <a:gd name="T27" fmla="*/ 1125416 h 1730327"/>
                            <a:gd name="T28" fmla="*/ 1716259 w 1716259"/>
                            <a:gd name="T29" fmla="*/ 1012892 h 1730327"/>
                            <a:gd name="T30" fmla="*/ 1716259 w 1716259"/>
                            <a:gd name="T31" fmla="*/ 759656 h 1730327"/>
                            <a:gd name="T32" fmla="*/ 1631853 w 1716259"/>
                            <a:gd name="T33" fmla="*/ 492370 h 1730327"/>
                            <a:gd name="T34" fmla="*/ 1533379 w 1716259"/>
                            <a:gd name="T35" fmla="*/ 253219 h 1730327"/>
                            <a:gd name="T36" fmla="*/ 1392702 w 1716259"/>
                            <a:gd name="T37" fmla="*/ 154745 h 1730327"/>
                            <a:gd name="T38" fmla="*/ 1223890 w 1716259"/>
                            <a:gd name="T39" fmla="*/ 42204 h 1730327"/>
                            <a:gd name="T40" fmla="*/ 942536 w 1716259"/>
                            <a:gd name="T41" fmla="*/ 0 h 1730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16259" h="1730327">
                              <a:moveTo>
                                <a:pt x="942536" y="0"/>
                              </a:moveTo>
                              <a:lnTo>
                                <a:pt x="548640" y="28136"/>
                              </a:lnTo>
                              <a:lnTo>
                                <a:pt x="239151" y="211016"/>
                              </a:lnTo>
                              <a:lnTo>
                                <a:pt x="0" y="703385"/>
                              </a:lnTo>
                              <a:lnTo>
                                <a:pt x="0" y="829994"/>
                              </a:lnTo>
                              <a:lnTo>
                                <a:pt x="14068" y="1041010"/>
                              </a:lnTo>
                              <a:lnTo>
                                <a:pt x="140677" y="1336431"/>
                              </a:lnTo>
                              <a:lnTo>
                                <a:pt x="309490" y="1533379"/>
                              </a:lnTo>
                              <a:lnTo>
                                <a:pt x="562708" y="1659988"/>
                              </a:lnTo>
                              <a:lnTo>
                                <a:pt x="773723" y="1730327"/>
                              </a:lnTo>
                              <a:lnTo>
                                <a:pt x="1041010" y="1688124"/>
                              </a:lnTo>
                              <a:lnTo>
                                <a:pt x="1378634" y="1491176"/>
                              </a:lnTo>
                              <a:lnTo>
                                <a:pt x="1603717" y="1280160"/>
                              </a:lnTo>
                              <a:lnTo>
                                <a:pt x="1688123" y="1125416"/>
                              </a:lnTo>
                              <a:lnTo>
                                <a:pt x="1716259" y="1012892"/>
                              </a:lnTo>
                              <a:lnTo>
                                <a:pt x="1716259" y="759656"/>
                              </a:lnTo>
                              <a:lnTo>
                                <a:pt x="1631853" y="492370"/>
                              </a:lnTo>
                              <a:lnTo>
                                <a:pt x="1533379" y="253219"/>
                              </a:lnTo>
                              <a:lnTo>
                                <a:pt x="1392702" y="154745"/>
                              </a:lnTo>
                              <a:lnTo>
                                <a:pt x="1223890" y="42204"/>
                              </a:lnTo>
                              <a:lnTo>
                                <a:pt x="942536" y="0"/>
                              </a:lnTo>
                              <a:close/>
                            </a:path>
                          </a:pathLst>
                        </a:custGeom>
                        <a:noFill/>
                        <a:ln w="22225">
                          <a:solidFill>
                            <a:srgbClr val="678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8D4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BDDDA96" id="Groep 219" o:spid="_x0000_s1026" style="position:absolute;margin-left:251.3pt;margin-top:75.75pt;width:384.05pt;height:130.15pt;z-index:251676672" coordorigin="10964,11434" coordsize="487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">
              <v:shape id="Freeform 9" o:spid="_x0000_s1027" style="position:absolute;left:11169;top:11453;width:38;height:39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<v:shadow color="black [0]"/>
                <v:path arrowok="t" o:connecttype="custom" o:connectlocs="2115,0;1231,63;537,473;0,1578;0,1862;32,2336;316,2998;694,3440;1263,3724;1736,3882;2336,3787;3093,3345;3598,2872;3788,2525;3851,2272;3851,1704;3662,1105;3441,568;3125,347;2746,95;2115,0" o:connectangles="0,0,0,0,0,0,0,0,0,0,0,0,0,0,0,0,0,0,0,0,0"/>
                <o:lock v:ext="edit" aspectratio="t"/>
              </v:shape>
              <v:shape id="Freeform 10" o:spid="_x0000_s1028" style="position:absolute;left:11250;top:11439;width:38;height:39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<v:shadow color="black [0]"/>
                <v:path arrowok="t" o:connecttype="custom" o:connectlocs="2115,0;1231,63;537,473;0,1578;0,1862;32,2336;316,2998;694,3440;1263,3724;1736,3882;2336,3787;3093,3345;3598,2872;3788,2525;3851,2272;3851,1704;3662,1105;3441,568;3125,347;2746,95;2115,0" o:connectangles="0,0,0,0,0,0,0,0,0,0,0,0,0,0,0,0,0,0,0,0,0"/>
                <o:lock v:ext="edit" aspectratio="t"/>
              </v:shape>
              <v:shape id="Freeform 11" o:spid="_x0000_s1029" style="position:absolute;left:11328;top:11434;width:39;height:39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<v:shadow color="black [0]"/>
                <v:path arrowok="t" o:connecttype="custom" o:connectlocs="2115,0;1231,63;537,474;0,1578;0,1863;32,2336;316,2999;694,3441;1263,3725;1736,3883;2336,3788;3093,3346;3598,2873;3788,2526;3851,2273;3851,1705;3662,1105;3441,568;3125,347;2746,95;2115,0" o:connectangles="0,0,0,0,0,0,0,0,0,0,0,0,0,0,0,0,0,0,0,0,0"/>
                <o:lock v:ext="edit" aspectratio="t"/>
              </v:shape>
              <v:shape id="Freeform 12" o:spid="_x0000_s1030" style="position:absolute;left:11292;top:11465;width:38;height:39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<v:shadow color="black [0]"/>
                <v:path arrowok="t" o:connecttype="custom" o:connectlocs="2115,0;1231,63;537,474;0,1578;0,1863;32,2336;316,2999;694,3441;1263,3725;1736,3883;2336,3788;3093,3346;3598,2873;3788,2526;3851,2273;3851,1705;3662,1105;3441,568;3125,347;2746,95;2115,0" o:connectangles="0,0,0,0,0,0,0,0,0,0,0,0,0,0,0,0,0,0,0,0,0"/>
                <o:lock v:ext="edit" aspectratio="t"/>
              </v:shape>
              <v:shape id="Freeform 13" o:spid="_x0000_s1031" style="position:absolute;left:11299;top:11507;width:39;height:39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<v:shadow color="black [0]"/>
                <v:path arrowok="t" o:connecttype="custom" o:connectlocs="2115,0;1231,63;537,473;0,1578;0,1862;32,2336;316,2998;694,3440;1263,3724;1736,3882;2336,3787;3093,3345;3598,2872;3788,2525;3851,2272;3851,1704;3662,1105;3441,568;3125,347;2746,95;2115,0" o:connectangles="0,0,0,0,0,0,0,0,0,0,0,0,0,0,0,0,0,0,0,0,0"/>
                <o:lock v:ext="edit" aspectratio="t"/>
              </v:shape>
              <v:shape id="Freeform 14" o:spid="_x0000_s1032" style="position:absolute;left:11211;top:11479;width:39;height:37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<v:shadow color="black [0]"/>
                <v:path arrowok="t" o:connecttype="custom" o:connectlocs="2114,0;1231,60;536,450;0,1501;0,1771;32,2221;316,2852;694,3272;1262,3542;1736,3692;2335,3602;3093,3182;3598,2731;3787,2401;3850,2161;3850,1621;3661,1051;3440,540;3124,330;2745,90;2114,0" o:connectangles="0,0,0,0,0,0,0,0,0,0,0,0,0,0,0,0,0,0,0,0,0"/>
                <o:lock v:ext="edit" aspectratio="t"/>
              </v:shape>
              <v:shape id="Freeform 15" o:spid="_x0000_s1033" style="position:absolute;left:11218;top:11520;width:39;height:37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<v:shadow color="black [0]"/>
                <v:path arrowok="t" o:connecttype="custom" o:connectlocs="2115,0;1231,60;537,450;0,1500;0,1770;32,2221;316,2851;694,3271;1263,3541;1736,3691;2336,3601;3093,3181;3598,2731;3788,2401;3851,2161;3851,1620;3662,1050;3441,540;3125,330;2746,90;2115,0" o:connectangles="0,0,0,0,0,0,0,0,0,0,0,0,0,0,0,0,0,0,0,0,0"/>
                <o:lock v:ext="edit" aspectratio="t"/>
              </v:shape>
              <v:shape id="Freeform 16" o:spid="_x0000_s1034" style="position:absolute;left:11371;top:11491;width:40;height:38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<v:shadow color="black [0]"/>
                <v:path arrowok="t" o:connecttype="custom" o:connectlocs="2197,0;1279,62;557,468;0,1559;0,1840;33,2307;328,2962;721,3398;1311,3679;1803,3835;2426,3741;3213,3305;3738,2837;3934,2494;4000,2245;4000,1684;3803,1091;3574,561;3246,343;2852,94;2197,0" o:connectangles="0,0,0,0,0,0,0,0,0,0,0,0,0,0,0,0,0,0,0,0,0"/>
                <o:lock v:ext="edit" aspectratio="t"/>
              </v:shape>
              <v:shape id="Freeform 17" o:spid="_x0000_s1035" style="position:absolute;left:11413;top:11518;width:39;height:36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<v:shadow color="black [0]"/>
                <v:path arrowok="t" o:connecttype="custom" o:connectlocs="2115,0;1231,60;537,450;0,1501;0,1771;32,2221;316,2852;694,3272;1263,3542;1736,3692;2336,3602;3093,3182;3598,2731;3788,2401;3851,2161;3851,1621;3662,1051;3441,540;3125,330;2746,90;2115,0" o:connectangles="0,0,0,0,0,0,0,0,0,0,0,0,0,0,0,0,0,0,0,0,0"/>
                <o:lock v:ext="edit" aspectratio="t"/>
              </v:shape>
              <v:shape id="Freeform 18" o:spid="_x0000_s1036" style="position:absolute;left:11134;top:11486;width:38;height:37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<v:shadow color="black [0]"/>
                <v:path arrowok="t" o:connecttype="custom" o:connectlocs="2115,0;1231,60;537,450;0,1501;0,1771;32,2221;316,2852;694,3272;1263,3542;1736,3692;2336,3602;3093,3182;3598,2731;3788,2401;3851,2161;3851,1621;3662,1051;3441,540;3125,330;2746,90;2115,0" o:connectangles="0,0,0,0,0,0,0,0,0,0,0,0,0,0,0,0,0,0,0,0,0"/>
                <o:lock v:ext="edit" aspectratio="t"/>
              </v:shape>
              <v:shape id="Freeform 19" o:spid="_x0000_s1037" style="position:absolute;left:11092;top:11465;width:39;height:37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<v:shadow color="black [0]"/>
                <v:path arrowok="t" o:connecttype="custom" o:connectlocs="2115,0;1231,60;537,450;0,1501;0,1771;32,2221;316,2852;694,3272;1263,3542;1736,3692;2336,3602;3093,3182;3598,2731;3788,2401;3851,2161;3851,1621;3662,1051;3441,540;3125,330;2746,90;2115,0" o:connectangles="0,0,0,0,0,0,0,0,0,0,0,0,0,0,0,0,0,0,0,0,0"/>
                <o:lock v:ext="edit" aspectratio="t"/>
              </v:shape>
              <v:shape id="Freeform 20" o:spid="_x0000_s1038" style="position:absolute;left:11040;top:11482;width:39;height:37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<v:shadow color="black [0]"/>
                <v:path arrowok="t" o:connecttype="custom" o:connectlocs="2115,0;1231,60;537,450;0,1501;0,1771;32,2221;316,2852;694,3272;1263,3542;1736,3692;2336,3602;3093,3182;3598,2731;3788,2401;3851,2161;3851,1621;3662,1051;3441,540;3125,330;2746,90;2115,0" o:connectangles="0,0,0,0,0,0,0,0,0,0,0,0,0,0,0,0,0,0,0,0,0"/>
                <o:lock v:ext="edit" aspectratio="t"/>
              </v:shape>
              <v:shape id="Freeform 21" o:spid="_x0000_s1039" style="position:absolute;left:10964;top:11486;width:39;height:37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<v:shadow color="black [0]"/>
                <v:path arrowok="t" o:connecttype="custom" o:connectlocs="2115,0;1231,60;537,450;0,1501;0,1771;32,2221;316,2852;694,3272;1263,3542;1736,3692;2336,3602;3093,3182;3598,2731;3788,2401;3851,2161;3851,1621;3662,1051;3441,540;3125,330;2746,90;2115,0" o:connectangles="0,0,0,0,0,0,0,0,0,0,0,0,0,0,0,0,0,0,0,0,0"/>
                <o:lock v:ext="edit" aspectratio="t"/>
              </v:shape>
              <v:shape id="Freeform 22" o:spid="_x0000_s1040" style="position:absolute;left:11005;top:11512;width:38;height:37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<v:shadow color="black [0]"/>
                <v:path arrowok="t" o:connecttype="custom" o:connectlocs="2115,0;1231,60;537,450;0,1501;0,1771;32,2221;316,2852;694,3272;1263,3542;1736,3692;2336,3602;3093,3182;3598,2731;3788,2401;3851,2161;3851,1621;3662,1051;3441,540;3125,330;2746,90;2115,0" o:connectangles="0,0,0,0,0,0,0,0,0,0,0,0,0,0,0,0,0,0,0,0,0"/>
                <o:lock v:ext="edit" aspectratio="t"/>
              </v:shape>
              <v:shape id="Freeform 23" o:spid="_x0000_s1041" style="position:absolute;left:11083;top:11536;width:40;height:38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<v:shadow color="black [0]"/>
                <v:path arrowok="t" o:connecttype="custom" o:connectlocs="2168,0;1262,62;550,461;0,1538;0,1815;32,2276;324,2922;712,3352;1294,3629;1779,3783;2394,3691;3171,3260;3688,2799;3882,2460;3947,2214;3947,1661;3753,1076;3526,554;3203,338;2815,92;2168,0" o:connectangles="0,0,0,0,0,0,0,0,0,0,0,0,0,0,0,0,0,0,0,0,0"/>
                <o:lock v:ext="edit" aspectratio="t"/>
              </v:shape>
              <v:shape id="Freeform 24" o:spid="_x0000_s1042" style="position:absolute;left:11161;top:11531;width:40;height:38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<v:shadow color="black [0]"/>
                <v:path arrowok="t" o:connecttype="custom" o:connectlocs="2167,0;1261,62;550,461;0,1538;0,1815;32,2276;323,2922;712,3352;1294,3629;1779,3783;2393,3691;3170,3260;3687,2799;3881,2460;3946,2214;3946,1661;3752,1076;3526,554;3202,338;2814,92;2167,0" o:connectangles="0,0,0,0,0,0,0,0,0,0,0,0,0,0,0,0,0,0,0,0,0"/>
                <o:lock v:ext="edit" aspectratio="t"/>
              </v:shape>
              <v:shape id="Freeform 25" o:spid="_x0000_s1043" style="position:absolute;left:11262;top:11539;width:40;height:38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<v:shadow color="black [0]"/>
                <v:path arrowok="t" o:connecttype="custom" o:connectlocs="2168,0;1262,62;550,461;0,1538;0,1815;32,2276;324,2922;712,3352;1294,3629;1779,3783;2394,3691;3171,3260;3688,2799;3882,2460;3947,2214;3947,1661;3753,1076;3526,554;3203,338;2815,92;2168,0" o:connectangles="0,0,0,0,0,0,0,0,0,0,0,0,0,0,0,0,0,0,0,0,0"/>
                <o:lock v:ext="edit" aspectratio="t"/>
              </v:shape>
              <v:shape id="Freeform 26" o:spid="_x0000_s1044" style="position:absolute;left:11370;top:11534;width:34;height:33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<v:shadow color="black [0]"/>
                <v:path arrowok="t" o:connecttype="custom" o:connectlocs="1879,0;1094,53;477,400;0,1334;0,1574;28,1974;280,2534;617,2908;1122,3148;1543,3281;2076,3201;2749,2828;3198,2427;3366,2134;3422,1921;3422,1440;3254,934;3057,480;2777,293;2440,80;1879,0" o:connectangles="0,0,0,0,0,0,0,0,0,0,0,0,0,0,0,0,0,0,0,0,0"/>
                <o:lock v:ext="edit" aspectratio="t"/>
              </v:shape>
              <v:shape id="Freeform 27" o:spid="_x0000_s1045" style="position:absolute;left:11308;top:11555;width:32;height:31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<v:shadow color="black [0]"/>
                <v:path arrowok="t" o:connecttype="custom" o:connectlocs="1749,0;1018,50;444,372;0,1241;0,1464;26,1837;261,2358;574,2706;1044,2929;1435,3053;1931,2979;2558,2631;2975,2259;3132,1986;3184,1787;3184,1340;3027,869;2845,447;2584,273;2271,74;1749,0" o:connectangles="0,0,0,0,0,0,0,0,0,0,0,0,0,0,0,0,0,0,0,0,0"/>
                <o:lock v:ext="edit" aspectratio="t"/>
              </v:shape>
              <v:shape id="Freeform 28" o:spid="_x0000_s1046" style="position:absolute;left:11049;top:11526;width:28;height:27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<v:shadow color="black [0]"/>
                <v:path arrowok="t" o:connecttype="custom" o:connectlocs="1540,0;896,44;391,328;0,1092;0,1289;23,1617;230,2075;506,2381;919,2578;1264,2687;1701,2621;2252,2316;2620,1988;2758,1748;2804,1573;2804,1180;2666,765;2505,393;2275,240;2000,66;1540,0" o:connectangles="0,0,0,0,0,0,0,0,0,0,0,0,0,0,0,0,0,0,0,0,0"/>
                <o:lock v:ext="edit" aspectratio="t"/>
              </v:shape>
              <v:shape id="Freeform 29" o:spid="_x0000_s1047" style="position:absolute;left:11264;top:11508;width:25;height:24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<v:shadow color="black [0]"/>
                <v:path arrowok="t" o:connecttype="custom" o:connectlocs="1392,0;810,40;353,296;0,988;0,1166;21,1462;208,1877;457,2153;831,2331;1142,2430;1537,2371;2036,2094;2368,1798;2492,1580;2534,1422;2534,1067;2409,691;2264,356;2056,217;1807,59;1392,0" o:connectangles="0,0,0,0,0,0,0,0,0,0,0,0,0,0,0,0,0,0,0,0,0"/>
                <o:lock v:ext="edit" aspectratio="t"/>
              </v:shape>
              <v:shape id="Freeform 30" o:spid="_x0000_s1048" style="position:absolute;left:11338;top:11482;width:26;height:25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<v:shadow color="black [0]"/>
                <v:path arrowok="t" o:connecttype="custom" o:connectlocs="1392,0;810,39;353,296;0,987;0,1165;21,1461;208,1876;457,2153;831,2330;1142,2429;1537,2370;2036,2093;2368,1797;2492,1580;2534,1422;2534,1066;2409,691;2264,355;2056,217;1807,59;1392,0" o:connectangles="0,0,0,0,0,0,0,0,0,0,0,0,0,0,0,0,0,0,0,0,0"/>
                <o:lock v:ext="edit" aspectratio="t"/>
              </v:shape>
              <v:shape id="Freeform 31" o:spid="_x0000_s1049" style="position:absolute;left:11216;top:11447;width:23;height:22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<v:shadow color="black [0]"/>
                <v:path arrowok="t" o:connecttype="custom" o:connectlocs="1287,0;749,37;326,274;0,913;0,1078;19,1352;192,1735;423,1991;768,2156;1056,2247;1421,2192;1882,1936;2189,1662;2305,1461;2343,1315;2343,986;2228,639;2093,329;1901,201;1671,55;1287,0" o:connectangles="0,0,0,0,0,0,0,0,0,0,0,0,0,0,0,0,0,0,0,0,0"/>
                <o:lock v:ext="edit" aspectratio="t"/>
              </v:shape>
              <v:shape id="Freeform 32" o:spid="_x0000_s1050" style="position:absolute;left:11139;top:11454;width:23;height:23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<v:shadow color="black [0]"/>
                <v:path arrowok="t" o:connecttype="custom" o:connectlocs="1287,0;749,37;326,274;0,913;0,1078;19,1352;192,1735;423,1991;768,2156;1056,2247;1421,2192;1882,1936;2189,1662;2305,1461;2343,1315;2343,986;2228,639;2093,329;1901,201;1671,55;1287,0" o:connectangles="0,0,0,0,0,0,0,0,0,0,0,0,0,0,0,0,0,0,0,0,0"/>
                <o:lock v:ext="edit" aspectratio="t"/>
              </v:shape>
              <v:shape id="Freeform 33" o:spid="_x0000_s1051" style="position:absolute;left:11009;top:11481;width:24;height:23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<v:shadow color="black [0]"/>
                <v:path arrowok="t" o:connecttype="custom" o:connectlocs="1287,0;749,37;326,274;0,913;0,1078;19,1352;192,1735;423,1991;768,2156;1056,2247;1421,2192;1882,1936;2189,1662;2305,1461;2343,1315;2343,986;2228,639;2093,329;1901,201;1671,55;1287,0" o:connectangles="0,0,0,0,0,0,0,0,0,0,0,0,0,0,0,0,0,0,0,0,0"/>
                <o:lock v:ext="edit" aspectratio="t"/>
              </v:shape>
              <v:shape id="Freeform 34" o:spid="_x0000_s1052" style="position:absolute;left:11085;top:11507;width:23;height:22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<v:shadow color="black [0]"/>
                <v:path arrowok="t" o:connecttype="custom" o:connectlocs="1287,0;749,37;327,274;0,913;0,1078;19,1352;192,1735;423,1991;769,2156;1057,2247;1422,2192;1883,1936;2190,1662;2306,1461;2344,1315;2344,986;2229,639;2094,329;1902,201;1672,55;1287,0" o:connectangles="0,0,0,0,0,0,0,0,0,0,0,0,0,0,0,0,0,0,0,0,0"/>
                <o:lock v:ext="edit" aspectratio="t"/>
              </v:shape>
              <v:shape id="Freeform 35" o:spid="_x0000_s1053" style="position:absolute;left:11296;top:11435;width:23;height:22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<v:shadow color="black [0]"/>
                <v:path arrowok="t" o:connecttype="custom" o:connectlocs="1287,0;749,37;326,274;0,913;0,1078;19,1352;192,1735;423,1991;768,2156;1056,2247;1421,2192;1882,1936;2189,1662;2305,1461;2343,1315;2343,986;2228,639;2093,329;1901,201;1671,55;1287,0" o:connectangles="0,0,0,0,0,0,0,0,0,0,0,0,0,0,0,0,0,0,0,0,0"/>
                <o:lock v:ext="edit" aspectratio="t"/>
              </v:shape>
              <v:shape id="Freeform 36" o:spid="_x0000_s1054" style="position:absolute;left:11370;top:11461;width:24;height:23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<v:shadow color="black [0]"/>
                <v:path arrowok="t" o:connecttype="custom" o:connectlocs="1287,0;749,37;326,274;0,913;0,1078;19,1352;192,1735;423,1991;768,2156;1056,2247;1421,2192;1882,1936;2189,1662;2305,1461;2343,1315;2343,986;2228,639;2093,329;1901,201;1671,55;1287,0" o:connectangles="0,0,0,0,0,0,0,0,0,0,0,0,0,0,0,0,0,0,0,0,0"/>
                <o:lock v:ext="edit" aspectratio="t"/>
              </v:shape>
              <v:shape id="Freeform 37" o:spid="_x0000_s1055" style="position:absolute;left:11418;top:11485;width:23;height:22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<v:shadow color="black [0]"/>
                <v:path arrowok="t" o:connecttype="custom" o:connectlocs="1287,0;749,37;326,274;0,913;0,1078;19,1352;192,1735;423,1991;768,2156;1056,2247;1421,2192;1882,1936;2189,1662;2305,1461;2343,1315;2343,986;2228,639;2093,329;1901,201;1671,55;1287,0" o:connectangles="0,0,0,0,0,0,0,0,0,0,0,0,0,0,0,0,0,0,0,0,0"/>
                <o:lock v:ext="edit" aspectratio="t"/>
              </v:shape>
              <v:shape id="Freeform 38" o:spid="_x0000_s1056" style="position:absolute;left:11339;top:11536;width:23;height:23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<v:shadow color="black [0]"/>
                <v:path arrowok="t" o:connecttype="custom" o:connectlocs="1287,0;749,37;327,274;0,913;0,1078;19,1352;192,1735;423,1991;769,2156;1057,2247;1422,2192;1883,1936;2190,1662;2306,1461;2344,1315;2344,986;2229,639;2094,329;1902,201;1672,55;1287,0" o:connectangles="0,0,0,0,0,0,0,0,0,0,0,0,0,0,0,0,0,0,0,0,0"/>
                <o:lock v:ext="edit" aspectratio="t"/>
              </v:shape>
              <v:shape id="Freeform 39" o:spid="_x0000_s1057" style="position:absolute;left:11130;top:11531;width:23;height:22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<v:shadow color="black [0]"/>
                <v:path arrowok="t" o:connecttype="custom" o:connectlocs="1287,0;749,37;326,274;0,913;0,1078;19,1352;192,1735;423,1991;768,2156;1056,2247;1421,2192;1882,1936;2189,1662;2305,1461;2343,1315;2343,986;2228,639;2093,329;1901,201;1671,55;1287,0" o:connectangles="0,0,0,0,0,0,0,0,0,0,0,0,0,0,0,0,0,0,0,0,0"/>
                <o:lock v:ext="edit" aspectratio="t"/>
              </v:shape>
              <v:shape id="Freeform 40" o:spid="_x0000_s1058" style="position:absolute;left:10977;top:11555;width:24;height:22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<v:shadow color="black [0]"/>
                <v:path arrowok="t" o:connecttype="custom" o:connectlocs="1287,0;749,37;326,274;0,913;0,1078;19,1352;192,1735;423,1991;768,2156;1056,2247;1421,2192;1882,1936;2189,1662;2305,1461;2343,1315;2343,986;2228,639;2093,329;1901,201;1671,55;1287,0" o:connectangles="0,0,0,0,0,0,0,0,0,0,0,0,0,0,0,0,0,0,0,0,0"/>
                <o:lock v:ext="edit" aspectratio="t"/>
              </v:shape>
              <v:shape id="Freeform 41" o:spid="_x0000_s1059" style="position:absolute;left:11186;top:11495;width:20;height:19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5pt">
                <v:shadow color="black [0]"/>
                <v:path arrowok="t" o:connecttype="custom" o:connectlocs="1052,0;612,30;267,224;0,747;0,882;16,1106;157,1420;346,1629;628,1763;864,1838;1162,1793;1539,1584;1790,1360;1885,1195;1916,1076;1916,807;1822,523;1712,269;1555,164;1366,45;1052,0" o:connectangles="0,0,0,0,0,0,0,0,0,0,0,0,0,0,0,0,0,0,0,0,0"/>
                <o:lock v:ext="edit" aspectratio="t"/>
              </v:shape>
              <v:shape id="Freeform 42" o:spid="_x0000_s1060" style="position:absolute;left:11265;top:11484;width:19;height:18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5pt">
                <v:shadow color="black [0]"/>
                <v:path arrowok="t" o:connecttype="custom" o:connectlocs="1053,0;613,30;267,224;0,747;0,882;16,1106;157,1420;346,1629;629,1763;864,1838;1163,1793;1540,1584;1791,1360;1886,1195;1917,1076;1917,807;1823,523;1713,269;1556,164;1367,45;1053,0" o:connectangles="0,0,0,0,0,0,0,0,0,0,0,0,0,0,0,0,0,0,0,0,0"/>
                <o:lock v:ext="edit" aspectratio="t"/>
              </v:shape>
              <v:shape id="Freeform 43" o:spid="_x0000_s1061" style="position:absolute;left:11348;top:11512;width:19;height:19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5pt">
                <v:shadow color="black [0]"/>
                <v:path arrowok="t" o:connecttype="custom" o:connectlocs="1053,0;613,30;267,224;0,747;0,881;16,1105;157,1419;346,1628;629,1762;864,1837;1163,1792;1540,1583;1791,1359;1886,1195;1917,1075;1917,806;1823,523;1713,269;1556,164;1367,45;1053,0" o:connectangles="0,0,0,0,0,0,0,0,0,0,0,0,0,0,0,0,0,0,0,0,0"/>
                <o:lock v:ext="edit" aspectratio="t"/>
              </v:shape>
              <v:shape id="Freeform 44" o:spid="_x0000_s1062" style="position:absolute;left:11406;top:11557;width:19;height:18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5pt">
                <v:shadow color="black [0]"/>
                <v:path arrowok="t" o:connecttype="custom" o:connectlocs="1053,0;613,30;267,224;0,747;0,882;16,1106;157,1420;346,1629;629,1763;864,1838;1163,1793;1540,1584;1791,1360;1886,1195;1917,1076;1917,807;1823,523;1713,269;1556,164;1367,45;1053,0" o:connectangles="0,0,0,0,0,0,0,0,0,0,0,0,0,0,0,0,0,0,0,0,0"/>
                <o:lock v:ext="edit" aspectratio="t"/>
              </v:shape>
              <v:shape id="Freeform 45" o:spid="_x0000_s1063" style="position:absolute;left:11197;top:11517;width:19;height:19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5pt">
                <v:shadow color="black [0]"/>
                <v:path arrowok="t" o:connecttype="custom" o:connectlocs="1053,0;613,30;267,224;0,747;0,882;16,1106;157,1420;346,1629;629,1763;864,1838;1163,1793;1540,1584;1791,1360;1886,1195;1917,1076;1917,807;1823,523;1713,269;1556,164;1367,45;1053,0" o:connectangles="0,0,0,0,0,0,0,0,0,0,0,0,0,0,0,0,0,0,0,0,0"/>
                <o:lock v:ext="edit" aspectratio="t"/>
              </v:shape>
              <v:shape id="Freeform 46" o:spid="_x0000_s1064" style="position:absolute;left:10979;top:11530;width:19;height:18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5pt">
                <v:shadow color="black [0]"/>
                <v:path arrowok="t" o:connecttype="custom" o:connectlocs="1053,0;613,30;267,224;0,747;0,882;16,1106;157,1420;346,1629;629,1763;864,1838;1163,1793;1540,1584;1791,1360;1886,1195;1917,1076;1917,807;1823,523;1713,269;1556,164;1367,45;1053,0" o:connectangles="0,0,0,0,0,0,0,0,0,0,0,0,0,0,0,0,0,0,0,0,0"/>
                <o:lock v:ext="edit" aspectratio="t"/>
              </v:shape>
              <v:shape id="Freeform 47" o:spid="_x0000_s1065" style="position:absolute;left:11060;top:11557;width:19;height:18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5pt">
                <v:shadow color="black [0]"/>
                <v:path arrowok="t" o:connecttype="custom" o:connectlocs="1053,0;613,30;267,224;0,747;0,882;16,1106;157,1420;346,1629;629,1763;864,1838;1163,1793;1540,1584;1791,1360;1886,1195;1917,1076;1917,807;1823,523;1713,269;1556,164;1367,45;1053,0" o:connectangles="0,0,0,0,0,0,0,0,0,0,0,0,0,0,0,0,0,0,0,0,0"/>
                <o:lock v:ext="edit" aspectratio="t"/>
              </v:shape>
              <v:shape id="Freeform 48" o:spid="_x0000_s1066" style="position:absolute;left:11206;top:11557;width:23;height:22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<v:shadow color="black [0]"/>
                <v:path arrowok="t" o:connecttype="custom" o:connectlocs="1287,0;749,37;327,274;0,913;0,1078;19,1352;192,1735;423,1991;769,2156;1057,2247;1422,2192;1883,1936;2190,1662;2306,1461;2344,1315;2344,986;2229,639;2094,329;1902,201;1672,55;1287,0" o:connectangles="0,0,0,0,0,0,0,0,0,0,0,0,0,0,0,0,0,0,0,0,0"/>
                <o:lock v:ext="edit" aspectratio="t"/>
              </v:shape>
              <v:shape id="Freeform 49" o:spid="_x0000_s1067" style="position:absolute;left:11012;top:11554;width:38;height:37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<v:shadow color="black [0]"/>
                <v:path arrowok="t" o:connecttype="custom" o:connectlocs="2114,0;1231,60;536,450;0,1501;0,1771;32,2221;316,2852;694,3272;1262,3542;1736,3692;2335,3602;3093,3182;3598,2731;3787,2401;3850,2161;3850,1621;3661,1051;3440,540;3124,330;2745,90;2114,0" o:connectangles="0,0,0,0,0,0,0,0,0,0,0,0,0,0,0,0,0,0,0,0,0"/>
                <o:lock v:ext="edit" aspectratio="t"/>
              </v:shape>
              <v:shape id="Freeform 50" o:spid="_x0000_s1068" style="position:absolute;left:11125;top:11563;width:39;height:37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<v:shadow color="black [0]"/>
                <v:path arrowok="t" o:connecttype="custom" o:connectlocs="2115,0;1231,60;537,450;0,1501;0,1771;32,2221;316,2852;694,3272;1263,3542;1736,3692;2336,3602;3093,3182;3598,2731;3788,2401;3851,2161;3851,1621;3662,1051;3441,540;3125,330;2746,90;2115,0" o:connectangles="0,0,0,0,0,0,0,0,0,0,0,0,0,0,0,0,0,0,0,0,0"/>
                <o:lock v:ext="edit" aspectratio="t"/>
              </v:shape>
              <v:shape id="Freeform 51" o:spid="_x0000_s1069" style="position:absolute;left:11233;top:11563;width:24;height:23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<v:shadow color="black [0]"/>
                <v:path arrowok="t" o:connecttype="custom" o:connectlocs="1322,0;769,38;335,281;0,938;0,1107;20,1388;197,1782;434,2044;789,2213;1085,2307;1460,2251;1933,1988;2249,1707;2368,1500;2407,1350;2407,1013;2289,656;2151,338;1953,206;1716,56;1322,0" o:connectangles="0,0,0,0,0,0,0,0,0,0,0,0,0,0,0,0,0,0,0,0,0"/>
                <o:lock v:ext="edit" aspectratio="t"/>
              </v:shape>
              <v:shape id="Freeform 52" o:spid="_x0000_s1070" style="position:absolute;left:11347;top:11565;width:24;height:23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<v:shadow color="black [0]"/>
                <v:path arrowok="t" o:connecttype="custom" o:connectlocs="1322,0;769,38;335,281;0,938;0,1107;20,1388;197,1782;434,2044;789,2213;1085,2307;1460,2251;1933,1988;2249,1707;2368,1500;2407,1350;2407,1013;2289,656;2151,338;1953,206;1716,56;1322,0" o:connectangles="0,0,0,0,0,0,0,0,0,0,0,0,0,0,0,0,0,0,0,0,0"/>
                <o:lock v:ext="edit" aspectratio="t"/>
              </v:shape>
            </v:group>
          </w:pict>
        </mc:Fallback>
      </mc:AlternateContent>
    </w:r>
    <w:r w:rsidRPr="00B51315">
      <w:rPr>
        <w:noProof/>
        <w:lang w:eastAsia="nl-NL"/>
      </w:rPr>
      <mc:AlternateContent>
        <mc:Choice Requires="wps">
          <w:drawing>
            <wp:anchor distT="36576" distB="36576" distL="36576" distR="36576" simplePos="0" relativeHeight="251675648" behindDoc="0" locked="0" layoutInCell="1" allowOverlap="1" wp14:anchorId="3D7E0466" wp14:editId="267BA49C">
              <wp:simplePos x="0" y="0"/>
              <wp:positionH relativeFrom="column">
                <wp:posOffset>-313055</wp:posOffset>
              </wp:positionH>
              <wp:positionV relativeFrom="paragraph">
                <wp:posOffset>789305</wp:posOffset>
              </wp:positionV>
              <wp:extent cx="8088630" cy="1561465"/>
              <wp:effectExtent l="0" t="0" r="7620" b="635"/>
              <wp:wrapNone/>
              <wp:docPr id="218" name="Vrije vorm: vorm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88630" cy="1561465"/>
                      </a:xfrm>
                      <a:custGeom>
                        <a:avLst/>
                        <a:gdLst>
                          <a:gd name="T0" fmla="*/ 56271 w 8088924"/>
                          <a:gd name="T1" fmla="*/ 595325 h 1561514"/>
                          <a:gd name="T2" fmla="*/ 8088924 w 8088924"/>
                          <a:gd name="T3" fmla="*/ 0 h 1561514"/>
                          <a:gd name="T4" fmla="*/ 8088924 w 8088924"/>
                          <a:gd name="T5" fmla="*/ 1434904 h 1561514"/>
                          <a:gd name="T6" fmla="*/ 8074856 w 8088924"/>
                          <a:gd name="T7" fmla="*/ 1547446 h 1561514"/>
                          <a:gd name="T8" fmla="*/ 0 w 8088924"/>
                          <a:gd name="T9" fmla="*/ 1561514 h 1561514"/>
                          <a:gd name="T10" fmla="*/ 56271 w 8088924"/>
                          <a:gd name="T11" fmla="*/ 595325 h 15615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88924" h="1561514">
                            <a:moveTo>
                              <a:pt x="56271" y="595325"/>
                            </a:moveTo>
                            <a:lnTo>
                              <a:pt x="8088924" y="0"/>
                            </a:lnTo>
                            <a:lnTo>
                              <a:pt x="8088924" y="1434904"/>
                            </a:lnTo>
                            <a:lnTo>
                              <a:pt x="8074856" y="1547446"/>
                            </a:lnTo>
                            <a:lnTo>
                              <a:pt x="0" y="1561514"/>
                            </a:lnTo>
                            <a:lnTo>
                              <a:pt x="56271" y="595325"/>
                            </a:lnTo>
                            <a:close/>
                          </a:path>
                        </a:pathLst>
                      </a:custGeom>
                      <a:solidFill>
                        <a:srgbClr val="537D2E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777F8D" id="Vrije vorm: vorm 218" o:spid="_x0000_s1026" style="position:absolute;margin-left:-24.65pt;margin-top:62.15pt;width:636.9pt;height:122.9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8088924,156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" path="m56271,595325l8088924,r,1434904l8074856,1547446,,1561514,56271,595325xe" fillcolor="#537d2e" stroked="f" strokecolor="black [0]" strokeweight="2pt">
              <v:shadow color="black [0]"/>
              <v:path arrowok="t" o:connecttype="custom" o:connectlocs="56269,595306;8088630,0;8088630,1434859;8074563,1547397;0,1561465;56269,595306" o:connectangles="0,0,0,0,0,0"/>
            </v:shape>
          </w:pict>
        </mc:Fallback>
      </mc:AlternateContent>
    </w:r>
    <w:r w:rsidRPr="00B51315">
      <w:rPr>
        <w:noProof/>
        <w:lang w:eastAsia="nl-NL"/>
      </w:rPr>
      <mc:AlternateContent>
        <mc:Choice Requires="wps">
          <w:drawing>
            <wp:anchor distT="36576" distB="36576" distL="36576" distR="36576" simplePos="0" relativeHeight="251677696" behindDoc="0" locked="0" layoutInCell="1" allowOverlap="1" wp14:anchorId="3656A6E3" wp14:editId="354D30E0">
              <wp:simplePos x="0" y="0"/>
              <wp:positionH relativeFrom="column">
                <wp:posOffset>-349250</wp:posOffset>
              </wp:positionH>
              <wp:positionV relativeFrom="paragraph">
                <wp:posOffset>1433195</wp:posOffset>
              </wp:positionV>
              <wp:extent cx="7548880" cy="818515"/>
              <wp:effectExtent l="0" t="0" r="0" b="635"/>
              <wp:wrapNone/>
              <wp:docPr id="264" name="Tekstvak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8880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51315" w:rsidRDefault="00B51315" w:rsidP="00B51315">
                          <w:pPr>
                            <w:widowControl w:val="0"/>
                            <w:spacing w:line="256" w:lineRule="auto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/>
                            </w:rPr>
                            <w:tab/>
                          </w:r>
                          <w:proofErr w:type="spellStart"/>
                          <w:r>
                            <w:rPr>
                              <w:color w:val="FFFFFF"/>
                            </w:rPr>
                            <w:t>Vivaldiweg</w:t>
                          </w:r>
                          <w:proofErr w:type="spellEnd"/>
                          <w:r>
                            <w:rPr>
                              <w:color w:val="FFFFFF"/>
                            </w:rPr>
                            <w:t xml:space="preserve"> 1</w:t>
                          </w:r>
                          <w:r>
                            <w:rPr>
                              <w:color w:val="FFFFFF"/>
                            </w:rPr>
                            <w:br/>
                          </w:r>
                          <w:r>
                            <w:rPr>
                              <w:color w:val="FFFFFF"/>
                            </w:rPr>
                            <w:tab/>
                            <w:t xml:space="preserve">3752 GW Bunschoten </w:t>
                          </w:r>
                          <w:r>
                            <w:rPr>
                              <w:color w:val="FFFFFF"/>
                            </w:rPr>
                            <w:br/>
                          </w:r>
                          <w:r>
                            <w:rPr>
                              <w:color w:val="FFFFFF"/>
                            </w:rPr>
                            <w:tab/>
                            <w:t>033-2980714 | info@mrgroenvanprinsterer.n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56A6E3" id="Tekstvak 264" o:spid="_x0000_s1027" type="#_x0000_t202" style="position:absolute;margin-left:-27.5pt;margin-top:112.85pt;width:594.4pt;height:64.4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" filled="f" fillcolor="#5b9bd5" stroked="f" strokecolor="black [0]" strokeweight="2pt">
              <v:textbox inset="2.88pt,2.88pt,2.88pt,2.88pt">
                <w:txbxContent>
                  <w:p w:rsidR="00B51315" w:rsidRDefault="00B51315" w:rsidP="00B51315">
                    <w:pPr>
                      <w:widowControl w:val="0"/>
                      <w:spacing w:line="256" w:lineRule="auto"/>
                      <w:rPr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color w:val="FFFFFF"/>
                      </w:rPr>
                      <w:tab/>
                    </w:r>
                    <w:proofErr w:type="spellStart"/>
                    <w:r>
                      <w:rPr>
                        <w:color w:val="FFFFFF"/>
                      </w:rPr>
                      <w:t>Vivaldiweg</w:t>
                    </w:r>
                    <w:proofErr w:type="spellEnd"/>
                    <w:r>
                      <w:rPr>
                        <w:color w:val="FFFFFF"/>
                      </w:rPr>
                      <w:t xml:space="preserve"> 1</w:t>
                    </w:r>
                    <w:r>
                      <w:rPr>
                        <w:color w:val="FFFFFF"/>
                      </w:rPr>
                      <w:br/>
                    </w:r>
                    <w:r>
                      <w:rPr>
                        <w:color w:val="FFFFFF"/>
                      </w:rPr>
                      <w:tab/>
                      <w:t xml:space="preserve">3752 GW Bunschoten </w:t>
                    </w:r>
                    <w:r>
                      <w:rPr>
                        <w:color w:val="FFFFFF"/>
                      </w:rPr>
                      <w:br/>
                    </w:r>
                    <w:r>
                      <w:rPr>
                        <w:color w:val="FFFFFF"/>
                      </w:rPr>
                      <w:tab/>
                      <w:t>033-2980714 | info@mrgroenvanprinsterer.n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BF" w:rsidRDefault="007B0ABF">
    <w:pPr>
      <w:pStyle w:val="Voettekst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0749E141" wp14:editId="385336C8">
              <wp:simplePos x="0" y="0"/>
              <wp:positionH relativeFrom="margin">
                <wp:posOffset>-1292225</wp:posOffset>
              </wp:positionH>
              <wp:positionV relativeFrom="paragraph">
                <wp:posOffset>66675</wp:posOffset>
              </wp:positionV>
              <wp:extent cx="4015740" cy="659765"/>
              <wp:effectExtent l="0" t="0" r="0" b="0"/>
              <wp:wrapSquare wrapText="bothSides"/>
              <wp:docPr id="343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5740" cy="659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0ABF" w:rsidRPr="00B51315" w:rsidRDefault="007B0ABF" w:rsidP="007B0ABF">
                          <w:pPr>
                            <w:rPr>
                              <w:color w:val="FFFFFF" w:themeColor="background1"/>
                            </w:rPr>
                          </w:pPr>
                          <w:r w:rsidRPr="00B51315">
                            <w:rPr>
                              <w:color w:val="FFFFFF" w:themeColor="background1"/>
                            </w:rPr>
                            <w:tab/>
                          </w:r>
                          <w:proofErr w:type="spellStart"/>
                          <w:r w:rsidRPr="00B51315">
                            <w:rPr>
                              <w:color w:val="FFFFFF" w:themeColor="background1"/>
                            </w:rPr>
                            <w:t>Vivaldiweg</w:t>
                          </w:r>
                          <w:proofErr w:type="spellEnd"/>
                          <w:r w:rsidRPr="00B51315">
                            <w:rPr>
                              <w:color w:val="FFFFFF" w:themeColor="background1"/>
                            </w:rPr>
                            <w:t xml:space="preserve"> 1</w:t>
                          </w:r>
                        </w:p>
                        <w:p w:rsidR="007B0ABF" w:rsidRPr="00B51315" w:rsidRDefault="007B0ABF" w:rsidP="007B0ABF">
                          <w:pPr>
                            <w:rPr>
                              <w:color w:val="FFFFFF" w:themeColor="background1"/>
                            </w:rPr>
                          </w:pPr>
                          <w:r w:rsidRPr="00B51315">
                            <w:rPr>
                              <w:color w:val="FFFFFF" w:themeColor="background1"/>
                            </w:rPr>
                            <w:tab/>
                            <w:t xml:space="preserve">3752 GW Bunschoten </w:t>
                          </w:r>
                        </w:p>
                        <w:p w:rsidR="007B0ABF" w:rsidRPr="00B51315" w:rsidRDefault="007B0ABF" w:rsidP="007B0ABF">
                          <w:pPr>
                            <w:rPr>
                              <w:color w:val="FFFFFF" w:themeColor="background1"/>
                            </w:rPr>
                          </w:pPr>
                          <w:r w:rsidRPr="00B51315">
                            <w:rPr>
                              <w:color w:val="FFFFFF" w:themeColor="background1"/>
                            </w:rPr>
                            <w:tab/>
                            <w:t>033-2980714 | info@mrgroenvanprinsterer.n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9E14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01.75pt;margin-top:5.25pt;width:316.2pt;height:51.9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" filled="f" stroked="f">
              <v:textbox>
                <w:txbxContent>
                  <w:p w:rsidR="007B0ABF" w:rsidRPr="00B51315" w:rsidRDefault="007B0ABF" w:rsidP="007B0ABF">
                    <w:pPr>
                      <w:rPr>
                        <w:color w:val="FFFFFF" w:themeColor="background1"/>
                      </w:rPr>
                    </w:pPr>
                    <w:r w:rsidRPr="00B51315">
                      <w:rPr>
                        <w:color w:val="FFFFFF" w:themeColor="background1"/>
                      </w:rPr>
                      <w:tab/>
                    </w:r>
                    <w:proofErr w:type="spellStart"/>
                    <w:r w:rsidRPr="00B51315">
                      <w:rPr>
                        <w:color w:val="FFFFFF" w:themeColor="background1"/>
                      </w:rPr>
                      <w:t>Vivaldiweg</w:t>
                    </w:r>
                    <w:proofErr w:type="spellEnd"/>
                    <w:r w:rsidRPr="00B51315">
                      <w:rPr>
                        <w:color w:val="FFFFFF" w:themeColor="background1"/>
                      </w:rPr>
                      <w:t xml:space="preserve"> 1</w:t>
                    </w:r>
                  </w:p>
                  <w:p w:rsidR="007B0ABF" w:rsidRPr="00B51315" w:rsidRDefault="007B0ABF" w:rsidP="007B0ABF">
                    <w:pPr>
                      <w:rPr>
                        <w:color w:val="FFFFFF" w:themeColor="background1"/>
                      </w:rPr>
                    </w:pPr>
                    <w:r w:rsidRPr="00B51315">
                      <w:rPr>
                        <w:color w:val="FFFFFF" w:themeColor="background1"/>
                      </w:rPr>
                      <w:tab/>
                      <w:t xml:space="preserve">3752 GW Bunschoten </w:t>
                    </w:r>
                  </w:p>
                  <w:p w:rsidR="007B0ABF" w:rsidRPr="00B51315" w:rsidRDefault="007B0ABF" w:rsidP="007B0ABF">
                    <w:pPr>
                      <w:rPr>
                        <w:color w:val="FFFFFF" w:themeColor="background1"/>
                      </w:rPr>
                    </w:pPr>
                    <w:r w:rsidRPr="00B51315">
                      <w:rPr>
                        <w:color w:val="FFFFFF" w:themeColor="background1"/>
                      </w:rPr>
                      <w:tab/>
                      <w:t>033-2980714 | info@mrgroenvanprinsterer.n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E69" w:rsidRDefault="00195E69" w:rsidP="007B6DE6">
      <w:pPr>
        <w:spacing w:after="0"/>
      </w:pPr>
      <w:r>
        <w:separator/>
      </w:r>
    </w:p>
  </w:footnote>
  <w:footnote w:type="continuationSeparator" w:id="0">
    <w:p w:rsidR="00195E69" w:rsidRDefault="00195E69" w:rsidP="007B6D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DE6" w:rsidRDefault="00B51315" w:rsidP="007B6DE6">
    <w:pPr>
      <w:pStyle w:val="Koptekst"/>
      <w:tabs>
        <w:tab w:val="clear" w:pos="4536"/>
        <w:tab w:val="clear" w:pos="9072"/>
        <w:tab w:val="left" w:pos="6852"/>
      </w:tabs>
    </w:pPr>
    <w:r>
      <w:rPr>
        <w:rFonts w:ascii="Times New Roman" w:hAnsi="Times New Roman" w:cs="Times New Roman"/>
        <w:noProof/>
        <w:sz w:val="24"/>
        <w:szCs w:val="24"/>
        <w:lang w:eastAsia="nl-N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2210435</wp:posOffset>
              </wp:positionH>
              <wp:positionV relativeFrom="paragraph">
                <wp:posOffset>-883920</wp:posOffset>
              </wp:positionV>
              <wp:extent cx="10170895" cy="11619330"/>
              <wp:effectExtent l="19050" t="0" r="1905" b="20320"/>
              <wp:wrapNone/>
              <wp:docPr id="265" name="Groep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70895" cy="11619330"/>
                        <a:chOff x="1050765" y="1043863"/>
                        <a:chExt cx="101712" cy="116194"/>
                      </a:xfrm>
                    </wpg:grpSpPr>
                    <wpg:grpSp>
                      <wpg:cNvPr id="266" name="Group 55"/>
                      <wpg:cNvGrpSpPr>
                        <a:grpSpLocks/>
                      </wpg:cNvGrpSpPr>
                      <wpg:grpSpPr bwMode="auto">
                        <a:xfrm>
                          <a:off x="1050765" y="1043863"/>
                          <a:ext cx="21108" cy="50521"/>
                          <a:chOff x="1051750" y="1043863"/>
                          <a:chExt cx="21107" cy="50520"/>
                        </a:xfrm>
                      </wpg:grpSpPr>
                      <wps:wsp>
                        <wps:cNvPr id="267" name="Freeform 56"/>
                        <wps:cNvSpPr>
                          <a:spLocks/>
                        </wps:cNvSpPr>
                        <wps:spPr bwMode="auto">
                          <a:xfrm rot="-533454">
                            <a:off x="1053731" y="1043863"/>
                            <a:ext cx="19126" cy="50521"/>
                          </a:xfrm>
                          <a:custGeom>
                            <a:avLst/>
                            <a:gdLst>
                              <a:gd name="T0" fmla="*/ 45720 w 426720"/>
                              <a:gd name="T1" fmla="*/ 525780 h 1257300"/>
                              <a:gd name="T2" fmla="*/ 426720 w 426720"/>
                              <a:gd name="T3" fmla="*/ 480060 h 1257300"/>
                              <a:gd name="T4" fmla="*/ 144780 w 426720"/>
                              <a:gd name="T5" fmla="*/ 1257300 h 1257300"/>
                              <a:gd name="T6" fmla="*/ 60960 w 426720"/>
                              <a:gd name="T7" fmla="*/ 1249680 h 1257300"/>
                              <a:gd name="T8" fmla="*/ 0 w 426720"/>
                              <a:gd name="T9" fmla="*/ 1234440 h 1257300"/>
                              <a:gd name="T10" fmla="*/ 68580 w 426720"/>
                              <a:gd name="T11" fmla="*/ 0 h 1257300"/>
                              <a:gd name="T12" fmla="*/ 167640 w 426720"/>
                              <a:gd name="T13" fmla="*/ 45720 h 1257300"/>
                              <a:gd name="T14" fmla="*/ 213360 w 426720"/>
                              <a:gd name="T15" fmla="*/ 106680 h 1257300"/>
                              <a:gd name="T16" fmla="*/ 251460 w 426720"/>
                              <a:gd name="T17" fmla="*/ 167640 h 1257300"/>
                              <a:gd name="T18" fmla="*/ 251460 w 426720"/>
                              <a:gd name="T19" fmla="*/ 220980 h 1257300"/>
                              <a:gd name="T20" fmla="*/ 236220 w 426720"/>
                              <a:gd name="T21" fmla="*/ 297180 h 1257300"/>
                              <a:gd name="T22" fmla="*/ 182880 w 426720"/>
                              <a:gd name="T23" fmla="*/ 358140 h 1257300"/>
                              <a:gd name="T24" fmla="*/ 121920 w 426720"/>
                              <a:gd name="T25" fmla="*/ 396240 h 1257300"/>
                              <a:gd name="T26" fmla="*/ 60960 w 426720"/>
                              <a:gd name="T27" fmla="*/ 396240 h 1257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26720" h="1257300">
                                <a:moveTo>
                                  <a:pt x="45720" y="525780"/>
                                </a:moveTo>
                                <a:lnTo>
                                  <a:pt x="426720" y="480060"/>
                                </a:lnTo>
                                <a:lnTo>
                                  <a:pt x="144780" y="1257300"/>
                                </a:lnTo>
                                <a:lnTo>
                                  <a:pt x="60960" y="1249680"/>
                                </a:lnTo>
                                <a:lnTo>
                                  <a:pt x="0" y="1234440"/>
                                </a:lnTo>
                                <a:lnTo>
                                  <a:pt x="68580" y="0"/>
                                </a:lnTo>
                                <a:lnTo>
                                  <a:pt x="167640" y="45720"/>
                                </a:lnTo>
                                <a:lnTo>
                                  <a:pt x="213360" y="106680"/>
                                </a:lnTo>
                                <a:lnTo>
                                  <a:pt x="251460" y="167640"/>
                                </a:lnTo>
                                <a:lnTo>
                                  <a:pt x="251460" y="220980"/>
                                </a:lnTo>
                                <a:lnTo>
                                  <a:pt x="236220" y="297180"/>
                                </a:lnTo>
                                <a:lnTo>
                                  <a:pt x="182880" y="358140"/>
                                </a:lnTo>
                                <a:lnTo>
                                  <a:pt x="121920" y="396240"/>
                                </a:lnTo>
                                <a:lnTo>
                                  <a:pt x="60960" y="396240"/>
                                </a:lnTo>
                              </a:path>
                            </a:pathLst>
                          </a:custGeom>
                          <a:solidFill>
                            <a:srgbClr val="537D2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Oval 57"/>
                        <wps:cNvSpPr>
                          <a:spLocks noChangeArrowheads="1"/>
                        </wps:cNvSpPr>
                        <wps:spPr bwMode="auto">
                          <a:xfrm rot="-262032">
                            <a:off x="1051750" y="1044371"/>
                            <a:ext cx="16345" cy="16612"/>
                          </a:xfrm>
                          <a:prstGeom prst="ellipse">
                            <a:avLst/>
                          </a:prstGeom>
                          <a:solidFill>
                            <a:srgbClr val="537D2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  <wpg:grpSp>
                      <wpg:cNvPr id="269" name="Group 58"/>
                      <wpg:cNvGrpSpPr>
                        <a:grpSpLocks/>
                      </wpg:cNvGrpSpPr>
                      <wpg:grpSpPr bwMode="auto">
                        <a:xfrm>
                          <a:off x="1131061" y="1096782"/>
                          <a:ext cx="21416" cy="50521"/>
                          <a:chOff x="1131061" y="1096782"/>
                          <a:chExt cx="21416" cy="50520"/>
                        </a:xfrm>
                      </wpg:grpSpPr>
                      <wps:wsp>
                        <wps:cNvPr id="270" name="Freeform 59"/>
                        <wps:cNvSpPr>
                          <a:spLocks/>
                        </wps:cNvSpPr>
                        <wps:spPr bwMode="auto">
                          <a:xfrm rot="569755" flipH="1">
                            <a:off x="1131061" y="1096782"/>
                            <a:ext cx="19126" cy="50521"/>
                          </a:xfrm>
                          <a:custGeom>
                            <a:avLst/>
                            <a:gdLst>
                              <a:gd name="T0" fmla="*/ 45720 w 426720"/>
                              <a:gd name="T1" fmla="*/ 525780 h 1257300"/>
                              <a:gd name="T2" fmla="*/ 426720 w 426720"/>
                              <a:gd name="T3" fmla="*/ 480060 h 1257300"/>
                              <a:gd name="T4" fmla="*/ 144780 w 426720"/>
                              <a:gd name="T5" fmla="*/ 1257300 h 1257300"/>
                              <a:gd name="T6" fmla="*/ 60960 w 426720"/>
                              <a:gd name="T7" fmla="*/ 1249680 h 1257300"/>
                              <a:gd name="T8" fmla="*/ 0 w 426720"/>
                              <a:gd name="T9" fmla="*/ 1234440 h 1257300"/>
                              <a:gd name="T10" fmla="*/ 68580 w 426720"/>
                              <a:gd name="T11" fmla="*/ 0 h 1257300"/>
                              <a:gd name="T12" fmla="*/ 167640 w 426720"/>
                              <a:gd name="T13" fmla="*/ 45720 h 1257300"/>
                              <a:gd name="T14" fmla="*/ 213360 w 426720"/>
                              <a:gd name="T15" fmla="*/ 106680 h 1257300"/>
                              <a:gd name="T16" fmla="*/ 251460 w 426720"/>
                              <a:gd name="T17" fmla="*/ 167640 h 1257300"/>
                              <a:gd name="T18" fmla="*/ 251460 w 426720"/>
                              <a:gd name="T19" fmla="*/ 220980 h 1257300"/>
                              <a:gd name="T20" fmla="*/ 236220 w 426720"/>
                              <a:gd name="T21" fmla="*/ 297180 h 1257300"/>
                              <a:gd name="T22" fmla="*/ 182880 w 426720"/>
                              <a:gd name="T23" fmla="*/ 358140 h 1257300"/>
                              <a:gd name="T24" fmla="*/ 121920 w 426720"/>
                              <a:gd name="T25" fmla="*/ 396240 h 1257300"/>
                              <a:gd name="T26" fmla="*/ 60960 w 426720"/>
                              <a:gd name="T27" fmla="*/ 396240 h 1257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26720" h="1257300">
                                <a:moveTo>
                                  <a:pt x="45720" y="525780"/>
                                </a:moveTo>
                                <a:lnTo>
                                  <a:pt x="426720" y="480060"/>
                                </a:lnTo>
                                <a:lnTo>
                                  <a:pt x="144780" y="1257300"/>
                                </a:lnTo>
                                <a:lnTo>
                                  <a:pt x="60960" y="1249680"/>
                                </a:lnTo>
                                <a:lnTo>
                                  <a:pt x="0" y="1234440"/>
                                </a:lnTo>
                                <a:lnTo>
                                  <a:pt x="68580" y="0"/>
                                </a:lnTo>
                                <a:lnTo>
                                  <a:pt x="167640" y="45720"/>
                                </a:lnTo>
                                <a:lnTo>
                                  <a:pt x="213360" y="106680"/>
                                </a:lnTo>
                                <a:lnTo>
                                  <a:pt x="251460" y="167640"/>
                                </a:lnTo>
                                <a:lnTo>
                                  <a:pt x="251460" y="220980"/>
                                </a:lnTo>
                                <a:lnTo>
                                  <a:pt x="236220" y="297180"/>
                                </a:lnTo>
                                <a:lnTo>
                                  <a:pt x="182880" y="358140"/>
                                </a:lnTo>
                                <a:lnTo>
                                  <a:pt x="121920" y="396240"/>
                                </a:lnTo>
                                <a:lnTo>
                                  <a:pt x="60960" y="396240"/>
                                </a:lnTo>
                              </a:path>
                            </a:pathLst>
                          </a:custGeom>
                          <a:solidFill>
                            <a:srgbClr val="DDD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1136132" y="1097177"/>
                            <a:ext cx="16345" cy="16612"/>
                          </a:xfrm>
                          <a:prstGeom prst="ellipse">
                            <a:avLst/>
                          </a:prstGeom>
                          <a:solidFill>
                            <a:srgbClr val="DDD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  <wps:wsp>
                      <wps:cNvPr id="272" name="Freeform 61"/>
                      <wps:cNvSpPr>
                        <a:spLocks/>
                      </wps:cNvSpPr>
                      <wps:spPr bwMode="auto">
                        <a:xfrm>
                          <a:off x="1061350" y="1141349"/>
                          <a:ext cx="80889" cy="15616"/>
                        </a:xfrm>
                        <a:custGeom>
                          <a:avLst/>
                          <a:gdLst>
                            <a:gd name="T0" fmla="*/ 56271 w 8088924"/>
                            <a:gd name="T1" fmla="*/ 595325 h 1561514"/>
                            <a:gd name="T2" fmla="*/ 8088924 w 8088924"/>
                            <a:gd name="T3" fmla="*/ 0 h 1561514"/>
                            <a:gd name="T4" fmla="*/ 8088924 w 8088924"/>
                            <a:gd name="T5" fmla="*/ 1434904 h 1561514"/>
                            <a:gd name="T6" fmla="*/ 8074856 w 8088924"/>
                            <a:gd name="T7" fmla="*/ 1547446 h 1561514"/>
                            <a:gd name="T8" fmla="*/ 0 w 8088924"/>
                            <a:gd name="T9" fmla="*/ 1561514 h 1561514"/>
                            <a:gd name="T10" fmla="*/ 56271 w 8088924"/>
                            <a:gd name="T11" fmla="*/ 595325 h 15615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088924" h="1561514">
                              <a:moveTo>
                                <a:pt x="56271" y="595325"/>
                              </a:moveTo>
                              <a:lnTo>
                                <a:pt x="8088924" y="0"/>
                              </a:lnTo>
                              <a:lnTo>
                                <a:pt x="8088924" y="1434904"/>
                              </a:lnTo>
                              <a:lnTo>
                                <a:pt x="8074856" y="1547446"/>
                              </a:lnTo>
                              <a:lnTo>
                                <a:pt x="0" y="1561514"/>
                              </a:lnTo>
                              <a:lnTo>
                                <a:pt x="56271" y="595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7D2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73" name="Group 62"/>
                      <wpg:cNvGrpSpPr>
                        <a:grpSpLocks/>
                      </wpg:cNvGrpSpPr>
                      <wpg:grpSpPr bwMode="auto">
                        <a:xfrm>
                          <a:off x="1096400" y="1143530"/>
                          <a:ext cx="48774" cy="16527"/>
                          <a:chOff x="1096457" y="1143491"/>
                          <a:chExt cx="48773" cy="16527"/>
                        </a:xfrm>
                      </wpg:grpSpPr>
                      <wps:wsp>
                        <wps:cNvPr id="274" name="Freeform 63"/>
                        <wps:cNvSpPr>
                          <a:spLocks noChangeAspect="1"/>
                        </wps:cNvSpPr>
                        <wps:spPr bwMode="auto">
                          <a:xfrm>
                            <a:off x="1116945" y="1145349"/>
                            <a:ext cx="3851" cy="3882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64"/>
                        <wps:cNvSpPr>
                          <a:spLocks noChangeAspect="1"/>
                        </wps:cNvSpPr>
                        <wps:spPr bwMode="auto">
                          <a:xfrm>
                            <a:off x="1125041" y="1143968"/>
                            <a:ext cx="3851" cy="3882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65"/>
                        <wps:cNvSpPr>
                          <a:spLocks noChangeAspect="1"/>
                        </wps:cNvSpPr>
                        <wps:spPr bwMode="auto">
                          <a:xfrm>
                            <a:off x="1132899" y="1143491"/>
                            <a:ext cx="3851" cy="3883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66"/>
                        <wps:cNvSpPr>
                          <a:spLocks noChangeAspect="1"/>
                        </wps:cNvSpPr>
                        <wps:spPr bwMode="auto">
                          <a:xfrm>
                            <a:off x="1129248" y="1146595"/>
                            <a:ext cx="3851" cy="3883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67"/>
                        <wps:cNvSpPr>
                          <a:spLocks noChangeAspect="1"/>
                        </wps:cNvSpPr>
                        <wps:spPr bwMode="auto">
                          <a:xfrm>
                            <a:off x="1129962" y="1150739"/>
                            <a:ext cx="3851" cy="3882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68"/>
                        <wps:cNvSpPr>
                          <a:spLocks noChangeAspect="1"/>
                        </wps:cNvSpPr>
                        <wps:spPr bwMode="auto">
                          <a:xfrm>
                            <a:off x="1121191" y="1147952"/>
                            <a:ext cx="3850" cy="3692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69"/>
                        <wps:cNvSpPr>
                          <a:spLocks noChangeAspect="1"/>
                        </wps:cNvSpPr>
                        <wps:spPr bwMode="auto">
                          <a:xfrm>
                            <a:off x="1121857" y="1152048"/>
                            <a:ext cx="3851" cy="3691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70"/>
                        <wps:cNvSpPr>
                          <a:spLocks noChangeAspect="1"/>
                        </wps:cNvSpPr>
                        <wps:spPr bwMode="auto">
                          <a:xfrm>
                            <a:off x="1137141" y="1149136"/>
                            <a:ext cx="4000" cy="3835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71"/>
                        <wps:cNvSpPr>
                          <a:spLocks noChangeAspect="1"/>
                        </wps:cNvSpPr>
                        <wps:spPr bwMode="auto">
                          <a:xfrm>
                            <a:off x="1141380" y="1151803"/>
                            <a:ext cx="3851" cy="3692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72"/>
                        <wps:cNvSpPr>
                          <a:spLocks noChangeAspect="1"/>
                        </wps:cNvSpPr>
                        <wps:spPr bwMode="auto">
                          <a:xfrm>
                            <a:off x="1113424" y="1148632"/>
                            <a:ext cx="3851" cy="3692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73"/>
                        <wps:cNvSpPr>
                          <a:spLocks noChangeAspect="1"/>
                        </wps:cNvSpPr>
                        <wps:spPr bwMode="auto">
                          <a:xfrm>
                            <a:off x="1109281" y="1146595"/>
                            <a:ext cx="3851" cy="3692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74"/>
                        <wps:cNvSpPr>
                          <a:spLocks noChangeAspect="1"/>
                        </wps:cNvSpPr>
                        <wps:spPr bwMode="auto">
                          <a:xfrm>
                            <a:off x="1104077" y="1148249"/>
                            <a:ext cx="3851" cy="3692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75"/>
                        <wps:cNvSpPr>
                          <a:spLocks noChangeAspect="1"/>
                        </wps:cNvSpPr>
                        <wps:spPr bwMode="auto">
                          <a:xfrm>
                            <a:off x="1096457" y="1148632"/>
                            <a:ext cx="3851" cy="3692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76"/>
                        <wps:cNvSpPr>
                          <a:spLocks noChangeAspect="1"/>
                        </wps:cNvSpPr>
                        <wps:spPr bwMode="auto">
                          <a:xfrm>
                            <a:off x="1100505" y="1151251"/>
                            <a:ext cx="3851" cy="3692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77"/>
                        <wps:cNvSpPr>
                          <a:spLocks noChangeAspect="1"/>
                        </wps:cNvSpPr>
                        <wps:spPr bwMode="auto">
                          <a:xfrm>
                            <a:off x="1108363" y="1153660"/>
                            <a:ext cx="3947" cy="3783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78"/>
                        <wps:cNvSpPr>
                          <a:spLocks noChangeAspect="1"/>
                        </wps:cNvSpPr>
                        <wps:spPr bwMode="auto">
                          <a:xfrm>
                            <a:off x="1116174" y="1153136"/>
                            <a:ext cx="3946" cy="3783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79"/>
                        <wps:cNvSpPr>
                          <a:spLocks noChangeAspect="1"/>
                        </wps:cNvSpPr>
                        <wps:spPr bwMode="auto">
                          <a:xfrm>
                            <a:off x="1126270" y="1153950"/>
                            <a:ext cx="3947" cy="3783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80"/>
                        <wps:cNvSpPr>
                          <a:spLocks noChangeAspect="1"/>
                        </wps:cNvSpPr>
                        <wps:spPr bwMode="auto">
                          <a:xfrm>
                            <a:off x="1137046" y="1153483"/>
                            <a:ext cx="3422" cy="3281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81"/>
                        <wps:cNvSpPr>
                          <a:spLocks noChangeAspect="1"/>
                        </wps:cNvSpPr>
                        <wps:spPr bwMode="auto">
                          <a:xfrm>
                            <a:off x="1130890" y="1155599"/>
                            <a:ext cx="3184" cy="3053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82"/>
                        <wps:cNvSpPr>
                          <a:spLocks noChangeAspect="1"/>
                        </wps:cNvSpPr>
                        <wps:spPr bwMode="auto">
                          <a:xfrm>
                            <a:off x="1104934" y="1152687"/>
                            <a:ext cx="2804" cy="2687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83"/>
                        <wps:cNvSpPr>
                          <a:spLocks noChangeAspect="1"/>
                        </wps:cNvSpPr>
                        <wps:spPr bwMode="auto">
                          <a:xfrm>
                            <a:off x="1126445" y="1150855"/>
                            <a:ext cx="2534" cy="2430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84"/>
                        <wps:cNvSpPr>
                          <a:spLocks noChangeAspect="1"/>
                        </wps:cNvSpPr>
                        <wps:spPr bwMode="auto">
                          <a:xfrm>
                            <a:off x="1133874" y="1148297"/>
                            <a:ext cx="2534" cy="2429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85"/>
                        <wps:cNvSpPr>
                          <a:spLocks noChangeAspect="1"/>
                        </wps:cNvSpPr>
                        <wps:spPr bwMode="auto">
                          <a:xfrm>
                            <a:off x="1121635" y="1144708"/>
                            <a:ext cx="2343" cy="2247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86"/>
                        <wps:cNvSpPr>
                          <a:spLocks noChangeAspect="1"/>
                        </wps:cNvSpPr>
                        <wps:spPr bwMode="auto">
                          <a:xfrm>
                            <a:off x="1113926" y="1145492"/>
                            <a:ext cx="2343" cy="2247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87"/>
                        <wps:cNvSpPr>
                          <a:spLocks noChangeAspect="1"/>
                        </wps:cNvSpPr>
                        <wps:spPr bwMode="auto">
                          <a:xfrm>
                            <a:off x="1100972" y="1148155"/>
                            <a:ext cx="2343" cy="2247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88"/>
                        <wps:cNvSpPr>
                          <a:spLocks noChangeAspect="1"/>
                        </wps:cNvSpPr>
                        <wps:spPr bwMode="auto">
                          <a:xfrm>
                            <a:off x="1108544" y="1150726"/>
                            <a:ext cx="2344" cy="2247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89"/>
                        <wps:cNvSpPr>
                          <a:spLocks noChangeAspect="1"/>
                        </wps:cNvSpPr>
                        <wps:spPr bwMode="auto">
                          <a:xfrm>
                            <a:off x="1129642" y="1143539"/>
                            <a:ext cx="2343" cy="2247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90"/>
                        <wps:cNvSpPr>
                          <a:spLocks noChangeAspect="1"/>
                        </wps:cNvSpPr>
                        <wps:spPr bwMode="auto">
                          <a:xfrm>
                            <a:off x="1137094" y="1146158"/>
                            <a:ext cx="2343" cy="2247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91"/>
                        <wps:cNvSpPr>
                          <a:spLocks noChangeAspect="1"/>
                        </wps:cNvSpPr>
                        <wps:spPr bwMode="auto">
                          <a:xfrm>
                            <a:off x="1141809" y="1148537"/>
                            <a:ext cx="2343" cy="2247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92"/>
                        <wps:cNvSpPr>
                          <a:spLocks noChangeAspect="1"/>
                        </wps:cNvSpPr>
                        <wps:spPr bwMode="auto">
                          <a:xfrm>
                            <a:off x="1133931" y="1153660"/>
                            <a:ext cx="2344" cy="2247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93"/>
                        <wps:cNvSpPr>
                          <a:spLocks noChangeAspect="1"/>
                        </wps:cNvSpPr>
                        <wps:spPr bwMode="auto">
                          <a:xfrm>
                            <a:off x="1113015" y="1153127"/>
                            <a:ext cx="2343" cy="2247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94"/>
                        <wps:cNvSpPr>
                          <a:spLocks noChangeAspect="1"/>
                        </wps:cNvSpPr>
                        <wps:spPr bwMode="auto">
                          <a:xfrm>
                            <a:off x="1097775" y="1155552"/>
                            <a:ext cx="2343" cy="2247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95"/>
                        <wps:cNvSpPr>
                          <a:spLocks noChangeAspect="1"/>
                        </wps:cNvSpPr>
                        <wps:spPr bwMode="auto">
                          <a:xfrm>
                            <a:off x="1118691" y="1149589"/>
                            <a:ext cx="1916" cy="1838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96"/>
                        <wps:cNvSpPr>
                          <a:spLocks noChangeAspect="1"/>
                        </wps:cNvSpPr>
                        <wps:spPr bwMode="auto">
                          <a:xfrm>
                            <a:off x="1126549" y="1148405"/>
                            <a:ext cx="1917" cy="1838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97"/>
                        <wps:cNvSpPr>
                          <a:spLocks noChangeAspect="1"/>
                        </wps:cNvSpPr>
                        <wps:spPr bwMode="auto">
                          <a:xfrm>
                            <a:off x="1134833" y="1151272"/>
                            <a:ext cx="1917" cy="1837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98"/>
                        <wps:cNvSpPr>
                          <a:spLocks noChangeAspect="1"/>
                        </wps:cNvSpPr>
                        <wps:spPr bwMode="auto">
                          <a:xfrm>
                            <a:off x="1140664" y="1155739"/>
                            <a:ext cx="1917" cy="1838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99"/>
                        <wps:cNvSpPr>
                          <a:spLocks noChangeAspect="1"/>
                        </wps:cNvSpPr>
                        <wps:spPr bwMode="auto">
                          <a:xfrm>
                            <a:off x="1119718" y="1151768"/>
                            <a:ext cx="1917" cy="1838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100"/>
                        <wps:cNvSpPr>
                          <a:spLocks noChangeAspect="1"/>
                        </wps:cNvSpPr>
                        <wps:spPr bwMode="auto">
                          <a:xfrm>
                            <a:off x="1097953" y="1153058"/>
                            <a:ext cx="1917" cy="1838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101"/>
                        <wps:cNvSpPr>
                          <a:spLocks noChangeAspect="1"/>
                        </wps:cNvSpPr>
                        <wps:spPr bwMode="auto">
                          <a:xfrm>
                            <a:off x="1106011" y="1155739"/>
                            <a:ext cx="1917" cy="1838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102"/>
                        <wps:cNvSpPr>
                          <a:spLocks noChangeAspect="1"/>
                        </wps:cNvSpPr>
                        <wps:spPr bwMode="auto">
                          <a:xfrm>
                            <a:off x="1120607" y="1155739"/>
                            <a:ext cx="2344" cy="2247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103"/>
                        <wps:cNvSpPr>
                          <a:spLocks noChangeAspect="1"/>
                        </wps:cNvSpPr>
                        <wps:spPr bwMode="auto">
                          <a:xfrm>
                            <a:off x="1101211" y="1155438"/>
                            <a:ext cx="3850" cy="3692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104"/>
                        <wps:cNvSpPr>
                          <a:spLocks noChangeAspect="1"/>
                        </wps:cNvSpPr>
                        <wps:spPr bwMode="auto">
                          <a:xfrm>
                            <a:off x="1112577" y="1156327"/>
                            <a:ext cx="3851" cy="3692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105"/>
                        <wps:cNvSpPr>
                          <a:spLocks noChangeAspect="1"/>
                        </wps:cNvSpPr>
                        <wps:spPr bwMode="auto">
                          <a:xfrm>
                            <a:off x="1123301" y="1156380"/>
                            <a:ext cx="2407" cy="2307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106"/>
                        <wps:cNvSpPr>
                          <a:spLocks noChangeAspect="1"/>
                        </wps:cNvSpPr>
                        <wps:spPr bwMode="auto">
                          <a:xfrm>
                            <a:off x="1134734" y="1156507"/>
                            <a:ext cx="2407" cy="2307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A2DEF74" id="Groep 265" o:spid="_x0000_s1026" style="position:absolute;margin-left:-174.05pt;margin-top:-69.6pt;width:800.85pt;height:914.9pt;z-index:251679744;mso-position-horizontal-relative:margin" coordorigin="10507,10438" coordsize="1017,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">
              <v:group id="Group 55" o:spid="_x0000_s1027" style="position:absolute;left:10507;top:10438;width:211;height:505" coordorigin="10517,10438" coordsize="211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<v:shape id="Freeform 56" o:spid="_x0000_s1028" style="position:absolute;left:10537;top:10438;width:191;height:505;rotation:-582674fd;visibility:visible;mso-wrap-style:square;v-text-anchor:top" coordsize="426720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" path="m45720,525780l426720,480060,144780,1257300r-83820,-7620l,1234440,68580,r99060,45720l213360,106680r38100,60960l251460,220980r-15240,76200l182880,358140r-60960,38100l60960,396240e" fillcolor="#537d2d" stroked="f" strokecolor="black [0]" strokeweight="2pt">
                  <v:shadow color="black [0]"/>
                  <v:path arrowok="t" o:connecttype="custom" o:connectlocs="2049,21127;19126,19290;6489,50521;2732,50215;0,49602;3074,0;7514,1837;9563,4287;11271,6736;11271,8879;10588,11941;8197,14391;5465,15922;2732,15922" o:connectangles="0,0,0,0,0,0,0,0,0,0,0,0,0,0"/>
                </v:shape>
                <v:oval id="Oval 57" o:spid="_x0000_s1029" style="position:absolute;left:10517;top:10443;width:163;height:166;rotation:-2862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" fillcolor="#537d2d" stroked="f" strokecolor="black [0]" strokeweight="2pt">
                  <v:shadow color="black [0]"/>
                  <v:textbox inset="2.88pt,2.88pt,2.88pt,2.88pt"/>
                </v:oval>
              </v:group>
              <v:group id="Group 58" o:spid="_x0000_s1030" style="position:absolute;left:11310;top:10967;width:214;height:506" coordorigin="11310,10967" coordsize="214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<v:shape id="Freeform 59" o:spid="_x0000_s1031" style="position:absolute;left:11310;top:10967;width:191;height:506;rotation:-622324fd;flip:x;visibility:visible;mso-wrap-style:square;v-text-anchor:top" coordsize="426720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" path="m45720,525780l426720,480060,144780,1257300r-83820,-7620l,1234440,68580,r99060,45720l213360,106680r38100,60960l251460,220980r-15240,76200l182880,358140r-60960,38100l60960,396240e" fillcolor="#dddc00" stroked="f" strokecolor="black [0]" strokeweight="2pt">
                  <v:shadow color="black [0]"/>
                  <v:path arrowok="t" o:connecttype="custom" o:connectlocs="2049,21127;19126,19290;6489,50521;2732,50215;0,49602;3074,0;7514,1837;9563,4287;11271,6736;11271,8879;10588,11941;8197,14391;5465,15922;2732,15922" o:connectangles="0,0,0,0,0,0,0,0,0,0,0,0,0,0"/>
                </v:shape>
                <v:oval id="Oval 60" o:spid="_x0000_s1032" style="position:absolute;left:11361;top:10971;width:163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" fillcolor="#dddc00" stroked="f" strokecolor="black [0]" strokeweight="2pt">
                  <v:shadow color="black [0]"/>
                  <v:textbox inset="2.88pt,2.88pt,2.88pt,2.88pt"/>
                </v:oval>
              </v:group>
              <v:shape id="Freeform 61" o:spid="_x0000_s1033" style="position:absolute;left:10613;top:11413;width:809;height:156;visibility:visible;mso-wrap-style:square;v-text-anchor:top" coordsize="8088924,1561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" path="m56271,595325l8088924,r,1434904l8074856,1547446,,1561514,56271,595325xe" fillcolor="#537d2e" stroked="f" strokecolor="black [0]" strokeweight="2pt">
                <v:shadow color="black [0]"/>
                <v:path arrowok="t" o:connecttype="custom" o:connectlocs="563,5954;80889,0;80889,14350;80748,15475;0,15616;563,5954" o:connectangles="0,0,0,0,0,0"/>
              </v:shape>
              <v:group id="Group 62" o:spid="_x0000_s1034" style="position:absolute;left:10964;top:11435;width:487;height:165" coordorigin="10964,11434" coordsize="48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<v:shape id="Freeform 63" o:spid="_x0000_s1035" style="position:absolute;left:11169;top:11453;width:38;height:39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  <v:shadow color="black [0]"/>
                  <v:path arrowok="t" o:connecttype="custom" o:connectlocs="2115,0;1231,63;537,473;0,1578;0,1862;32,2336;316,2998;694,3440;1263,3724;1736,3882;2336,3787;3093,3345;3598,2872;3788,2525;3851,2272;3851,1704;3662,1105;3441,568;3125,347;2746,95;2115,0" o:connectangles="0,0,0,0,0,0,0,0,0,0,0,0,0,0,0,0,0,0,0,0,0"/>
                  <o:lock v:ext="edit" aspectratio="t"/>
                </v:shape>
                <v:shape id="Freeform 64" o:spid="_x0000_s1036" style="position:absolute;left:11250;top:11439;width:38;height:39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  <v:shadow color="black [0]"/>
                  <v:path arrowok="t" o:connecttype="custom" o:connectlocs="2115,0;1231,63;537,473;0,1578;0,1862;32,2336;316,2998;694,3440;1263,3724;1736,3882;2336,3787;3093,3345;3598,2872;3788,2525;3851,2272;3851,1704;3662,1105;3441,568;3125,347;2746,95;2115,0" o:connectangles="0,0,0,0,0,0,0,0,0,0,0,0,0,0,0,0,0,0,0,0,0"/>
                  <o:lock v:ext="edit" aspectratio="t"/>
                </v:shape>
                <v:shape id="Freeform 65" o:spid="_x0000_s1037" style="position:absolute;left:11328;top:11434;width:39;height:39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  <v:shadow color="black [0]"/>
                  <v:path arrowok="t" o:connecttype="custom" o:connectlocs="2115,0;1231,63;537,474;0,1578;0,1863;32,2336;316,2999;694,3441;1263,3725;1736,3883;2336,3788;3093,3346;3598,2873;3788,2526;3851,2273;3851,1705;3662,1105;3441,568;3125,347;2746,95;2115,0" o:connectangles="0,0,0,0,0,0,0,0,0,0,0,0,0,0,0,0,0,0,0,0,0"/>
                  <o:lock v:ext="edit" aspectratio="t"/>
                </v:shape>
                <v:shape id="Freeform 66" o:spid="_x0000_s1038" style="position:absolute;left:11292;top:11465;width:38;height:39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  <v:shadow color="black [0]"/>
                  <v:path arrowok="t" o:connecttype="custom" o:connectlocs="2115,0;1231,63;537,474;0,1578;0,1863;32,2336;316,2999;694,3441;1263,3725;1736,3883;2336,3788;3093,3346;3598,2873;3788,2526;3851,2273;3851,1705;3662,1105;3441,568;3125,347;2746,95;2115,0" o:connectangles="0,0,0,0,0,0,0,0,0,0,0,0,0,0,0,0,0,0,0,0,0"/>
                  <o:lock v:ext="edit" aspectratio="t"/>
                </v:shape>
                <v:shape id="Freeform 67" o:spid="_x0000_s1039" style="position:absolute;left:11299;top:11507;width:39;height:39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  <v:shadow color="black [0]"/>
                  <v:path arrowok="t" o:connecttype="custom" o:connectlocs="2115,0;1231,63;537,473;0,1578;0,1862;32,2336;316,2998;694,3440;1263,3724;1736,3882;2336,3787;3093,3345;3598,2872;3788,2525;3851,2272;3851,1704;3662,1105;3441,568;3125,347;2746,95;2115,0" o:connectangles="0,0,0,0,0,0,0,0,0,0,0,0,0,0,0,0,0,0,0,0,0"/>
                  <o:lock v:ext="edit" aspectratio="t"/>
                </v:shape>
                <v:shape id="Freeform 68" o:spid="_x0000_s1040" style="position:absolute;left:11211;top:11479;width:39;height:37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  <v:shadow color="black [0]"/>
                  <v:path arrowok="t" o:connecttype="custom" o:connectlocs="2114,0;1231,60;536,450;0,1501;0,1771;32,2221;316,2852;694,3272;1262,3542;1736,3692;2335,3602;3093,3182;3598,2731;3787,2401;3850,2161;3850,1621;3661,1051;3440,540;3124,330;2745,90;2114,0" o:connectangles="0,0,0,0,0,0,0,0,0,0,0,0,0,0,0,0,0,0,0,0,0"/>
                  <o:lock v:ext="edit" aspectratio="t"/>
                </v:shape>
                <v:shape id="Freeform 69" o:spid="_x0000_s1041" style="position:absolute;left:11218;top:11520;width:39;height:37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  <v:shadow color="black [0]"/>
                  <v:path arrowok="t" o:connecttype="custom" o:connectlocs="2115,0;1231,60;537,450;0,1500;0,1770;32,2221;316,2851;694,3271;1263,3541;1736,3691;2336,3601;3093,3181;3598,2731;3788,2401;3851,2161;3851,1620;3662,1050;3441,540;3125,330;2746,90;2115,0" o:connectangles="0,0,0,0,0,0,0,0,0,0,0,0,0,0,0,0,0,0,0,0,0"/>
                  <o:lock v:ext="edit" aspectratio="t"/>
                </v:shape>
                <v:shape id="Freeform 70" o:spid="_x0000_s1042" style="position:absolute;left:11371;top:11491;width:40;height:38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  <v:shadow color="black [0]"/>
                  <v:path arrowok="t" o:connecttype="custom" o:connectlocs="2197,0;1279,62;557,468;0,1559;0,1840;33,2307;328,2962;721,3398;1311,3679;1803,3835;2426,3741;3213,3305;3738,2837;3934,2494;4000,2245;4000,1684;3803,1091;3574,561;3246,343;2852,94;2197,0" o:connectangles="0,0,0,0,0,0,0,0,0,0,0,0,0,0,0,0,0,0,0,0,0"/>
                  <o:lock v:ext="edit" aspectratio="t"/>
                </v:shape>
                <v:shape id="Freeform 71" o:spid="_x0000_s1043" style="position:absolute;left:11413;top:11518;width:39;height:36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  <v:shadow color="black [0]"/>
                  <v:path arrowok="t" o:connecttype="custom" o:connectlocs="2115,0;1231,60;537,450;0,1501;0,1771;32,2221;316,2852;694,3272;1263,3542;1736,3692;2336,3602;3093,3182;3598,2731;3788,2401;3851,2161;3851,1621;3662,1051;3441,540;3125,330;2746,90;2115,0" o:connectangles="0,0,0,0,0,0,0,0,0,0,0,0,0,0,0,0,0,0,0,0,0"/>
                  <o:lock v:ext="edit" aspectratio="t"/>
                </v:shape>
                <v:shape id="Freeform 72" o:spid="_x0000_s1044" style="position:absolute;left:11134;top:11486;width:38;height:37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  <v:shadow color="black [0]"/>
                  <v:path arrowok="t" o:connecttype="custom" o:connectlocs="2115,0;1231,60;537,450;0,1501;0,1771;32,2221;316,2852;694,3272;1263,3542;1736,3692;2336,3602;3093,3182;3598,2731;3788,2401;3851,2161;3851,1621;3662,1051;3441,540;3125,330;2746,90;2115,0" o:connectangles="0,0,0,0,0,0,0,0,0,0,0,0,0,0,0,0,0,0,0,0,0"/>
                  <o:lock v:ext="edit" aspectratio="t"/>
                </v:shape>
                <v:shape id="Freeform 73" o:spid="_x0000_s1045" style="position:absolute;left:11092;top:11465;width:39;height:37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  <v:shadow color="black [0]"/>
                  <v:path arrowok="t" o:connecttype="custom" o:connectlocs="2115,0;1231,60;537,450;0,1501;0,1771;32,2221;316,2852;694,3272;1263,3542;1736,3692;2336,3602;3093,3182;3598,2731;3788,2401;3851,2161;3851,1621;3662,1051;3441,540;3125,330;2746,90;2115,0" o:connectangles="0,0,0,0,0,0,0,0,0,0,0,0,0,0,0,0,0,0,0,0,0"/>
                  <o:lock v:ext="edit" aspectratio="t"/>
                </v:shape>
                <v:shape id="Freeform 74" o:spid="_x0000_s1046" style="position:absolute;left:11040;top:11482;width:39;height:37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  <v:shadow color="black [0]"/>
                  <v:path arrowok="t" o:connecttype="custom" o:connectlocs="2115,0;1231,60;537,450;0,1501;0,1771;32,2221;316,2852;694,3272;1263,3542;1736,3692;2336,3602;3093,3182;3598,2731;3788,2401;3851,2161;3851,1621;3662,1051;3441,540;3125,330;2746,90;2115,0" o:connectangles="0,0,0,0,0,0,0,0,0,0,0,0,0,0,0,0,0,0,0,0,0"/>
                  <o:lock v:ext="edit" aspectratio="t"/>
                </v:shape>
                <v:shape id="Freeform 75" o:spid="_x0000_s1047" style="position:absolute;left:10964;top:11486;width:39;height:37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  <v:shadow color="black [0]"/>
                  <v:path arrowok="t" o:connecttype="custom" o:connectlocs="2115,0;1231,60;537,450;0,1501;0,1771;32,2221;316,2852;694,3272;1263,3542;1736,3692;2336,3602;3093,3182;3598,2731;3788,2401;3851,2161;3851,1621;3662,1051;3441,540;3125,330;2746,90;2115,0" o:connectangles="0,0,0,0,0,0,0,0,0,0,0,0,0,0,0,0,0,0,0,0,0"/>
                  <o:lock v:ext="edit" aspectratio="t"/>
                </v:shape>
                <v:shape id="Freeform 76" o:spid="_x0000_s1048" style="position:absolute;left:11005;top:11512;width:38;height:37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  <v:shadow color="black [0]"/>
                  <v:path arrowok="t" o:connecttype="custom" o:connectlocs="2115,0;1231,60;537,450;0,1501;0,1771;32,2221;316,2852;694,3272;1263,3542;1736,3692;2336,3602;3093,3182;3598,2731;3788,2401;3851,2161;3851,1621;3662,1051;3441,540;3125,330;2746,90;2115,0" o:connectangles="0,0,0,0,0,0,0,0,0,0,0,0,0,0,0,0,0,0,0,0,0"/>
                  <o:lock v:ext="edit" aspectratio="t"/>
                </v:shape>
                <v:shape id="Freeform 77" o:spid="_x0000_s1049" style="position:absolute;left:11083;top:11536;width:40;height:38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  <v:shadow color="black [0]"/>
                  <v:path arrowok="t" o:connecttype="custom" o:connectlocs="2168,0;1262,62;550,461;0,1538;0,1815;32,2276;324,2922;712,3352;1294,3629;1779,3783;2394,3691;3171,3260;3688,2799;3882,2460;3947,2214;3947,1661;3753,1076;3526,554;3203,338;2815,92;2168,0" o:connectangles="0,0,0,0,0,0,0,0,0,0,0,0,0,0,0,0,0,0,0,0,0"/>
                  <o:lock v:ext="edit" aspectratio="t"/>
                </v:shape>
                <v:shape id="Freeform 78" o:spid="_x0000_s1050" style="position:absolute;left:11161;top:11531;width:40;height:38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  <v:shadow color="black [0]"/>
                  <v:path arrowok="t" o:connecttype="custom" o:connectlocs="2167,0;1261,62;550,461;0,1538;0,1815;32,2276;323,2922;712,3352;1294,3629;1779,3783;2393,3691;3170,3260;3687,2799;3881,2460;3946,2214;3946,1661;3752,1076;3526,554;3202,338;2814,92;2167,0" o:connectangles="0,0,0,0,0,0,0,0,0,0,0,0,0,0,0,0,0,0,0,0,0"/>
                  <o:lock v:ext="edit" aspectratio="t"/>
                </v:shape>
                <v:shape id="Freeform 79" o:spid="_x0000_s1051" style="position:absolute;left:11262;top:11539;width:40;height:38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  <v:shadow color="black [0]"/>
                  <v:path arrowok="t" o:connecttype="custom" o:connectlocs="2168,0;1262,62;550,461;0,1538;0,1815;32,2276;324,2922;712,3352;1294,3629;1779,3783;2394,3691;3171,3260;3688,2799;3882,2460;3947,2214;3947,1661;3753,1076;3526,554;3203,338;2815,92;2168,0" o:connectangles="0,0,0,0,0,0,0,0,0,0,0,0,0,0,0,0,0,0,0,0,0"/>
                  <o:lock v:ext="edit" aspectratio="t"/>
                </v:shape>
                <v:shape id="Freeform 80" o:spid="_x0000_s1052" style="position:absolute;left:11370;top:11534;width:34;height:33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  <v:shadow color="black [0]"/>
                  <v:path arrowok="t" o:connecttype="custom" o:connectlocs="1879,0;1094,53;477,400;0,1334;0,1574;28,1974;280,2534;617,2908;1122,3148;1543,3281;2076,3201;2749,2828;3198,2427;3366,2134;3422,1921;3422,1440;3254,934;3057,480;2777,293;2440,80;1879,0" o:connectangles="0,0,0,0,0,0,0,0,0,0,0,0,0,0,0,0,0,0,0,0,0"/>
                  <o:lock v:ext="edit" aspectratio="t"/>
                </v:shape>
                <v:shape id="Freeform 81" o:spid="_x0000_s1053" style="position:absolute;left:11308;top:11555;width:32;height:31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  <v:shadow color="black [0]"/>
                  <v:path arrowok="t" o:connecttype="custom" o:connectlocs="1749,0;1018,50;444,372;0,1241;0,1464;26,1837;261,2358;574,2706;1044,2929;1435,3053;1931,2979;2558,2631;2975,2259;3132,1986;3184,1787;3184,1340;3027,869;2845,447;2584,273;2271,74;1749,0" o:connectangles="0,0,0,0,0,0,0,0,0,0,0,0,0,0,0,0,0,0,0,0,0"/>
                  <o:lock v:ext="edit" aspectratio="t"/>
                </v:shape>
                <v:shape id="Freeform 82" o:spid="_x0000_s1054" style="position:absolute;left:11049;top:11526;width:28;height:27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  <v:shadow color="black [0]"/>
                  <v:path arrowok="t" o:connecttype="custom" o:connectlocs="1540,0;896,44;391,328;0,1092;0,1289;23,1617;230,2075;506,2381;919,2578;1264,2687;1701,2621;2252,2316;2620,1988;2758,1748;2804,1573;2804,1180;2666,765;2505,393;2275,240;2000,66;1540,0" o:connectangles="0,0,0,0,0,0,0,0,0,0,0,0,0,0,0,0,0,0,0,0,0"/>
                  <o:lock v:ext="edit" aspectratio="t"/>
                </v:shape>
                <v:shape id="Freeform 83" o:spid="_x0000_s1055" style="position:absolute;left:11264;top:11508;width:25;height:24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  <v:shadow color="black [0]"/>
                  <v:path arrowok="t" o:connecttype="custom" o:connectlocs="1392,0;810,40;353,296;0,988;0,1166;21,1462;208,1877;457,2153;831,2331;1142,2430;1537,2371;2036,2094;2368,1798;2492,1580;2534,1422;2534,1067;2409,691;2264,356;2056,217;1807,59;1392,0" o:connectangles="0,0,0,0,0,0,0,0,0,0,0,0,0,0,0,0,0,0,0,0,0"/>
                  <o:lock v:ext="edit" aspectratio="t"/>
                </v:shape>
                <v:shape id="Freeform 84" o:spid="_x0000_s1056" style="position:absolute;left:11338;top:11482;width:26;height:25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  <v:shadow color="black [0]"/>
                  <v:path arrowok="t" o:connecttype="custom" o:connectlocs="1392,0;810,39;353,296;0,987;0,1165;21,1461;208,1876;457,2153;831,2330;1142,2429;1537,2370;2036,2093;2368,1797;2492,1580;2534,1422;2534,1066;2409,691;2264,355;2056,217;1807,59;1392,0" o:connectangles="0,0,0,0,0,0,0,0,0,0,0,0,0,0,0,0,0,0,0,0,0"/>
                  <o:lock v:ext="edit" aspectratio="t"/>
                </v:shape>
                <v:shape id="Freeform 85" o:spid="_x0000_s1057" style="position:absolute;left:11216;top:11447;width:23;height:22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  <v:shadow color="black [0]"/>
                  <v:path arrowok="t" o:connecttype="custom" o:connectlocs="1287,0;749,37;326,274;0,913;0,1078;19,1352;192,1735;423,1991;768,2156;1056,2247;1421,2192;1882,1936;2189,1662;2305,1461;2343,1315;2343,986;2228,639;2093,329;1901,201;1671,55;1287,0" o:connectangles="0,0,0,0,0,0,0,0,0,0,0,0,0,0,0,0,0,0,0,0,0"/>
                  <o:lock v:ext="edit" aspectratio="t"/>
                </v:shape>
                <v:shape id="Freeform 86" o:spid="_x0000_s1058" style="position:absolute;left:11139;top:11454;width:23;height:23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  <v:shadow color="black [0]"/>
                  <v:path arrowok="t" o:connecttype="custom" o:connectlocs="1287,0;749,37;326,274;0,913;0,1078;19,1352;192,1735;423,1991;768,2156;1056,2247;1421,2192;1882,1936;2189,1662;2305,1461;2343,1315;2343,986;2228,639;2093,329;1901,201;1671,55;1287,0" o:connectangles="0,0,0,0,0,0,0,0,0,0,0,0,0,0,0,0,0,0,0,0,0"/>
                  <o:lock v:ext="edit" aspectratio="t"/>
                </v:shape>
                <v:shape id="Freeform 87" o:spid="_x0000_s1059" style="position:absolute;left:11009;top:11481;width:24;height:23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  <v:shadow color="black [0]"/>
                  <v:path arrowok="t" o:connecttype="custom" o:connectlocs="1287,0;749,37;326,274;0,913;0,1078;19,1352;192,1735;423,1991;768,2156;1056,2247;1421,2192;1882,1936;2189,1662;2305,1461;2343,1315;2343,986;2228,639;2093,329;1901,201;1671,55;1287,0" o:connectangles="0,0,0,0,0,0,0,0,0,0,0,0,0,0,0,0,0,0,0,0,0"/>
                  <o:lock v:ext="edit" aspectratio="t"/>
                </v:shape>
                <v:shape id="Freeform 88" o:spid="_x0000_s1060" style="position:absolute;left:11085;top:11507;width:23;height:22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  <v:shadow color="black [0]"/>
                  <v:path arrowok="t" o:connecttype="custom" o:connectlocs="1287,0;749,37;327,274;0,913;0,1078;19,1352;192,1735;423,1991;769,2156;1057,2247;1422,2192;1883,1936;2190,1662;2306,1461;2344,1315;2344,986;2229,639;2094,329;1902,201;1672,55;1287,0" o:connectangles="0,0,0,0,0,0,0,0,0,0,0,0,0,0,0,0,0,0,0,0,0"/>
                  <o:lock v:ext="edit" aspectratio="t"/>
                </v:shape>
                <v:shape id="Freeform 89" o:spid="_x0000_s1061" style="position:absolute;left:11296;top:11435;width:23;height:22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  <v:shadow color="black [0]"/>
                  <v:path arrowok="t" o:connecttype="custom" o:connectlocs="1287,0;749,37;326,274;0,913;0,1078;19,1352;192,1735;423,1991;768,2156;1056,2247;1421,2192;1882,1936;2189,1662;2305,1461;2343,1315;2343,986;2228,639;2093,329;1901,201;1671,55;1287,0" o:connectangles="0,0,0,0,0,0,0,0,0,0,0,0,0,0,0,0,0,0,0,0,0"/>
                  <o:lock v:ext="edit" aspectratio="t"/>
                </v:shape>
                <v:shape id="Freeform 90" o:spid="_x0000_s1062" style="position:absolute;left:11370;top:11461;width:24;height:23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  <v:shadow color="black [0]"/>
                  <v:path arrowok="t" o:connecttype="custom" o:connectlocs="1287,0;749,37;326,274;0,913;0,1078;19,1352;192,1735;423,1991;768,2156;1056,2247;1421,2192;1882,1936;2189,1662;2305,1461;2343,1315;2343,986;2228,639;2093,329;1901,201;1671,55;1287,0" o:connectangles="0,0,0,0,0,0,0,0,0,0,0,0,0,0,0,0,0,0,0,0,0"/>
                  <o:lock v:ext="edit" aspectratio="t"/>
                </v:shape>
                <v:shape id="Freeform 91" o:spid="_x0000_s1063" style="position:absolute;left:11418;top:11485;width:23;height:22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  <v:shadow color="black [0]"/>
                  <v:path arrowok="t" o:connecttype="custom" o:connectlocs="1287,0;749,37;326,274;0,913;0,1078;19,1352;192,1735;423,1991;768,2156;1056,2247;1421,2192;1882,1936;2189,1662;2305,1461;2343,1315;2343,986;2228,639;2093,329;1901,201;1671,55;1287,0" o:connectangles="0,0,0,0,0,0,0,0,0,0,0,0,0,0,0,0,0,0,0,0,0"/>
                  <o:lock v:ext="edit" aspectratio="t"/>
                </v:shape>
                <v:shape id="Freeform 92" o:spid="_x0000_s1064" style="position:absolute;left:11339;top:11536;width:23;height:23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  <v:shadow color="black [0]"/>
                  <v:path arrowok="t" o:connecttype="custom" o:connectlocs="1287,0;749,37;327,274;0,913;0,1078;19,1352;192,1735;423,1991;769,2156;1057,2247;1422,2192;1883,1936;2190,1662;2306,1461;2344,1315;2344,986;2229,639;2094,329;1902,201;1672,55;1287,0" o:connectangles="0,0,0,0,0,0,0,0,0,0,0,0,0,0,0,0,0,0,0,0,0"/>
                  <o:lock v:ext="edit" aspectratio="t"/>
                </v:shape>
                <v:shape id="Freeform 93" o:spid="_x0000_s1065" style="position:absolute;left:11130;top:11531;width:23;height:22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  <v:shadow color="black [0]"/>
                  <v:path arrowok="t" o:connecttype="custom" o:connectlocs="1287,0;749,37;326,274;0,913;0,1078;19,1352;192,1735;423,1991;768,2156;1056,2247;1421,2192;1882,1936;2189,1662;2305,1461;2343,1315;2343,986;2228,639;2093,329;1901,201;1671,55;1287,0" o:connectangles="0,0,0,0,0,0,0,0,0,0,0,0,0,0,0,0,0,0,0,0,0"/>
                  <o:lock v:ext="edit" aspectratio="t"/>
                </v:shape>
                <v:shape id="Freeform 94" o:spid="_x0000_s1066" style="position:absolute;left:10977;top:11555;width:24;height:22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  <v:shadow color="black [0]"/>
                  <v:path arrowok="t" o:connecttype="custom" o:connectlocs="1287,0;749,37;326,274;0,913;0,1078;19,1352;192,1735;423,1991;768,2156;1056,2247;1421,2192;1882,1936;2189,1662;2305,1461;2343,1315;2343,986;2228,639;2093,329;1901,201;1671,55;1287,0" o:connectangles="0,0,0,0,0,0,0,0,0,0,0,0,0,0,0,0,0,0,0,0,0"/>
                  <o:lock v:ext="edit" aspectratio="t"/>
                </v:shape>
                <v:shape id="Freeform 95" o:spid="_x0000_s1067" style="position:absolute;left:11186;top:11495;width:20;height:19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5pt">
                  <v:shadow color="black [0]"/>
                  <v:path arrowok="t" o:connecttype="custom" o:connectlocs="1052,0;612,30;267,224;0,747;0,882;16,1106;157,1420;346,1629;628,1763;864,1838;1162,1793;1539,1584;1790,1360;1885,1195;1916,1076;1916,807;1822,523;1712,269;1555,164;1366,45;1052,0" o:connectangles="0,0,0,0,0,0,0,0,0,0,0,0,0,0,0,0,0,0,0,0,0"/>
                  <o:lock v:ext="edit" aspectratio="t"/>
                </v:shape>
                <v:shape id="Freeform 96" o:spid="_x0000_s1068" style="position:absolute;left:11265;top:11484;width:19;height:18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5pt">
                  <v:shadow color="black [0]"/>
                  <v:path arrowok="t" o:connecttype="custom" o:connectlocs="1053,0;613,30;267,224;0,747;0,882;16,1106;157,1420;346,1629;629,1763;864,1838;1163,1793;1540,1584;1791,1360;1886,1195;1917,1076;1917,807;1823,523;1713,269;1556,164;1367,45;1053,0" o:connectangles="0,0,0,0,0,0,0,0,0,0,0,0,0,0,0,0,0,0,0,0,0"/>
                  <o:lock v:ext="edit" aspectratio="t"/>
                </v:shape>
                <v:shape id="Freeform 97" o:spid="_x0000_s1069" style="position:absolute;left:11348;top:11512;width:19;height:19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5pt">
                  <v:shadow color="black [0]"/>
                  <v:path arrowok="t" o:connecttype="custom" o:connectlocs="1053,0;613,30;267,224;0,747;0,881;16,1105;157,1419;346,1628;629,1762;864,1837;1163,1792;1540,1583;1791,1359;1886,1195;1917,1075;1917,806;1823,523;1713,269;1556,164;1367,45;1053,0" o:connectangles="0,0,0,0,0,0,0,0,0,0,0,0,0,0,0,0,0,0,0,0,0"/>
                  <o:lock v:ext="edit" aspectratio="t"/>
                </v:shape>
                <v:shape id="Freeform 98" o:spid="_x0000_s1070" style="position:absolute;left:11406;top:11557;width:19;height:18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5pt">
                  <v:shadow color="black [0]"/>
                  <v:path arrowok="t" o:connecttype="custom" o:connectlocs="1053,0;613,30;267,224;0,747;0,882;16,1106;157,1420;346,1629;629,1763;864,1838;1163,1793;1540,1584;1791,1360;1886,1195;1917,1076;1917,807;1823,523;1713,269;1556,164;1367,45;1053,0" o:connectangles="0,0,0,0,0,0,0,0,0,0,0,0,0,0,0,0,0,0,0,0,0"/>
                  <o:lock v:ext="edit" aspectratio="t"/>
                </v:shape>
                <v:shape id="Freeform 99" o:spid="_x0000_s1071" style="position:absolute;left:11197;top:11517;width:19;height:19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5pt">
                  <v:shadow color="black [0]"/>
                  <v:path arrowok="t" o:connecttype="custom" o:connectlocs="1053,0;613,30;267,224;0,747;0,882;16,1106;157,1420;346,1629;629,1763;864,1838;1163,1793;1540,1584;1791,1360;1886,1195;1917,1076;1917,807;1823,523;1713,269;1556,164;1367,45;1053,0" o:connectangles="0,0,0,0,0,0,0,0,0,0,0,0,0,0,0,0,0,0,0,0,0"/>
                  <o:lock v:ext="edit" aspectratio="t"/>
                </v:shape>
                <v:shape id="Freeform 100" o:spid="_x0000_s1072" style="position:absolute;left:10979;top:11530;width:19;height:18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5pt">
                  <v:shadow color="black [0]"/>
                  <v:path arrowok="t" o:connecttype="custom" o:connectlocs="1053,0;613,30;267,224;0,747;0,882;16,1106;157,1420;346,1629;629,1763;864,1838;1163,1793;1540,1584;1791,1360;1886,1195;1917,1076;1917,807;1823,523;1713,269;1556,164;1367,45;1053,0" o:connectangles="0,0,0,0,0,0,0,0,0,0,0,0,0,0,0,0,0,0,0,0,0"/>
                  <o:lock v:ext="edit" aspectratio="t"/>
                </v:shape>
                <v:shape id="Freeform 101" o:spid="_x0000_s1073" style="position:absolute;left:11060;top:11557;width:19;height:18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5pt">
                  <v:shadow color="black [0]"/>
                  <v:path arrowok="t" o:connecttype="custom" o:connectlocs="1053,0;613,30;267,224;0,747;0,882;16,1106;157,1420;346,1629;629,1763;864,1838;1163,1793;1540,1584;1791,1360;1886,1195;1917,1076;1917,807;1823,523;1713,269;1556,164;1367,45;1053,0" o:connectangles="0,0,0,0,0,0,0,0,0,0,0,0,0,0,0,0,0,0,0,0,0"/>
                  <o:lock v:ext="edit" aspectratio="t"/>
                </v:shape>
                <v:shape id="Freeform 102" o:spid="_x0000_s1074" style="position:absolute;left:11206;top:11557;width:23;height:22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  <v:shadow color="black [0]"/>
                  <v:path arrowok="t" o:connecttype="custom" o:connectlocs="1287,0;749,37;327,274;0,913;0,1078;19,1352;192,1735;423,1991;769,2156;1057,2247;1422,2192;1883,1936;2190,1662;2306,1461;2344,1315;2344,986;2229,639;2094,329;1902,201;1672,55;1287,0" o:connectangles="0,0,0,0,0,0,0,0,0,0,0,0,0,0,0,0,0,0,0,0,0"/>
                  <o:lock v:ext="edit" aspectratio="t"/>
                </v:shape>
                <v:shape id="Freeform 103" o:spid="_x0000_s1075" style="position:absolute;left:11012;top:11554;width:38;height:37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  <v:shadow color="black [0]"/>
                  <v:path arrowok="t" o:connecttype="custom" o:connectlocs="2114,0;1231,60;536,450;0,1501;0,1771;32,2221;316,2852;694,3272;1262,3542;1736,3692;2335,3602;3093,3182;3598,2731;3787,2401;3850,2161;3850,1621;3661,1051;3440,540;3124,330;2745,90;2114,0" o:connectangles="0,0,0,0,0,0,0,0,0,0,0,0,0,0,0,0,0,0,0,0,0"/>
                  <o:lock v:ext="edit" aspectratio="t"/>
                </v:shape>
                <v:shape id="Freeform 104" o:spid="_x0000_s1076" style="position:absolute;left:11125;top:11563;width:39;height:37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  <v:shadow color="black [0]"/>
                  <v:path arrowok="t" o:connecttype="custom" o:connectlocs="2115,0;1231,60;537,450;0,1501;0,1771;32,2221;316,2852;694,3272;1263,3542;1736,3692;2336,3602;3093,3182;3598,2731;3788,2401;3851,2161;3851,1621;3662,1051;3441,540;3125,330;2746,90;2115,0" o:connectangles="0,0,0,0,0,0,0,0,0,0,0,0,0,0,0,0,0,0,0,0,0"/>
                  <o:lock v:ext="edit" aspectratio="t"/>
                </v:shape>
                <v:shape id="Freeform 105" o:spid="_x0000_s1077" style="position:absolute;left:11233;top:11563;width:24;height:23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  <v:shadow color="black [0]"/>
                  <v:path arrowok="t" o:connecttype="custom" o:connectlocs="1322,0;769,38;335,281;0,938;0,1107;20,1388;197,1782;434,2044;789,2213;1085,2307;1460,2251;1933,1988;2249,1707;2368,1500;2407,1350;2407,1013;2289,656;2151,338;1953,206;1716,56;1322,0" o:connectangles="0,0,0,0,0,0,0,0,0,0,0,0,0,0,0,0,0,0,0,0,0"/>
                  <o:lock v:ext="edit" aspectratio="t"/>
                </v:shape>
                <v:shape id="Freeform 106" o:spid="_x0000_s1078" style="position:absolute;left:11347;top:11565;width:24;height:23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  <v:shadow color="black [0]"/>
                  <v:path arrowok="t" o:connecttype="custom" o:connectlocs="1322,0;769,38;335,281;0,938;0,1107;20,1388;197,1782;434,2044;789,2213;1085,2307;1460,2251;1933,1988;2249,1707;2368,1500;2407,1350;2407,1013;2289,656;2151,338;1953,206;1716,56;1322,0" o:connectangles="0,0,0,0,0,0,0,0,0,0,0,0,0,0,0,0,0,0,0,0,0"/>
                  <o:lock v:ext="edit" aspectratio="t"/>
                </v:shape>
              </v:group>
              <w10:wrap anchorx="margin"/>
            </v:group>
          </w:pict>
        </mc:Fallback>
      </mc:AlternateContent>
    </w:r>
    <w:r w:rsidR="007B6DE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BF" w:rsidRDefault="007B0ABF" w:rsidP="007B0ABF">
    <w:pPr>
      <w:pStyle w:val="Koptekst"/>
      <w:tabs>
        <w:tab w:val="clear" w:pos="4536"/>
        <w:tab w:val="clear" w:pos="9072"/>
        <w:tab w:val="left" w:pos="6852"/>
      </w:tabs>
    </w:pPr>
    <w:r>
      <w:rPr>
        <w:noProof/>
        <w:lang w:eastAsia="nl-NL"/>
      </w:rPr>
      <w:drawing>
        <wp:anchor distT="0" distB="0" distL="114300" distR="114300" simplePos="0" relativeHeight="251687936" behindDoc="0" locked="0" layoutInCell="1" allowOverlap="1" wp14:anchorId="3F8B73D2" wp14:editId="63E719F3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2747645" cy="1319824"/>
          <wp:effectExtent l="0" t="0" r="0" b="0"/>
          <wp:wrapNone/>
          <wp:docPr id="346" name="Afbeelding 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" name="Groen van Prinsterer_Movivo_Logo_we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67" t="24943" r="15590" b="24574"/>
                  <a:stretch/>
                </pic:blipFill>
                <pic:spPr bwMode="auto">
                  <a:xfrm>
                    <a:off x="0" y="0"/>
                    <a:ext cx="2747645" cy="13198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nl-NL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04B0CAC9" wp14:editId="0D60218B">
              <wp:simplePos x="0" y="0"/>
              <wp:positionH relativeFrom="margin">
                <wp:posOffset>-2210435</wp:posOffset>
              </wp:positionH>
              <wp:positionV relativeFrom="paragraph">
                <wp:posOffset>-883920</wp:posOffset>
              </wp:positionV>
              <wp:extent cx="10170895" cy="11619330"/>
              <wp:effectExtent l="19050" t="0" r="1905" b="20320"/>
              <wp:wrapNone/>
              <wp:docPr id="2" name="Groe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70895" cy="11619330"/>
                        <a:chOff x="1050765" y="1043863"/>
                        <a:chExt cx="101712" cy="116194"/>
                      </a:xfrm>
                    </wpg:grpSpPr>
                    <wpg:grpSp>
                      <wpg:cNvPr id="3" name="Group 55"/>
                      <wpg:cNvGrpSpPr>
                        <a:grpSpLocks/>
                      </wpg:cNvGrpSpPr>
                      <wpg:grpSpPr bwMode="auto">
                        <a:xfrm>
                          <a:off x="1050765" y="1043863"/>
                          <a:ext cx="21108" cy="50521"/>
                          <a:chOff x="1051750" y="1043863"/>
                          <a:chExt cx="21107" cy="50520"/>
                        </a:xfrm>
                      </wpg:grpSpPr>
                      <wps:wsp>
                        <wps:cNvPr id="4" name="Freeform 56"/>
                        <wps:cNvSpPr>
                          <a:spLocks/>
                        </wps:cNvSpPr>
                        <wps:spPr bwMode="auto">
                          <a:xfrm rot="-533454">
                            <a:off x="1053731" y="1043863"/>
                            <a:ext cx="19126" cy="50521"/>
                          </a:xfrm>
                          <a:custGeom>
                            <a:avLst/>
                            <a:gdLst>
                              <a:gd name="T0" fmla="*/ 45720 w 426720"/>
                              <a:gd name="T1" fmla="*/ 525780 h 1257300"/>
                              <a:gd name="T2" fmla="*/ 426720 w 426720"/>
                              <a:gd name="T3" fmla="*/ 480060 h 1257300"/>
                              <a:gd name="T4" fmla="*/ 144780 w 426720"/>
                              <a:gd name="T5" fmla="*/ 1257300 h 1257300"/>
                              <a:gd name="T6" fmla="*/ 60960 w 426720"/>
                              <a:gd name="T7" fmla="*/ 1249680 h 1257300"/>
                              <a:gd name="T8" fmla="*/ 0 w 426720"/>
                              <a:gd name="T9" fmla="*/ 1234440 h 1257300"/>
                              <a:gd name="T10" fmla="*/ 68580 w 426720"/>
                              <a:gd name="T11" fmla="*/ 0 h 1257300"/>
                              <a:gd name="T12" fmla="*/ 167640 w 426720"/>
                              <a:gd name="T13" fmla="*/ 45720 h 1257300"/>
                              <a:gd name="T14" fmla="*/ 213360 w 426720"/>
                              <a:gd name="T15" fmla="*/ 106680 h 1257300"/>
                              <a:gd name="T16" fmla="*/ 251460 w 426720"/>
                              <a:gd name="T17" fmla="*/ 167640 h 1257300"/>
                              <a:gd name="T18" fmla="*/ 251460 w 426720"/>
                              <a:gd name="T19" fmla="*/ 220980 h 1257300"/>
                              <a:gd name="T20" fmla="*/ 236220 w 426720"/>
                              <a:gd name="T21" fmla="*/ 297180 h 1257300"/>
                              <a:gd name="T22" fmla="*/ 182880 w 426720"/>
                              <a:gd name="T23" fmla="*/ 358140 h 1257300"/>
                              <a:gd name="T24" fmla="*/ 121920 w 426720"/>
                              <a:gd name="T25" fmla="*/ 396240 h 1257300"/>
                              <a:gd name="T26" fmla="*/ 60960 w 426720"/>
                              <a:gd name="T27" fmla="*/ 396240 h 1257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26720" h="1257300">
                                <a:moveTo>
                                  <a:pt x="45720" y="525780"/>
                                </a:moveTo>
                                <a:lnTo>
                                  <a:pt x="426720" y="480060"/>
                                </a:lnTo>
                                <a:lnTo>
                                  <a:pt x="144780" y="1257300"/>
                                </a:lnTo>
                                <a:lnTo>
                                  <a:pt x="60960" y="1249680"/>
                                </a:lnTo>
                                <a:lnTo>
                                  <a:pt x="0" y="1234440"/>
                                </a:lnTo>
                                <a:lnTo>
                                  <a:pt x="68580" y="0"/>
                                </a:lnTo>
                                <a:lnTo>
                                  <a:pt x="167640" y="45720"/>
                                </a:lnTo>
                                <a:lnTo>
                                  <a:pt x="213360" y="106680"/>
                                </a:lnTo>
                                <a:lnTo>
                                  <a:pt x="251460" y="167640"/>
                                </a:lnTo>
                                <a:lnTo>
                                  <a:pt x="251460" y="220980"/>
                                </a:lnTo>
                                <a:lnTo>
                                  <a:pt x="236220" y="297180"/>
                                </a:lnTo>
                                <a:lnTo>
                                  <a:pt x="182880" y="358140"/>
                                </a:lnTo>
                                <a:lnTo>
                                  <a:pt x="121920" y="396240"/>
                                </a:lnTo>
                                <a:lnTo>
                                  <a:pt x="60960" y="396240"/>
                                </a:lnTo>
                              </a:path>
                            </a:pathLst>
                          </a:custGeom>
                          <a:solidFill>
                            <a:srgbClr val="537D2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7"/>
                        <wps:cNvSpPr>
                          <a:spLocks noChangeArrowheads="1"/>
                        </wps:cNvSpPr>
                        <wps:spPr bwMode="auto">
                          <a:xfrm rot="-262032">
                            <a:off x="1051750" y="1044371"/>
                            <a:ext cx="16345" cy="16612"/>
                          </a:xfrm>
                          <a:prstGeom prst="ellipse">
                            <a:avLst/>
                          </a:prstGeom>
                          <a:solidFill>
                            <a:srgbClr val="537D2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  <wpg:grpSp>
                      <wpg:cNvPr id="6" name="Group 58"/>
                      <wpg:cNvGrpSpPr>
                        <a:grpSpLocks/>
                      </wpg:cNvGrpSpPr>
                      <wpg:grpSpPr bwMode="auto">
                        <a:xfrm>
                          <a:off x="1131061" y="1096782"/>
                          <a:ext cx="21416" cy="50521"/>
                          <a:chOff x="1131061" y="1096782"/>
                          <a:chExt cx="21416" cy="50520"/>
                        </a:xfrm>
                      </wpg:grpSpPr>
                      <wps:wsp>
                        <wps:cNvPr id="7" name="Freeform 59"/>
                        <wps:cNvSpPr>
                          <a:spLocks/>
                        </wps:cNvSpPr>
                        <wps:spPr bwMode="auto">
                          <a:xfrm rot="569755" flipH="1">
                            <a:off x="1131061" y="1096782"/>
                            <a:ext cx="19126" cy="50521"/>
                          </a:xfrm>
                          <a:custGeom>
                            <a:avLst/>
                            <a:gdLst>
                              <a:gd name="T0" fmla="*/ 45720 w 426720"/>
                              <a:gd name="T1" fmla="*/ 525780 h 1257300"/>
                              <a:gd name="T2" fmla="*/ 426720 w 426720"/>
                              <a:gd name="T3" fmla="*/ 480060 h 1257300"/>
                              <a:gd name="T4" fmla="*/ 144780 w 426720"/>
                              <a:gd name="T5" fmla="*/ 1257300 h 1257300"/>
                              <a:gd name="T6" fmla="*/ 60960 w 426720"/>
                              <a:gd name="T7" fmla="*/ 1249680 h 1257300"/>
                              <a:gd name="T8" fmla="*/ 0 w 426720"/>
                              <a:gd name="T9" fmla="*/ 1234440 h 1257300"/>
                              <a:gd name="T10" fmla="*/ 68580 w 426720"/>
                              <a:gd name="T11" fmla="*/ 0 h 1257300"/>
                              <a:gd name="T12" fmla="*/ 167640 w 426720"/>
                              <a:gd name="T13" fmla="*/ 45720 h 1257300"/>
                              <a:gd name="T14" fmla="*/ 213360 w 426720"/>
                              <a:gd name="T15" fmla="*/ 106680 h 1257300"/>
                              <a:gd name="T16" fmla="*/ 251460 w 426720"/>
                              <a:gd name="T17" fmla="*/ 167640 h 1257300"/>
                              <a:gd name="T18" fmla="*/ 251460 w 426720"/>
                              <a:gd name="T19" fmla="*/ 220980 h 1257300"/>
                              <a:gd name="T20" fmla="*/ 236220 w 426720"/>
                              <a:gd name="T21" fmla="*/ 297180 h 1257300"/>
                              <a:gd name="T22" fmla="*/ 182880 w 426720"/>
                              <a:gd name="T23" fmla="*/ 358140 h 1257300"/>
                              <a:gd name="T24" fmla="*/ 121920 w 426720"/>
                              <a:gd name="T25" fmla="*/ 396240 h 1257300"/>
                              <a:gd name="T26" fmla="*/ 60960 w 426720"/>
                              <a:gd name="T27" fmla="*/ 396240 h 1257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26720" h="1257300">
                                <a:moveTo>
                                  <a:pt x="45720" y="525780"/>
                                </a:moveTo>
                                <a:lnTo>
                                  <a:pt x="426720" y="480060"/>
                                </a:lnTo>
                                <a:lnTo>
                                  <a:pt x="144780" y="1257300"/>
                                </a:lnTo>
                                <a:lnTo>
                                  <a:pt x="60960" y="1249680"/>
                                </a:lnTo>
                                <a:lnTo>
                                  <a:pt x="0" y="1234440"/>
                                </a:lnTo>
                                <a:lnTo>
                                  <a:pt x="68580" y="0"/>
                                </a:lnTo>
                                <a:lnTo>
                                  <a:pt x="167640" y="45720"/>
                                </a:lnTo>
                                <a:lnTo>
                                  <a:pt x="213360" y="106680"/>
                                </a:lnTo>
                                <a:lnTo>
                                  <a:pt x="251460" y="167640"/>
                                </a:lnTo>
                                <a:lnTo>
                                  <a:pt x="251460" y="220980"/>
                                </a:lnTo>
                                <a:lnTo>
                                  <a:pt x="236220" y="297180"/>
                                </a:lnTo>
                                <a:lnTo>
                                  <a:pt x="182880" y="358140"/>
                                </a:lnTo>
                                <a:lnTo>
                                  <a:pt x="121920" y="396240"/>
                                </a:lnTo>
                                <a:lnTo>
                                  <a:pt x="60960" y="396240"/>
                                </a:lnTo>
                              </a:path>
                            </a:pathLst>
                          </a:custGeom>
                          <a:solidFill>
                            <a:srgbClr val="DDD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1136132" y="1097177"/>
                            <a:ext cx="16345" cy="16612"/>
                          </a:xfrm>
                          <a:prstGeom prst="ellipse">
                            <a:avLst/>
                          </a:prstGeom>
                          <a:solidFill>
                            <a:srgbClr val="DDD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  <wps:wsp>
                      <wps:cNvPr id="9" name="Freeform 61"/>
                      <wps:cNvSpPr>
                        <a:spLocks/>
                      </wps:cNvSpPr>
                      <wps:spPr bwMode="auto">
                        <a:xfrm>
                          <a:off x="1061350" y="1141349"/>
                          <a:ext cx="80889" cy="15616"/>
                        </a:xfrm>
                        <a:custGeom>
                          <a:avLst/>
                          <a:gdLst>
                            <a:gd name="T0" fmla="*/ 56271 w 8088924"/>
                            <a:gd name="T1" fmla="*/ 595325 h 1561514"/>
                            <a:gd name="T2" fmla="*/ 8088924 w 8088924"/>
                            <a:gd name="T3" fmla="*/ 0 h 1561514"/>
                            <a:gd name="T4" fmla="*/ 8088924 w 8088924"/>
                            <a:gd name="T5" fmla="*/ 1434904 h 1561514"/>
                            <a:gd name="T6" fmla="*/ 8074856 w 8088924"/>
                            <a:gd name="T7" fmla="*/ 1547446 h 1561514"/>
                            <a:gd name="T8" fmla="*/ 0 w 8088924"/>
                            <a:gd name="T9" fmla="*/ 1561514 h 1561514"/>
                            <a:gd name="T10" fmla="*/ 56271 w 8088924"/>
                            <a:gd name="T11" fmla="*/ 595325 h 15615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088924" h="1561514">
                              <a:moveTo>
                                <a:pt x="56271" y="595325"/>
                              </a:moveTo>
                              <a:lnTo>
                                <a:pt x="8088924" y="0"/>
                              </a:lnTo>
                              <a:lnTo>
                                <a:pt x="8088924" y="1434904"/>
                              </a:lnTo>
                              <a:lnTo>
                                <a:pt x="8074856" y="1547446"/>
                              </a:lnTo>
                              <a:lnTo>
                                <a:pt x="0" y="1561514"/>
                              </a:lnTo>
                              <a:lnTo>
                                <a:pt x="56271" y="595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7D2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62"/>
                      <wpg:cNvGrpSpPr>
                        <a:grpSpLocks/>
                      </wpg:cNvGrpSpPr>
                      <wpg:grpSpPr bwMode="auto">
                        <a:xfrm>
                          <a:off x="1096400" y="1143530"/>
                          <a:ext cx="48774" cy="16527"/>
                          <a:chOff x="1096457" y="1143491"/>
                          <a:chExt cx="48773" cy="16527"/>
                        </a:xfrm>
                      </wpg:grpSpPr>
                      <wps:wsp>
                        <wps:cNvPr id="11" name="Freeform 63"/>
                        <wps:cNvSpPr>
                          <a:spLocks noChangeAspect="1"/>
                        </wps:cNvSpPr>
                        <wps:spPr bwMode="auto">
                          <a:xfrm>
                            <a:off x="1116945" y="1145349"/>
                            <a:ext cx="3851" cy="3882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4"/>
                        <wps:cNvSpPr>
                          <a:spLocks noChangeAspect="1"/>
                        </wps:cNvSpPr>
                        <wps:spPr bwMode="auto">
                          <a:xfrm>
                            <a:off x="1125041" y="1143968"/>
                            <a:ext cx="3851" cy="3882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65"/>
                        <wps:cNvSpPr>
                          <a:spLocks noChangeAspect="1"/>
                        </wps:cNvSpPr>
                        <wps:spPr bwMode="auto">
                          <a:xfrm>
                            <a:off x="1132899" y="1143491"/>
                            <a:ext cx="3851" cy="3883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6"/>
                        <wps:cNvSpPr>
                          <a:spLocks noChangeAspect="1"/>
                        </wps:cNvSpPr>
                        <wps:spPr bwMode="auto">
                          <a:xfrm>
                            <a:off x="1129248" y="1146595"/>
                            <a:ext cx="3851" cy="3883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7"/>
                        <wps:cNvSpPr>
                          <a:spLocks noChangeAspect="1"/>
                        </wps:cNvSpPr>
                        <wps:spPr bwMode="auto">
                          <a:xfrm>
                            <a:off x="1129962" y="1150739"/>
                            <a:ext cx="3851" cy="3882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8"/>
                        <wps:cNvSpPr>
                          <a:spLocks noChangeAspect="1"/>
                        </wps:cNvSpPr>
                        <wps:spPr bwMode="auto">
                          <a:xfrm>
                            <a:off x="1121191" y="1147952"/>
                            <a:ext cx="3850" cy="3692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69"/>
                        <wps:cNvSpPr>
                          <a:spLocks noChangeAspect="1"/>
                        </wps:cNvSpPr>
                        <wps:spPr bwMode="auto">
                          <a:xfrm>
                            <a:off x="1121857" y="1152048"/>
                            <a:ext cx="3851" cy="3691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70"/>
                        <wps:cNvSpPr>
                          <a:spLocks noChangeAspect="1"/>
                        </wps:cNvSpPr>
                        <wps:spPr bwMode="auto">
                          <a:xfrm>
                            <a:off x="1137141" y="1149136"/>
                            <a:ext cx="4000" cy="3835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71"/>
                        <wps:cNvSpPr>
                          <a:spLocks noChangeAspect="1"/>
                        </wps:cNvSpPr>
                        <wps:spPr bwMode="auto">
                          <a:xfrm>
                            <a:off x="1141380" y="1151803"/>
                            <a:ext cx="3851" cy="3692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72"/>
                        <wps:cNvSpPr>
                          <a:spLocks noChangeAspect="1"/>
                        </wps:cNvSpPr>
                        <wps:spPr bwMode="auto">
                          <a:xfrm>
                            <a:off x="1113424" y="1148632"/>
                            <a:ext cx="3851" cy="3692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73"/>
                        <wps:cNvSpPr>
                          <a:spLocks noChangeAspect="1"/>
                        </wps:cNvSpPr>
                        <wps:spPr bwMode="auto">
                          <a:xfrm>
                            <a:off x="1109281" y="1146595"/>
                            <a:ext cx="3851" cy="3692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74"/>
                        <wps:cNvSpPr>
                          <a:spLocks noChangeAspect="1"/>
                        </wps:cNvSpPr>
                        <wps:spPr bwMode="auto">
                          <a:xfrm>
                            <a:off x="1104077" y="1148249"/>
                            <a:ext cx="3851" cy="3692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75"/>
                        <wps:cNvSpPr>
                          <a:spLocks noChangeAspect="1"/>
                        </wps:cNvSpPr>
                        <wps:spPr bwMode="auto">
                          <a:xfrm>
                            <a:off x="1096457" y="1148632"/>
                            <a:ext cx="3851" cy="3692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76"/>
                        <wps:cNvSpPr>
                          <a:spLocks noChangeAspect="1"/>
                        </wps:cNvSpPr>
                        <wps:spPr bwMode="auto">
                          <a:xfrm>
                            <a:off x="1100505" y="1151251"/>
                            <a:ext cx="3851" cy="3692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7"/>
                        <wps:cNvSpPr>
                          <a:spLocks noChangeAspect="1"/>
                        </wps:cNvSpPr>
                        <wps:spPr bwMode="auto">
                          <a:xfrm>
                            <a:off x="1108363" y="1153660"/>
                            <a:ext cx="3947" cy="3783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78"/>
                        <wps:cNvSpPr>
                          <a:spLocks noChangeAspect="1"/>
                        </wps:cNvSpPr>
                        <wps:spPr bwMode="auto">
                          <a:xfrm>
                            <a:off x="1116174" y="1153136"/>
                            <a:ext cx="3946" cy="3783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79"/>
                        <wps:cNvSpPr>
                          <a:spLocks noChangeAspect="1"/>
                        </wps:cNvSpPr>
                        <wps:spPr bwMode="auto">
                          <a:xfrm>
                            <a:off x="1126270" y="1153950"/>
                            <a:ext cx="3947" cy="3783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0"/>
                        <wps:cNvSpPr>
                          <a:spLocks noChangeAspect="1"/>
                        </wps:cNvSpPr>
                        <wps:spPr bwMode="auto">
                          <a:xfrm>
                            <a:off x="1137046" y="1153483"/>
                            <a:ext cx="3422" cy="3281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1"/>
                        <wps:cNvSpPr>
                          <a:spLocks noChangeAspect="1"/>
                        </wps:cNvSpPr>
                        <wps:spPr bwMode="auto">
                          <a:xfrm>
                            <a:off x="1130890" y="1155599"/>
                            <a:ext cx="3184" cy="3053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82"/>
                        <wps:cNvSpPr>
                          <a:spLocks noChangeAspect="1"/>
                        </wps:cNvSpPr>
                        <wps:spPr bwMode="auto">
                          <a:xfrm>
                            <a:off x="1104934" y="1152687"/>
                            <a:ext cx="2804" cy="2687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83"/>
                        <wps:cNvSpPr>
                          <a:spLocks noChangeAspect="1"/>
                        </wps:cNvSpPr>
                        <wps:spPr bwMode="auto">
                          <a:xfrm>
                            <a:off x="1126445" y="1150855"/>
                            <a:ext cx="2534" cy="2430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84"/>
                        <wps:cNvSpPr>
                          <a:spLocks noChangeAspect="1"/>
                        </wps:cNvSpPr>
                        <wps:spPr bwMode="auto">
                          <a:xfrm>
                            <a:off x="1133874" y="1148297"/>
                            <a:ext cx="2534" cy="2429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85"/>
                        <wps:cNvSpPr>
                          <a:spLocks noChangeAspect="1"/>
                        </wps:cNvSpPr>
                        <wps:spPr bwMode="auto">
                          <a:xfrm>
                            <a:off x="1121635" y="1144708"/>
                            <a:ext cx="2343" cy="2247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86"/>
                        <wps:cNvSpPr>
                          <a:spLocks noChangeAspect="1"/>
                        </wps:cNvSpPr>
                        <wps:spPr bwMode="auto">
                          <a:xfrm>
                            <a:off x="1113926" y="1145492"/>
                            <a:ext cx="2343" cy="2247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87"/>
                        <wps:cNvSpPr>
                          <a:spLocks noChangeAspect="1"/>
                        </wps:cNvSpPr>
                        <wps:spPr bwMode="auto">
                          <a:xfrm>
                            <a:off x="1100972" y="1148155"/>
                            <a:ext cx="2343" cy="2247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88"/>
                        <wps:cNvSpPr>
                          <a:spLocks noChangeAspect="1"/>
                        </wps:cNvSpPr>
                        <wps:spPr bwMode="auto">
                          <a:xfrm>
                            <a:off x="1108544" y="1150726"/>
                            <a:ext cx="2344" cy="2247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89"/>
                        <wps:cNvSpPr>
                          <a:spLocks noChangeAspect="1"/>
                        </wps:cNvSpPr>
                        <wps:spPr bwMode="auto">
                          <a:xfrm>
                            <a:off x="1129642" y="1143539"/>
                            <a:ext cx="2343" cy="2247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90"/>
                        <wps:cNvSpPr>
                          <a:spLocks noChangeAspect="1"/>
                        </wps:cNvSpPr>
                        <wps:spPr bwMode="auto">
                          <a:xfrm>
                            <a:off x="1137094" y="1146158"/>
                            <a:ext cx="2343" cy="2247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91"/>
                        <wps:cNvSpPr>
                          <a:spLocks noChangeAspect="1"/>
                        </wps:cNvSpPr>
                        <wps:spPr bwMode="auto">
                          <a:xfrm>
                            <a:off x="1141809" y="1148537"/>
                            <a:ext cx="2343" cy="2247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92"/>
                        <wps:cNvSpPr>
                          <a:spLocks noChangeAspect="1"/>
                        </wps:cNvSpPr>
                        <wps:spPr bwMode="auto">
                          <a:xfrm>
                            <a:off x="1133931" y="1153660"/>
                            <a:ext cx="2344" cy="2247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93"/>
                        <wps:cNvSpPr>
                          <a:spLocks noChangeAspect="1"/>
                        </wps:cNvSpPr>
                        <wps:spPr bwMode="auto">
                          <a:xfrm>
                            <a:off x="1113015" y="1153127"/>
                            <a:ext cx="2343" cy="2247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94"/>
                        <wps:cNvSpPr>
                          <a:spLocks noChangeAspect="1"/>
                        </wps:cNvSpPr>
                        <wps:spPr bwMode="auto">
                          <a:xfrm>
                            <a:off x="1097775" y="1155552"/>
                            <a:ext cx="2343" cy="2247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95"/>
                        <wps:cNvSpPr>
                          <a:spLocks noChangeAspect="1"/>
                        </wps:cNvSpPr>
                        <wps:spPr bwMode="auto">
                          <a:xfrm>
                            <a:off x="1118691" y="1149589"/>
                            <a:ext cx="1916" cy="1838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96"/>
                        <wps:cNvSpPr>
                          <a:spLocks noChangeAspect="1"/>
                        </wps:cNvSpPr>
                        <wps:spPr bwMode="auto">
                          <a:xfrm>
                            <a:off x="1126549" y="1148405"/>
                            <a:ext cx="1917" cy="1838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97"/>
                        <wps:cNvSpPr>
                          <a:spLocks noChangeAspect="1"/>
                        </wps:cNvSpPr>
                        <wps:spPr bwMode="auto">
                          <a:xfrm>
                            <a:off x="1134833" y="1151272"/>
                            <a:ext cx="1917" cy="1837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98"/>
                        <wps:cNvSpPr>
                          <a:spLocks noChangeAspect="1"/>
                        </wps:cNvSpPr>
                        <wps:spPr bwMode="auto">
                          <a:xfrm>
                            <a:off x="1140664" y="1155739"/>
                            <a:ext cx="1917" cy="1838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99"/>
                        <wps:cNvSpPr>
                          <a:spLocks noChangeAspect="1"/>
                        </wps:cNvSpPr>
                        <wps:spPr bwMode="auto">
                          <a:xfrm>
                            <a:off x="1119718" y="1151768"/>
                            <a:ext cx="1917" cy="1838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00"/>
                        <wps:cNvSpPr>
                          <a:spLocks noChangeAspect="1"/>
                        </wps:cNvSpPr>
                        <wps:spPr bwMode="auto">
                          <a:xfrm>
                            <a:off x="1097953" y="1153058"/>
                            <a:ext cx="1917" cy="1838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01"/>
                        <wps:cNvSpPr>
                          <a:spLocks noChangeAspect="1"/>
                        </wps:cNvSpPr>
                        <wps:spPr bwMode="auto">
                          <a:xfrm>
                            <a:off x="1106011" y="1155739"/>
                            <a:ext cx="1917" cy="1838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02"/>
                        <wps:cNvSpPr>
                          <a:spLocks noChangeAspect="1"/>
                        </wps:cNvSpPr>
                        <wps:spPr bwMode="auto">
                          <a:xfrm>
                            <a:off x="1120607" y="1155739"/>
                            <a:ext cx="2344" cy="2247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03"/>
                        <wps:cNvSpPr>
                          <a:spLocks noChangeAspect="1"/>
                        </wps:cNvSpPr>
                        <wps:spPr bwMode="auto">
                          <a:xfrm>
                            <a:off x="1101211" y="1155438"/>
                            <a:ext cx="3850" cy="3692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104"/>
                        <wps:cNvSpPr>
                          <a:spLocks noChangeAspect="1"/>
                        </wps:cNvSpPr>
                        <wps:spPr bwMode="auto">
                          <a:xfrm>
                            <a:off x="1112577" y="1156327"/>
                            <a:ext cx="3851" cy="3692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05"/>
                        <wps:cNvSpPr>
                          <a:spLocks noChangeAspect="1"/>
                        </wps:cNvSpPr>
                        <wps:spPr bwMode="auto">
                          <a:xfrm>
                            <a:off x="1123301" y="1156380"/>
                            <a:ext cx="2407" cy="2307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106"/>
                        <wps:cNvSpPr>
                          <a:spLocks noChangeAspect="1"/>
                        </wps:cNvSpPr>
                        <wps:spPr bwMode="auto">
                          <a:xfrm>
                            <a:off x="1134734" y="1156507"/>
                            <a:ext cx="2407" cy="2307"/>
                          </a:xfrm>
                          <a:custGeom>
                            <a:avLst/>
                            <a:gdLst>
                              <a:gd name="T0" fmla="*/ 942536 w 1716259"/>
                              <a:gd name="T1" fmla="*/ 0 h 1730327"/>
                              <a:gd name="T2" fmla="*/ 548640 w 1716259"/>
                              <a:gd name="T3" fmla="*/ 28136 h 1730327"/>
                              <a:gd name="T4" fmla="*/ 239151 w 1716259"/>
                              <a:gd name="T5" fmla="*/ 211016 h 1730327"/>
                              <a:gd name="T6" fmla="*/ 0 w 1716259"/>
                              <a:gd name="T7" fmla="*/ 703385 h 1730327"/>
                              <a:gd name="T8" fmla="*/ 0 w 1716259"/>
                              <a:gd name="T9" fmla="*/ 829994 h 1730327"/>
                              <a:gd name="T10" fmla="*/ 14068 w 1716259"/>
                              <a:gd name="T11" fmla="*/ 1041010 h 1730327"/>
                              <a:gd name="T12" fmla="*/ 140677 w 1716259"/>
                              <a:gd name="T13" fmla="*/ 1336431 h 1730327"/>
                              <a:gd name="T14" fmla="*/ 309490 w 1716259"/>
                              <a:gd name="T15" fmla="*/ 1533379 h 1730327"/>
                              <a:gd name="T16" fmla="*/ 562708 w 1716259"/>
                              <a:gd name="T17" fmla="*/ 1659988 h 1730327"/>
                              <a:gd name="T18" fmla="*/ 773723 w 1716259"/>
                              <a:gd name="T19" fmla="*/ 1730327 h 1730327"/>
                              <a:gd name="T20" fmla="*/ 1041010 w 1716259"/>
                              <a:gd name="T21" fmla="*/ 1688124 h 1730327"/>
                              <a:gd name="T22" fmla="*/ 1378634 w 1716259"/>
                              <a:gd name="T23" fmla="*/ 1491176 h 1730327"/>
                              <a:gd name="T24" fmla="*/ 1603717 w 1716259"/>
                              <a:gd name="T25" fmla="*/ 1280160 h 1730327"/>
                              <a:gd name="T26" fmla="*/ 1688123 w 1716259"/>
                              <a:gd name="T27" fmla="*/ 1125416 h 1730327"/>
                              <a:gd name="T28" fmla="*/ 1716259 w 1716259"/>
                              <a:gd name="T29" fmla="*/ 1012892 h 1730327"/>
                              <a:gd name="T30" fmla="*/ 1716259 w 1716259"/>
                              <a:gd name="T31" fmla="*/ 759656 h 1730327"/>
                              <a:gd name="T32" fmla="*/ 1631853 w 1716259"/>
                              <a:gd name="T33" fmla="*/ 492370 h 1730327"/>
                              <a:gd name="T34" fmla="*/ 1533379 w 1716259"/>
                              <a:gd name="T35" fmla="*/ 253219 h 1730327"/>
                              <a:gd name="T36" fmla="*/ 1392702 w 1716259"/>
                              <a:gd name="T37" fmla="*/ 154745 h 1730327"/>
                              <a:gd name="T38" fmla="*/ 1223890 w 1716259"/>
                              <a:gd name="T39" fmla="*/ 42204 h 1730327"/>
                              <a:gd name="T40" fmla="*/ 942536 w 1716259"/>
                              <a:gd name="T41" fmla="*/ 0 h 1730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6259" h="1730327">
                                <a:moveTo>
                                  <a:pt x="942536" y="0"/>
                                </a:moveTo>
                                <a:lnTo>
                                  <a:pt x="548640" y="28136"/>
                                </a:lnTo>
                                <a:lnTo>
                                  <a:pt x="239151" y="211016"/>
                                </a:lnTo>
                                <a:lnTo>
                                  <a:pt x="0" y="703385"/>
                                </a:lnTo>
                                <a:lnTo>
                                  <a:pt x="0" y="829994"/>
                                </a:lnTo>
                                <a:lnTo>
                                  <a:pt x="14068" y="1041010"/>
                                </a:lnTo>
                                <a:lnTo>
                                  <a:pt x="140677" y="1336431"/>
                                </a:lnTo>
                                <a:lnTo>
                                  <a:pt x="309490" y="1533379"/>
                                </a:lnTo>
                                <a:lnTo>
                                  <a:pt x="562708" y="1659988"/>
                                </a:lnTo>
                                <a:lnTo>
                                  <a:pt x="773723" y="1730327"/>
                                </a:lnTo>
                                <a:lnTo>
                                  <a:pt x="1041010" y="1688124"/>
                                </a:lnTo>
                                <a:lnTo>
                                  <a:pt x="1378634" y="1491176"/>
                                </a:lnTo>
                                <a:lnTo>
                                  <a:pt x="1603717" y="1280160"/>
                                </a:lnTo>
                                <a:lnTo>
                                  <a:pt x="1688123" y="1125416"/>
                                </a:lnTo>
                                <a:lnTo>
                                  <a:pt x="1716259" y="1012892"/>
                                </a:lnTo>
                                <a:lnTo>
                                  <a:pt x="1716259" y="759656"/>
                                </a:lnTo>
                                <a:lnTo>
                                  <a:pt x="1631853" y="492370"/>
                                </a:lnTo>
                                <a:lnTo>
                                  <a:pt x="1533379" y="253219"/>
                                </a:lnTo>
                                <a:lnTo>
                                  <a:pt x="1392702" y="154745"/>
                                </a:lnTo>
                                <a:lnTo>
                                  <a:pt x="1223890" y="42204"/>
                                </a:lnTo>
                                <a:lnTo>
                                  <a:pt x="942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678D4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8D4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F437DC4" id="Groep 2" o:spid="_x0000_s1026" style="position:absolute;margin-left:-174.05pt;margin-top:-69.6pt;width:800.85pt;height:914.9pt;z-index:251683840;mso-position-horizontal-relative:margin" coordorigin="10507,10438" coordsize="1017,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">
              <v:group id="Group 55" o:spid="_x0000_s1027" style="position:absolute;left:10507;top:10438;width:211;height:505" coordorigin="10517,10438" coordsize="211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56" o:spid="_x0000_s1028" style="position:absolute;left:10537;top:10438;width:191;height:505;rotation:-582674fd;visibility:visible;mso-wrap-style:square;v-text-anchor:top" coordsize="426720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" path="m45720,525780l426720,480060,144780,1257300r-83820,-7620l,1234440,68580,r99060,45720l213360,106680r38100,60960l251460,220980r-15240,76200l182880,358140r-60960,38100l60960,396240e" fillcolor="#537d2d" stroked="f" strokecolor="black [0]" strokeweight="2pt">
                  <v:shadow color="black [0]"/>
                  <v:path arrowok="t" o:connecttype="custom" o:connectlocs="2049,21127;19126,19290;6489,50521;2732,50215;0,49602;3074,0;7514,1837;9563,4287;11271,6736;11271,8879;10588,11941;8197,14391;5465,15922;2732,15922" o:connectangles="0,0,0,0,0,0,0,0,0,0,0,0,0,0"/>
                </v:shape>
                <v:oval id="Oval 57" o:spid="_x0000_s1029" style="position:absolute;left:10517;top:10443;width:163;height:166;rotation:-2862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" fillcolor="#537d2d" stroked="f" strokecolor="black [0]" strokeweight="2pt">
                  <v:shadow color="black [0]"/>
                  <v:textbox inset="2.88pt,2.88pt,2.88pt,2.88pt"/>
                </v:oval>
              </v:group>
              <v:group id="Group 58" o:spid="_x0000_s1030" style="position:absolute;left:11310;top:10967;width:214;height:506" coordorigin="11310,10967" coordsize="214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59" o:spid="_x0000_s1031" style="position:absolute;left:11310;top:10967;width:191;height:506;rotation:-622324fd;flip:x;visibility:visible;mso-wrap-style:square;v-text-anchor:top" coordsize="426720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" path="m45720,525780l426720,480060,144780,1257300r-83820,-7620l,1234440,68580,r99060,45720l213360,106680r38100,60960l251460,220980r-15240,76200l182880,358140r-60960,38100l60960,396240e" fillcolor="#dddc00" stroked="f" strokecolor="black [0]" strokeweight="2pt">
                  <v:shadow color="black [0]"/>
                  <v:path arrowok="t" o:connecttype="custom" o:connectlocs="2049,21127;19126,19290;6489,50521;2732,50215;0,49602;3074,0;7514,1837;9563,4287;11271,6736;11271,8879;10588,11941;8197,14391;5465,15922;2732,15922" o:connectangles="0,0,0,0,0,0,0,0,0,0,0,0,0,0"/>
                </v:shape>
                <v:oval id="Oval 60" o:spid="_x0000_s1032" style="position:absolute;left:11361;top:10971;width:163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" fillcolor="#dddc00" stroked="f" strokecolor="black [0]" strokeweight="2pt">
                  <v:shadow color="black [0]"/>
                  <v:textbox inset="2.88pt,2.88pt,2.88pt,2.88pt"/>
                </v:oval>
              </v:group>
              <v:shape id="Freeform 61" o:spid="_x0000_s1033" style="position:absolute;left:10613;top:11413;width:809;height:156;visibility:visible;mso-wrap-style:square;v-text-anchor:top" coordsize="8088924,1561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" path="m56271,595325l8088924,r,1434904l8074856,1547446,,1561514,56271,595325xe" fillcolor="#537d2e" stroked="f" strokecolor="black [0]" strokeweight="2pt">
                <v:shadow color="black [0]"/>
                <v:path arrowok="t" o:connecttype="custom" o:connectlocs="563,5954;80889,0;80889,14350;80748,15475;0,15616;563,5954" o:connectangles="0,0,0,0,0,0"/>
              </v:shape>
              <v:group id="Group 62" o:spid="_x0000_s1034" style="position:absolute;left:10964;top:11435;width:487;height:165" coordorigin="10964,11434" coordsize="48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63" o:spid="_x0000_s1035" style="position:absolute;left:11169;top:11453;width:38;height:39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  <v:shadow color="black [0]"/>
                  <v:path arrowok="t" o:connecttype="custom" o:connectlocs="2115,0;1231,63;537,473;0,1578;0,1862;32,2336;316,2998;694,3440;1263,3724;1736,3882;2336,3787;3093,3345;3598,2872;3788,2525;3851,2272;3851,1704;3662,1105;3441,568;3125,347;2746,95;2115,0" o:connectangles="0,0,0,0,0,0,0,0,0,0,0,0,0,0,0,0,0,0,0,0,0"/>
                  <o:lock v:ext="edit" aspectratio="t"/>
                </v:shape>
                <v:shape id="Freeform 64" o:spid="_x0000_s1036" style="position:absolute;left:11250;top:11439;width:38;height:39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  <v:shadow color="black [0]"/>
                  <v:path arrowok="t" o:connecttype="custom" o:connectlocs="2115,0;1231,63;537,473;0,1578;0,1862;32,2336;316,2998;694,3440;1263,3724;1736,3882;2336,3787;3093,3345;3598,2872;3788,2525;3851,2272;3851,1704;3662,1105;3441,568;3125,347;2746,95;2115,0" o:connectangles="0,0,0,0,0,0,0,0,0,0,0,0,0,0,0,0,0,0,0,0,0"/>
                  <o:lock v:ext="edit" aspectratio="t"/>
                </v:shape>
                <v:shape id="Freeform 65" o:spid="_x0000_s1037" style="position:absolute;left:11328;top:11434;width:39;height:39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  <v:shadow color="black [0]"/>
                  <v:path arrowok="t" o:connecttype="custom" o:connectlocs="2115,0;1231,63;537,474;0,1578;0,1863;32,2336;316,2999;694,3441;1263,3725;1736,3883;2336,3788;3093,3346;3598,2873;3788,2526;3851,2273;3851,1705;3662,1105;3441,568;3125,347;2746,95;2115,0" o:connectangles="0,0,0,0,0,0,0,0,0,0,0,0,0,0,0,0,0,0,0,0,0"/>
                  <o:lock v:ext="edit" aspectratio="t"/>
                </v:shape>
                <v:shape id="Freeform 66" o:spid="_x0000_s1038" style="position:absolute;left:11292;top:11465;width:38;height:39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  <v:shadow color="black [0]"/>
                  <v:path arrowok="t" o:connecttype="custom" o:connectlocs="2115,0;1231,63;537,474;0,1578;0,1863;32,2336;316,2999;694,3441;1263,3725;1736,3883;2336,3788;3093,3346;3598,2873;3788,2526;3851,2273;3851,1705;3662,1105;3441,568;3125,347;2746,95;2115,0" o:connectangles="0,0,0,0,0,0,0,0,0,0,0,0,0,0,0,0,0,0,0,0,0"/>
                  <o:lock v:ext="edit" aspectratio="t"/>
                </v:shape>
                <v:shape id="Freeform 67" o:spid="_x0000_s1039" style="position:absolute;left:11299;top:11507;width:39;height:39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  <v:shadow color="black [0]"/>
                  <v:path arrowok="t" o:connecttype="custom" o:connectlocs="2115,0;1231,63;537,473;0,1578;0,1862;32,2336;316,2998;694,3440;1263,3724;1736,3882;2336,3787;3093,3345;3598,2872;3788,2525;3851,2272;3851,1704;3662,1105;3441,568;3125,347;2746,95;2115,0" o:connectangles="0,0,0,0,0,0,0,0,0,0,0,0,0,0,0,0,0,0,0,0,0"/>
                  <o:lock v:ext="edit" aspectratio="t"/>
                </v:shape>
                <v:shape id="Freeform 68" o:spid="_x0000_s1040" style="position:absolute;left:11211;top:11479;width:39;height:37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  <v:shadow color="black [0]"/>
                  <v:path arrowok="t" o:connecttype="custom" o:connectlocs="2114,0;1231,60;536,450;0,1501;0,1771;32,2221;316,2852;694,3272;1262,3542;1736,3692;2335,3602;3093,3182;3598,2731;3787,2401;3850,2161;3850,1621;3661,1051;3440,540;3124,330;2745,90;2114,0" o:connectangles="0,0,0,0,0,0,0,0,0,0,0,0,0,0,0,0,0,0,0,0,0"/>
                  <o:lock v:ext="edit" aspectratio="t"/>
                </v:shape>
                <v:shape id="Freeform 69" o:spid="_x0000_s1041" style="position:absolute;left:11218;top:11520;width:39;height:37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  <v:shadow color="black [0]"/>
                  <v:path arrowok="t" o:connecttype="custom" o:connectlocs="2115,0;1231,60;537,450;0,1500;0,1770;32,2221;316,2851;694,3271;1263,3541;1736,3691;2336,3601;3093,3181;3598,2731;3788,2401;3851,2161;3851,1620;3662,1050;3441,540;3125,330;2746,90;2115,0" o:connectangles="0,0,0,0,0,0,0,0,0,0,0,0,0,0,0,0,0,0,0,0,0"/>
                  <o:lock v:ext="edit" aspectratio="t"/>
                </v:shape>
                <v:shape id="Freeform 70" o:spid="_x0000_s1042" style="position:absolute;left:11371;top:11491;width:40;height:38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  <v:shadow color="black [0]"/>
                  <v:path arrowok="t" o:connecttype="custom" o:connectlocs="2197,0;1279,62;557,468;0,1559;0,1840;33,2307;328,2962;721,3398;1311,3679;1803,3835;2426,3741;3213,3305;3738,2837;3934,2494;4000,2245;4000,1684;3803,1091;3574,561;3246,343;2852,94;2197,0" o:connectangles="0,0,0,0,0,0,0,0,0,0,0,0,0,0,0,0,0,0,0,0,0"/>
                  <o:lock v:ext="edit" aspectratio="t"/>
                </v:shape>
                <v:shape id="Freeform 71" o:spid="_x0000_s1043" style="position:absolute;left:11413;top:11518;width:39;height:36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  <v:shadow color="black [0]"/>
                  <v:path arrowok="t" o:connecttype="custom" o:connectlocs="2115,0;1231,60;537,450;0,1501;0,1771;32,2221;316,2852;694,3272;1263,3542;1736,3692;2336,3602;3093,3182;3598,2731;3788,2401;3851,2161;3851,1621;3662,1051;3441,540;3125,330;2746,90;2115,0" o:connectangles="0,0,0,0,0,0,0,0,0,0,0,0,0,0,0,0,0,0,0,0,0"/>
                  <o:lock v:ext="edit" aspectratio="t"/>
                </v:shape>
                <v:shape id="Freeform 72" o:spid="_x0000_s1044" style="position:absolute;left:11134;top:11486;width:38;height:37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  <v:shadow color="black [0]"/>
                  <v:path arrowok="t" o:connecttype="custom" o:connectlocs="2115,0;1231,60;537,450;0,1501;0,1771;32,2221;316,2852;694,3272;1263,3542;1736,3692;2336,3602;3093,3182;3598,2731;3788,2401;3851,2161;3851,1621;3662,1051;3441,540;3125,330;2746,90;2115,0" o:connectangles="0,0,0,0,0,0,0,0,0,0,0,0,0,0,0,0,0,0,0,0,0"/>
                  <o:lock v:ext="edit" aspectratio="t"/>
                </v:shape>
                <v:shape id="Freeform 73" o:spid="_x0000_s1045" style="position:absolute;left:11092;top:11465;width:39;height:37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  <v:shadow color="black [0]"/>
                  <v:path arrowok="t" o:connecttype="custom" o:connectlocs="2115,0;1231,60;537,450;0,1501;0,1771;32,2221;316,2852;694,3272;1263,3542;1736,3692;2336,3602;3093,3182;3598,2731;3788,2401;3851,2161;3851,1621;3662,1051;3441,540;3125,330;2746,90;2115,0" o:connectangles="0,0,0,0,0,0,0,0,0,0,0,0,0,0,0,0,0,0,0,0,0"/>
                  <o:lock v:ext="edit" aspectratio="t"/>
                </v:shape>
                <v:shape id="Freeform 74" o:spid="_x0000_s1046" style="position:absolute;left:11040;top:11482;width:39;height:37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  <v:shadow color="black [0]"/>
                  <v:path arrowok="t" o:connecttype="custom" o:connectlocs="2115,0;1231,60;537,450;0,1501;0,1771;32,2221;316,2852;694,3272;1263,3542;1736,3692;2336,3602;3093,3182;3598,2731;3788,2401;3851,2161;3851,1621;3662,1051;3441,540;3125,330;2746,90;2115,0" o:connectangles="0,0,0,0,0,0,0,0,0,0,0,0,0,0,0,0,0,0,0,0,0"/>
                  <o:lock v:ext="edit" aspectratio="t"/>
                </v:shape>
                <v:shape id="Freeform 75" o:spid="_x0000_s1047" style="position:absolute;left:10964;top:11486;width:39;height:37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  <v:shadow color="black [0]"/>
                  <v:path arrowok="t" o:connecttype="custom" o:connectlocs="2115,0;1231,60;537,450;0,1501;0,1771;32,2221;316,2852;694,3272;1263,3542;1736,3692;2336,3602;3093,3182;3598,2731;3788,2401;3851,2161;3851,1621;3662,1051;3441,540;3125,330;2746,90;2115,0" o:connectangles="0,0,0,0,0,0,0,0,0,0,0,0,0,0,0,0,0,0,0,0,0"/>
                  <o:lock v:ext="edit" aspectratio="t"/>
                </v:shape>
                <v:shape id="Freeform 76" o:spid="_x0000_s1048" style="position:absolute;left:11005;top:11512;width:38;height:37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  <v:shadow color="black [0]"/>
                  <v:path arrowok="t" o:connecttype="custom" o:connectlocs="2115,0;1231,60;537,450;0,1501;0,1771;32,2221;316,2852;694,3272;1263,3542;1736,3692;2336,3602;3093,3182;3598,2731;3788,2401;3851,2161;3851,1621;3662,1051;3441,540;3125,330;2746,90;2115,0" o:connectangles="0,0,0,0,0,0,0,0,0,0,0,0,0,0,0,0,0,0,0,0,0"/>
                  <o:lock v:ext="edit" aspectratio="t"/>
                </v:shape>
                <v:shape id="Freeform 77" o:spid="_x0000_s1049" style="position:absolute;left:11083;top:11536;width:40;height:38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  <v:shadow color="black [0]"/>
                  <v:path arrowok="t" o:connecttype="custom" o:connectlocs="2168,0;1262,62;550,461;0,1538;0,1815;32,2276;324,2922;712,3352;1294,3629;1779,3783;2394,3691;3171,3260;3688,2799;3882,2460;3947,2214;3947,1661;3753,1076;3526,554;3203,338;2815,92;2168,0" o:connectangles="0,0,0,0,0,0,0,0,0,0,0,0,0,0,0,0,0,0,0,0,0"/>
                  <o:lock v:ext="edit" aspectratio="t"/>
                </v:shape>
                <v:shape id="Freeform 78" o:spid="_x0000_s1050" style="position:absolute;left:11161;top:11531;width:40;height:38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  <v:shadow color="black [0]"/>
                  <v:path arrowok="t" o:connecttype="custom" o:connectlocs="2167,0;1261,62;550,461;0,1538;0,1815;32,2276;323,2922;712,3352;1294,3629;1779,3783;2393,3691;3170,3260;3687,2799;3881,2460;3946,2214;3946,1661;3752,1076;3526,554;3202,338;2814,92;2167,0" o:connectangles="0,0,0,0,0,0,0,0,0,0,0,0,0,0,0,0,0,0,0,0,0"/>
                  <o:lock v:ext="edit" aspectratio="t"/>
                </v:shape>
                <v:shape id="Freeform 79" o:spid="_x0000_s1051" style="position:absolute;left:11262;top:11539;width:40;height:38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  <v:shadow color="black [0]"/>
                  <v:path arrowok="t" o:connecttype="custom" o:connectlocs="2168,0;1262,62;550,461;0,1538;0,1815;32,2276;324,2922;712,3352;1294,3629;1779,3783;2394,3691;3171,3260;3688,2799;3882,2460;3947,2214;3947,1661;3753,1076;3526,554;3203,338;2815,92;2168,0" o:connectangles="0,0,0,0,0,0,0,0,0,0,0,0,0,0,0,0,0,0,0,0,0"/>
                  <o:lock v:ext="edit" aspectratio="t"/>
                </v:shape>
                <v:shape id="Freeform 80" o:spid="_x0000_s1052" style="position:absolute;left:11370;top:11534;width:34;height:33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  <v:shadow color="black [0]"/>
                  <v:path arrowok="t" o:connecttype="custom" o:connectlocs="1879,0;1094,53;477,400;0,1334;0,1574;28,1974;280,2534;617,2908;1122,3148;1543,3281;2076,3201;2749,2828;3198,2427;3366,2134;3422,1921;3422,1440;3254,934;3057,480;2777,293;2440,80;1879,0" o:connectangles="0,0,0,0,0,0,0,0,0,0,0,0,0,0,0,0,0,0,0,0,0"/>
                  <o:lock v:ext="edit" aspectratio="t"/>
                </v:shape>
                <v:shape id="Freeform 81" o:spid="_x0000_s1053" style="position:absolute;left:11308;top:11555;width:32;height:31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  <v:shadow color="black [0]"/>
                  <v:path arrowok="t" o:connecttype="custom" o:connectlocs="1749,0;1018,50;444,372;0,1241;0,1464;26,1837;261,2358;574,2706;1044,2929;1435,3053;1931,2979;2558,2631;2975,2259;3132,1986;3184,1787;3184,1340;3027,869;2845,447;2584,273;2271,74;1749,0" o:connectangles="0,0,0,0,0,0,0,0,0,0,0,0,0,0,0,0,0,0,0,0,0"/>
                  <o:lock v:ext="edit" aspectratio="t"/>
                </v:shape>
                <v:shape id="Freeform 82" o:spid="_x0000_s1054" style="position:absolute;left:11049;top:11526;width:28;height:27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  <v:shadow color="black [0]"/>
                  <v:path arrowok="t" o:connecttype="custom" o:connectlocs="1540,0;896,44;391,328;0,1092;0,1289;23,1617;230,2075;506,2381;919,2578;1264,2687;1701,2621;2252,2316;2620,1988;2758,1748;2804,1573;2804,1180;2666,765;2505,393;2275,240;2000,66;1540,0" o:connectangles="0,0,0,0,0,0,0,0,0,0,0,0,0,0,0,0,0,0,0,0,0"/>
                  <o:lock v:ext="edit" aspectratio="t"/>
                </v:shape>
                <v:shape id="Freeform 83" o:spid="_x0000_s1055" style="position:absolute;left:11264;top:11508;width:25;height:24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  <v:shadow color="black [0]"/>
                  <v:path arrowok="t" o:connecttype="custom" o:connectlocs="1392,0;810,40;353,296;0,988;0,1166;21,1462;208,1877;457,2153;831,2331;1142,2430;1537,2371;2036,2094;2368,1798;2492,1580;2534,1422;2534,1067;2409,691;2264,356;2056,217;1807,59;1392,0" o:connectangles="0,0,0,0,0,0,0,0,0,0,0,0,0,0,0,0,0,0,0,0,0"/>
                  <o:lock v:ext="edit" aspectratio="t"/>
                </v:shape>
                <v:shape id="Freeform 84" o:spid="_x0000_s1056" style="position:absolute;left:11338;top:11482;width:26;height:25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  <v:shadow color="black [0]"/>
                  <v:path arrowok="t" o:connecttype="custom" o:connectlocs="1392,0;810,39;353,296;0,987;0,1165;21,1461;208,1876;457,2153;831,2330;1142,2429;1537,2370;2036,2093;2368,1797;2492,1580;2534,1422;2534,1066;2409,691;2264,355;2056,217;1807,59;1392,0" o:connectangles="0,0,0,0,0,0,0,0,0,0,0,0,0,0,0,0,0,0,0,0,0"/>
                  <o:lock v:ext="edit" aspectratio="t"/>
                </v:shape>
                <v:shape id="Freeform 85" o:spid="_x0000_s1057" style="position:absolute;left:11216;top:11447;width:23;height:22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  <v:shadow color="black [0]"/>
                  <v:path arrowok="t" o:connecttype="custom" o:connectlocs="1287,0;749,37;326,274;0,913;0,1078;19,1352;192,1735;423,1991;768,2156;1056,2247;1421,2192;1882,1936;2189,1662;2305,1461;2343,1315;2343,986;2228,639;2093,329;1901,201;1671,55;1287,0" o:connectangles="0,0,0,0,0,0,0,0,0,0,0,0,0,0,0,0,0,0,0,0,0"/>
                  <o:lock v:ext="edit" aspectratio="t"/>
                </v:shape>
                <v:shape id="Freeform 86" o:spid="_x0000_s1058" style="position:absolute;left:11139;top:11454;width:23;height:23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  <v:shadow color="black [0]"/>
                  <v:path arrowok="t" o:connecttype="custom" o:connectlocs="1287,0;749,37;326,274;0,913;0,1078;19,1352;192,1735;423,1991;768,2156;1056,2247;1421,2192;1882,1936;2189,1662;2305,1461;2343,1315;2343,986;2228,639;2093,329;1901,201;1671,55;1287,0" o:connectangles="0,0,0,0,0,0,0,0,0,0,0,0,0,0,0,0,0,0,0,0,0"/>
                  <o:lock v:ext="edit" aspectratio="t"/>
                </v:shape>
                <v:shape id="Freeform 87" o:spid="_x0000_s1059" style="position:absolute;left:11009;top:11481;width:24;height:23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  <v:shadow color="black [0]"/>
                  <v:path arrowok="t" o:connecttype="custom" o:connectlocs="1287,0;749,37;326,274;0,913;0,1078;19,1352;192,1735;423,1991;768,2156;1056,2247;1421,2192;1882,1936;2189,1662;2305,1461;2343,1315;2343,986;2228,639;2093,329;1901,201;1671,55;1287,0" o:connectangles="0,0,0,0,0,0,0,0,0,0,0,0,0,0,0,0,0,0,0,0,0"/>
                  <o:lock v:ext="edit" aspectratio="t"/>
                </v:shape>
                <v:shape id="Freeform 88" o:spid="_x0000_s1060" style="position:absolute;left:11085;top:11507;width:23;height:22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  <v:shadow color="black [0]"/>
                  <v:path arrowok="t" o:connecttype="custom" o:connectlocs="1287,0;749,37;327,274;0,913;0,1078;19,1352;192,1735;423,1991;769,2156;1057,2247;1422,2192;1883,1936;2190,1662;2306,1461;2344,1315;2344,986;2229,639;2094,329;1902,201;1672,55;1287,0" o:connectangles="0,0,0,0,0,0,0,0,0,0,0,0,0,0,0,0,0,0,0,0,0"/>
                  <o:lock v:ext="edit" aspectratio="t"/>
                </v:shape>
                <v:shape id="Freeform 89" o:spid="_x0000_s1061" style="position:absolute;left:11296;top:11435;width:23;height:22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  <v:shadow color="black [0]"/>
                  <v:path arrowok="t" o:connecttype="custom" o:connectlocs="1287,0;749,37;326,274;0,913;0,1078;19,1352;192,1735;423,1991;768,2156;1056,2247;1421,2192;1882,1936;2189,1662;2305,1461;2343,1315;2343,986;2228,639;2093,329;1901,201;1671,55;1287,0" o:connectangles="0,0,0,0,0,0,0,0,0,0,0,0,0,0,0,0,0,0,0,0,0"/>
                  <o:lock v:ext="edit" aspectratio="t"/>
                </v:shape>
                <v:shape id="Freeform 90" o:spid="_x0000_s1062" style="position:absolute;left:11370;top:11461;width:24;height:23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  <v:shadow color="black [0]"/>
                  <v:path arrowok="t" o:connecttype="custom" o:connectlocs="1287,0;749,37;326,274;0,913;0,1078;19,1352;192,1735;423,1991;768,2156;1056,2247;1421,2192;1882,1936;2189,1662;2305,1461;2343,1315;2343,986;2228,639;2093,329;1901,201;1671,55;1287,0" o:connectangles="0,0,0,0,0,0,0,0,0,0,0,0,0,0,0,0,0,0,0,0,0"/>
                  <o:lock v:ext="edit" aspectratio="t"/>
                </v:shape>
                <v:shape id="Freeform 91" o:spid="_x0000_s1063" style="position:absolute;left:11418;top:11485;width:23;height:22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  <v:shadow color="black [0]"/>
                  <v:path arrowok="t" o:connecttype="custom" o:connectlocs="1287,0;749,37;326,274;0,913;0,1078;19,1352;192,1735;423,1991;768,2156;1056,2247;1421,2192;1882,1936;2189,1662;2305,1461;2343,1315;2343,986;2228,639;2093,329;1901,201;1671,55;1287,0" o:connectangles="0,0,0,0,0,0,0,0,0,0,0,0,0,0,0,0,0,0,0,0,0"/>
                  <o:lock v:ext="edit" aspectratio="t"/>
                </v:shape>
                <v:shape id="Freeform 92" o:spid="_x0000_s1064" style="position:absolute;left:11339;top:11536;width:23;height:23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  <v:shadow color="black [0]"/>
                  <v:path arrowok="t" o:connecttype="custom" o:connectlocs="1287,0;749,37;327,274;0,913;0,1078;19,1352;192,1735;423,1991;769,2156;1057,2247;1422,2192;1883,1936;2190,1662;2306,1461;2344,1315;2344,986;2229,639;2094,329;1902,201;1672,55;1287,0" o:connectangles="0,0,0,0,0,0,0,0,0,0,0,0,0,0,0,0,0,0,0,0,0"/>
                  <o:lock v:ext="edit" aspectratio="t"/>
                </v:shape>
                <v:shape id="Freeform 93" o:spid="_x0000_s1065" style="position:absolute;left:11130;top:11531;width:23;height:22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  <v:shadow color="black [0]"/>
                  <v:path arrowok="t" o:connecttype="custom" o:connectlocs="1287,0;749,37;326,274;0,913;0,1078;19,1352;192,1735;423,1991;768,2156;1056,2247;1421,2192;1882,1936;2189,1662;2305,1461;2343,1315;2343,986;2228,639;2093,329;1901,201;1671,55;1287,0" o:connectangles="0,0,0,0,0,0,0,0,0,0,0,0,0,0,0,0,0,0,0,0,0"/>
                  <o:lock v:ext="edit" aspectratio="t"/>
                </v:shape>
                <v:shape id="Freeform 94" o:spid="_x0000_s1066" style="position:absolute;left:10977;top:11555;width:24;height:22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  <v:shadow color="black [0]"/>
                  <v:path arrowok="t" o:connecttype="custom" o:connectlocs="1287,0;749,37;326,274;0,913;0,1078;19,1352;192,1735;423,1991;768,2156;1056,2247;1421,2192;1882,1936;2189,1662;2305,1461;2343,1315;2343,986;2228,639;2093,329;1901,201;1671,55;1287,0" o:connectangles="0,0,0,0,0,0,0,0,0,0,0,0,0,0,0,0,0,0,0,0,0"/>
                  <o:lock v:ext="edit" aspectratio="t"/>
                </v:shape>
                <v:shape id="Freeform 95" o:spid="_x0000_s1067" style="position:absolute;left:11186;top:11495;width:20;height:19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5pt">
                  <v:shadow color="black [0]"/>
                  <v:path arrowok="t" o:connecttype="custom" o:connectlocs="1052,0;612,30;267,224;0,747;0,882;16,1106;157,1420;346,1629;628,1763;864,1838;1162,1793;1539,1584;1790,1360;1885,1195;1916,1076;1916,807;1822,523;1712,269;1555,164;1366,45;1052,0" o:connectangles="0,0,0,0,0,0,0,0,0,0,0,0,0,0,0,0,0,0,0,0,0"/>
                  <o:lock v:ext="edit" aspectratio="t"/>
                </v:shape>
                <v:shape id="Freeform 96" o:spid="_x0000_s1068" style="position:absolute;left:11265;top:11484;width:19;height:18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5pt">
                  <v:shadow color="black [0]"/>
                  <v:path arrowok="t" o:connecttype="custom" o:connectlocs="1053,0;613,30;267,224;0,747;0,882;16,1106;157,1420;346,1629;629,1763;864,1838;1163,1793;1540,1584;1791,1360;1886,1195;1917,1076;1917,807;1823,523;1713,269;1556,164;1367,45;1053,0" o:connectangles="0,0,0,0,0,0,0,0,0,0,0,0,0,0,0,0,0,0,0,0,0"/>
                  <o:lock v:ext="edit" aspectratio="t"/>
                </v:shape>
                <v:shape id="Freeform 97" o:spid="_x0000_s1069" style="position:absolute;left:11348;top:11512;width:19;height:19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5pt">
                  <v:shadow color="black [0]"/>
                  <v:path arrowok="t" o:connecttype="custom" o:connectlocs="1053,0;613,30;267,224;0,747;0,881;16,1105;157,1419;346,1628;629,1762;864,1837;1163,1792;1540,1583;1791,1359;1886,1195;1917,1075;1917,806;1823,523;1713,269;1556,164;1367,45;1053,0" o:connectangles="0,0,0,0,0,0,0,0,0,0,0,0,0,0,0,0,0,0,0,0,0"/>
                  <o:lock v:ext="edit" aspectratio="t"/>
                </v:shape>
                <v:shape id="Freeform 98" o:spid="_x0000_s1070" style="position:absolute;left:11406;top:11557;width:19;height:18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5pt">
                  <v:shadow color="black [0]"/>
                  <v:path arrowok="t" o:connecttype="custom" o:connectlocs="1053,0;613,30;267,224;0,747;0,882;16,1106;157,1420;346,1629;629,1763;864,1838;1163,1793;1540,1584;1791,1360;1886,1195;1917,1076;1917,807;1823,523;1713,269;1556,164;1367,45;1053,0" o:connectangles="0,0,0,0,0,0,0,0,0,0,0,0,0,0,0,0,0,0,0,0,0"/>
                  <o:lock v:ext="edit" aspectratio="t"/>
                </v:shape>
                <v:shape id="Freeform 99" o:spid="_x0000_s1071" style="position:absolute;left:11197;top:11517;width:19;height:19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5pt">
                  <v:shadow color="black [0]"/>
                  <v:path arrowok="t" o:connecttype="custom" o:connectlocs="1053,0;613,30;267,224;0,747;0,882;16,1106;157,1420;346,1629;629,1763;864,1838;1163,1793;1540,1584;1791,1360;1886,1195;1917,1076;1917,807;1823,523;1713,269;1556,164;1367,45;1053,0" o:connectangles="0,0,0,0,0,0,0,0,0,0,0,0,0,0,0,0,0,0,0,0,0"/>
                  <o:lock v:ext="edit" aspectratio="t"/>
                </v:shape>
                <v:shape id="Freeform 100" o:spid="_x0000_s1072" style="position:absolute;left:10979;top:11530;width:19;height:18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5pt">
                  <v:shadow color="black [0]"/>
                  <v:path arrowok="t" o:connecttype="custom" o:connectlocs="1053,0;613,30;267,224;0,747;0,882;16,1106;157,1420;346,1629;629,1763;864,1838;1163,1793;1540,1584;1791,1360;1886,1195;1917,1076;1917,807;1823,523;1713,269;1556,164;1367,45;1053,0" o:connectangles="0,0,0,0,0,0,0,0,0,0,0,0,0,0,0,0,0,0,0,0,0"/>
                  <o:lock v:ext="edit" aspectratio="t"/>
                </v:shape>
                <v:shape id="Freeform 101" o:spid="_x0000_s1073" style="position:absolute;left:11060;top:11557;width:19;height:18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5pt">
                  <v:shadow color="black [0]"/>
                  <v:path arrowok="t" o:connecttype="custom" o:connectlocs="1053,0;613,30;267,224;0,747;0,882;16,1106;157,1420;346,1629;629,1763;864,1838;1163,1793;1540,1584;1791,1360;1886,1195;1917,1076;1917,807;1823,523;1713,269;1556,164;1367,45;1053,0" o:connectangles="0,0,0,0,0,0,0,0,0,0,0,0,0,0,0,0,0,0,0,0,0"/>
                  <o:lock v:ext="edit" aspectratio="t"/>
                </v:shape>
                <v:shape id="Freeform 102" o:spid="_x0000_s1074" style="position:absolute;left:11206;top:11557;width:23;height:22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  <v:shadow color="black [0]"/>
                  <v:path arrowok="t" o:connecttype="custom" o:connectlocs="1287,0;749,37;327,274;0,913;0,1078;19,1352;192,1735;423,1991;769,2156;1057,2247;1422,2192;1883,1936;2190,1662;2306,1461;2344,1315;2344,986;2229,639;2094,329;1902,201;1672,55;1287,0" o:connectangles="0,0,0,0,0,0,0,0,0,0,0,0,0,0,0,0,0,0,0,0,0"/>
                  <o:lock v:ext="edit" aspectratio="t"/>
                </v:shape>
                <v:shape id="Freeform 103" o:spid="_x0000_s1075" style="position:absolute;left:11012;top:11554;width:38;height:37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  <v:shadow color="black [0]"/>
                  <v:path arrowok="t" o:connecttype="custom" o:connectlocs="2114,0;1231,60;536,450;0,1501;0,1771;32,2221;316,2852;694,3272;1262,3542;1736,3692;2335,3602;3093,3182;3598,2731;3787,2401;3850,2161;3850,1621;3661,1051;3440,540;3124,330;2745,90;2114,0" o:connectangles="0,0,0,0,0,0,0,0,0,0,0,0,0,0,0,0,0,0,0,0,0"/>
                  <o:lock v:ext="edit" aspectratio="t"/>
                </v:shape>
                <v:shape id="Freeform 104" o:spid="_x0000_s1076" style="position:absolute;left:11125;top:11563;width:39;height:37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2.25pt">
                  <v:shadow color="black [0]"/>
                  <v:path arrowok="t" o:connecttype="custom" o:connectlocs="2115,0;1231,60;537,450;0,1501;0,1771;32,2221;316,2852;694,3272;1263,3542;1736,3692;2336,3602;3093,3182;3598,2731;3788,2401;3851,2161;3851,1621;3662,1051;3441,540;3125,330;2746,90;2115,0" o:connectangles="0,0,0,0,0,0,0,0,0,0,0,0,0,0,0,0,0,0,0,0,0"/>
                  <o:lock v:ext="edit" aspectratio="t"/>
                </v:shape>
                <v:shape id="Freeform 105" o:spid="_x0000_s1077" style="position:absolute;left:11233;top:11563;width:24;height:23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  <v:shadow color="black [0]"/>
                  <v:path arrowok="t" o:connecttype="custom" o:connectlocs="1322,0;769,38;335,281;0,938;0,1107;20,1388;197,1782;434,2044;789,2213;1085,2307;1460,2251;1933,1988;2249,1707;2368,1500;2407,1350;2407,1013;2289,656;2151,338;1953,206;1716,56;1322,0" o:connectangles="0,0,0,0,0,0,0,0,0,0,0,0,0,0,0,0,0,0,0,0,0"/>
                  <o:lock v:ext="edit" aspectratio="t"/>
                </v:shape>
                <v:shape id="Freeform 106" o:spid="_x0000_s1078" style="position:absolute;left:11347;top:11565;width:24;height:23;visibility:visible;mso-wrap-style:square;v-text-anchor:top" coordsize="1716259,17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" path="m942536,l548640,28136,239151,211016,,703385,,829994r14068,211016l140677,1336431r168813,196948l562708,1659988r211015,70339l1041010,1688124r337624,-196948l1603717,1280160r84406,-154744l1716259,1012892r,-253236l1631853,492370,1533379,253219,1392702,154745,1223890,42204,942536,xe" filled="f" fillcolor="#678d47" strokecolor="#678d47" strokeweight="1.75pt">
                  <v:shadow color="black [0]"/>
                  <v:path arrowok="t" o:connecttype="custom" o:connectlocs="1322,0;769,38;335,281;0,938;0,1107;20,1388;197,1782;434,2044;789,2213;1085,2307;1460,2251;1933,1988;2249,1707;2368,1500;2407,1350;2407,1013;2289,656;2151,338;1953,206;1716,56;1322,0" o:connectangles="0,0,0,0,0,0,0,0,0,0,0,0,0,0,0,0,0,0,0,0,0"/>
                  <o:lock v:ext="edit" aspectratio="t"/>
                </v:shape>
              </v:group>
              <w10:wrap anchorx="margin"/>
            </v:group>
          </w:pict>
        </mc:Fallback>
      </mc:AlternateContent>
    </w:r>
    <w:r>
      <w:tab/>
    </w:r>
  </w:p>
  <w:p w:rsidR="007B0ABF" w:rsidRDefault="007B0AB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D5A0B"/>
    <w:multiLevelType w:val="hybridMultilevel"/>
    <w:tmpl w:val="8FE004F4"/>
    <w:lvl w:ilvl="0" w:tplc="0D527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6D1296"/>
    <w:multiLevelType w:val="hybridMultilevel"/>
    <w:tmpl w:val="947AB13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95D22"/>
    <w:multiLevelType w:val="hybridMultilevel"/>
    <w:tmpl w:val="EABEFC2E"/>
    <w:lvl w:ilvl="0" w:tplc="0413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A963E9"/>
    <w:multiLevelType w:val="hybridMultilevel"/>
    <w:tmpl w:val="503C7E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077F7"/>
    <w:multiLevelType w:val="multilevel"/>
    <w:tmpl w:val="0E7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ZXFJKZKIc3Ckd8l1XqwhCz/08/a6y8DBWdmhcKoS6E/fa/S8puB/R51CscfcPn09IIIZru2QvfdjVLRk459g0g==" w:salt="VHP+744tt4KzXEagNiAms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DE6"/>
    <w:rsid w:val="000055D5"/>
    <w:rsid w:val="000415B4"/>
    <w:rsid w:val="00134CB3"/>
    <w:rsid w:val="00195E69"/>
    <w:rsid w:val="001D2CEE"/>
    <w:rsid w:val="002206CC"/>
    <w:rsid w:val="00315D78"/>
    <w:rsid w:val="003616D9"/>
    <w:rsid w:val="0053207F"/>
    <w:rsid w:val="005E1BE5"/>
    <w:rsid w:val="00686199"/>
    <w:rsid w:val="007865C5"/>
    <w:rsid w:val="007B0ABF"/>
    <w:rsid w:val="007B6DE6"/>
    <w:rsid w:val="00896825"/>
    <w:rsid w:val="00943B74"/>
    <w:rsid w:val="009555D7"/>
    <w:rsid w:val="00AA1B41"/>
    <w:rsid w:val="00B51315"/>
    <w:rsid w:val="00D421E7"/>
    <w:rsid w:val="00D54B61"/>
    <w:rsid w:val="00E87A4F"/>
    <w:rsid w:val="00F7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D24B2-8EE3-44AB-B311-B4F67404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51315"/>
    <w:pPr>
      <w:spacing w:after="100" w:afterAutospacing="1" w:line="240" w:lineRule="auto"/>
      <w:contextualSpacing/>
    </w:pPr>
    <w:rPr>
      <w:rFonts w:ascii="Montserrat" w:hAnsi="Montserrat"/>
    </w:rPr>
  </w:style>
  <w:style w:type="paragraph" w:styleId="Kop1">
    <w:name w:val="heading 1"/>
    <w:basedOn w:val="Standaard"/>
    <w:next w:val="Standaard"/>
    <w:link w:val="Kop1Char"/>
    <w:uiPriority w:val="9"/>
    <w:qFormat/>
    <w:rsid w:val="007B6DE6"/>
    <w:pPr>
      <w:keepNext/>
      <w:keepLines/>
      <w:spacing w:before="240" w:after="0"/>
      <w:outlineLvl w:val="0"/>
    </w:pPr>
    <w:rPr>
      <w:rFonts w:eastAsiaTheme="majorEastAsia" w:cstheme="majorBidi"/>
      <w:b/>
      <w:color w:val="539119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B6DE6"/>
    <w:pPr>
      <w:keepNext/>
      <w:keepLines/>
      <w:spacing w:before="40" w:after="0"/>
      <w:outlineLvl w:val="1"/>
    </w:pPr>
    <w:rPr>
      <w:rFonts w:eastAsiaTheme="majorEastAsia" w:cstheme="majorBidi"/>
      <w:b/>
      <w:color w:val="DDDC00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B6DE6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7B6DE6"/>
  </w:style>
  <w:style w:type="paragraph" w:styleId="Voettekst">
    <w:name w:val="footer"/>
    <w:basedOn w:val="Standaard"/>
    <w:link w:val="VoettekstChar"/>
    <w:uiPriority w:val="99"/>
    <w:unhideWhenUsed/>
    <w:rsid w:val="007B6DE6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7B6DE6"/>
  </w:style>
  <w:style w:type="paragraph" w:styleId="Geenafstand">
    <w:name w:val="No Spacing"/>
    <w:uiPriority w:val="1"/>
    <w:qFormat/>
    <w:rsid w:val="007B6DE6"/>
    <w:pPr>
      <w:spacing w:after="0" w:line="240" w:lineRule="auto"/>
    </w:pPr>
    <w:rPr>
      <w:rFonts w:ascii="Montserrat" w:hAnsi="Montserrat"/>
      <w:b/>
      <w:color w:val="538135" w:themeColor="accent6" w:themeShade="BF"/>
    </w:rPr>
  </w:style>
  <w:style w:type="character" w:customStyle="1" w:styleId="Kop1Char">
    <w:name w:val="Kop 1 Char"/>
    <w:basedOn w:val="Standaardalinea-lettertype"/>
    <w:link w:val="Kop1"/>
    <w:uiPriority w:val="9"/>
    <w:rsid w:val="007B6DE6"/>
    <w:rPr>
      <w:rFonts w:ascii="Montserrat" w:eastAsiaTheme="majorEastAsia" w:hAnsi="Montserrat" w:cstheme="majorBidi"/>
      <w:b/>
      <w:color w:val="539119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B6DE6"/>
    <w:rPr>
      <w:rFonts w:ascii="Montserrat" w:eastAsiaTheme="majorEastAsia" w:hAnsi="Montserrat" w:cstheme="majorBidi"/>
      <w:b/>
      <w:color w:val="DDDC00"/>
      <w:sz w:val="26"/>
      <w:szCs w:val="26"/>
    </w:rPr>
  </w:style>
  <w:style w:type="paragraph" w:styleId="Plattetekst">
    <w:name w:val="Body Text"/>
    <w:basedOn w:val="Standaard"/>
    <w:link w:val="PlattetekstChar"/>
    <w:semiHidden/>
    <w:rsid w:val="002206CC"/>
    <w:pPr>
      <w:spacing w:after="0" w:afterAutospacing="0"/>
      <w:contextualSpacing w:val="0"/>
    </w:pPr>
    <w:rPr>
      <w:rFonts w:ascii="Times New Roman" w:eastAsia="Times New Roman" w:hAnsi="Times New Roman" w:cs="Times New Roman"/>
      <w:sz w:val="16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2206CC"/>
    <w:rPr>
      <w:rFonts w:ascii="Times New Roman" w:eastAsia="Times New Roman" w:hAnsi="Times New Roman" w:cs="Times New Roman"/>
      <w:sz w:val="16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0055D5"/>
    <w:pPr>
      <w:spacing w:after="200" w:afterAutospacing="0" w:line="276" w:lineRule="auto"/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0AEA-39CB-4C19-99FC-BACA34E3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Heek</dc:creator>
  <cp:keywords/>
  <dc:description/>
  <cp:lastModifiedBy>Erik Verbeek</cp:lastModifiedBy>
  <cp:revision>9</cp:revision>
  <dcterms:created xsi:type="dcterms:W3CDTF">2018-01-21T22:04:00Z</dcterms:created>
  <dcterms:modified xsi:type="dcterms:W3CDTF">2018-03-17T19:23:00Z</dcterms:modified>
</cp:coreProperties>
</file>